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2299" w14:textId="77777777" w:rsidR="009952DF" w:rsidRPr="009460C5" w:rsidRDefault="001B1712" w:rsidP="00703070">
      <w:pPr>
        <w:pStyle w:val="Style1"/>
        <w:ind w:left="3690"/>
        <w:rPr>
          <w:b/>
          <w:color w:val="000000" w:themeColor="text1"/>
        </w:rPr>
      </w:pPr>
      <w:r w:rsidRPr="009460C5">
        <w:rPr>
          <w:b/>
          <w:noProof/>
          <w:color w:val="000000" w:themeColor="text1"/>
        </w:rPr>
        <w:drawing>
          <wp:anchor distT="0" distB="0" distL="114300" distR="114300" simplePos="0" relativeHeight="251653120" behindDoc="1" locked="0" layoutInCell="1" allowOverlap="1" wp14:anchorId="15095959" wp14:editId="7664C81F">
            <wp:simplePos x="0" y="0"/>
            <wp:positionH relativeFrom="page">
              <wp:posOffset>4445</wp:posOffset>
            </wp:positionH>
            <wp:positionV relativeFrom="paragraph">
              <wp:posOffset>-914400</wp:posOffset>
            </wp:positionV>
            <wp:extent cx="2565424" cy="10058400"/>
            <wp:effectExtent l="0" t="0" r="635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78585" t="8754" r="3986" b="137"/>
                    <a:stretch/>
                  </pic:blipFill>
                  <pic:spPr bwMode="auto">
                    <a:xfrm>
                      <a:off x="0" y="0"/>
                      <a:ext cx="2565424"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D18" w:rsidRPr="009460C5">
        <w:rPr>
          <w:b/>
          <w:color w:val="000000" w:themeColor="text1"/>
        </w:rPr>
        <w:t xml:space="preserve">Project Overview Planning Tool </w:t>
      </w:r>
    </w:p>
    <w:p w14:paraId="065DF6B7" w14:textId="66D0A586" w:rsidR="00A16EA4" w:rsidRPr="00A30C94" w:rsidRDefault="001A1411" w:rsidP="00AB633C">
      <w:pPr>
        <w:pStyle w:val="BodyText"/>
        <w:ind w:left="3780"/>
        <w:rPr>
          <w:rStyle w:val="Strong"/>
          <w:b/>
        </w:rPr>
      </w:pPr>
      <w:r>
        <w:rPr>
          <w:rStyle w:val="Strong"/>
          <w:b/>
        </w:rPr>
        <w:t>March 2024</w:t>
      </w:r>
    </w:p>
    <w:p w14:paraId="5DCE879F" w14:textId="77777777" w:rsidR="00705D5B" w:rsidRPr="00287B3D" w:rsidRDefault="00AB4CB4" w:rsidP="00194C0E">
      <w:pPr>
        <w:pStyle w:val="BodyText"/>
        <w:ind w:left="3780"/>
        <w:jc w:val="both"/>
      </w:pPr>
      <w:r w:rsidRPr="00287B3D">
        <w:t>This document</w:t>
      </w:r>
      <w:r w:rsidR="00F43FEA" w:rsidRPr="00287B3D">
        <w:t xml:space="preserve"> contains the</w:t>
      </w:r>
      <w:r w:rsidRPr="00287B3D">
        <w:t xml:space="preserve"> </w:t>
      </w:r>
      <w:r w:rsidR="00A21AB9" w:rsidRPr="00287B3D">
        <w:t>recommended information and structure</w:t>
      </w:r>
      <w:r w:rsidR="00F43FEA" w:rsidRPr="00287B3D">
        <w:t xml:space="preserve"> for the</w:t>
      </w:r>
      <w:r w:rsidR="00DD3659" w:rsidRPr="00287B3D">
        <w:t xml:space="preserve"> </w:t>
      </w:r>
      <w:r w:rsidR="00261DB6" w:rsidRPr="00287B3D">
        <w:t>a</w:t>
      </w:r>
      <w:r w:rsidR="00F43FEA" w:rsidRPr="00287B3D">
        <w:t xml:space="preserve">pplicant’s </w:t>
      </w:r>
      <w:r w:rsidRPr="00287B3D">
        <w:t>Project Overview Planning Tool (POPT)</w:t>
      </w:r>
      <w:r w:rsidR="00A21AB9" w:rsidRPr="00287B3D">
        <w:t xml:space="preserve"> </w:t>
      </w:r>
      <w:r w:rsidR="00261DB6" w:rsidRPr="00287B3D">
        <w:t>to facilitate planning for and development of a license application</w:t>
      </w:r>
      <w:r w:rsidRPr="00287B3D">
        <w:t xml:space="preserve"> with the Office of Commercial Space Transportation (AST)</w:t>
      </w:r>
      <w:r w:rsidR="00261DB6" w:rsidRPr="00287B3D">
        <w:t xml:space="preserve">.  </w:t>
      </w:r>
      <w:r w:rsidR="008F5E06" w:rsidRPr="00287B3D">
        <w:t>This document</w:t>
      </w:r>
      <w:r w:rsidR="00705D5B" w:rsidRPr="00287B3D">
        <w:t xml:space="preserve"> is intended for use by applicants seeking a new </w:t>
      </w:r>
      <w:r w:rsidR="008F5E06" w:rsidRPr="00287B3D">
        <w:t xml:space="preserve">license for vehicle or site </w:t>
      </w:r>
      <w:proofErr w:type="gramStart"/>
      <w:r w:rsidR="008F5E06" w:rsidRPr="00287B3D">
        <w:t>operations, or</w:t>
      </w:r>
      <w:proofErr w:type="gramEnd"/>
      <w:r w:rsidR="008F5E06" w:rsidRPr="00287B3D">
        <w:t xml:space="preserve"> adding a location to a current vehicle operator license.</w:t>
      </w:r>
      <w:r w:rsidR="00705D5B" w:rsidRPr="00287B3D">
        <w:t xml:space="preserve"> </w:t>
      </w:r>
    </w:p>
    <w:p w14:paraId="5735C0FE" w14:textId="77777777" w:rsidR="00DD3659" w:rsidRPr="00287B3D" w:rsidRDefault="00AB4CB4" w:rsidP="00194C0E">
      <w:pPr>
        <w:pStyle w:val="BodyText"/>
        <w:ind w:left="3780"/>
        <w:jc w:val="both"/>
      </w:pPr>
      <w:r w:rsidRPr="00287B3D">
        <w:t>The POPT</w:t>
      </w:r>
      <w:r w:rsidR="00F43FEA" w:rsidRPr="00287B3D">
        <w:t xml:space="preserve"> is an applicant-prepared </w:t>
      </w:r>
      <w:r w:rsidR="00261DB6" w:rsidRPr="00287B3D">
        <w:t xml:space="preserve">preliminary </w:t>
      </w:r>
      <w:r w:rsidR="00F43FEA" w:rsidRPr="00287B3D">
        <w:t>project overview</w:t>
      </w:r>
      <w:r w:rsidR="00DD3659" w:rsidRPr="00287B3D">
        <w:t xml:space="preserve"> and will be developed further during pre-applicatio</w:t>
      </w:r>
      <w:r w:rsidR="00F02D72" w:rsidRPr="00287B3D">
        <w:t xml:space="preserve">n consultation. </w:t>
      </w:r>
      <w:r w:rsidR="008F5E06" w:rsidRPr="00287B3D">
        <w:t>The</w:t>
      </w:r>
      <w:r w:rsidRPr="00287B3D">
        <w:t xml:space="preserve"> information provided in the POPT</w:t>
      </w:r>
      <w:r w:rsidR="00C2749C" w:rsidRPr="00287B3D">
        <w:t xml:space="preserve"> </w:t>
      </w:r>
      <w:r w:rsidR="008F5E06" w:rsidRPr="00287B3D">
        <w:t>corresponds to</w:t>
      </w:r>
      <w:r w:rsidR="00DD3659" w:rsidRPr="00287B3D">
        <w:t xml:space="preserve"> the </w:t>
      </w:r>
      <w:r w:rsidR="008F5E06" w:rsidRPr="00287B3D">
        <w:t xml:space="preserve">concept of operations (CONOPs) deliverable of the </w:t>
      </w:r>
      <w:r w:rsidR="00DD3659" w:rsidRPr="00287B3D">
        <w:t>Pre-Application Consultation Checklist</w:t>
      </w:r>
      <w:r w:rsidR="00C2749C" w:rsidRPr="00287B3D">
        <w:t>,</w:t>
      </w:r>
      <w:r w:rsidR="00DD3659" w:rsidRPr="00287B3D">
        <w:t xml:space="preserve"> </w:t>
      </w:r>
      <w:r w:rsidR="00C2749C" w:rsidRPr="00287B3D">
        <w:t>will</w:t>
      </w:r>
      <w:r w:rsidR="00DD3659" w:rsidRPr="00287B3D">
        <w:t xml:space="preserve"> support the development the Description of Proposed Action and Alternatives (DOPAA) for the environmental review process, and </w:t>
      </w:r>
      <w:r w:rsidR="00BD2165" w:rsidRPr="00287B3D">
        <w:t>provide a basis for</w:t>
      </w:r>
      <w:r w:rsidR="0019575A" w:rsidRPr="00287B3D">
        <w:t xml:space="preserve"> </w:t>
      </w:r>
      <w:r w:rsidR="00DD3659" w:rsidRPr="00287B3D">
        <w:t>stakeholder engagement.</w:t>
      </w:r>
    </w:p>
    <w:p w14:paraId="4439AF22" w14:textId="77777777" w:rsidR="00DF0E6B" w:rsidRPr="00194C0E" w:rsidRDefault="00311F6A" w:rsidP="00287B3D">
      <w:pPr>
        <w:pStyle w:val="BodyText"/>
        <w:ind w:left="3780"/>
        <w:jc w:val="both"/>
        <w:sectPr w:rsidR="00DF0E6B" w:rsidRPr="00194C0E" w:rsidSect="00B66B71">
          <w:footerReference w:type="default" r:id="rId12"/>
          <w:pgSz w:w="12240" w:h="15840"/>
          <w:pgMar w:top="1440" w:right="1080" w:bottom="1440" w:left="1080" w:header="720" w:footer="144" w:gutter="0"/>
          <w:pgNumType w:start="1"/>
          <w:cols w:space="720"/>
          <w:docGrid w:linePitch="360"/>
        </w:sectPr>
      </w:pPr>
      <w:r w:rsidRPr="00194C0E">
        <w:rPr>
          <w:noProof/>
        </w:rPr>
        <w:drawing>
          <wp:anchor distT="0" distB="0" distL="114300" distR="114300" simplePos="0" relativeHeight="251661312" behindDoc="0" locked="0" layoutInCell="1" allowOverlap="1" wp14:anchorId="23987626" wp14:editId="2FB83358">
            <wp:simplePos x="0" y="0"/>
            <wp:positionH relativeFrom="column">
              <wp:posOffset>-639445</wp:posOffset>
            </wp:positionH>
            <wp:positionV relativeFrom="paragraph">
              <wp:posOffset>2258060</wp:posOffset>
            </wp:positionV>
            <wp:extent cx="2474717" cy="1078338"/>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3" r="15169"/>
                    <a:stretch/>
                  </pic:blipFill>
                  <pic:spPr bwMode="auto">
                    <a:xfrm>
                      <a:off x="0" y="0"/>
                      <a:ext cx="2474717" cy="10783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7EE" w:rsidRPr="00194C0E">
        <w:t xml:space="preserve"> </w:t>
      </w:r>
      <w:r w:rsidRPr="00194C0E">
        <w:rPr>
          <w:noProof/>
        </w:rPr>
        <w:drawing>
          <wp:anchor distT="0" distB="0" distL="114300" distR="114300" simplePos="0" relativeHeight="251662336" behindDoc="0" locked="0" layoutInCell="1" allowOverlap="1" wp14:anchorId="39E71830" wp14:editId="5346C67B">
            <wp:simplePos x="0" y="0"/>
            <wp:positionH relativeFrom="column">
              <wp:posOffset>-639445</wp:posOffset>
            </wp:positionH>
            <wp:positionV relativeFrom="paragraph">
              <wp:posOffset>2258060</wp:posOffset>
            </wp:positionV>
            <wp:extent cx="2474717" cy="107833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3" r="15169"/>
                    <a:stretch/>
                  </pic:blipFill>
                  <pic:spPr bwMode="auto">
                    <a:xfrm>
                      <a:off x="0" y="0"/>
                      <a:ext cx="2474717" cy="10783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EA4" w:rsidRPr="00194C0E">
        <w:rPr>
          <w:noProof/>
        </w:rPr>
        <w:drawing>
          <wp:anchor distT="0" distB="0" distL="114300" distR="114300" simplePos="0" relativeHeight="251654144" behindDoc="0" locked="0" layoutInCell="1" allowOverlap="1" wp14:anchorId="655C55C6" wp14:editId="13FB6E03">
            <wp:simplePos x="0" y="0"/>
            <wp:positionH relativeFrom="column">
              <wp:posOffset>128270</wp:posOffset>
            </wp:positionH>
            <wp:positionV relativeFrom="paragraph">
              <wp:posOffset>7317692</wp:posOffset>
            </wp:positionV>
            <wp:extent cx="2743200" cy="1195327"/>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3" r="15169"/>
                    <a:stretch/>
                  </pic:blipFill>
                  <pic:spPr bwMode="auto">
                    <a:xfrm>
                      <a:off x="0" y="0"/>
                      <a:ext cx="2743200" cy="11953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0838A" w14:textId="77777777" w:rsidR="00311F6A" w:rsidRPr="00CF3B91" w:rsidRDefault="00703070" w:rsidP="00287B3D">
      <w:pPr>
        <w:pStyle w:val="TOC1"/>
        <w:tabs>
          <w:tab w:val="left" w:pos="1100"/>
          <w:tab w:val="right" w:leader="dot" w:pos="10070"/>
        </w:tabs>
        <w:rPr>
          <w:rFonts w:cstheme="minorBidi"/>
          <w:b w:val="0"/>
          <w:sz w:val="72"/>
          <w:szCs w:val="160"/>
        </w:rPr>
      </w:pPr>
      <w:r w:rsidRPr="00CF3B91">
        <w:rPr>
          <w:rFonts w:cstheme="minorBidi"/>
          <w:b w:val="0"/>
          <w:sz w:val="72"/>
          <w:szCs w:val="160"/>
        </w:rPr>
        <w:lastRenderedPageBreak/>
        <w:t>Contents</w:t>
      </w:r>
    </w:p>
    <w:p w14:paraId="52C33D51" w14:textId="77777777" w:rsidR="008B59DB" w:rsidRDefault="009B44EB">
      <w:pPr>
        <w:pStyle w:val="TOC1"/>
        <w:tabs>
          <w:tab w:val="left" w:pos="1100"/>
          <w:tab w:val="right" w:leader="dot" w:pos="10070"/>
        </w:tabs>
        <w:rPr>
          <w:rFonts w:eastAsiaTheme="minorEastAsia" w:cstheme="minorBidi"/>
          <w:b w:val="0"/>
          <w:bCs w:val="0"/>
          <w:noProof/>
          <w:color w:val="auto"/>
          <w:sz w:val="22"/>
          <w:szCs w:val="22"/>
        </w:rPr>
      </w:pPr>
      <w:r w:rsidRPr="00194C0E">
        <w:rPr>
          <w:bCs w:val="0"/>
        </w:rPr>
        <w:fldChar w:fldCharType="begin"/>
      </w:r>
      <w:r w:rsidRPr="00194C0E">
        <w:rPr>
          <w:bCs w:val="0"/>
        </w:rPr>
        <w:instrText xml:space="preserve"> TOC \o "1-3" \h \z \u </w:instrText>
      </w:r>
      <w:r w:rsidRPr="00194C0E">
        <w:rPr>
          <w:bCs w:val="0"/>
        </w:rPr>
        <w:fldChar w:fldCharType="separate"/>
      </w:r>
      <w:hyperlink w:anchor="_Toc113631243" w:history="1">
        <w:r w:rsidR="008B59DB" w:rsidRPr="00D5043A">
          <w:rPr>
            <w:rStyle w:val="Hyperlink"/>
            <w:noProof/>
            <w14:scene3d>
              <w14:camera w14:prst="orthographicFront"/>
              <w14:lightRig w14:rig="threePt" w14:dir="t">
                <w14:rot w14:lat="0" w14:lon="0" w14:rev="0"/>
              </w14:lightRig>
            </w14:scene3d>
          </w:rPr>
          <w:t>Section 1.</w:t>
        </w:r>
        <w:r w:rsidR="008B59DB">
          <w:rPr>
            <w:rFonts w:eastAsiaTheme="minorEastAsia" w:cstheme="minorBidi"/>
            <w:b w:val="0"/>
            <w:bCs w:val="0"/>
            <w:noProof/>
            <w:color w:val="auto"/>
            <w:sz w:val="22"/>
            <w:szCs w:val="22"/>
          </w:rPr>
          <w:tab/>
        </w:r>
        <w:r w:rsidR="008B59DB" w:rsidRPr="00D5043A">
          <w:rPr>
            <w:rStyle w:val="Hyperlink"/>
            <w:noProof/>
          </w:rPr>
          <w:t>Vehicle Operator Information  (14 CFR Part 450)</w:t>
        </w:r>
        <w:r w:rsidR="008B59DB">
          <w:rPr>
            <w:noProof/>
            <w:webHidden/>
          </w:rPr>
          <w:tab/>
        </w:r>
        <w:r w:rsidR="008B59DB">
          <w:rPr>
            <w:noProof/>
            <w:webHidden/>
          </w:rPr>
          <w:fldChar w:fldCharType="begin"/>
        </w:r>
        <w:r w:rsidR="008B59DB">
          <w:rPr>
            <w:noProof/>
            <w:webHidden/>
          </w:rPr>
          <w:instrText xml:space="preserve"> PAGEREF _Toc113631243 \h </w:instrText>
        </w:r>
        <w:r w:rsidR="008B59DB">
          <w:rPr>
            <w:noProof/>
            <w:webHidden/>
          </w:rPr>
        </w:r>
        <w:r w:rsidR="008B59DB">
          <w:rPr>
            <w:noProof/>
            <w:webHidden/>
          </w:rPr>
          <w:fldChar w:fldCharType="separate"/>
        </w:r>
        <w:r w:rsidR="008B59DB">
          <w:rPr>
            <w:noProof/>
            <w:webHidden/>
          </w:rPr>
          <w:t>1</w:t>
        </w:r>
        <w:r w:rsidR="008B59DB">
          <w:rPr>
            <w:noProof/>
            <w:webHidden/>
          </w:rPr>
          <w:fldChar w:fldCharType="end"/>
        </w:r>
      </w:hyperlink>
    </w:p>
    <w:p w14:paraId="271433C1" w14:textId="77777777" w:rsidR="008B59DB" w:rsidRDefault="00000000">
      <w:pPr>
        <w:pStyle w:val="TOC2"/>
        <w:tabs>
          <w:tab w:val="left" w:pos="880"/>
          <w:tab w:val="right" w:leader="dot" w:pos="10070"/>
        </w:tabs>
        <w:rPr>
          <w:rFonts w:eastAsiaTheme="minorEastAsia" w:cstheme="minorBidi"/>
          <w:i w:val="0"/>
          <w:iCs w:val="0"/>
          <w:noProof/>
          <w:color w:val="auto"/>
          <w:sz w:val="22"/>
          <w:szCs w:val="22"/>
        </w:rPr>
      </w:pPr>
      <w:hyperlink w:anchor="_Toc113631244" w:history="1">
        <w:r w:rsidR="008B59DB" w:rsidRPr="00D5043A">
          <w:rPr>
            <w:rStyle w:val="Hyperlink"/>
            <w:noProof/>
            <w14:scene3d>
              <w14:camera w14:prst="orthographicFront"/>
              <w14:lightRig w14:rig="threePt" w14:dir="t">
                <w14:rot w14:lat="0" w14:lon="0" w14:rev="0"/>
              </w14:lightRig>
            </w14:scene3d>
          </w:rPr>
          <w:t>1.1.</w:t>
        </w:r>
        <w:r w:rsidR="008B59DB">
          <w:rPr>
            <w:rFonts w:eastAsiaTheme="minorEastAsia" w:cstheme="minorBidi"/>
            <w:i w:val="0"/>
            <w:iCs w:val="0"/>
            <w:noProof/>
            <w:color w:val="auto"/>
            <w:sz w:val="22"/>
            <w:szCs w:val="22"/>
          </w:rPr>
          <w:tab/>
        </w:r>
        <w:r w:rsidR="008B59DB" w:rsidRPr="00D5043A">
          <w:rPr>
            <w:rStyle w:val="Hyperlink"/>
            <w:noProof/>
          </w:rPr>
          <w:t>Brief Project Description</w:t>
        </w:r>
        <w:r w:rsidR="008B59DB">
          <w:rPr>
            <w:noProof/>
            <w:webHidden/>
          </w:rPr>
          <w:tab/>
        </w:r>
        <w:r w:rsidR="008B59DB">
          <w:rPr>
            <w:noProof/>
            <w:webHidden/>
          </w:rPr>
          <w:fldChar w:fldCharType="begin"/>
        </w:r>
        <w:r w:rsidR="008B59DB">
          <w:rPr>
            <w:noProof/>
            <w:webHidden/>
          </w:rPr>
          <w:instrText xml:space="preserve"> PAGEREF _Toc113631244 \h </w:instrText>
        </w:r>
        <w:r w:rsidR="008B59DB">
          <w:rPr>
            <w:noProof/>
            <w:webHidden/>
          </w:rPr>
        </w:r>
        <w:r w:rsidR="008B59DB">
          <w:rPr>
            <w:noProof/>
            <w:webHidden/>
          </w:rPr>
          <w:fldChar w:fldCharType="separate"/>
        </w:r>
        <w:r w:rsidR="008B59DB">
          <w:rPr>
            <w:noProof/>
            <w:webHidden/>
          </w:rPr>
          <w:t>2</w:t>
        </w:r>
        <w:r w:rsidR="008B59DB">
          <w:rPr>
            <w:noProof/>
            <w:webHidden/>
          </w:rPr>
          <w:fldChar w:fldCharType="end"/>
        </w:r>
      </w:hyperlink>
    </w:p>
    <w:p w14:paraId="4D123919"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45" w:history="1">
        <w:r w:rsidR="008B59DB" w:rsidRPr="00D5043A">
          <w:rPr>
            <w:rStyle w:val="Hyperlink"/>
            <w:noProof/>
          </w:rPr>
          <w:t>1.1.1.</w:t>
        </w:r>
        <w:r w:rsidR="008B59DB">
          <w:rPr>
            <w:rFonts w:eastAsiaTheme="minorEastAsia" w:cstheme="minorBidi"/>
            <w:noProof/>
            <w:color w:val="auto"/>
            <w:sz w:val="22"/>
            <w:szCs w:val="22"/>
          </w:rPr>
          <w:tab/>
        </w:r>
        <w:r w:rsidR="008B59DB" w:rsidRPr="00D5043A">
          <w:rPr>
            <w:rStyle w:val="Hyperlink"/>
            <w:noProof/>
          </w:rPr>
          <w:t>Narrative</w:t>
        </w:r>
        <w:r w:rsidR="008B59DB">
          <w:rPr>
            <w:noProof/>
            <w:webHidden/>
          </w:rPr>
          <w:tab/>
        </w:r>
        <w:r w:rsidR="008B59DB">
          <w:rPr>
            <w:noProof/>
            <w:webHidden/>
          </w:rPr>
          <w:fldChar w:fldCharType="begin"/>
        </w:r>
        <w:r w:rsidR="008B59DB">
          <w:rPr>
            <w:noProof/>
            <w:webHidden/>
          </w:rPr>
          <w:instrText xml:space="preserve"> PAGEREF _Toc113631245 \h </w:instrText>
        </w:r>
        <w:r w:rsidR="008B59DB">
          <w:rPr>
            <w:noProof/>
            <w:webHidden/>
          </w:rPr>
        </w:r>
        <w:r w:rsidR="008B59DB">
          <w:rPr>
            <w:noProof/>
            <w:webHidden/>
          </w:rPr>
          <w:fldChar w:fldCharType="separate"/>
        </w:r>
        <w:r w:rsidR="008B59DB">
          <w:rPr>
            <w:noProof/>
            <w:webHidden/>
          </w:rPr>
          <w:t>2</w:t>
        </w:r>
        <w:r w:rsidR="008B59DB">
          <w:rPr>
            <w:noProof/>
            <w:webHidden/>
          </w:rPr>
          <w:fldChar w:fldCharType="end"/>
        </w:r>
      </w:hyperlink>
    </w:p>
    <w:p w14:paraId="4F254095"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46" w:history="1">
        <w:r w:rsidR="008B59DB" w:rsidRPr="00D5043A">
          <w:rPr>
            <w:rStyle w:val="Hyperlink"/>
            <w:noProof/>
          </w:rPr>
          <w:t>1.1.2.</w:t>
        </w:r>
        <w:r w:rsidR="008B59DB">
          <w:rPr>
            <w:rFonts w:eastAsiaTheme="minorEastAsia" w:cstheme="minorBidi"/>
            <w:noProof/>
            <w:color w:val="auto"/>
            <w:sz w:val="22"/>
            <w:szCs w:val="22"/>
          </w:rPr>
          <w:tab/>
        </w:r>
        <w:r w:rsidR="008B59DB" w:rsidRPr="00D5043A">
          <w:rPr>
            <w:rStyle w:val="Hyperlink"/>
            <w:noProof/>
          </w:rPr>
          <w:t>Operations</w:t>
        </w:r>
        <w:r w:rsidR="008B59DB">
          <w:rPr>
            <w:noProof/>
            <w:webHidden/>
          </w:rPr>
          <w:tab/>
        </w:r>
        <w:r w:rsidR="008B59DB">
          <w:rPr>
            <w:noProof/>
            <w:webHidden/>
          </w:rPr>
          <w:fldChar w:fldCharType="begin"/>
        </w:r>
        <w:r w:rsidR="008B59DB">
          <w:rPr>
            <w:noProof/>
            <w:webHidden/>
          </w:rPr>
          <w:instrText xml:space="preserve"> PAGEREF _Toc113631246 \h </w:instrText>
        </w:r>
        <w:r w:rsidR="008B59DB">
          <w:rPr>
            <w:noProof/>
            <w:webHidden/>
          </w:rPr>
        </w:r>
        <w:r w:rsidR="008B59DB">
          <w:rPr>
            <w:noProof/>
            <w:webHidden/>
          </w:rPr>
          <w:fldChar w:fldCharType="separate"/>
        </w:r>
        <w:r w:rsidR="008B59DB">
          <w:rPr>
            <w:noProof/>
            <w:webHidden/>
          </w:rPr>
          <w:t>2</w:t>
        </w:r>
        <w:r w:rsidR="008B59DB">
          <w:rPr>
            <w:noProof/>
            <w:webHidden/>
          </w:rPr>
          <w:fldChar w:fldCharType="end"/>
        </w:r>
      </w:hyperlink>
    </w:p>
    <w:p w14:paraId="632B7F6D"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47" w:history="1">
        <w:r w:rsidR="008B59DB" w:rsidRPr="00D5043A">
          <w:rPr>
            <w:rStyle w:val="Hyperlink"/>
            <w:noProof/>
          </w:rPr>
          <w:t>1.1.3.</w:t>
        </w:r>
        <w:r w:rsidR="008B59DB">
          <w:rPr>
            <w:rFonts w:eastAsiaTheme="minorEastAsia" w:cstheme="minorBidi"/>
            <w:noProof/>
            <w:color w:val="auto"/>
            <w:sz w:val="22"/>
            <w:szCs w:val="22"/>
          </w:rPr>
          <w:tab/>
        </w:r>
        <w:r w:rsidR="008B59DB" w:rsidRPr="00D5043A">
          <w:rPr>
            <w:rStyle w:val="Hyperlink"/>
            <w:noProof/>
          </w:rPr>
          <w:t>National Interests</w:t>
        </w:r>
        <w:r w:rsidR="008B59DB">
          <w:rPr>
            <w:noProof/>
            <w:webHidden/>
          </w:rPr>
          <w:tab/>
        </w:r>
        <w:r w:rsidR="008B59DB">
          <w:rPr>
            <w:noProof/>
            <w:webHidden/>
          </w:rPr>
          <w:fldChar w:fldCharType="begin"/>
        </w:r>
        <w:r w:rsidR="008B59DB">
          <w:rPr>
            <w:noProof/>
            <w:webHidden/>
          </w:rPr>
          <w:instrText xml:space="preserve"> PAGEREF _Toc113631247 \h </w:instrText>
        </w:r>
        <w:r w:rsidR="008B59DB">
          <w:rPr>
            <w:noProof/>
            <w:webHidden/>
          </w:rPr>
        </w:r>
        <w:r w:rsidR="008B59DB">
          <w:rPr>
            <w:noProof/>
            <w:webHidden/>
          </w:rPr>
          <w:fldChar w:fldCharType="separate"/>
        </w:r>
        <w:r w:rsidR="008B59DB">
          <w:rPr>
            <w:noProof/>
            <w:webHidden/>
          </w:rPr>
          <w:t>2</w:t>
        </w:r>
        <w:r w:rsidR="008B59DB">
          <w:rPr>
            <w:noProof/>
            <w:webHidden/>
          </w:rPr>
          <w:fldChar w:fldCharType="end"/>
        </w:r>
      </w:hyperlink>
    </w:p>
    <w:p w14:paraId="16C456A3"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48" w:history="1">
        <w:r w:rsidR="008B59DB" w:rsidRPr="00D5043A">
          <w:rPr>
            <w:rStyle w:val="Hyperlink"/>
            <w:noProof/>
          </w:rPr>
          <w:t>1.1.4.</w:t>
        </w:r>
        <w:r w:rsidR="008B59DB">
          <w:rPr>
            <w:rFonts w:eastAsiaTheme="minorEastAsia" w:cstheme="minorBidi"/>
            <w:noProof/>
            <w:color w:val="auto"/>
            <w:sz w:val="22"/>
            <w:szCs w:val="22"/>
          </w:rPr>
          <w:tab/>
        </w:r>
        <w:r w:rsidR="008B59DB" w:rsidRPr="00D5043A">
          <w:rPr>
            <w:rStyle w:val="Hyperlink"/>
            <w:noProof/>
          </w:rPr>
          <w:t>Project Funding</w:t>
        </w:r>
        <w:r w:rsidR="008B59DB">
          <w:rPr>
            <w:noProof/>
            <w:webHidden/>
          </w:rPr>
          <w:tab/>
        </w:r>
        <w:r w:rsidR="008B59DB">
          <w:rPr>
            <w:noProof/>
            <w:webHidden/>
          </w:rPr>
          <w:fldChar w:fldCharType="begin"/>
        </w:r>
        <w:r w:rsidR="008B59DB">
          <w:rPr>
            <w:noProof/>
            <w:webHidden/>
          </w:rPr>
          <w:instrText xml:space="preserve"> PAGEREF _Toc113631248 \h </w:instrText>
        </w:r>
        <w:r w:rsidR="008B59DB">
          <w:rPr>
            <w:noProof/>
            <w:webHidden/>
          </w:rPr>
        </w:r>
        <w:r w:rsidR="008B59DB">
          <w:rPr>
            <w:noProof/>
            <w:webHidden/>
          </w:rPr>
          <w:fldChar w:fldCharType="separate"/>
        </w:r>
        <w:r w:rsidR="008B59DB">
          <w:rPr>
            <w:noProof/>
            <w:webHidden/>
          </w:rPr>
          <w:t>2</w:t>
        </w:r>
        <w:r w:rsidR="008B59DB">
          <w:rPr>
            <w:noProof/>
            <w:webHidden/>
          </w:rPr>
          <w:fldChar w:fldCharType="end"/>
        </w:r>
      </w:hyperlink>
    </w:p>
    <w:p w14:paraId="053C5D1F"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49" w:history="1">
        <w:r w:rsidR="008B59DB" w:rsidRPr="00D5043A">
          <w:rPr>
            <w:rStyle w:val="Hyperlink"/>
            <w:noProof/>
          </w:rPr>
          <w:t>1.1.5.</w:t>
        </w:r>
        <w:r w:rsidR="008B59DB">
          <w:rPr>
            <w:rFonts w:eastAsiaTheme="minorEastAsia" w:cstheme="minorBidi"/>
            <w:noProof/>
            <w:color w:val="auto"/>
            <w:sz w:val="22"/>
            <w:szCs w:val="22"/>
          </w:rPr>
          <w:tab/>
        </w:r>
        <w:r w:rsidR="008B59DB" w:rsidRPr="00D5043A">
          <w:rPr>
            <w:rStyle w:val="Hyperlink"/>
            <w:noProof/>
          </w:rPr>
          <w:t>Safety Element Approvals</w:t>
        </w:r>
        <w:r w:rsidR="008B59DB">
          <w:rPr>
            <w:noProof/>
            <w:webHidden/>
          </w:rPr>
          <w:tab/>
        </w:r>
        <w:r w:rsidR="008B59DB">
          <w:rPr>
            <w:noProof/>
            <w:webHidden/>
          </w:rPr>
          <w:fldChar w:fldCharType="begin"/>
        </w:r>
        <w:r w:rsidR="008B59DB">
          <w:rPr>
            <w:noProof/>
            <w:webHidden/>
          </w:rPr>
          <w:instrText xml:space="preserve"> PAGEREF _Toc113631249 \h </w:instrText>
        </w:r>
        <w:r w:rsidR="008B59DB">
          <w:rPr>
            <w:noProof/>
            <w:webHidden/>
          </w:rPr>
        </w:r>
        <w:r w:rsidR="008B59DB">
          <w:rPr>
            <w:noProof/>
            <w:webHidden/>
          </w:rPr>
          <w:fldChar w:fldCharType="separate"/>
        </w:r>
        <w:r w:rsidR="008B59DB">
          <w:rPr>
            <w:noProof/>
            <w:webHidden/>
          </w:rPr>
          <w:t>2</w:t>
        </w:r>
        <w:r w:rsidR="008B59DB">
          <w:rPr>
            <w:noProof/>
            <w:webHidden/>
          </w:rPr>
          <w:fldChar w:fldCharType="end"/>
        </w:r>
      </w:hyperlink>
    </w:p>
    <w:p w14:paraId="77CD20AF" w14:textId="77777777" w:rsidR="008B59DB" w:rsidRDefault="00000000">
      <w:pPr>
        <w:pStyle w:val="TOC2"/>
        <w:tabs>
          <w:tab w:val="left" w:pos="880"/>
          <w:tab w:val="right" w:leader="dot" w:pos="10070"/>
        </w:tabs>
        <w:rPr>
          <w:rFonts w:eastAsiaTheme="minorEastAsia" w:cstheme="minorBidi"/>
          <w:i w:val="0"/>
          <w:iCs w:val="0"/>
          <w:noProof/>
          <w:color w:val="auto"/>
          <w:sz w:val="22"/>
          <w:szCs w:val="22"/>
        </w:rPr>
      </w:pPr>
      <w:hyperlink w:anchor="_Toc113631250" w:history="1">
        <w:r w:rsidR="008B59DB" w:rsidRPr="00D5043A">
          <w:rPr>
            <w:rStyle w:val="Hyperlink"/>
            <w:noProof/>
            <w14:scene3d>
              <w14:camera w14:prst="orthographicFront"/>
              <w14:lightRig w14:rig="threePt" w14:dir="t">
                <w14:rot w14:lat="0" w14:lon="0" w14:rev="0"/>
              </w14:lightRig>
            </w14:scene3d>
          </w:rPr>
          <w:t>1.2.</w:t>
        </w:r>
        <w:r w:rsidR="008B59DB">
          <w:rPr>
            <w:rFonts w:eastAsiaTheme="minorEastAsia" w:cstheme="minorBidi"/>
            <w:i w:val="0"/>
            <w:iCs w:val="0"/>
            <w:noProof/>
            <w:color w:val="auto"/>
            <w:sz w:val="22"/>
            <w:szCs w:val="22"/>
          </w:rPr>
          <w:tab/>
        </w:r>
        <w:r w:rsidR="008B59DB" w:rsidRPr="00D5043A">
          <w:rPr>
            <w:rStyle w:val="Hyperlink"/>
            <w:noProof/>
          </w:rPr>
          <w:t>Vehicle Description</w:t>
        </w:r>
        <w:r w:rsidR="008B59DB">
          <w:rPr>
            <w:noProof/>
            <w:webHidden/>
          </w:rPr>
          <w:tab/>
        </w:r>
        <w:r w:rsidR="008B59DB">
          <w:rPr>
            <w:noProof/>
            <w:webHidden/>
          </w:rPr>
          <w:fldChar w:fldCharType="begin"/>
        </w:r>
        <w:r w:rsidR="008B59DB">
          <w:rPr>
            <w:noProof/>
            <w:webHidden/>
          </w:rPr>
          <w:instrText xml:space="preserve"> PAGEREF _Toc113631250 \h </w:instrText>
        </w:r>
        <w:r w:rsidR="008B59DB">
          <w:rPr>
            <w:noProof/>
            <w:webHidden/>
          </w:rPr>
        </w:r>
        <w:r w:rsidR="008B59DB">
          <w:rPr>
            <w:noProof/>
            <w:webHidden/>
          </w:rPr>
          <w:fldChar w:fldCharType="separate"/>
        </w:r>
        <w:r w:rsidR="008B59DB">
          <w:rPr>
            <w:noProof/>
            <w:webHidden/>
          </w:rPr>
          <w:t>2</w:t>
        </w:r>
        <w:r w:rsidR="008B59DB">
          <w:rPr>
            <w:noProof/>
            <w:webHidden/>
          </w:rPr>
          <w:fldChar w:fldCharType="end"/>
        </w:r>
      </w:hyperlink>
    </w:p>
    <w:p w14:paraId="136BE325"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51" w:history="1">
        <w:r w:rsidR="008B59DB" w:rsidRPr="00D5043A">
          <w:rPr>
            <w:rStyle w:val="Hyperlink"/>
            <w:noProof/>
          </w:rPr>
          <w:t>1.2.1.</w:t>
        </w:r>
        <w:r w:rsidR="008B59DB">
          <w:rPr>
            <w:rFonts w:eastAsiaTheme="minorEastAsia" w:cstheme="minorBidi"/>
            <w:noProof/>
            <w:color w:val="auto"/>
            <w:sz w:val="22"/>
            <w:szCs w:val="22"/>
          </w:rPr>
          <w:tab/>
        </w:r>
        <w:r w:rsidR="008B59DB" w:rsidRPr="00D5043A">
          <w:rPr>
            <w:rStyle w:val="Hyperlink"/>
            <w:noProof/>
          </w:rPr>
          <w:t>Orbital Capability</w:t>
        </w:r>
        <w:r w:rsidR="008B59DB">
          <w:rPr>
            <w:noProof/>
            <w:webHidden/>
          </w:rPr>
          <w:tab/>
        </w:r>
        <w:r w:rsidR="008B59DB">
          <w:rPr>
            <w:noProof/>
            <w:webHidden/>
          </w:rPr>
          <w:fldChar w:fldCharType="begin"/>
        </w:r>
        <w:r w:rsidR="008B59DB">
          <w:rPr>
            <w:noProof/>
            <w:webHidden/>
          </w:rPr>
          <w:instrText xml:space="preserve"> PAGEREF _Toc113631251 \h </w:instrText>
        </w:r>
        <w:r w:rsidR="008B59DB">
          <w:rPr>
            <w:noProof/>
            <w:webHidden/>
          </w:rPr>
        </w:r>
        <w:r w:rsidR="008B59DB">
          <w:rPr>
            <w:noProof/>
            <w:webHidden/>
          </w:rPr>
          <w:fldChar w:fldCharType="separate"/>
        </w:r>
        <w:r w:rsidR="008B59DB">
          <w:rPr>
            <w:noProof/>
            <w:webHidden/>
          </w:rPr>
          <w:t>2</w:t>
        </w:r>
        <w:r w:rsidR="008B59DB">
          <w:rPr>
            <w:noProof/>
            <w:webHidden/>
          </w:rPr>
          <w:fldChar w:fldCharType="end"/>
        </w:r>
      </w:hyperlink>
    </w:p>
    <w:p w14:paraId="2CF5C8CD"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52" w:history="1">
        <w:r w:rsidR="008B59DB" w:rsidRPr="00D5043A">
          <w:rPr>
            <w:rStyle w:val="Hyperlink"/>
            <w:noProof/>
          </w:rPr>
          <w:t>1.2.2.</w:t>
        </w:r>
        <w:r w:rsidR="008B59DB">
          <w:rPr>
            <w:rFonts w:eastAsiaTheme="minorEastAsia" w:cstheme="minorBidi"/>
            <w:noProof/>
            <w:color w:val="auto"/>
            <w:sz w:val="22"/>
            <w:szCs w:val="22"/>
          </w:rPr>
          <w:tab/>
        </w:r>
        <w:r w:rsidR="008B59DB" w:rsidRPr="00D5043A">
          <w:rPr>
            <w:rStyle w:val="Hyperlink"/>
            <w:noProof/>
          </w:rPr>
          <w:t>Orientation of Operations</w:t>
        </w:r>
        <w:r w:rsidR="008B59DB">
          <w:rPr>
            <w:noProof/>
            <w:webHidden/>
          </w:rPr>
          <w:tab/>
        </w:r>
        <w:r w:rsidR="008B59DB">
          <w:rPr>
            <w:noProof/>
            <w:webHidden/>
          </w:rPr>
          <w:fldChar w:fldCharType="begin"/>
        </w:r>
        <w:r w:rsidR="008B59DB">
          <w:rPr>
            <w:noProof/>
            <w:webHidden/>
          </w:rPr>
          <w:instrText xml:space="preserve"> PAGEREF _Toc113631252 \h </w:instrText>
        </w:r>
        <w:r w:rsidR="008B59DB">
          <w:rPr>
            <w:noProof/>
            <w:webHidden/>
          </w:rPr>
        </w:r>
        <w:r w:rsidR="008B59DB">
          <w:rPr>
            <w:noProof/>
            <w:webHidden/>
          </w:rPr>
          <w:fldChar w:fldCharType="separate"/>
        </w:r>
        <w:r w:rsidR="008B59DB">
          <w:rPr>
            <w:noProof/>
            <w:webHidden/>
          </w:rPr>
          <w:t>2</w:t>
        </w:r>
        <w:r w:rsidR="008B59DB">
          <w:rPr>
            <w:noProof/>
            <w:webHidden/>
          </w:rPr>
          <w:fldChar w:fldCharType="end"/>
        </w:r>
      </w:hyperlink>
    </w:p>
    <w:p w14:paraId="6C252973"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53" w:history="1">
        <w:r w:rsidR="008B59DB" w:rsidRPr="00D5043A">
          <w:rPr>
            <w:rStyle w:val="Hyperlink"/>
            <w:noProof/>
          </w:rPr>
          <w:t>1.2.3.</w:t>
        </w:r>
        <w:r w:rsidR="008B59DB">
          <w:rPr>
            <w:rFonts w:eastAsiaTheme="minorEastAsia" w:cstheme="minorBidi"/>
            <w:noProof/>
            <w:color w:val="auto"/>
            <w:sz w:val="22"/>
            <w:szCs w:val="22"/>
          </w:rPr>
          <w:tab/>
        </w:r>
        <w:r w:rsidR="008B59DB" w:rsidRPr="00D5043A">
          <w:rPr>
            <w:rStyle w:val="Hyperlink"/>
            <w:noProof/>
          </w:rPr>
          <w:t>Propulsion Method</w:t>
        </w:r>
        <w:r w:rsidR="008B59DB">
          <w:rPr>
            <w:noProof/>
            <w:webHidden/>
          </w:rPr>
          <w:tab/>
        </w:r>
        <w:r w:rsidR="008B59DB">
          <w:rPr>
            <w:noProof/>
            <w:webHidden/>
          </w:rPr>
          <w:fldChar w:fldCharType="begin"/>
        </w:r>
        <w:r w:rsidR="008B59DB">
          <w:rPr>
            <w:noProof/>
            <w:webHidden/>
          </w:rPr>
          <w:instrText xml:space="preserve"> PAGEREF _Toc113631253 \h </w:instrText>
        </w:r>
        <w:r w:rsidR="008B59DB">
          <w:rPr>
            <w:noProof/>
            <w:webHidden/>
          </w:rPr>
        </w:r>
        <w:r w:rsidR="008B59DB">
          <w:rPr>
            <w:noProof/>
            <w:webHidden/>
          </w:rPr>
          <w:fldChar w:fldCharType="separate"/>
        </w:r>
        <w:r w:rsidR="008B59DB">
          <w:rPr>
            <w:noProof/>
            <w:webHidden/>
          </w:rPr>
          <w:t>2</w:t>
        </w:r>
        <w:r w:rsidR="008B59DB">
          <w:rPr>
            <w:noProof/>
            <w:webHidden/>
          </w:rPr>
          <w:fldChar w:fldCharType="end"/>
        </w:r>
      </w:hyperlink>
    </w:p>
    <w:p w14:paraId="68B41DD5"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54" w:history="1">
        <w:r w:rsidR="008B59DB" w:rsidRPr="00D5043A">
          <w:rPr>
            <w:rStyle w:val="Hyperlink"/>
            <w:noProof/>
          </w:rPr>
          <w:t>1.2.4.</w:t>
        </w:r>
        <w:r w:rsidR="008B59DB">
          <w:rPr>
            <w:rFonts w:eastAsiaTheme="minorEastAsia" w:cstheme="minorBidi"/>
            <w:noProof/>
            <w:color w:val="auto"/>
            <w:sz w:val="22"/>
            <w:szCs w:val="22"/>
          </w:rPr>
          <w:tab/>
        </w:r>
        <w:r w:rsidR="008B59DB" w:rsidRPr="00D5043A">
          <w:rPr>
            <w:rStyle w:val="Hyperlink"/>
            <w:noProof/>
          </w:rPr>
          <w:t>Landing Method</w:t>
        </w:r>
        <w:r w:rsidR="008B59DB">
          <w:rPr>
            <w:noProof/>
            <w:webHidden/>
          </w:rPr>
          <w:tab/>
        </w:r>
        <w:r w:rsidR="008B59DB">
          <w:rPr>
            <w:noProof/>
            <w:webHidden/>
          </w:rPr>
          <w:fldChar w:fldCharType="begin"/>
        </w:r>
        <w:r w:rsidR="008B59DB">
          <w:rPr>
            <w:noProof/>
            <w:webHidden/>
          </w:rPr>
          <w:instrText xml:space="preserve"> PAGEREF _Toc113631254 \h </w:instrText>
        </w:r>
        <w:r w:rsidR="008B59DB">
          <w:rPr>
            <w:noProof/>
            <w:webHidden/>
          </w:rPr>
        </w:r>
        <w:r w:rsidR="008B59DB">
          <w:rPr>
            <w:noProof/>
            <w:webHidden/>
          </w:rPr>
          <w:fldChar w:fldCharType="separate"/>
        </w:r>
        <w:r w:rsidR="008B59DB">
          <w:rPr>
            <w:noProof/>
            <w:webHidden/>
          </w:rPr>
          <w:t>2</w:t>
        </w:r>
        <w:r w:rsidR="008B59DB">
          <w:rPr>
            <w:noProof/>
            <w:webHidden/>
          </w:rPr>
          <w:fldChar w:fldCharType="end"/>
        </w:r>
      </w:hyperlink>
    </w:p>
    <w:p w14:paraId="60E9545C"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55" w:history="1">
        <w:r w:rsidR="008B59DB" w:rsidRPr="00D5043A">
          <w:rPr>
            <w:rStyle w:val="Hyperlink"/>
            <w:noProof/>
          </w:rPr>
          <w:t>1.2.5.</w:t>
        </w:r>
        <w:r w:rsidR="008B59DB">
          <w:rPr>
            <w:rFonts w:eastAsiaTheme="minorEastAsia" w:cstheme="minorBidi"/>
            <w:noProof/>
            <w:color w:val="auto"/>
            <w:sz w:val="22"/>
            <w:szCs w:val="22"/>
          </w:rPr>
          <w:tab/>
        </w:r>
        <w:r w:rsidR="008B59DB" w:rsidRPr="00D5043A">
          <w:rPr>
            <w:rStyle w:val="Hyperlink"/>
            <w:noProof/>
          </w:rPr>
          <w:t>Number of Stages</w:t>
        </w:r>
        <w:r w:rsidR="008B59DB">
          <w:rPr>
            <w:noProof/>
            <w:webHidden/>
          </w:rPr>
          <w:tab/>
        </w:r>
        <w:r w:rsidR="008B59DB">
          <w:rPr>
            <w:noProof/>
            <w:webHidden/>
          </w:rPr>
          <w:fldChar w:fldCharType="begin"/>
        </w:r>
        <w:r w:rsidR="008B59DB">
          <w:rPr>
            <w:noProof/>
            <w:webHidden/>
          </w:rPr>
          <w:instrText xml:space="preserve"> PAGEREF _Toc113631255 \h </w:instrText>
        </w:r>
        <w:r w:rsidR="008B59DB">
          <w:rPr>
            <w:noProof/>
            <w:webHidden/>
          </w:rPr>
        </w:r>
        <w:r w:rsidR="008B59DB">
          <w:rPr>
            <w:noProof/>
            <w:webHidden/>
          </w:rPr>
          <w:fldChar w:fldCharType="separate"/>
        </w:r>
        <w:r w:rsidR="008B59DB">
          <w:rPr>
            <w:noProof/>
            <w:webHidden/>
          </w:rPr>
          <w:t>2</w:t>
        </w:r>
        <w:r w:rsidR="008B59DB">
          <w:rPr>
            <w:noProof/>
            <w:webHidden/>
          </w:rPr>
          <w:fldChar w:fldCharType="end"/>
        </w:r>
      </w:hyperlink>
    </w:p>
    <w:p w14:paraId="72564168"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56" w:history="1">
        <w:r w:rsidR="008B59DB" w:rsidRPr="00D5043A">
          <w:rPr>
            <w:rStyle w:val="Hyperlink"/>
            <w:noProof/>
          </w:rPr>
          <w:t>1.2.6.</w:t>
        </w:r>
        <w:r w:rsidR="008B59DB">
          <w:rPr>
            <w:rFonts w:eastAsiaTheme="minorEastAsia" w:cstheme="minorBidi"/>
            <w:noProof/>
            <w:color w:val="auto"/>
            <w:sz w:val="22"/>
            <w:szCs w:val="22"/>
          </w:rPr>
          <w:tab/>
        </w:r>
        <w:r w:rsidR="008B59DB" w:rsidRPr="00D5043A">
          <w:rPr>
            <w:rStyle w:val="Hyperlink"/>
            <w:noProof/>
          </w:rPr>
          <w:t>Size – Overall and by Stage</w:t>
        </w:r>
        <w:r w:rsidR="008B59DB">
          <w:rPr>
            <w:noProof/>
            <w:webHidden/>
          </w:rPr>
          <w:tab/>
        </w:r>
        <w:r w:rsidR="008B59DB">
          <w:rPr>
            <w:noProof/>
            <w:webHidden/>
          </w:rPr>
          <w:fldChar w:fldCharType="begin"/>
        </w:r>
        <w:r w:rsidR="008B59DB">
          <w:rPr>
            <w:noProof/>
            <w:webHidden/>
          </w:rPr>
          <w:instrText xml:space="preserve"> PAGEREF _Toc113631256 \h </w:instrText>
        </w:r>
        <w:r w:rsidR="008B59DB">
          <w:rPr>
            <w:noProof/>
            <w:webHidden/>
          </w:rPr>
        </w:r>
        <w:r w:rsidR="008B59DB">
          <w:rPr>
            <w:noProof/>
            <w:webHidden/>
          </w:rPr>
          <w:fldChar w:fldCharType="separate"/>
        </w:r>
        <w:r w:rsidR="008B59DB">
          <w:rPr>
            <w:noProof/>
            <w:webHidden/>
          </w:rPr>
          <w:t>2</w:t>
        </w:r>
        <w:r w:rsidR="008B59DB">
          <w:rPr>
            <w:noProof/>
            <w:webHidden/>
          </w:rPr>
          <w:fldChar w:fldCharType="end"/>
        </w:r>
      </w:hyperlink>
    </w:p>
    <w:p w14:paraId="721839E0"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57" w:history="1">
        <w:r w:rsidR="008B59DB" w:rsidRPr="00D5043A">
          <w:rPr>
            <w:rStyle w:val="Hyperlink"/>
            <w:noProof/>
          </w:rPr>
          <w:t>1.2.7.</w:t>
        </w:r>
        <w:r w:rsidR="008B59DB">
          <w:rPr>
            <w:rFonts w:eastAsiaTheme="minorEastAsia" w:cstheme="minorBidi"/>
            <w:noProof/>
            <w:color w:val="auto"/>
            <w:sz w:val="22"/>
            <w:szCs w:val="22"/>
          </w:rPr>
          <w:tab/>
        </w:r>
        <w:r w:rsidR="008B59DB" w:rsidRPr="00D5043A">
          <w:rPr>
            <w:rStyle w:val="Hyperlink"/>
            <w:noProof/>
          </w:rPr>
          <w:t>Weight</w:t>
        </w:r>
        <w:r w:rsidR="008B59DB">
          <w:rPr>
            <w:noProof/>
            <w:webHidden/>
          </w:rPr>
          <w:tab/>
        </w:r>
        <w:r w:rsidR="008B59DB">
          <w:rPr>
            <w:noProof/>
            <w:webHidden/>
          </w:rPr>
          <w:fldChar w:fldCharType="begin"/>
        </w:r>
        <w:r w:rsidR="008B59DB">
          <w:rPr>
            <w:noProof/>
            <w:webHidden/>
          </w:rPr>
          <w:instrText xml:space="preserve"> PAGEREF _Toc113631257 \h </w:instrText>
        </w:r>
        <w:r w:rsidR="008B59DB">
          <w:rPr>
            <w:noProof/>
            <w:webHidden/>
          </w:rPr>
        </w:r>
        <w:r w:rsidR="008B59DB">
          <w:rPr>
            <w:noProof/>
            <w:webHidden/>
          </w:rPr>
          <w:fldChar w:fldCharType="separate"/>
        </w:r>
        <w:r w:rsidR="008B59DB">
          <w:rPr>
            <w:noProof/>
            <w:webHidden/>
          </w:rPr>
          <w:t>2</w:t>
        </w:r>
        <w:r w:rsidR="008B59DB">
          <w:rPr>
            <w:noProof/>
            <w:webHidden/>
          </w:rPr>
          <w:fldChar w:fldCharType="end"/>
        </w:r>
      </w:hyperlink>
    </w:p>
    <w:p w14:paraId="26713366"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58" w:history="1">
        <w:r w:rsidR="008B59DB" w:rsidRPr="00D5043A">
          <w:rPr>
            <w:rStyle w:val="Hyperlink"/>
            <w:noProof/>
          </w:rPr>
          <w:t>1.2.8.</w:t>
        </w:r>
        <w:r w:rsidR="008B59DB">
          <w:rPr>
            <w:rFonts w:eastAsiaTheme="minorEastAsia" w:cstheme="minorBidi"/>
            <w:noProof/>
            <w:color w:val="auto"/>
            <w:sz w:val="22"/>
            <w:szCs w:val="22"/>
          </w:rPr>
          <w:tab/>
        </w:r>
        <w:r w:rsidR="008B59DB" w:rsidRPr="00D5043A">
          <w:rPr>
            <w:rStyle w:val="Hyperlink"/>
            <w:noProof/>
          </w:rPr>
          <w:t>Propellant</w:t>
        </w:r>
        <w:r w:rsidR="008B59DB">
          <w:rPr>
            <w:noProof/>
            <w:webHidden/>
          </w:rPr>
          <w:tab/>
        </w:r>
        <w:r w:rsidR="008B59DB">
          <w:rPr>
            <w:noProof/>
            <w:webHidden/>
          </w:rPr>
          <w:fldChar w:fldCharType="begin"/>
        </w:r>
        <w:r w:rsidR="008B59DB">
          <w:rPr>
            <w:noProof/>
            <w:webHidden/>
          </w:rPr>
          <w:instrText xml:space="preserve"> PAGEREF _Toc113631258 \h </w:instrText>
        </w:r>
        <w:r w:rsidR="008B59DB">
          <w:rPr>
            <w:noProof/>
            <w:webHidden/>
          </w:rPr>
        </w:r>
        <w:r w:rsidR="008B59DB">
          <w:rPr>
            <w:noProof/>
            <w:webHidden/>
          </w:rPr>
          <w:fldChar w:fldCharType="separate"/>
        </w:r>
        <w:r w:rsidR="008B59DB">
          <w:rPr>
            <w:noProof/>
            <w:webHidden/>
          </w:rPr>
          <w:t>2</w:t>
        </w:r>
        <w:r w:rsidR="008B59DB">
          <w:rPr>
            <w:noProof/>
            <w:webHidden/>
          </w:rPr>
          <w:fldChar w:fldCharType="end"/>
        </w:r>
      </w:hyperlink>
    </w:p>
    <w:p w14:paraId="5FCD8E9E"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59" w:history="1">
        <w:r w:rsidR="008B59DB" w:rsidRPr="00D5043A">
          <w:rPr>
            <w:rStyle w:val="Hyperlink"/>
            <w:noProof/>
          </w:rPr>
          <w:t>1.2.9.</w:t>
        </w:r>
        <w:r w:rsidR="008B59DB">
          <w:rPr>
            <w:rFonts w:eastAsiaTheme="minorEastAsia" w:cstheme="minorBidi"/>
            <w:noProof/>
            <w:color w:val="auto"/>
            <w:sz w:val="22"/>
            <w:szCs w:val="22"/>
          </w:rPr>
          <w:tab/>
        </w:r>
        <w:r w:rsidR="008B59DB" w:rsidRPr="00D5043A">
          <w:rPr>
            <w:rStyle w:val="Hyperlink"/>
            <w:noProof/>
          </w:rPr>
          <w:t>Estimated Thrust – Per applicable stage</w:t>
        </w:r>
        <w:r w:rsidR="008B59DB">
          <w:rPr>
            <w:noProof/>
            <w:webHidden/>
          </w:rPr>
          <w:tab/>
        </w:r>
        <w:r w:rsidR="008B59DB">
          <w:rPr>
            <w:noProof/>
            <w:webHidden/>
          </w:rPr>
          <w:fldChar w:fldCharType="begin"/>
        </w:r>
        <w:r w:rsidR="008B59DB">
          <w:rPr>
            <w:noProof/>
            <w:webHidden/>
          </w:rPr>
          <w:instrText xml:space="preserve"> PAGEREF _Toc113631259 \h </w:instrText>
        </w:r>
        <w:r w:rsidR="008B59DB">
          <w:rPr>
            <w:noProof/>
            <w:webHidden/>
          </w:rPr>
        </w:r>
        <w:r w:rsidR="008B59DB">
          <w:rPr>
            <w:noProof/>
            <w:webHidden/>
          </w:rPr>
          <w:fldChar w:fldCharType="separate"/>
        </w:r>
        <w:r w:rsidR="008B59DB">
          <w:rPr>
            <w:noProof/>
            <w:webHidden/>
          </w:rPr>
          <w:t>3</w:t>
        </w:r>
        <w:r w:rsidR="008B59DB">
          <w:rPr>
            <w:noProof/>
            <w:webHidden/>
          </w:rPr>
          <w:fldChar w:fldCharType="end"/>
        </w:r>
      </w:hyperlink>
    </w:p>
    <w:p w14:paraId="6BE536EF"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60" w:history="1">
        <w:r w:rsidR="008B59DB" w:rsidRPr="00D5043A">
          <w:rPr>
            <w:rStyle w:val="Hyperlink"/>
            <w:noProof/>
          </w:rPr>
          <w:t>1.2.10.</w:t>
        </w:r>
        <w:r w:rsidR="008B59DB">
          <w:rPr>
            <w:rFonts w:eastAsiaTheme="minorEastAsia" w:cstheme="minorBidi"/>
            <w:noProof/>
            <w:color w:val="auto"/>
            <w:sz w:val="22"/>
            <w:szCs w:val="22"/>
          </w:rPr>
          <w:tab/>
        </w:r>
        <w:r w:rsidR="008B59DB" w:rsidRPr="00D5043A">
          <w:rPr>
            <w:rStyle w:val="Hyperlink"/>
            <w:noProof/>
          </w:rPr>
          <w:t>Payload</w:t>
        </w:r>
        <w:r w:rsidR="008B59DB">
          <w:rPr>
            <w:noProof/>
            <w:webHidden/>
          </w:rPr>
          <w:tab/>
        </w:r>
        <w:r w:rsidR="008B59DB">
          <w:rPr>
            <w:noProof/>
            <w:webHidden/>
          </w:rPr>
          <w:fldChar w:fldCharType="begin"/>
        </w:r>
        <w:r w:rsidR="008B59DB">
          <w:rPr>
            <w:noProof/>
            <w:webHidden/>
          </w:rPr>
          <w:instrText xml:space="preserve"> PAGEREF _Toc113631260 \h </w:instrText>
        </w:r>
        <w:r w:rsidR="008B59DB">
          <w:rPr>
            <w:noProof/>
            <w:webHidden/>
          </w:rPr>
        </w:r>
        <w:r w:rsidR="008B59DB">
          <w:rPr>
            <w:noProof/>
            <w:webHidden/>
          </w:rPr>
          <w:fldChar w:fldCharType="separate"/>
        </w:r>
        <w:r w:rsidR="008B59DB">
          <w:rPr>
            <w:noProof/>
            <w:webHidden/>
          </w:rPr>
          <w:t>3</w:t>
        </w:r>
        <w:r w:rsidR="008B59DB">
          <w:rPr>
            <w:noProof/>
            <w:webHidden/>
          </w:rPr>
          <w:fldChar w:fldCharType="end"/>
        </w:r>
      </w:hyperlink>
    </w:p>
    <w:p w14:paraId="53797279"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61" w:history="1">
        <w:r w:rsidR="008B59DB" w:rsidRPr="00D5043A">
          <w:rPr>
            <w:rStyle w:val="Hyperlink"/>
            <w:noProof/>
          </w:rPr>
          <w:t>1.2.11.</w:t>
        </w:r>
        <w:r w:rsidR="008B59DB">
          <w:rPr>
            <w:rFonts w:eastAsiaTheme="minorEastAsia" w:cstheme="minorBidi"/>
            <w:noProof/>
            <w:color w:val="auto"/>
            <w:sz w:val="22"/>
            <w:szCs w:val="22"/>
          </w:rPr>
          <w:tab/>
        </w:r>
        <w:r w:rsidR="008B59DB" w:rsidRPr="00D5043A">
          <w:rPr>
            <w:rStyle w:val="Hyperlink"/>
            <w:noProof/>
          </w:rPr>
          <w:t>Preliminary Flight Path/Trajectories</w:t>
        </w:r>
        <w:r w:rsidR="008B59DB">
          <w:rPr>
            <w:noProof/>
            <w:webHidden/>
          </w:rPr>
          <w:tab/>
        </w:r>
        <w:r w:rsidR="008B59DB">
          <w:rPr>
            <w:noProof/>
            <w:webHidden/>
          </w:rPr>
          <w:fldChar w:fldCharType="begin"/>
        </w:r>
        <w:r w:rsidR="008B59DB">
          <w:rPr>
            <w:noProof/>
            <w:webHidden/>
          </w:rPr>
          <w:instrText xml:space="preserve"> PAGEREF _Toc113631261 \h </w:instrText>
        </w:r>
        <w:r w:rsidR="008B59DB">
          <w:rPr>
            <w:noProof/>
            <w:webHidden/>
          </w:rPr>
        </w:r>
        <w:r w:rsidR="008B59DB">
          <w:rPr>
            <w:noProof/>
            <w:webHidden/>
          </w:rPr>
          <w:fldChar w:fldCharType="separate"/>
        </w:r>
        <w:r w:rsidR="008B59DB">
          <w:rPr>
            <w:noProof/>
            <w:webHidden/>
          </w:rPr>
          <w:t>3</w:t>
        </w:r>
        <w:r w:rsidR="008B59DB">
          <w:rPr>
            <w:noProof/>
            <w:webHidden/>
          </w:rPr>
          <w:fldChar w:fldCharType="end"/>
        </w:r>
      </w:hyperlink>
    </w:p>
    <w:p w14:paraId="75296B56" w14:textId="77777777" w:rsidR="008B59DB" w:rsidRDefault="00000000">
      <w:pPr>
        <w:pStyle w:val="TOC2"/>
        <w:tabs>
          <w:tab w:val="left" w:pos="880"/>
          <w:tab w:val="right" w:leader="dot" w:pos="10070"/>
        </w:tabs>
        <w:rPr>
          <w:rFonts w:eastAsiaTheme="minorEastAsia" w:cstheme="minorBidi"/>
          <w:i w:val="0"/>
          <w:iCs w:val="0"/>
          <w:noProof/>
          <w:color w:val="auto"/>
          <w:sz w:val="22"/>
          <w:szCs w:val="22"/>
        </w:rPr>
      </w:pPr>
      <w:hyperlink w:anchor="_Toc113631262" w:history="1">
        <w:r w:rsidR="008B59DB" w:rsidRPr="00D5043A">
          <w:rPr>
            <w:rStyle w:val="Hyperlink"/>
            <w:noProof/>
            <w14:scene3d>
              <w14:camera w14:prst="orthographicFront"/>
              <w14:lightRig w14:rig="threePt" w14:dir="t">
                <w14:rot w14:lat="0" w14:lon="0" w14:rev="0"/>
              </w14:lightRig>
            </w14:scene3d>
          </w:rPr>
          <w:t>1.3.</w:t>
        </w:r>
        <w:r w:rsidR="008B59DB">
          <w:rPr>
            <w:rFonts w:eastAsiaTheme="minorEastAsia" w:cstheme="minorBidi"/>
            <w:i w:val="0"/>
            <w:iCs w:val="0"/>
            <w:noProof/>
            <w:color w:val="auto"/>
            <w:sz w:val="22"/>
            <w:szCs w:val="22"/>
          </w:rPr>
          <w:tab/>
        </w:r>
        <w:r w:rsidR="008B59DB" w:rsidRPr="00D5043A">
          <w:rPr>
            <w:rStyle w:val="Hyperlink"/>
            <w:noProof/>
          </w:rPr>
          <w:t>Site Information</w:t>
        </w:r>
        <w:r w:rsidR="008B59DB">
          <w:rPr>
            <w:noProof/>
            <w:webHidden/>
          </w:rPr>
          <w:tab/>
        </w:r>
        <w:r w:rsidR="008B59DB">
          <w:rPr>
            <w:noProof/>
            <w:webHidden/>
          </w:rPr>
          <w:fldChar w:fldCharType="begin"/>
        </w:r>
        <w:r w:rsidR="008B59DB">
          <w:rPr>
            <w:noProof/>
            <w:webHidden/>
          </w:rPr>
          <w:instrText xml:space="preserve"> PAGEREF _Toc113631262 \h </w:instrText>
        </w:r>
        <w:r w:rsidR="008B59DB">
          <w:rPr>
            <w:noProof/>
            <w:webHidden/>
          </w:rPr>
        </w:r>
        <w:r w:rsidR="008B59DB">
          <w:rPr>
            <w:noProof/>
            <w:webHidden/>
          </w:rPr>
          <w:fldChar w:fldCharType="separate"/>
        </w:r>
        <w:r w:rsidR="008B59DB">
          <w:rPr>
            <w:noProof/>
            <w:webHidden/>
          </w:rPr>
          <w:t>3</w:t>
        </w:r>
        <w:r w:rsidR="008B59DB">
          <w:rPr>
            <w:noProof/>
            <w:webHidden/>
          </w:rPr>
          <w:fldChar w:fldCharType="end"/>
        </w:r>
      </w:hyperlink>
    </w:p>
    <w:p w14:paraId="5107CB36"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63" w:history="1">
        <w:r w:rsidR="008B59DB" w:rsidRPr="00D5043A">
          <w:rPr>
            <w:rStyle w:val="Hyperlink"/>
            <w:noProof/>
          </w:rPr>
          <w:t>1.3.1.</w:t>
        </w:r>
        <w:r w:rsidR="008B59DB">
          <w:rPr>
            <w:rFonts w:eastAsiaTheme="minorEastAsia" w:cstheme="minorBidi"/>
            <w:noProof/>
            <w:color w:val="auto"/>
            <w:sz w:val="22"/>
            <w:szCs w:val="22"/>
          </w:rPr>
          <w:tab/>
        </w:r>
        <w:r w:rsidR="008B59DB" w:rsidRPr="00D5043A">
          <w:rPr>
            <w:rStyle w:val="Hyperlink"/>
            <w:noProof/>
          </w:rPr>
          <w:t>Location and Facilities</w:t>
        </w:r>
        <w:r w:rsidR="008B59DB">
          <w:rPr>
            <w:noProof/>
            <w:webHidden/>
          </w:rPr>
          <w:tab/>
        </w:r>
        <w:r w:rsidR="008B59DB">
          <w:rPr>
            <w:noProof/>
            <w:webHidden/>
          </w:rPr>
          <w:fldChar w:fldCharType="begin"/>
        </w:r>
        <w:r w:rsidR="008B59DB">
          <w:rPr>
            <w:noProof/>
            <w:webHidden/>
          </w:rPr>
          <w:instrText xml:space="preserve"> PAGEREF _Toc113631263 \h </w:instrText>
        </w:r>
        <w:r w:rsidR="008B59DB">
          <w:rPr>
            <w:noProof/>
            <w:webHidden/>
          </w:rPr>
        </w:r>
        <w:r w:rsidR="008B59DB">
          <w:rPr>
            <w:noProof/>
            <w:webHidden/>
          </w:rPr>
          <w:fldChar w:fldCharType="separate"/>
        </w:r>
        <w:r w:rsidR="008B59DB">
          <w:rPr>
            <w:noProof/>
            <w:webHidden/>
          </w:rPr>
          <w:t>3</w:t>
        </w:r>
        <w:r w:rsidR="008B59DB">
          <w:rPr>
            <w:noProof/>
            <w:webHidden/>
          </w:rPr>
          <w:fldChar w:fldCharType="end"/>
        </w:r>
      </w:hyperlink>
    </w:p>
    <w:p w14:paraId="330BB1F5"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64" w:history="1">
        <w:r w:rsidR="008B59DB" w:rsidRPr="00D5043A">
          <w:rPr>
            <w:rStyle w:val="Hyperlink"/>
            <w:noProof/>
          </w:rPr>
          <w:t>1.3.2.</w:t>
        </w:r>
        <w:r w:rsidR="008B59DB">
          <w:rPr>
            <w:rFonts w:eastAsiaTheme="minorEastAsia" w:cstheme="minorBidi"/>
            <w:noProof/>
            <w:color w:val="auto"/>
            <w:sz w:val="22"/>
            <w:szCs w:val="22"/>
          </w:rPr>
          <w:tab/>
        </w:r>
        <w:r w:rsidR="008B59DB" w:rsidRPr="00D5043A">
          <w:rPr>
            <w:rStyle w:val="Hyperlink"/>
            <w:noProof/>
          </w:rPr>
          <w:t>Operating Area</w:t>
        </w:r>
        <w:r w:rsidR="008B59DB">
          <w:rPr>
            <w:noProof/>
            <w:webHidden/>
          </w:rPr>
          <w:tab/>
        </w:r>
        <w:r w:rsidR="008B59DB">
          <w:rPr>
            <w:noProof/>
            <w:webHidden/>
          </w:rPr>
          <w:fldChar w:fldCharType="begin"/>
        </w:r>
        <w:r w:rsidR="008B59DB">
          <w:rPr>
            <w:noProof/>
            <w:webHidden/>
          </w:rPr>
          <w:instrText xml:space="preserve"> PAGEREF _Toc113631264 \h </w:instrText>
        </w:r>
        <w:r w:rsidR="008B59DB">
          <w:rPr>
            <w:noProof/>
            <w:webHidden/>
          </w:rPr>
        </w:r>
        <w:r w:rsidR="008B59DB">
          <w:rPr>
            <w:noProof/>
            <w:webHidden/>
          </w:rPr>
          <w:fldChar w:fldCharType="separate"/>
        </w:r>
        <w:r w:rsidR="008B59DB">
          <w:rPr>
            <w:noProof/>
            <w:webHidden/>
          </w:rPr>
          <w:t>3</w:t>
        </w:r>
        <w:r w:rsidR="008B59DB">
          <w:rPr>
            <w:noProof/>
            <w:webHidden/>
          </w:rPr>
          <w:fldChar w:fldCharType="end"/>
        </w:r>
      </w:hyperlink>
    </w:p>
    <w:p w14:paraId="62B6C796"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65" w:history="1">
        <w:r w:rsidR="008B59DB" w:rsidRPr="00D5043A">
          <w:rPr>
            <w:rStyle w:val="Hyperlink"/>
            <w:noProof/>
          </w:rPr>
          <w:t>1.3.3.</w:t>
        </w:r>
        <w:r w:rsidR="008B59DB">
          <w:rPr>
            <w:rFonts w:eastAsiaTheme="minorEastAsia" w:cstheme="minorBidi"/>
            <w:noProof/>
            <w:color w:val="auto"/>
            <w:sz w:val="22"/>
            <w:szCs w:val="22"/>
          </w:rPr>
          <w:tab/>
        </w:r>
        <w:r w:rsidR="008B59DB" w:rsidRPr="00D5043A">
          <w:rPr>
            <w:rStyle w:val="Hyperlink"/>
            <w:noProof/>
          </w:rPr>
          <w:t>Hazardous Operation</w:t>
        </w:r>
        <w:r w:rsidR="008B59DB">
          <w:rPr>
            <w:noProof/>
            <w:webHidden/>
          </w:rPr>
          <w:tab/>
        </w:r>
        <w:r w:rsidR="008B59DB">
          <w:rPr>
            <w:noProof/>
            <w:webHidden/>
          </w:rPr>
          <w:fldChar w:fldCharType="begin"/>
        </w:r>
        <w:r w:rsidR="008B59DB">
          <w:rPr>
            <w:noProof/>
            <w:webHidden/>
          </w:rPr>
          <w:instrText xml:space="preserve"> PAGEREF _Toc113631265 \h </w:instrText>
        </w:r>
        <w:r w:rsidR="008B59DB">
          <w:rPr>
            <w:noProof/>
            <w:webHidden/>
          </w:rPr>
        </w:r>
        <w:r w:rsidR="008B59DB">
          <w:rPr>
            <w:noProof/>
            <w:webHidden/>
          </w:rPr>
          <w:fldChar w:fldCharType="separate"/>
        </w:r>
        <w:r w:rsidR="008B59DB">
          <w:rPr>
            <w:noProof/>
            <w:webHidden/>
          </w:rPr>
          <w:t>3</w:t>
        </w:r>
        <w:r w:rsidR="008B59DB">
          <w:rPr>
            <w:noProof/>
            <w:webHidden/>
          </w:rPr>
          <w:fldChar w:fldCharType="end"/>
        </w:r>
      </w:hyperlink>
    </w:p>
    <w:p w14:paraId="1913BF8E"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66" w:history="1">
        <w:r w:rsidR="008B59DB" w:rsidRPr="00D5043A">
          <w:rPr>
            <w:rStyle w:val="Hyperlink"/>
            <w:noProof/>
          </w:rPr>
          <w:t>1.3.4.</w:t>
        </w:r>
        <w:r w:rsidR="008B59DB">
          <w:rPr>
            <w:rFonts w:eastAsiaTheme="minorEastAsia" w:cstheme="minorBidi"/>
            <w:noProof/>
            <w:color w:val="auto"/>
            <w:sz w:val="22"/>
            <w:szCs w:val="22"/>
          </w:rPr>
          <w:tab/>
        </w:r>
        <w:r w:rsidR="008B59DB" w:rsidRPr="00D5043A">
          <w:rPr>
            <w:rStyle w:val="Hyperlink"/>
            <w:noProof/>
          </w:rPr>
          <w:t>Support sites</w:t>
        </w:r>
        <w:r w:rsidR="008B59DB">
          <w:rPr>
            <w:noProof/>
            <w:webHidden/>
          </w:rPr>
          <w:tab/>
        </w:r>
        <w:r w:rsidR="008B59DB">
          <w:rPr>
            <w:noProof/>
            <w:webHidden/>
          </w:rPr>
          <w:fldChar w:fldCharType="begin"/>
        </w:r>
        <w:r w:rsidR="008B59DB">
          <w:rPr>
            <w:noProof/>
            <w:webHidden/>
          </w:rPr>
          <w:instrText xml:space="preserve"> PAGEREF _Toc113631266 \h </w:instrText>
        </w:r>
        <w:r w:rsidR="008B59DB">
          <w:rPr>
            <w:noProof/>
            <w:webHidden/>
          </w:rPr>
        </w:r>
        <w:r w:rsidR="008B59DB">
          <w:rPr>
            <w:noProof/>
            <w:webHidden/>
          </w:rPr>
          <w:fldChar w:fldCharType="separate"/>
        </w:r>
        <w:r w:rsidR="008B59DB">
          <w:rPr>
            <w:noProof/>
            <w:webHidden/>
          </w:rPr>
          <w:t>3</w:t>
        </w:r>
        <w:r w:rsidR="008B59DB">
          <w:rPr>
            <w:noProof/>
            <w:webHidden/>
          </w:rPr>
          <w:fldChar w:fldCharType="end"/>
        </w:r>
      </w:hyperlink>
    </w:p>
    <w:p w14:paraId="25A859F1" w14:textId="77777777" w:rsidR="008B59DB" w:rsidRDefault="00000000">
      <w:pPr>
        <w:pStyle w:val="TOC2"/>
        <w:tabs>
          <w:tab w:val="left" w:pos="880"/>
          <w:tab w:val="right" w:leader="dot" w:pos="10070"/>
        </w:tabs>
        <w:rPr>
          <w:rFonts w:eastAsiaTheme="minorEastAsia" w:cstheme="minorBidi"/>
          <w:i w:val="0"/>
          <w:iCs w:val="0"/>
          <w:noProof/>
          <w:color w:val="auto"/>
          <w:sz w:val="22"/>
          <w:szCs w:val="22"/>
        </w:rPr>
      </w:pPr>
      <w:hyperlink w:anchor="_Toc113631267" w:history="1">
        <w:r w:rsidR="008B59DB" w:rsidRPr="00D5043A">
          <w:rPr>
            <w:rStyle w:val="Hyperlink"/>
            <w:noProof/>
            <w14:scene3d>
              <w14:camera w14:prst="orthographicFront"/>
              <w14:lightRig w14:rig="threePt" w14:dir="t">
                <w14:rot w14:lat="0" w14:lon="0" w14:rev="0"/>
              </w14:lightRig>
            </w14:scene3d>
          </w:rPr>
          <w:t>1.4.</w:t>
        </w:r>
        <w:r w:rsidR="008B59DB">
          <w:rPr>
            <w:rFonts w:eastAsiaTheme="minorEastAsia" w:cstheme="minorBidi"/>
            <w:i w:val="0"/>
            <w:iCs w:val="0"/>
            <w:noProof/>
            <w:color w:val="auto"/>
            <w:sz w:val="22"/>
            <w:szCs w:val="22"/>
          </w:rPr>
          <w:tab/>
        </w:r>
        <w:r w:rsidR="008B59DB" w:rsidRPr="00D5043A">
          <w:rPr>
            <w:rStyle w:val="Hyperlink"/>
            <w:noProof/>
          </w:rPr>
          <w:t>Human Spaceflight</w:t>
        </w:r>
        <w:r w:rsidR="008B59DB">
          <w:rPr>
            <w:noProof/>
            <w:webHidden/>
          </w:rPr>
          <w:tab/>
        </w:r>
        <w:r w:rsidR="008B59DB">
          <w:rPr>
            <w:noProof/>
            <w:webHidden/>
          </w:rPr>
          <w:fldChar w:fldCharType="begin"/>
        </w:r>
        <w:r w:rsidR="008B59DB">
          <w:rPr>
            <w:noProof/>
            <w:webHidden/>
          </w:rPr>
          <w:instrText xml:space="preserve"> PAGEREF _Toc113631267 \h </w:instrText>
        </w:r>
        <w:r w:rsidR="008B59DB">
          <w:rPr>
            <w:noProof/>
            <w:webHidden/>
          </w:rPr>
        </w:r>
        <w:r w:rsidR="008B59DB">
          <w:rPr>
            <w:noProof/>
            <w:webHidden/>
          </w:rPr>
          <w:fldChar w:fldCharType="separate"/>
        </w:r>
        <w:r w:rsidR="008B59DB">
          <w:rPr>
            <w:noProof/>
            <w:webHidden/>
          </w:rPr>
          <w:t>3</w:t>
        </w:r>
        <w:r w:rsidR="008B59DB">
          <w:rPr>
            <w:noProof/>
            <w:webHidden/>
          </w:rPr>
          <w:fldChar w:fldCharType="end"/>
        </w:r>
      </w:hyperlink>
    </w:p>
    <w:p w14:paraId="468F4499"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68" w:history="1">
        <w:r w:rsidR="008B59DB" w:rsidRPr="00D5043A">
          <w:rPr>
            <w:rStyle w:val="Hyperlink"/>
            <w:noProof/>
          </w:rPr>
          <w:t>1.4.1.</w:t>
        </w:r>
        <w:r w:rsidR="008B59DB">
          <w:rPr>
            <w:rFonts w:eastAsiaTheme="minorEastAsia" w:cstheme="minorBidi"/>
            <w:noProof/>
            <w:color w:val="auto"/>
            <w:sz w:val="22"/>
            <w:szCs w:val="22"/>
          </w:rPr>
          <w:tab/>
        </w:r>
        <w:r w:rsidR="008B59DB" w:rsidRPr="00D5043A">
          <w:rPr>
            <w:rStyle w:val="Hyperlink"/>
            <w:noProof/>
          </w:rPr>
          <w:t>Operations</w:t>
        </w:r>
        <w:r w:rsidR="008B59DB">
          <w:rPr>
            <w:noProof/>
            <w:webHidden/>
          </w:rPr>
          <w:tab/>
        </w:r>
        <w:r w:rsidR="008B59DB">
          <w:rPr>
            <w:noProof/>
            <w:webHidden/>
          </w:rPr>
          <w:fldChar w:fldCharType="begin"/>
        </w:r>
        <w:r w:rsidR="008B59DB">
          <w:rPr>
            <w:noProof/>
            <w:webHidden/>
          </w:rPr>
          <w:instrText xml:space="preserve"> PAGEREF _Toc113631268 \h </w:instrText>
        </w:r>
        <w:r w:rsidR="008B59DB">
          <w:rPr>
            <w:noProof/>
            <w:webHidden/>
          </w:rPr>
        </w:r>
        <w:r w:rsidR="008B59DB">
          <w:rPr>
            <w:noProof/>
            <w:webHidden/>
          </w:rPr>
          <w:fldChar w:fldCharType="separate"/>
        </w:r>
        <w:r w:rsidR="008B59DB">
          <w:rPr>
            <w:noProof/>
            <w:webHidden/>
          </w:rPr>
          <w:t>3</w:t>
        </w:r>
        <w:r w:rsidR="008B59DB">
          <w:rPr>
            <w:noProof/>
            <w:webHidden/>
          </w:rPr>
          <w:fldChar w:fldCharType="end"/>
        </w:r>
      </w:hyperlink>
    </w:p>
    <w:p w14:paraId="01477774"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69" w:history="1">
        <w:r w:rsidR="008B59DB" w:rsidRPr="00D5043A">
          <w:rPr>
            <w:rStyle w:val="Hyperlink"/>
            <w:noProof/>
          </w:rPr>
          <w:t>1.4.2.</w:t>
        </w:r>
        <w:r w:rsidR="008B59DB">
          <w:rPr>
            <w:rFonts w:eastAsiaTheme="minorEastAsia" w:cstheme="minorBidi"/>
            <w:noProof/>
            <w:color w:val="auto"/>
            <w:sz w:val="22"/>
            <w:szCs w:val="22"/>
          </w:rPr>
          <w:tab/>
        </w:r>
        <w:r w:rsidR="008B59DB" w:rsidRPr="00D5043A">
          <w:rPr>
            <w:rStyle w:val="Hyperlink"/>
            <w:noProof/>
          </w:rPr>
          <w:t>Contingency planning</w:t>
        </w:r>
        <w:r w:rsidR="008B59DB">
          <w:rPr>
            <w:noProof/>
            <w:webHidden/>
          </w:rPr>
          <w:tab/>
        </w:r>
        <w:r w:rsidR="008B59DB">
          <w:rPr>
            <w:noProof/>
            <w:webHidden/>
          </w:rPr>
          <w:fldChar w:fldCharType="begin"/>
        </w:r>
        <w:r w:rsidR="008B59DB">
          <w:rPr>
            <w:noProof/>
            <w:webHidden/>
          </w:rPr>
          <w:instrText xml:space="preserve"> PAGEREF _Toc113631269 \h </w:instrText>
        </w:r>
        <w:r w:rsidR="008B59DB">
          <w:rPr>
            <w:noProof/>
            <w:webHidden/>
          </w:rPr>
        </w:r>
        <w:r w:rsidR="008B59DB">
          <w:rPr>
            <w:noProof/>
            <w:webHidden/>
          </w:rPr>
          <w:fldChar w:fldCharType="separate"/>
        </w:r>
        <w:r w:rsidR="008B59DB">
          <w:rPr>
            <w:noProof/>
            <w:webHidden/>
          </w:rPr>
          <w:t>3</w:t>
        </w:r>
        <w:r w:rsidR="008B59DB">
          <w:rPr>
            <w:noProof/>
            <w:webHidden/>
          </w:rPr>
          <w:fldChar w:fldCharType="end"/>
        </w:r>
      </w:hyperlink>
    </w:p>
    <w:p w14:paraId="2DBE56C3" w14:textId="77777777" w:rsidR="008B59DB" w:rsidRDefault="00000000">
      <w:pPr>
        <w:pStyle w:val="TOC2"/>
        <w:tabs>
          <w:tab w:val="left" w:pos="880"/>
          <w:tab w:val="right" w:leader="dot" w:pos="10070"/>
        </w:tabs>
        <w:rPr>
          <w:rFonts w:eastAsiaTheme="minorEastAsia" w:cstheme="minorBidi"/>
          <w:i w:val="0"/>
          <w:iCs w:val="0"/>
          <w:noProof/>
          <w:color w:val="auto"/>
          <w:sz w:val="22"/>
          <w:szCs w:val="22"/>
        </w:rPr>
      </w:pPr>
      <w:hyperlink w:anchor="_Toc113631270" w:history="1">
        <w:r w:rsidR="008B59DB" w:rsidRPr="00D5043A">
          <w:rPr>
            <w:rStyle w:val="Hyperlink"/>
            <w:noProof/>
            <w14:scene3d>
              <w14:camera w14:prst="orthographicFront"/>
              <w14:lightRig w14:rig="threePt" w14:dir="t">
                <w14:rot w14:lat="0" w14:lon="0" w14:rev="0"/>
              </w14:lightRig>
            </w14:scene3d>
          </w:rPr>
          <w:t>1.5.</w:t>
        </w:r>
        <w:r w:rsidR="008B59DB">
          <w:rPr>
            <w:rFonts w:eastAsiaTheme="minorEastAsia" w:cstheme="minorBidi"/>
            <w:i w:val="0"/>
            <w:iCs w:val="0"/>
            <w:noProof/>
            <w:color w:val="auto"/>
            <w:sz w:val="22"/>
            <w:szCs w:val="22"/>
          </w:rPr>
          <w:tab/>
        </w:r>
        <w:r w:rsidR="008B59DB" w:rsidRPr="00D5043A">
          <w:rPr>
            <w:rStyle w:val="Hyperlink"/>
            <w:noProof/>
          </w:rPr>
          <w:t>Anticipated Operations</w:t>
        </w:r>
        <w:r w:rsidR="008B59DB">
          <w:rPr>
            <w:noProof/>
            <w:webHidden/>
          </w:rPr>
          <w:tab/>
        </w:r>
        <w:r w:rsidR="008B59DB">
          <w:rPr>
            <w:noProof/>
            <w:webHidden/>
          </w:rPr>
          <w:fldChar w:fldCharType="begin"/>
        </w:r>
        <w:r w:rsidR="008B59DB">
          <w:rPr>
            <w:noProof/>
            <w:webHidden/>
          </w:rPr>
          <w:instrText xml:space="preserve"> PAGEREF _Toc113631270 \h </w:instrText>
        </w:r>
        <w:r w:rsidR="008B59DB">
          <w:rPr>
            <w:noProof/>
            <w:webHidden/>
          </w:rPr>
        </w:r>
        <w:r w:rsidR="008B59DB">
          <w:rPr>
            <w:noProof/>
            <w:webHidden/>
          </w:rPr>
          <w:fldChar w:fldCharType="separate"/>
        </w:r>
        <w:r w:rsidR="008B59DB">
          <w:rPr>
            <w:noProof/>
            <w:webHidden/>
          </w:rPr>
          <w:t>3</w:t>
        </w:r>
        <w:r w:rsidR="008B59DB">
          <w:rPr>
            <w:noProof/>
            <w:webHidden/>
          </w:rPr>
          <w:fldChar w:fldCharType="end"/>
        </w:r>
      </w:hyperlink>
    </w:p>
    <w:p w14:paraId="7A134477"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71" w:history="1">
        <w:r w:rsidR="008B59DB" w:rsidRPr="00D5043A">
          <w:rPr>
            <w:rStyle w:val="Hyperlink"/>
            <w:noProof/>
          </w:rPr>
          <w:t>1.5.1.</w:t>
        </w:r>
        <w:r w:rsidR="008B59DB">
          <w:rPr>
            <w:rFonts w:eastAsiaTheme="minorEastAsia" w:cstheme="minorBidi"/>
            <w:noProof/>
            <w:color w:val="auto"/>
            <w:sz w:val="22"/>
            <w:szCs w:val="22"/>
          </w:rPr>
          <w:tab/>
        </w:r>
        <w:r w:rsidR="008B59DB" w:rsidRPr="00D5043A">
          <w:rPr>
            <w:rStyle w:val="Hyperlink"/>
            <w:noProof/>
          </w:rPr>
          <w:t>Timeframes</w:t>
        </w:r>
        <w:r w:rsidR="008B59DB">
          <w:rPr>
            <w:noProof/>
            <w:webHidden/>
          </w:rPr>
          <w:tab/>
        </w:r>
        <w:r w:rsidR="008B59DB">
          <w:rPr>
            <w:noProof/>
            <w:webHidden/>
          </w:rPr>
          <w:fldChar w:fldCharType="begin"/>
        </w:r>
        <w:r w:rsidR="008B59DB">
          <w:rPr>
            <w:noProof/>
            <w:webHidden/>
          </w:rPr>
          <w:instrText xml:space="preserve"> PAGEREF _Toc113631271 \h </w:instrText>
        </w:r>
        <w:r w:rsidR="008B59DB">
          <w:rPr>
            <w:noProof/>
            <w:webHidden/>
          </w:rPr>
        </w:r>
        <w:r w:rsidR="008B59DB">
          <w:rPr>
            <w:noProof/>
            <w:webHidden/>
          </w:rPr>
          <w:fldChar w:fldCharType="separate"/>
        </w:r>
        <w:r w:rsidR="008B59DB">
          <w:rPr>
            <w:noProof/>
            <w:webHidden/>
          </w:rPr>
          <w:t>3</w:t>
        </w:r>
        <w:r w:rsidR="008B59DB">
          <w:rPr>
            <w:noProof/>
            <w:webHidden/>
          </w:rPr>
          <w:fldChar w:fldCharType="end"/>
        </w:r>
      </w:hyperlink>
    </w:p>
    <w:p w14:paraId="50367577"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72" w:history="1">
        <w:r w:rsidR="008B59DB" w:rsidRPr="00D5043A">
          <w:rPr>
            <w:rStyle w:val="Hyperlink"/>
            <w:noProof/>
          </w:rPr>
          <w:t>1.5.2.</w:t>
        </w:r>
        <w:r w:rsidR="008B59DB">
          <w:rPr>
            <w:rFonts w:eastAsiaTheme="minorEastAsia" w:cstheme="minorBidi"/>
            <w:noProof/>
            <w:color w:val="auto"/>
            <w:sz w:val="22"/>
            <w:szCs w:val="22"/>
          </w:rPr>
          <w:tab/>
        </w:r>
        <w:r w:rsidR="008B59DB" w:rsidRPr="00D5043A">
          <w:rPr>
            <w:rStyle w:val="Hyperlink"/>
            <w:noProof/>
          </w:rPr>
          <w:t>Number and Frequency</w:t>
        </w:r>
        <w:r w:rsidR="008B59DB">
          <w:rPr>
            <w:noProof/>
            <w:webHidden/>
          </w:rPr>
          <w:tab/>
        </w:r>
        <w:r w:rsidR="008B59DB">
          <w:rPr>
            <w:noProof/>
            <w:webHidden/>
          </w:rPr>
          <w:fldChar w:fldCharType="begin"/>
        </w:r>
        <w:r w:rsidR="008B59DB">
          <w:rPr>
            <w:noProof/>
            <w:webHidden/>
          </w:rPr>
          <w:instrText xml:space="preserve"> PAGEREF _Toc113631272 \h </w:instrText>
        </w:r>
        <w:r w:rsidR="008B59DB">
          <w:rPr>
            <w:noProof/>
            <w:webHidden/>
          </w:rPr>
        </w:r>
        <w:r w:rsidR="008B59DB">
          <w:rPr>
            <w:noProof/>
            <w:webHidden/>
          </w:rPr>
          <w:fldChar w:fldCharType="separate"/>
        </w:r>
        <w:r w:rsidR="008B59DB">
          <w:rPr>
            <w:noProof/>
            <w:webHidden/>
          </w:rPr>
          <w:t>4</w:t>
        </w:r>
        <w:r w:rsidR="008B59DB">
          <w:rPr>
            <w:noProof/>
            <w:webHidden/>
          </w:rPr>
          <w:fldChar w:fldCharType="end"/>
        </w:r>
      </w:hyperlink>
    </w:p>
    <w:p w14:paraId="54452B93" w14:textId="77777777" w:rsidR="008B59DB" w:rsidRDefault="00000000">
      <w:pPr>
        <w:pStyle w:val="TOC2"/>
        <w:tabs>
          <w:tab w:val="left" w:pos="880"/>
          <w:tab w:val="right" w:leader="dot" w:pos="10070"/>
        </w:tabs>
        <w:rPr>
          <w:rFonts w:eastAsiaTheme="minorEastAsia" w:cstheme="minorBidi"/>
          <w:i w:val="0"/>
          <w:iCs w:val="0"/>
          <w:noProof/>
          <w:color w:val="auto"/>
          <w:sz w:val="22"/>
          <w:szCs w:val="22"/>
        </w:rPr>
      </w:pPr>
      <w:hyperlink w:anchor="_Toc113631273" w:history="1">
        <w:r w:rsidR="008B59DB" w:rsidRPr="00D5043A">
          <w:rPr>
            <w:rStyle w:val="Hyperlink"/>
            <w:noProof/>
            <w14:scene3d>
              <w14:camera w14:prst="orthographicFront"/>
              <w14:lightRig w14:rig="threePt" w14:dir="t">
                <w14:rot w14:lat="0" w14:lon="0" w14:rev="0"/>
              </w14:lightRig>
            </w14:scene3d>
          </w:rPr>
          <w:t>1.6.</w:t>
        </w:r>
        <w:r w:rsidR="008B59DB">
          <w:rPr>
            <w:rFonts w:eastAsiaTheme="minorEastAsia" w:cstheme="minorBidi"/>
            <w:i w:val="0"/>
            <w:iCs w:val="0"/>
            <w:noProof/>
            <w:color w:val="auto"/>
            <w:sz w:val="22"/>
            <w:szCs w:val="22"/>
          </w:rPr>
          <w:tab/>
        </w:r>
        <w:r w:rsidR="008B59DB" w:rsidRPr="00D5043A">
          <w:rPr>
            <w:rStyle w:val="Hyperlink"/>
            <w:noProof/>
          </w:rPr>
          <w:t>International Implications</w:t>
        </w:r>
        <w:r w:rsidR="008B59DB">
          <w:rPr>
            <w:noProof/>
            <w:webHidden/>
          </w:rPr>
          <w:tab/>
        </w:r>
        <w:r w:rsidR="008B59DB">
          <w:rPr>
            <w:noProof/>
            <w:webHidden/>
          </w:rPr>
          <w:fldChar w:fldCharType="begin"/>
        </w:r>
        <w:r w:rsidR="008B59DB">
          <w:rPr>
            <w:noProof/>
            <w:webHidden/>
          </w:rPr>
          <w:instrText xml:space="preserve"> PAGEREF _Toc113631273 \h </w:instrText>
        </w:r>
        <w:r w:rsidR="008B59DB">
          <w:rPr>
            <w:noProof/>
            <w:webHidden/>
          </w:rPr>
        </w:r>
        <w:r w:rsidR="008B59DB">
          <w:rPr>
            <w:noProof/>
            <w:webHidden/>
          </w:rPr>
          <w:fldChar w:fldCharType="separate"/>
        </w:r>
        <w:r w:rsidR="008B59DB">
          <w:rPr>
            <w:noProof/>
            <w:webHidden/>
          </w:rPr>
          <w:t>4</w:t>
        </w:r>
        <w:r w:rsidR="008B59DB">
          <w:rPr>
            <w:noProof/>
            <w:webHidden/>
          </w:rPr>
          <w:fldChar w:fldCharType="end"/>
        </w:r>
      </w:hyperlink>
    </w:p>
    <w:p w14:paraId="7CA57BF8"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74" w:history="1">
        <w:r w:rsidR="008B59DB" w:rsidRPr="00D5043A">
          <w:rPr>
            <w:rStyle w:val="Hyperlink"/>
            <w:noProof/>
          </w:rPr>
          <w:t>1.6.1.</w:t>
        </w:r>
        <w:r w:rsidR="008B59DB">
          <w:rPr>
            <w:rFonts w:eastAsiaTheme="minorEastAsia" w:cstheme="minorBidi"/>
            <w:noProof/>
            <w:color w:val="auto"/>
            <w:sz w:val="22"/>
            <w:szCs w:val="22"/>
          </w:rPr>
          <w:tab/>
        </w:r>
        <w:r w:rsidR="008B59DB" w:rsidRPr="00D5043A">
          <w:rPr>
            <w:rStyle w:val="Hyperlink"/>
            <w:noProof/>
          </w:rPr>
          <w:t>Foreign Operations</w:t>
        </w:r>
        <w:r w:rsidR="008B59DB">
          <w:rPr>
            <w:noProof/>
            <w:webHidden/>
          </w:rPr>
          <w:tab/>
        </w:r>
        <w:r w:rsidR="008B59DB">
          <w:rPr>
            <w:noProof/>
            <w:webHidden/>
          </w:rPr>
          <w:fldChar w:fldCharType="begin"/>
        </w:r>
        <w:r w:rsidR="008B59DB">
          <w:rPr>
            <w:noProof/>
            <w:webHidden/>
          </w:rPr>
          <w:instrText xml:space="preserve"> PAGEREF _Toc113631274 \h </w:instrText>
        </w:r>
        <w:r w:rsidR="008B59DB">
          <w:rPr>
            <w:noProof/>
            <w:webHidden/>
          </w:rPr>
        </w:r>
        <w:r w:rsidR="008B59DB">
          <w:rPr>
            <w:noProof/>
            <w:webHidden/>
          </w:rPr>
          <w:fldChar w:fldCharType="separate"/>
        </w:r>
        <w:r w:rsidR="008B59DB">
          <w:rPr>
            <w:noProof/>
            <w:webHidden/>
          </w:rPr>
          <w:t>4</w:t>
        </w:r>
        <w:r w:rsidR="008B59DB">
          <w:rPr>
            <w:noProof/>
            <w:webHidden/>
          </w:rPr>
          <w:fldChar w:fldCharType="end"/>
        </w:r>
      </w:hyperlink>
    </w:p>
    <w:p w14:paraId="7391C390"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75" w:history="1">
        <w:r w:rsidR="008B59DB" w:rsidRPr="00D5043A">
          <w:rPr>
            <w:rStyle w:val="Hyperlink"/>
            <w:noProof/>
          </w:rPr>
          <w:t>1.6.2.</w:t>
        </w:r>
        <w:r w:rsidR="008B59DB">
          <w:rPr>
            <w:rFonts w:eastAsiaTheme="minorEastAsia" w:cstheme="minorBidi"/>
            <w:noProof/>
            <w:color w:val="auto"/>
            <w:sz w:val="22"/>
            <w:szCs w:val="22"/>
          </w:rPr>
          <w:tab/>
        </w:r>
        <w:r w:rsidR="008B59DB" w:rsidRPr="00D5043A">
          <w:rPr>
            <w:rStyle w:val="Hyperlink"/>
            <w:noProof/>
          </w:rPr>
          <w:t>Vehicle Flight</w:t>
        </w:r>
        <w:r w:rsidR="008B59DB">
          <w:rPr>
            <w:noProof/>
            <w:webHidden/>
          </w:rPr>
          <w:tab/>
        </w:r>
        <w:r w:rsidR="008B59DB">
          <w:rPr>
            <w:noProof/>
            <w:webHidden/>
          </w:rPr>
          <w:fldChar w:fldCharType="begin"/>
        </w:r>
        <w:r w:rsidR="008B59DB">
          <w:rPr>
            <w:noProof/>
            <w:webHidden/>
          </w:rPr>
          <w:instrText xml:space="preserve"> PAGEREF _Toc113631275 \h </w:instrText>
        </w:r>
        <w:r w:rsidR="008B59DB">
          <w:rPr>
            <w:noProof/>
            <w:webHidden/>
          </w:rPr>
        </w:r>
        <w:r w:rsidR="008B59DB">
          <w:rPr>
            <w:noProof/>
            <w:webHidden/>
          </w:rPr>
          <w:fldChar w:fldCharType="separate"/>
        </w:r>
        <w:r w:rsidR="008B59DB">
          <w:rPr>
            <w:noProof/>
            <w:webHidden/>
          </w:rPr>
          <w:t>4</w:t>
        </w:r>
        <w:r w:rsidR="008B59DB">
          <w:rPr>
            <w:noProof/>
            <w:webHidden/>
          </w:rPr>
          <w:fldChar w:fldCharType="end"/>
        </w:r>
      </w:hyperlink>
    </w:p>
    <w:p w14:paraId="3A086FDD" w14:textId="77777777" w:rsidR="008B59DB" w:rsidRDefault="00000000">
      <w:pPr>
        <w:pStyle w:val="TOC2"/>
        <w:tabs>
          <w:tab w:val="left" w:pos="880"/>
          <w:tab w:val="right" w:leader="dot" w:pos="10070"/>
        </w:tabs>
        <w:rPr>
          <w:rFonts w:eastAsiaTheme="minorEastAsia" w:cstheme="minorBidi"/>
          <w:i w:val="0"/>
          <w:iCs w:val="0"/>
          <w:noProof/>
          <w:color w:val="auto"/>
          <w:sz w:val="22"/>
          <w:szCs w:val="22"/>
        </w:rPr>
      </w:pPr>
      <w:hyperlink w:anchor="_Toc113631276" w:history="1">
        <w:r w:rsidR="008B59DB" w:rsidRPr="00D5043A">
          <w:rPr>
            <w:rStyle w:val="Hyperlink"/>
            <w:noProof/>
            <w14:scene3d>
              <w14:camera w14:prst="orthographicFront"/>
              <w14:lightRig w14:rig="threePt" w14:dir="t">
                <w14:rot w14:lat="0" w14:lon="0" w14:rev="0"/>
              </w14:lightRig>
            </w14:scene3d>
          </w:rPr>
          <w:t>1.7.</w:t>
        </w:r>
        <w:r w:rsidR="008B59DB">
          <w:rPr>
            <w:rFonts w:eastAsiaTheme="minorEastAsia" w:cstheme="minorBidi"/>
            <w:i w:val="0"/>
            <w:iCs w:val="0"/>
            <w:noProof/>
            <w:color w:val="auto"/>
            <w:sz w:val="22"/>
            <w:szCs w:val="22"/>
          </w:rPr>
          <w:tab/>
        </w:r>
        <w:r w:rsidR="008B59DB" w:rsidRPr="00D5043A">
          <w:rPr>
            <w:rStyle w:val="Hyperlink"/>
            <w:noProof/>
          </w:rPr>
          <w:t>Safety Review</w:t>
        </w:r>
        <w:r w:rsidR="008B59DB">
          <w:rPr>
            <w:noProof/>
            <w:webHidden/>
          </w:rPr>
          <w:tab/>
        </w:r>
        <w:r w:rsidR="008B59DB">
          <w:rPr>
            <w:noProof/>
            <w:webHidden/>
          </w:rPr>
          <w:fldChar w:fldCharType="begin"/>
        </w:r>
        <w:r w:rsidR="008B59DB">
          <w:rPr>
            <w:noProof/>
            <w:webHidden/>
          </w:rPr>
          <w:instrText xml:space="preserve"> PAGEREF _Toc113631276 \h </w:instrText>
        </w:r>
        <w:r w:rsidR="008B59DB">
          <w:rPr>
            <w:noProof/>
            <w:webHidden/>
          </w:rPr>
        </w:r>
        <w:r w:rsidR="008B59DB">
          <w:rPr>
            <w:noProof/>
            <w:webHidden/>
          </w:rPr>
          <w:fldChar w:fldCharType="separate"/>
        </w:r>
        <w:r w:rsidR="008B59DB">
          <w:rPr>
            <w:noProof/>
            <w:webHidden/>
          </w:rPr>
          <w:t>4</w:t>
        </w:r>
        <w:r w:rsidR="008B59DB">
          <w:rPr>
            <w:noProof/>
            <w:webHidden/>
          </w:rPr>
          <w:fldChar w:fldCharType="end"/>
        </w:r>
      </w:hyperlink>
    </w:p>
    <w:p w14:paraId="70B83132"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77" w:history="1">
        <w:r w:rsidR="008B59DB" w:rsidRPr="00D5043A">
          <w:rPr>
            <w:rStyle w:val="Hyperlink"/>
            <w:noProof/>
          </w:rPr>
          <w:t>1.7.1.</w:t>
        </w:r>
        <w:r w:rsidR="008B59DB">
          <w:rPr>
            <w:rFonts w:eastAsiaTheme="minorEastAsia" w:cstheme="minorBidi"/>
            <w:noProof/>
            <w:color w:val="auto"/>
            <w:sz w:val="22"/>
            <w:szCs w:val="22"/>
          </w:rPr>
          <w:tab/>
        </w:r>
        <w:r w:rsidR="008B59DB" w:rsidRPr="00D5043A">
          <w:rPr>
            <w:rStyle w:val="Hyperlink"/>
            <w:noProof/>
          </w:rPr>
          <w:t>System Safety Assessment</w:t>
        </w:r>
        <w:r w:rsidR="008B59DB">
          <w:rPr>
            <w:noProof/>
            <w:webHidden/>
          </w:rPr>
          <w:tab/>
        </w:r>
        <w:r w:rsidR="008B59DB">
          <w:rPr>
            <w:noProof/>
            <w:webHidden/>
          </w:rPr>
          <w:fldChar w:fldCharType="begin"/>
        </w:r>
        <w:r w:rsidR="008B59DB">
          <w:rPr>
            <w:noProof/>
            <w:webHidden/>
          </w:rPr>
          <w:instrText xml:space="preserve"> PAGEREF _Toc113631277 \h </w:instrText>
        </w:r>
        <w:r w:rsidR="008B59DB">
          <w:rPr>
            <w:noProof/>
            <w:webHidden/>
          </w:rPr>
        </w:r>
        <w:r w:rsidR="008B59DB">
          <w:rPr>
            <w:noProof/>
            <w:webHidden/>
          </w:rPr>
          <w:fldChar w:fldCharType="separate"/>
        </w:r>
        <w:r w:rsidR="008B59DB">
          <w:rPr>
            <w:noProof/>
            <w:webHidden/>
          </w:rPr>
          <w:t>4</w:t>
        </w:r>
        <w:r w:rsidR="008B59DB">
          <w:rPr>
            <w:noProof/>
            <w:webHidden/>
          </w:rPr>
          <w:fldChar w:fldCharType="end"/>
        </w:r>
      </w:hyperlink>
    </w:p>
    <w:p w14:paraId="6544490B"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78" w:history="1">
        <w:r w:rsidR="008B59DB" w:rsidRPr="00D5043A">
          <w:rPr>
            <w:rStyle w:val="Hyperlink"/>
            <w:noProof/>
          </w:rPr>
          <w:t>1.7.2.</w:t>
        </w:r>
        <w:r w:rsidR="008B59DB">
          <w:rPr>
            <w:rFonts w:eastAsiaTheme="minorEastAsia" w:cstheme="minorBidi"/>
            <w:noProof/>
            <w:color w:val="auto"/>
            <w:sz w:val="22"/>
            <w:szCs w:val="22"/>
          </w:rPr>
          <w:tab/>
        </w:r>
        <w:r w:rsidR="008B59DB" w:rsidRPr="00D5043A">
          <w:rPr>
            <w:rStyle w:val="Hyperlink"/>
            <w:noProof/>
          </w:rPr>
          <w:t>Flight Safety System</w:t>
        </w:r>
        <w:r w:rsidR="008B59DB">
          <w:rPr>
            <w:noProof/>
            <w:webHidden/>
          </w:rPr>
          <w:tab/>
        </w:r>
        <w:r w:rsidR="008B59DB">
          <w:rPr>
            <w:noProof/>
            <w:webHidden/>
          </w:rPr>
          <w:fldChar w:fldCharType="begin"/>
        </w:r>
        <w:r w:rsidR="008B59DB">
          <w:rPr>
            <w:noProof/>
            <w:webHidden/>
          </w:rPr>
          <w:instrText xml:space="preserve"> PAGEREF _Toc113631278 \h </w:instrText>
        </w:r>
        <w:r w:rsidR="008B59DB">
          <w:rPr>
            <w:noProof/>
            <w:webHidden/>
          </w:rPr>
        </w:r>
        <w:r w:rsidR="008B59DB">
          <w:rPr>
            <w:noProof/>
            <w:webHidden/>
          </w:rPr>
          <w:fldChar w:fldCharType="separate"/>
        </w:r>
        <w:r w:rsidR="008B59DB">
          <w:rPr>
            <w:noProof/>
            <w:webHidden/>
          </w:rPr>
          <w:t>4</w:t>
        </w:r>
        <w:r w:rsidR="008B59DB">
          <w:rPr>
            <w:noProof/>
            <w:webHidden/>
          </w:rPr>
          <w:fldChar w:fldCharType="end"/>
        </w:r>
      </w:hyperlink>
    </w:p>
    <w:p w14:paraId="07B30AD5"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79" w:history="1">
        <w:r w:rsidR="008B59DB" w:rsidRPr="00D5043A">
          <w:rPr>
            <w:rStyle w:val="Hyperlink"/>
            <w:noProof/>
          </w:rPr>
          <w:t>1.7.3.</w:t>
        </w:r>
        <w:r w:rsidR="008B59DB">
          <w:rPr>
            <w:rFonts w:eastAsiaTheme="minorEastAsia" w:cstheme="minorBidi"/>
            <w:noProof/>
            <w:color w:val="auto"/>
            <w:sz w:val="22"/>
            <w:szCs w:val="22"/>
          </w:rPr>
          <w:tab/>
        </w:r>
        <w:r w:rsidR="008B59DB" w:rsidRPr="00D5043A">
          <w:rPr>
            <w:rStyle w:val="Hyperlink"/>
            <w:noProof/>
          </w:rPr>
          <w:t>Preliminary Flight Data Package</w:t>
        </w:r>
        <w:r w:rsidR="008B59DB">
          <w:rPr>
            <w:noProof/>
            <w:webHidden/>
          </w:rPr>
          <w:tab/>
        </w:r>
        <w:r w:rsidR="008B59DB">
          <w:rPr>
            <w:noProof/>
            <w:webHidden/>
          </w:rPr>
          <w:fldChar w:fldCharType="begin"/>
        </w:r>
        <w:r w:rsidR="008B59DB">
          <w:rPr>
            <w:noProof/>
            <w:webHidden/>
          </w:rPr>
          <w:instrText xml:space="preserve"> PAGEREF _Toc113631279 \h </w:instrText>
        </w:r>
        <w:r w:rsidR="008B59DB">
          <w:rPr>
            <w:noProof/>
            <w:webHidden/>
          </w:rPr>
        </w:r>
        <w:r w:rsidR="008B59DB">
          <w:rPr>
            <w:noProof/>
            <w:webHidden/>
          </w:rPr>
          <w:fldChar w:fldCharType="separate"/>
        </w:r>
        <w:r w:rsidR="008B59DB">
          <w:rPr>
            <w:noProof/>
            <w:webHidden/>
          </w:rPr>
          <w:t>4</w:t>
        </w:r>
        <w:r w:rsidR="008B59DB">
          <w:rPr>
            <w:noProof/>
            <w:webHidden/>
          </w:rPr>
          <w:fldChar w:fldCharType="end"/>
        </w:r>
      </w:hyperlink>
    </w:p>
    <w:p w14:paraId="7AB34D11" w14:textId="77777777" w:rsidR="008B59DB" w:rsidRDefault="00000000">
      <w:pPr>
        <w:pStyle w:val="TOC2"/>
        <w:tabs>
          <w:tab w:val="left" w:pos="880"/>
          <w:tab w:val="right" w:leader="dot" w:pos="10070"/>
        </w:tabs>
        <w:rPr>
          <w:rFonts w:eastAsiaTheme="minorEastAsia" w:cstheme="minorBidi"/>
          <w:i w:val="0"/>
          <w:iCs w:val="0"/>
          <w:noProof/>
          <w:color w:val="auto"/>
          <w:sz w:val="22"/>
          <w:szCs w:val="22"/>
        </w:rPr>
      </w:pPr>
      <w:hyperlink w:anchor="_Toc113631280" w:history="1">
        <w:r w:rsidR="008B59DB" w:rsidRPr="00D5043A">
          <w:rPr>
            <w:rStyle w:val="Hyperlink"/>
            <w:noProof/>
            <w14:scene3d>
              <w14:camera w14:prst="orthographicFront"/>
              <w14:lightRig w14:rig="threePt" w14:dir="t">
                <w14:rot w14:lat="0" w14:lon="0" w14:rev="0"/>
              </w14:lightRig>
            </w14:scene3d>
          </w:rPr>
          <w:t>1.8.</w:t>
        </w:r>
        <w:r w:rsidR="008B59DB">
          <w:rPr>
            <w:rFonts w:eastAsiaTheme="minorEastAsia" w:cstheme="minorBidi"/>
            <w:i w:val="0"/>
            <w:iCs w:val="0"/>
            <w:noProof/>
            <w:color w:val="auto"/>
            <w:sz w:val="22"/>
            <w:szCs w:val="22"/>
          </w:rPr>
          <w:tab/>
        </w:r>
        <w:r w:rsidR="008B59DB" w:rsidRPr="00D5043A">
          <w:rPr>
            <w:rStyle w:val="Hyperlink"/>
            <w:noProof/>
          </w:rPr>
          <w:t>Environmental Considerations</w:t>
        </w:r>
        <w:r w:rsidR="008B59DB">
          <w:rPr>
            <w:noProof/>
            <w:webHidden/>
          </w:rPr>
          <w:tab/>
        </w:r>
        <w:r w:rsidR="008B59DB">
          <w:rPr>
            <w:noProof/>
            <w:webHidden/>
          </w:rPr>
          <w:fldChar w:fldCharType="begin"/>
        </w:r>
        <w:r w:rsidR="008B59DB">
          <w:rPr>
            <w:noProof/>
            <w:webHidden/>
          </w:rPr>
          <w:instrText xml:space="preserve"> PAGEREF _Toc113631280 \h </w:instrText>
        </w:r>
        <w:r w:rsidR="008B59DB">
          <w:rPr>
            <w:noProof/>
            <w:webHidden/>
          </w:rPr>
        </w:r>
        <w:r w:rsidR="008B59DB">
          <w:rPr>
            <w:noProof/>
            <w:webHidden/>
          </w:rPr>
          <w:fldChar w:fldCharType="separate"/>
        </w:r>
        <w:r w:rsidR="008B59DB">
          <w:rPr>
            <w:noProof/>
            <w:webHidden/>
          </w:rPr>
          <w:t>4</w:t>
        </w:r>
        <w:r w:rsidR="008B59DB">
          <w:rPr>
            <w:noProof/>
            <w:webHidden/>
          </w:rPr>
          <w:fldChar w:fldCharType="end"/>
        </w:r>
      </w:hyperlink>
    </w:p>
    <w:p w14:paraId="4BA06E26"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81" w:history="1">
        <w:r w:rsidR="008B59DB" w:rsidRPr="00D5043A">
          <w:rPr>
            <w:rStyle w:val="Hyperlink"/>
            <w:noProof/>
          </w:rPr>
          <w:t>1.8.1.</w:t>
        </w:r>
        <w:r w:rsidR="008B59DB">
          <w:rPr>
            <w:rFonts w:eastAsiaTheme="minorEastAsia" w:cstheme="minorBidi"/>
            <w:noProof/>
            <w:color w:val="auto"/>
            <w:sz w:val="22"/>
            <w:szCs w:val="22"/>
          </w:rPr>
          <w:tab/>
        </w:r>
        <w:r w:rsidR="008B59DB" w:rsidRPr="00D5043A">
          <w:rPr>
            <w:rStyle w:val="Hyperlink"/>
            <w:noProof/>
          </w:rPr>
          <w:t>Preliminary Environmental Screening</w:t>
        </w:r>
        <w:r w:rsidR="008B59DB">
          <w:rPr>
            <w:noProof/>
            <w:webHidden/>
          </w:rPr>
          <w:tab/>
        </w:r>
        <w:r w:rsidR="008B59DB">
          <w:rPr>
            <w:noProof/>
            <w:webHidden/>
          </w:rPr>
          <w:fldChar w:fldCharType="begin"/>
        </w:r>
        <w:r w:rsidR="008B59DB">
          <w:rPr>
            <w:noProof/>
            <w:webHidden/>
          </w:rPr>
          <w:instrText xml:space="preserve"> PAGEREF _Toc113631281 \h </w:instrText>
        </w:r>
        <w:r w:rsidR="008B59DB">
          <w:rPr>
            <w:noProof/>
            <w:webHidden/>
          </w:rPr>
        </w:r>
        <w:r w:rsidR="008B59DB">
          <w:rPr>
            <w:noProof/>
            <w:webHidden/>
          </w:rPr>
          <w:fldChar w:fldCharType="separate"/>
        </w:r>
        <w:r w:rsidR="008B59DB">
          <w:rPr>
            <w:noProof/>
            <w:webHidden/>
          </w:rPr>
          <w:t>4</w:t>
        </w:r>
        <w:r w:rsidR="008B59DB">
          <w:rPr>
            <w:noProof/>
            <w:webHidden/>
          </w:rPr>
          <w:fldChar w:fldCharType="end"/>
        </w:r>
      </w:hyperlink>
    </w:p>
    <w:p w14:paraId="64AE9413"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82" w:history="1">
        <w:r w:rsidR="008B59DB" w:rsidRPr="00D5043A">
          <w:rPr>
            <w:rStyle w:val="Hyperlink"/>
            <w:noProof/>
          </w:rPr>
          <w:t>1.8.2.</w:t>
        </w:r>
        <w:r w:rsidR="008B59DB">
          <w:rPr>
            <w:rFonts w:eastAsiaTheme="minorEastAsia" w:cstheme="minorBidi"/>
            <w:noProof/>
            <w:color w:val="auto"/>
            <w:sz w:val="22"/>
            <w:szCs w:val="22"/>
          </w:rPr>
          <w:tab/>
        </w:r>
        <w:r w:rsidR="008B59DB" w:rsidRPr="00D5043A">
          <w:rPr>
            <w:rStyle w:val="Hyperlink"/>
            <w:noProof/>
          </w:rPr>
          <w:t>Existing Environmental Documentation</w:t>
        </w:r>
        <w:r w:rsidR="008B59DB">
          <w:rPr>
            <w:noProof/>
            <w:webHidden/>
          </w:rPr>
          <w:tab/>
        </w:r>
        <w:r w:rsidR="008B59DB">
          <w:rPr>
            <w:noProof/>
            <w:webHidden/>
          </w:rPr>
          <w:fldChar w:fldCharType="begin"/>
        </w:r>
        <w:r w:rsidR="008B59DB">
          <w:rPr>
            <w:noProof/>
            <w:webHidden/>
          </w:rPr>
          <w:instrText xml:space="preserve"> PAGEREF _Toc113631282 \h </w:instrText>
        </w:r>
        <w:r w:rsidR="008B59DB">
          <w:rPr>
            <w:noProof/>
            <w:webHidden/>
          </w:rPr>
        </w:r>
        <w:r w:rsidR="008B59DB">
          <w:rPr>
            <w:noProof/>
            <w:webHidden/>
          </w:rPr>
          <w:fldChar w:fldCharType="separate"/>
        </w:r>
        <w:r w:rsidR="008B59DB">
          <w:rPr>
            <w:noProof/>
            <w:webHidden/>
          </w:rPr>
          <w:t>4</w:t>
        </w:r>
        <w:r w:rsidR="008B59DB">
          <w:rPr>
            <w:noProof/>
            <w:webHidden/>
          </w:rPr>
          <w:fldChar w:fldCharType="end"/>
        </w:r>
      </w:hyperlink>
    </w:p>
    <w:p w14:paraId="187388CD" w14:textId="77777777" w:rsidR="008B59DB" w:rsidRDefault="00000000">
      <w:pPr>
        <w:pStyle w:val="TOC1"/>
        <w:tabs>
          <w:tab w:val="left" w:pos="1100"/>
          <w:tab w:val="right" w:leader="dot" w:pos="10070"/>
        </w:tabs>
        <w:rPr>
          <w:rFonts w:eastAsiaTheme="minorEastAsia" w:cstheme="minorBidi"/>
          <w:b w:val="0"/>
          <w:bCs w:val="0"/>
          <w:noProof/>
          <w:color w:val="auto"/>
          <w:sz w:val="22"/>
          <w:szCs w:val="22"/>
        </w:rPr>
      </w:pPr>
      <w:hyperlink w:anchor="_Toc113631283" w:history="1">
        <w:r w:rsidR="008B59DB" w:rsidRPr="00D5043A">
          <w:rPr>
            <w:rStyle w:val="Hyperlink"/>
            <w:noProof/>
            <w14:scene3d>
              <w14:camera w14:prst="orthographicFront"/>
              <w14:lightRig w14:rig="threePt" w14:dir="t">
                <w14:rot w14:lat="0" w14:lon="0" w14:rev="0"/>
              </w14:lightRig>
            </w14:scene3d>
          </w:rPr>
          <w:t>Section 2.</w:t>
        </w:r>
        <w:r w:rsidR="008B59DB">
          <w:rPr>
            <w:rFonts w:eastAsiaTheme="minorEastAsia" w:cstheme="minorBidi"/>
            <w:b w:val="0"/>
            <w:bCs w:val="0"/>
            <w:noProof/>
            <w:color w:val="auto"/>
            <w:sz w:val="22"/>
            <w:szCs w:val="22"/>
          </w:rPr>
          <w:tab/>
        </w:r>
        <w:r w:rsidR="008B59DB" w:rsidRPr="00D5043A">
          <w:rPr>
            <w:rStyle w:val="Hyperlink"/>
            <w:noProof/>
          </w:rPr>
          <w:t>Site Operator Information  (14 CFR Parts 420 and 433)</w:t>
        </w:r>
        <w:r w:rsidR="008B59DB">
          <w:rPr>
            <w:noProof/>
            <w:webHidden/>
          </w:rPr>
          <w:tab/>
        </w:r>
        <w:r w:rsidR="008B59DB">
          <w:rPr>
            <w:noProof/>
            <w:webHidden/>
          </w:rPr>
          <w:fldChar w:fldCharType="begin"/>
        </w:r>
        <w:r w:rsidR="008B59DB">
          <w:rPr>
            <w:noProof/>
            <w:webHidden/>
          </w:rPr>
          <w:instrText xml:space="preserve"> PAGEREF _Toc113631283 \h </w:instrText>
        </w:r>
        <w:r w:rsidR="008B59DB">
          <w:rPr>
            <w:noProof/>
            <w:webHidden/>
          </w:rPr>
        </w:r>
        <w:r w:rsidR="008B59DB">
          <w:rPr>
            <w:noProof/>
            <w:webHidden/>
          </w:rPr>
          <w:fldChar w:fldCharType="separate"/>
        </w:r>
        <w:r w:rsidR="008B59DB">
          <w:rPr>
            <w:noProof/>
            <w:webHidden/>
          </w:rPr>
          <w:t>5</w:t>
        </w:r>
        <w:r w:rsidR="008B59DB">
          <w:rPr>
            <w:noProof/>
            <w:webHidden/>
          </w:rPr>
          <w:fldChar w:fldCharType="end"/>
        </w:r>
      </w:hyperlink>
    </w:p>
    <w:p w14:paraId="2353E988" w14:textId="77777777" w:rsidR="008B59DB" w:rsidRDefault="00000000">
      <w:pPr>
        <w:pStyle w:val="TOC2"/>
        <w:tabs>
          <w:tab w:val="left" w:pos="880"/>
          <w:tab w:val="right" w:leader="dot" w:pos="10070"/>
        </w:tabs>
        <w:rPr>
          <w:rFonts w:eastAsiaTheme="minorEastAsia" w:cstheme="minorBidi"/>
          <w:i w:val="0"/>
          <w:iCs w:val="0"/>
          <w:noProof/>
          <w:color w:val="auto"/>
          <w:sz w:val="22"/>
          <w:szCs w:val="22"/>
        </w:rPr>
      </w:pPr>
      <w:hyperlink w:anchor="_Toc113631284" w:history="1">
        <w:r w:rsidR="008B59DB" w:rsidRPr="00D5043A">
          <w:rPr>
            <w:rStyle w:val="Hyperlink"/>
            <w:noProof/>
            <w14:scene3d>
              <w14:camera w14:prst="orthographicFront"/>
              <w14:lightRig w14:rig="threePt" w14:dir="t">
                <w14:rot w14:lat="0" w14:lon="0" w14:rev="0"/>
              </w14:lightRig>
            </w14:scene3d>
          </w:rPr>
          <w:t>2.1.</w:t>
        </w:r>
        <w:r w:rsidR="008B59DB">
          <w:rPr>
            <w:rFonts w:eastAsiaTheme="minorEastAsia" w:cstheme="minorBidi"/>
            <w:i w:val="0"/>
            <w:iCs w:val="0"/>
            <w:noProof/>
            <w:color w:val="auto"/>
            <w:sz w:val="22"/>
            <w:szCs w:val="22"/>
          </w:rPr>
          <w:tab/>
        </w:r>
        <w:r w:rsidR="008B59DB" w:rsidRPr="00D5043A">
          <w:rPr>
            <w:rStyle w:val="Hyperlink"/>
            <w:noProof/>
          </w:rPr>
          <w:t>Brief Project Description</w:t>
        </w:r>
        <w:r w:rsidR="008B59DB">
          <w:rPr>
            <w:noProof/>
            <w:webHidden/>
          </w:rPr>
          <w:tab/>
        </w:r>
        <w:r w:rsidR="008B59DB">
          <w:rPr>
            <w:noProof/>
            <w:webHidden/>
          </w:rPr>
          <w:fldChar w:fldCharType="begin"/>
        </w:r>
        <w:r w:rsidR="008B59DB">
          <w:rPr>
            <w:noProof/>
            <w:webHidden/>
          </w:rPr>
          <w:instrText xml:space="preserve"> PAGEREF _Toc113631284 \h </w:instrText>
        </w:r>
        <w:r w:rsidR="008B59DB">
          <w:rPr>
            <w:noProof/>
            <w:webHidden/>
          </w:rPr>
        </w:r>
        <w:r w:rsidR="008B59DB">
          <w:rPr>
            <w:noProof/>
            <w:webHidden/>
          </w:rPr>
          <w:fldChar w:fldCharType="separate"/>
        </w:r>
        <w:r w:rsidR="008B59DB">
          <w:rPr>
            <w:noProof/>
            <w:webHidden/>
          </w:rPr>
          <w:t>6</w:t>
        </w:r>
        <w:r w:rsidR="008B59DB">
          <w:rPr>
            <w:noProof/>
            <w:webHidden/>
          </w:rPr>
          <w:fldChar w:fldCharType="end"/>
        </w:r>
      </w:hyperlink>
    </w:p>
    <w:p w14:paraId="6532BDB4"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85" w:history="1">
        <w:r w:rsidR="008B59DB" w:rsidRPr="00D5043A">
          <w:rPr>
            <w:rStyle w:val="Hyperlink"/>
            <w:noProof/>
          </w:rPr>
          <w:t>2.1.1.</w:t>
        </w:r>
        <w:r w:rsidR="008B59DB">
          <w:rPr>
            <w:rFonts w:eastAsiaTheme="minorEastAsia" w:cstheme="minorBidi"/>
            <w:noProof/>
            <w:color w:val="auto"/>
            <w:sz w:val="22"/>
            <w:szCs w:val="22"/>
          </w:rPr>
          <w:tab/>
        </w:r>
        <w:r w:rsidR="008B59DB" w:rsidRPr="00D5043A">
          <w:rPr>
            <w:rStyle w:val="Hyperlink"/>
            <w:noProof/>
          </w:rPr>
          <w:t>Narrative</w:t>
        </w:r>
        <w:r w:rsidR="008B59DB">
          <w:rPr>
            <w:noProof/>
            <w:webHidden/>
          </w:rPr>
          <w:tab/>
        </w:r>
        <w:r w:rsidR="008B59DB">
          <w:rPr>
            <w:noProof/>
            <w:webHidden/>
          </w:rPr>
          <w:fldChar w:fldCharType="begin"/>
        </w:r>
        <w:r w:rsidR="008B59DB">
          <w:rPr>
            <w:noProof/>
            <w:webHidden/>
          </w:rPr>
          <w:instrText xml:space="preserve"> PAGEREF _Toc113631285 \h </w:instrText>
        </w:r>
        <w:r w:rsidR="008B59DB">
          <w:rPr>
            <w:noProof/>
            <w:webHidden/>
          </w:rPr>
        </w:r>
        <w:r w:rsidR="008B59DB">
          <w:rPr>
            <w:noProof/>
            <w:webHidden/>
          </w:rPr>
          <w:fldChar w:fldCharType="separate"/>
        </w:r>
        <w:r w:rsidR="008B59DB">
          <w:rPr>
            <w:noProof/>
            <w:webHidden/>
          </w:rPr>
          <w:t>6</w:t>
        </w:r>
        <w:r w:rsidR="008B59DB">
          <w:rPr>
            <w:noProof/>
            <w:webHidden/>
          </w:rPr>
          <w:fldChar w:fldCharType="end"/>
        </w:r>
      </w:hyperlink>
    </w:p>
    <w:p w14:paraId="66A47E2D"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86" w:history="1">
        <w:r w:rsidR="008B59DB" w:rsidRPr="00D5043A">
          <w:rPr>
            <w:rStyle w:val="Hyperlink"/>
            <w:noProof/>
          </w:rPr>
          <w:t>2.1.2.</w:t>
        </w:r>
        <w:r w:rsidR="008B59DB">
          <w:rPr>
            <w:rFonts w:eastAsiaTheme="minorEastAsia" w:cstheme="minorBidi"/>
            <w:noProof/>
            <w:color w:val="auto"/>
            <w:sz w:val="22"/>
            <w:szCs w:val="22"/>
          </w:rPr>
          <w:tab/>
        </w:r>
        <w:r w:rsidR="008B59DB" w:rsidRPr="00D5043A">
          <w:rPr>
            <w:rStyle w:val="Hyperlink"/>
            <w:noProof/>
          </w:rPr>
          <w:t>Operations</w:t>
        </w:r>
        <w:r w:rsidR="008B59DB">
          <w:rPr>
            <w:noProof/>
            <w:webHidden/>
          </w:rPr>
          <w:tab/>
        </w:r>
        <w:r w:rsidR="008B59DB">
          <w:rPr>
            <w:noProof/>
            <w:webHidden/>
          </w:rPr>
          <w:fldChar w:fldCharType="begin"/>
        </w:r>
        <w:r w:rsidR="008B59DB">
          <w:rPr>
            <w:noProof/>
            <w:webHidden/>
          </w:rPr>
          <w:instrText xml:space="preserve"> PAGEREF _Toc113631286 \h </w:instrText>
        </w:r>
        <w:r w:rsidR="008B59DB">
          <w:rPr>
            <w:noProof/>
            <w:webHidden/>
          </w:rPr>
        </w:r>
        <w:r w:rsidR="008B59DB">
          <w:rPr>
            <w:noProof/>
            <w:webHidden/>
          </w:rPr>
          <w:fldChar w:fldCharType="separate"/>
        </w:r>
        <w:r w:rsidR="008B59DB">
          <w:rPr>
            <w:noProof/>
            <w:webHidden/>
          </w:rPr>
          <w:t>6</w:t>
        </w:r>
        <w:r w:rsidR="008B59DB">
          <w:rPr>
            <w:noProof/>
            <w:webHidden/>
          </w:rPr>
          <w:fldChar w:fldCharType="end"/>
        </w:r>
      </w:hyperlink>
    </w:p>
    <w:p w14:paraId="4F8971BE"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87" w:history="1">
        <w:r w:rsidR="008B59DB" w:rsidRPr="00D5043A">
          <w:rPr>
            <w:rStyle w:val="Hyperlink"/>
            <w:noProof/>
          </w:rPr>
          <w:t>2.1.3.</w:t>
        </w:r>
        <w:r w:rsidR="008B59DB">
          <w:rPr>
            <w:rFonts w:eastAsiaTheme="minorEastAsia" w:cstheme="minorBidi"/>
            <w:noProof/>
            <w:color w:val="auto"/>
            <w:sz w:val="22"/>
            <w:szCs w:val="22"/>
          </w:rPr>
          <w:tab/>
        </w:r>
        <w:r w:rsidR="008B59DB" w:rsidRPr="00D5043A">
          <w:rPr>
            <w:rStyle w:val="Hyperlink"/>
            <w:noProof/>
          </w:rPr>
          <w:t>National Interests</w:t>
        </w:r>
        <w:r w:rsidR="008B59DB">
          <w:rPr>
            <w:noProof/>
            <w:webHidden/>
          </w:rPr>
          <w:tab/>
        </w:r>
        <w:r w:rsidR="008B59DB">
          <w:rPr>
            <w:noProof/>
            <w:webHidden/>
          </w:rPr>
          <w:fldChar w:fldCharType="begin"/>
        </w:r>
        <w:r w:rsidR="008B59DB">
          <w:rPr>
            <w:noProof/>
            <w:webHidden/>
          </w:rPr>
          <w:instrText xml:space="preserve"> PAGEREF _Toc113631287 \h </w:instrText>
        </w:r>
        <w:r w:rsidR="008B59DB">
          <w:rPr>
            <w:noProof/>
            <w:webHidden/>
          </w:rPr>
        </w:r>
        <w:r w:rsidR="008B59DB">
          <w:rPr>
            <w:noProof/>
            <w:webHidden/>
          </w:rPr>
          <w:fldChar w:fldCharType="separate"/>
        </w:r>
        <w:r w:rsidR="008B59DB">
          <w:rPr>
            <w:noProof/>
            <w:webHidden/>
          </w:rPr>
          <w:t>6</w:t>
        </w:r>
        <w:r w:rsidR="008B59DB">
          <w:rPr>
            <w:noProof/>
            <w:webHidden/>
          </w:rPr>
          <w:fldChar w:fldCharType="end"/>
        </w:r>
      </w:hyperlink>
    </w:p>
    <w:p w14:paraId="66DD675A"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88" w:history="1">
        <w:r w:rsidR="008B59DB" w:rsidRPr="00D5043A">
          <w:rPr>
            <w:rStyle w:val="Hyperlink"/>
            <w:noProof/>
          </w:rPr>
          <w:t>2.1.4.</w:t>
        </w:r>
        <w:r w:rsidR="008B59DB">
          <w:rPr>
            <w:rFonts w:eastAsiaTheme="minorEastAsia" w:cstheme="minorBidi"/>
            <w:noProof/>
            <w:color w:val="auto"/>
            <w:sz w:val="22"/>
            <w:szCs w:val="22"/>
          </w:rPr>
          <w:tab/>
        </w:r>
        <w:r w:rsidR="008B59DB" w:rsidRPr="00D5043A">
          <w:rPr>
            <w:rStyle w:val="Hyperlink"/>
            <w:noProof/>
          </w:rPr>
          <w:t>Project Funding</w:t>
        </w:r>
        <w:r w:rsidR="008B59DB">
          <w:rPr>
            <w:noProof/>
            <w:webHidden/>
          </w:rPr>
          <w:tab/>
        </w:r>
        <w:r w:rsidR="008B59DB">
          <w:rPr>
            <w:noProof/>
            <w:webHidden/>
          </w:rPr>
          <w:fldChar w:fldCharType="begin"/>
        </w:r>
        <w:r w:rsidR="008B59DB">
          <w:rPr>
            <w:noProof/>
            <w:webHidden/>
          </w:rPr>
          <w:instrText xml:space="preserve"> PAGEREF _Toc113631288 \h </w:instrText>
        </w:r>
        <w:r w:rsidR="008B59DB">
          <w:rPr>
            <w:noProof/>
            <w:webHidden/>
          </w:rPr>
        </w:r>
        <w:r w:rsidR="008B59DB">
          <w:rPr>
            <w:noProof/>
            <w:webHidden/>
          </w:rPr>
          <w:fldChar w:fldCharType="separate"/>
        </w:r>
        <w:r w:rsidR="008B59DB">
          <w:rPr>
            <w:noProof/>
            <w:webHidden/>
          </w:rPr>
          <w:t>6</w:t>
        </w:r>
        <w:r w:rsidR="008B59DB">
          <w:rPr>
            <w:noProof/>
            <w:webHidden/>
          </w:rPr>
          <w:fldChar w:fldCharType="end"/>
        </w:r>
      </w:hyperlink>
    </w:p>
    <w:p w14:paraId="56D2E606"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89" w:history="1">
        <w:r w:rsidR="008B59DB" w:rsidRPr="00D5043A">
          <w:rPr>
            <w:rStyle w:val="Hyperlink"/>
            <w:noProof/>
          </w:rPr>
          <w:t>2.1.5.</w:t>
        </w:r>
        <w:r w:rsidR="008B59DB">
          <w:rPr>
            <w:rFonts w:eastAsiaTheme="minorEastAsia" w:cstheme="minorBidi"/>
            <w:noProof/>
            <w:color w:val="auto"/>
            <w:sz w:val="22"/>
            <w:szCs w:val="22"/>
          </w:rPr>
          <w:tab/>
        </w:r>
        <w:r w:rsidR="008B59DB" w:rsidRPr="00D5043A">
          <w:rPr>
            <w:rStyle w:val="Hyperlink"/>
            <w:noProof/>
          </w:rPr>
          <w:t>Safety Element Approvals</w:t>
        </w:r>
        <w:r w:rsidR="008B59DB">
          <w:rPr>
            <w:noProof/>
            <w:webHidden/>
          </w:rPr>
          <w:tab/>
        </w:r>
        <w:r w:rsidR="008B59DB">
          <w:rPr>
            <w:noProof/>
            <w:webHidden/>
          </w:rPr>
          <w:fldChar w:fldCharType="begin"/>
        </w:r>
        <w:r w:rsidR="008B59DB">
          <w:rPr>
            <w:noProof/>
            <w:webHidden/>
          </w:rPr>
          <w:instrText xml:space="preserve"> PAGEREF _Toc113631289 \h </w:instrText>
        </w:r>
        <w:r w:rsidR="008B59DB">
          <w:rPr>
            <w:noProof/>
            <w:webHidden/>
          </w:rPr>
        </w:r>
        <w:r w:rsidR="008B59DB">
          <w:rPr>
            <w:noProof/>
            <w:webHidden/>
          </w:rPr>
          <w:fldChar w:fldCharType="separate"/>
        </w:r>
        <w:r w:rsidR="008B59DB">
          <w:rPr>
            <w:noProof/>
            <w:webHidden/>
          </w:rPr>
          <w:t>6</w:t>
        </w:r>
        <w:r w:rsidR="008B59DB">
          <w:rPr>
            <w:noProof/>
            <w:webHidden/>
          </w:rPr>
          <w:fldChar w:fldCharType="end"/>
        </w:r>
      </w:hyperlink>
    </w:p>
    <w:p w14:paraId="73CF5775" w14:textId="77777777" w:rsidR="008B59DB" w:rsidRDefault="00000000">
      <w:pPr>
        <w:pStyle w:val="TOC2"/>
        <w:tabs>
          <w:tab w:val="left" w:pos="880"/>
          <w:tab w:val="right" w:leader="dot" w:pos="10070"/>
        </w:tabs>
        <w:rPr>
          <w:rFonts w:eastAsiaTheme="minorEastAsia" w:cstheme="minorBidi"/>
          <w:i w:val="0"/>
          <w:iCs w:val="0"/>
          <w:noProof/>
          <w:color w:val="auto"/>
          <w:sz w:val="22"/>
          <w:szCs w:val="22"/>
        </w:rPr>
      </w:pPr>
      <w:hyperlink w:anchor="_Toc113631290" w:history="1">
        <w:r w:rsidR="008B59DB" w:rsidRPr="00D5043A">
          <w:rPr>
            <w:rStyle w:val="Hyperlink"/>
            <w:noProof/>
            <w14:scene3d>
              <w14:camera w14:prst="orthographicFront"/>
              <w14:lightRig w14:rig="threePt" w14:dir="t">
                <w14:rot w14:lat="0" w14:lon="0" w14:rev="0"/>
              </w14:lightRig>
            </w14:scene3d>
          </w:rPr>
          <w:t>2.2.</w:t>
        </w:r>
        <w:r w:rsidR="008B59DB">
          <w:rPr>
            <w:rFonts w:eastAsiaTheme="minorEastAsia" w:cstheme="minorBidi"/>
            <w:i w:val="0"/>
            <w:iCs w:val="0"/>
            <w:noProof/>
            <w:color w:val="auto"/>
            <w:sz w:val="22"/>
            <w:szCs w:val="22"/>
          </w:rPr>
          <w:tab/>
        </w:r>
        <w:r w:rsidR="008B59DB" w:rsidRPr="00D5043A">
          <w:rPr>
            <w:rStyle w:val="Hyperlink"/>
            <w:noProof/>
          </w:rPr>
          <w:t>Site Overview</w:t>
        </w:r>
        <w:r w:rsidR="008B59DB">
          <w:rPr>
            <w:noProof/>
            <w:webHidden/>
          </w:rPr>
          <w:tab/>
        </w:r>
        <w:r w:rsidR="008B59DB">
          <w:rPr>
            <w:noProof/>
            <w:webHidden/>
          </w:rPr>
          <w:fldChar w:fldCharType="begin"/>
        </w:r>
        <w:r w:rsidR="008B59DB">
          <w:rPr>
            <w:noProof/>
            <w:webHidden/>
          </w:rPr>
          <w:instrText xml:space="preserve"> PAGEREF _Toc113631290 \h </w:instrText>
        </w:r>
        <w:r w:rsidR="008B59DB">
          <w:rPr>
            <w:noProof/>
            <w:webHidden/>
          </w:rPr>
        </w:r>
        <w:r w:rsidR="008B59DB">
          <w:rPr>
            <w:noProof/>
            <w:webHidden/>
          </w:rPr>
          <w:fldChar w:fldCharType="separate"/>
        </w:r>
        <w:r w:rsidR="008B59DB">
          <w:rPr>
            <w:noProof/>
            <w:webHidden/>
          </w:rPr>
          <w:t>6</w:t>
        </w:r>
        <w:r w:rsidR="008B59DB">
          <w:rPr>
            <w:noProof/>
            <w:webHidden/>
          </w:rPr>
          <w:fldChar w:fldCharType="end"/>
        </w:r>
      </w:hyperlink>
    </w:p>
    <w:p w14:paraId="745B1731"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91" w:history="1">
        <w:r w:rsidR="008B59DB" w:rsidRPr="00D5043A">
          <w:rPr>
            <w:rStyle w:val="Hyperlink"/>
            <w:noProof/>
          </w:rPr>
          <w:t>2.2.1.</w:t>
        </w:r>
        <w:r w:rsidR="008B59DB">
          <w:rPr>
            <w:rFonts w:eastAsiaTheme="minorEastAsia" w:cstheme="minorBidi"/>
            <w:noProof/>
            <w:color w:val="auto"/>
            <w:sz w:val="22"/>
            <w:szCs w:val="22"/>
          </w:rPr>
          <w:tab/>
        </w:r>
        <w:r w:rsidR="008B59DB" w:rsidRPr="00D5043A">
          <w:rPr>
            <w:rStyle w:val="Hyperlink"/>
            <w:noProof/>
          </w:rPr>
          <w:t>Narrative Description</w:t>
        </w:r>
        <w:r w:rsidR="008B59DB">
          <w:rPr>
            <w:noProof/>
            <w:webHidden/>
          </w:rPr>
          <w:tab/>
        </w:r>
        <w:r w:rsidR="008B59DB">
          <w:rPr>
            <w:noProof/>
            <w:webHidden/>
          </w:rPr>
          <w:fldChar w:fldCharType="begin"/>
        </w:r>
        <w:r w:rsidR="008B59DB">
          <w:rPr>
            <w:noProof/>
            <w:webHidden/>
          </w:rPr>
          <w:instrText xml:space="preserve"> PAGEREF _Toc113631291 \h </w:instrText>
        </w:r>
        <w:r w:rsidR="008B59DB">
          <w:rPr>
            <w:noProof/>
            <w:webHidden/>
          </w:rPr>
        </w:r>
        <w:r w:rsidR="008B59DB">
          <w:rPr>
            <w:noProof/>
            <w:webHidden/>
          </w:rPr>
          <w:fldChar w:fldCharType="separate"/>
        </w:r>
        <w:r w:rsidR="008B59DB">
          <w:rPr>
            <w:noProof/>
            <w:webHidden/>
          </w:rPr>
          <w:t>6</w:t>
        </w:r>
        <w:r w:rsidR="008B59DB">
          <w:rPr>
            <w:noProof/>
            <w:webHidden/>
          </w:rPr>
          <w:fldChar w:fldCharType="end"/>
        </w:r>
      </w:hyperlink>
    </w:p>
    <w:p w14:paraId="65959E05"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92" w:history="1">
        <w:r w:rsidR="008B59DB" w:rsidRPr="00D5043A">
          <w:rPr>
            <w:rStyle w:val="Hyperlink"/>
            <w:noProof/>
          </w:rPr>
          <w:t>2.2.2.</w:t>
        </w:r>
        <w:r w:rsidR="008B59DB">
          <w:rPr>
            <w:rFonts w:eastAsiaTheme="minorEastAsia" w:cstheme="minorBidi"/>
            <w:noProof/>
            <w:color w:val="auto"/>
            <w:sz w:val="22"/>
            <w:szCs w:val="22"/>
          </w:rPr>
          <w:tab/>
        </w:r>
        <w:r w:rsidR="008B59DB" w:rsidRPr="00D5043A">
          <w:rPr>
            <w:rStyle w:val="Hyperlink"/>
            <w:noProof/>
          </w:rPr>
          <w:t>Graphical Representation</w:t>
        </w:r>
        <w:r w:rsidR="008B59DB">
          <w:rPr>
            <w:noProof/>
            <w:webHidden/>
          </w:rPr>
          <w:tab/>
        </w:r>
        <w:r w:rsidR="008B59DB">
          <w:rPr>
            <w:noProof/>
            <w:webHidden/>
          </w:rPr>
          <w:fldChar w:fldCharType="begin"/>
        </w:r>
        <w:r w:rsidR="008B59DB">
          <w:rPr>
            <w:noProof/>
            <w:webHidden/>
          </w:rPr>
          <w:instrText xml:space="preserve"> PAGEREF _Toc113631292 \h </w:instrText>
        </w:r>
        <w:r w:rsidR="008B59DB">
          <w:rPr>
            <w:noProof/>
            <w:webHidden/>
          </w:rPr>
        </w:r>
        <w:r w:rsidR="008B59DB">
          <w:rPr>
            <w:noProof/>
            <w:webHidden/>
          </w:rPr>
          <w:fldChar w:fldCharType="separate"/>
        </w:r>
        <w:r w:rsidR="008B59DB">
          <w:rPr>
            <w:noProof/>
            <w:webHidden/>
          </w:rPr>
          <w:t>6</w:t>
        </w:r>
        <w:r w:rsidR="008B59DB">
          <w:rPr>
            <w:noProof/>
            <w:webHidden/>
          </w:rPr>
          <w:fldChar w:fldCharType="end"/>
        </w:r>
      </w:hyperlink>
    </w:p>
    <w:p w14:paraId="37DC2352" w14:textId="77777777" w:rsidR="008B59DB" w:rsidRDefault="00000000">
      <w:pPr>
        <w:pStyle w:val="TOC2"/>
        <w:tabs>
          <w:tab w:val="left" w:pos="880"/>
          <w:tab w:val="right" w:leader="dot" w:pos="10070"/>
        </w:tabs>
        <w:rPr>
          <w:rFonts w:eastAsiaTheme="minorEastAsia" w:cstheme="minorBidi"/>
          <w:i w:val="0"/>
          <w:iCs w:val="0"/>
          <w:noProof/>
          <w:color w:val="auto"/>
          <w:sz w:val="22"/>
          <w:szCs w:val="22"/>
        </w:rPr>
      </w:pPr>
      <w:hyperlink w:anchor="_Toc113631293" w:history="1">
        <w:r w:rsidR="008B59DB" w:rsidRPr="00D5043A">
          <w:rPr>
            <w:rStyle w:val="Hyperlink"/>
            <w:noProof/>
            <w14:scene3d>
              <w14:camera w14:prst="orthographicFront"/>
              <w14:lightRig w14:rig="threePt" w14:dir="t">
                <w14:rot w14:lat="0" w14:lon="0" w14:rev="0"/>
              </w14:lightRig>
            </w14:scene3d>
          </w:rPr>
          <w:t>2.3.</w:t>
        </w:r>
        <w:r w:rsidR="008B59DB">
          <w:rPr>
            <w:rFonts w:eastAsiaTheme="minorEastAsia" w:cstheme="minorBidi"/>
            <w:i w:val="0"/>
            <w:iCs w:val="0"/>
            <w:noProof/>
            <w:color w:val="auto"/>
            <w:sz w:val="22"/>
            <w:szCs w:val="22"/>
          </w:rPr>
          <w:tab/>
        </w:r>
        <w:r w:rsidR="008B59DB" w:rsidRPr="00D5043A">
          <w:rPr>
            <w:rStyle w:val="Hyperlink"/>
            <w:noProof/>
          </w:rPr>
          <w:t>Location and Facilities</w:t>
        </w:r>
        <w:r w:rsidR="008B59DB">
          <w:rPr>
            <w:noProof/>
            <w:webHidden/>
          </w:rPr>
          <w:tab/>
        </w:r>
        <w:r w:rsidR="008B59DB">
          <w:rPr>
            <w:noProof/>
            <w:webHidden/>
          </w:rPr>
          <w:fldChar w:fldCharType="begin"/>
        </w:r>
        <w:r w:rsidR="008B59DB">
          <w:rPr>
            <w:noProof/>
            <w:webHidden/>
          </w:rPr>
          <w:instrText xml:space="preserve"> PAGEREF _Toc113631293 \h </w:instrText>
        </w:r>
        <w:r w:rsidR="008B59DB">
          <w:rPr>
            <w:noProof/>
            <w:webHidden/>
          </w:rPr>
        </w:r>
        <w:r w:rsidR="008B59DB">
          <w:rPr>
            <w:noProof/>
            <w:webHidden/>
          </w:rPr>
          <w:fldChar w:fldCharType="separate"/>
        </w:r>
        <w:r w:rsidR="008B59DB">
          <w:rPr>
            <w:noProof/>
            <w:webHidden/>
          </w:rPr>
          <w:t>6</w:t>
        </w:r>
        <w:r w:rsidR="008B59DB">
          <w:rPr>
            <w:noProof/>
            <w:webHidden/>
          </w:rPr>
          <w:fldChar w:fldCharType="end"/>
        </w:r>
      </w:hyperlink>
    </w:p>
    <w:p w14:paraId="1343E426" w14:textId="77777777" w:rsidR="008B59DB" w:rsidRDefault="00000000">
      <w:pPr>
        <w:pStyle w:val="TOC2"/>
        <w:tabs>
          <w:tab w:val="left" w:pos="880"/>
          <w:tab w:val="right" w:leader="dot" w:pos="10070"/>
        </w:tabs>
        <w:rPr>
          <w:rFonts w:eastAsiaTheme="minorEastAsia" w:cstheme="minorBidi"/>
          <w:i w:val="0"/>
          <w:iCs w:val="0"/>
          <w:noProof/>
          <w:color w:val="auto"/>
          <w:sz w:val="22"/>
          <w:szCs w:val="22"/>
        </w:rPr>
      </w:pPr>
      <w:hyperlink w:anchor="_Toc113631294" w:history="1">
        <w:r w:rsidR="008B59DB" w:rsidRPr="00D5043A">
          <w:rPr>
            <w:rStyle w:val="Hyperlink"/>
            <w:noProof/>
            <w14:scene3d>
              <w14:camera w14:prst="orthographicFront"/>
              <w14:lightRig w14:rig="threePt" w14:dir="t">
                <w14:rot w14:lat="0" w14:lon="0" w14:rev="0"/>
              </w14:lightRig>
            </w14:scene3d>
          </w:rPr>
          <w:t>2.4.</w:t>
        </w:r>
        <w:r w:rsidR="008B59DB">
          <w:rPr>
            <w:rFonts w:eastAsiaTheme="minorEastAsia" w:cstheme="minorBidi"/>
            <w:i w:val="0"/>
            <w:iCs w:val="0"/>
            <w:noProof/>
            <w:color w:val="auto"/>
            <w:sz w:val="22"/>
            <w:szCs w:val="22"/>
          </w:rPr>
          <w:tab/>
        </w:r>
        <w:r w:rsidR="008B59DB" w:rsidRPr="00D5043A">
          <w:rPr>
            <w:rStyle w:val="Hyperlink"/>
            <w:noProof/>
          </w:rPr>
          <w:t>Explosive Site Plan</w:t>
        </w:r>
        <w:r w:rsidR="008B59DB">
          <w:rPr>
            <w:noProof/>
            <w:webHidden/>
          </w:rPr>
          <w:tab/>
        </w:r>
        <w:r w:rsidR="008B59DB">
          <w:rPr>
            <w:noProof/>
            <w:webHidden/>
          </w:rPr>
          <w:fldChar w:fldCharType="begin"/>
        </w:r>
        <w:r w:rsidR="008B59DB">
          <w:rPr>
            <w:noProof/>
            <w:webHidden/>
          </w:rPr>
          <w:instrText xml:space="preserve"> PAGEREF _Toc113631294 \h </w:instrText>
        </w:r>
        <w:r w:rsidR="008B59DB">
          <w:rPr>
            <w:noProof/>
            <w:webHidden/>
          </w:rPr>
        </w:r>
        <w:r w:rsidR="008B59DB">
          <w:rPr>
            <w:noProof/>
            <w:webHidden/>
          </w:rPr>
          <w:fldChar w:fldCharType="separate"/>
        </w:r>
        <w:r w:rsidR="008B59DB">
          <w:rPr>
            <w:noProof/>
            <w:webHidden/>
          </w:rPr>
          <w:t>6</w:t>
        </w:r>
        <w:r w:rsidR="008B59DB">
          <w:rPr>
            <w:noProof/>
            <w:webHidden/>
          </w:rPr>
          <w:fldChar w:fldCharType="end"/>
        </w:r>
      </w:hyperlink>
    </w:p>
    <w:p w14:paraId="2E9433BD" w14:textId="77777777" w:rsidR="008B59DB" w:rsidRDefault="00000000">
      <w:pPr>
        <w:pStyle w:val="TOC2"/>
        <w:tabs>
          <w:tab w:val="left" w:pos="880"/>
          <w:tab w:val="right" w:leader="dot" w:pos="10070"/>
        </w:tabs>
        <w:rPr>
          <w:rFonts w:eastAsiaTheme="minorEastAsia" w:cstheme="minorBidi"/>
          <w:i w:val="0"/>
          <w:iCs w:val="0"/>
          <w:noProof/>
          <w:color w:val="auto"/>
          <w:sz w:val="22"/>
          <w:szCs w:val="22"/>
        </w:rPr>
      </w:pPr>
      <w:hyperlink w:anchor="_Toc113631295" w:history="1">
        <w:r w:rsidR="008B59DB" w:rsidRPr="00D5043A">
          <w:rPr>
            <w:rStyle w:val="Hyperlink"/>
            <w:noProof/>
            <w14:scene3d>
              <w14:camera w14:prst="orthographicFront"/>
              <w14:lightRig w14:rig="threePt" w14:dir="t">
                <w14:rot w14:lat="0" w14:lon="0" w14:rev="0"/>
              </w14:lightRig>
            </w14:scene3d>
          </w:rPr>
          <w:t>2.5.</w:t>
        </w:r>
        <w:r w:rsidR="008B59DB">
          <w:rPr>
            <w:rFonts w:eastAsiaTheme="minorEastAsia" w:cstheme="minorBidi"/>
            <w:i w:val="0"/>
            <w:iCs w:val="0"/>
            <w:noProof/>
            <w:color w:val="auto"/>
            <w:sz w:val="22"/>
            <w:szCs w:val="22"/>
          </w:rPr>
          <w:tab/>
        </w:r>
        <w:r w:rsidR="008B59DB" w:rsidRPr="00D5043A">
          <w:rPr>
            <w:rStyle w:val="Hyperlink"/>
            <w:noProof/>
          </w:rPr>
          <w:t>Vehicle Information</w:t>
        </w:r>
        <w:r w:rsidR="008B59DB">
          <w:rPr>
            <w:noProof/>
            <w:webHidden/>
          </w:rPr>
          <w:tab/>
        </w:r>
        <w:r w:rsidR="008B59DB">
          <w:rPr>
            <w:noProof/>
            <w:webHidden/>
          </w:rPr>
          <w:fldChar w:fldCharType="begin"/>
        </w:r>
        <w:r w:rsidR="008B59DB">
          <w:rPr>
            <w:noProof/>
            <w:webHidden/>
          </w:rPr>
          <w:instrText xml:space="preserve"> PAGEREF _Toc113631295 \h </w:instrText>
        </w:r>
        <w:r w:rsidR="008B59DB">
          <w:rPr>
            <w:noProof/>
            <w:webHidden/>
          </w:rPr>
        </w:r>
        <w:r w:rsidR="008B59DB">
          <w:rPr>
            <w:noProof/>
            <w:webHidden/>
          </w:rPr>
          <w:fldChar w:fldCharType="separate"/>
        </w:r>
        <w:r w:rsidR="008B59DB">
          <w:rPr>
            <w:noProof/>
            <w:webHidden/>
          </w:rPr>
          <w:t>7</w:t>
        </w:r>
        <w:r w:rsidR="008B59DB">
          <w:rPr>
            <w:noProof/>
            <w:webHidden/>
          </w:rPr>
          <w:fldChar w:fldCharType="end"/>
        </w:r>
      </w:hyperlink>
    </w:p>
    <w:p w14:paraId="06919A67"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96" w:history="1">
        <w:r w:rsidR="008B59DB" w:rsidRPr="00D5043A">
          <w:rPr>
            <w:rStyle w:val="Hyperlink"/>
            <w:noProof/>
          </w:rPr>
          <w:t>2.5.1.</w:t>
        </w:r>
        <w:r w:rsidR="008B59DB">
          <w:rPr>
            <w:rFonts w:eastAsiaTheme="minorEastAsia" w:cstheme="minorBidi"/>
            <w:noProof/>
            <w:color w:val="auto"/>
            <w:sz w:val="22"/>
            <w:szCs w:val="22"/>
          </w:rPr>
          <w:tab/>
        </w:r>
        <w:r w:rsidR="008B59DB" w:rsidRPr="00D5043A">
          <w:rPr>
            <w:rStyle w:val="Hyperlink"/>
            <w:noProof/>
          </w:rPr>
          <w:t>Vehicle Operator</w:t>
        </w:r>
        <w:r w:rsidR="008B59DB">
          <w:rPr>
            <w:noProof/>
            <w:webHidden/>
          </w:rPr>
          <w:tab/>
        </w:r>
        <w:r w:rsidR="008B59DB">
          <w:rPr>
            <w:noProof/>
            <w:webHidden/>
          </w:rPr>
          <w:fldChar w:fldCharType="begin"/>
        </w:r>
        <w:r w:rsidR="008B59DB">
          <w:rPr>
            <w:noProof/>
            <w:webHidden/>
          </w:rPr>
          <w:instrText xml:space="preserve"> PAGEREF _Toc113631296 \h </w:instrText>
        </w:r>
        <w:r w:rsidR="008B59DB">
          <w:rPr>
            <w:noProof/>
            <w:webHidden/>
          </w:rPr>
        </w:r>
        <w:r w:rsidR="008B59DB">
          <w:rPr>
            <w:noProof/>
            <w:webHidden/>
          </w:rPr>
          <w:fldChar w:fldCharType="separate"/>
        </w:r>
        <w:r w:rsidR="008B59DB">
          <w:rPr>
            <w:noProof/>
            <w:webHidden/>
          </w:rPr>
          <w:t>7</w:t>
        </w:r>
        <w:r w:rsidR="008B59DB">
          <w:rPr>
            <w:noProof/>
            <w:webHidden/>
          </w:rPr>
          <w:fldChar w:fldCharType="end"/>
        </w:r>
      </w:hyperlink>
    </w:p>
    <w:p w14:paraId="1ADD1280"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97" w:history="1">
        <w:r w:rsidR="008B59DB" w:rsidRPr="00D5043A">
          <w:rPr>
            <w:rStyle w:val="Hyperlink"/>
            <w:noProof/>
          </w:rPr>
          <w:t>2.5.2.</w:t>
        </w:r>
        <w:r w:rsidR="008B59DB">
          <w:rPr>
            <w:rFonts w:eastAsiaTheme="minorEastAsia" w:cstheme="minorBidi"/>
            <w:noProof/>
            <w:color w:val="auto"/>
            <w:sz w:val="22"/>
            <w:szCs w:val="22"/>
          </w:rPr>
          <w:tab/>
        </w:r>
        <w:r w:rsidR="008B59DB" w:rsidRPr="00D5043A">
          <w:rPr>
            <w:rStyle w:val="Hyperlink"/>
            <w:noProof/>
          </w:rPr>
          <w:t>Vehicle Orientation</w:t>
        </w:r>
        <w:r w:rsidR="008B59DB">
          <w:rPr>
            <w:noProof/>
            <w:webHidden/>
          </w:rPr>
          <w:tab/>
        </w:r>
        <w:r w:rsidR="008B59DB">
          <w:rPr>
            <w:noProof/>
            <w:webHidden/>
          </w:rPr>
          <w:fldChar w:fldCharType="begin"/>
        </w:r>
        <w:r w:rsidR="008B59DB">
          <w:rPr>
            <w:noProof/>
            <w:webHidden/>
          </w:rPr>
          <w:instrText xml:space="preserve"> PAGEREF _Toc113631297 \h </w:instrText>
        </w:r>
        <w:r w:rsidR="008B59DB">
          <w:rPr>
            <w:noProof/>
            <w:webHidden/>
          </w:rPr>
        </w:r>
        <w:r w:rsidR="008B59DB">
          <w:rPr>
            <w:noProof/>
            <w:webHidden/>
          </w:rPr>
          <w:fldChar w:fldCharType="separate"/>
        </w:r>
        <w:r w:rsidR="008B59DB">
          <w:rPr>
            <w:noProof/>
            <w:webHidden/>
          </w:rPr>
          <w:t>7</w:t>
        </w:r>
        <w:r w:rsidR="008B59DB">
          <w:rPr>
            <w:noProof/>
            <w:webHidden/>
          </w:rPr>
          <w:fldChar w:fldCharType="end"/>
        </w:r>
      </w:hyperlink>
    </w:p>
    <w:p w14:paraId="2E1B6B01"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98" w:history="1">
        <w:r w:rsidR="008B59DB" w:rsidRPr="00D5043A">
          <w:rPr>
            <w:rStyle w:val="Hyperlink"/>
            <w:noProof/>
          </w:rPr>
          <w:t>2.5.3.</w:t>
        </w:r>
        <w:r w:rsidR="008B59DB">
          <w:rPr>
            <w:rFonts w:eastAsiaTheme="minorEastAsia" w:cstheme="minorBidi"/>
            <w:noProof/>
            <w:color w:val="auto"/>
            <w:sz w:val="22"/>
            <w:szCs w:val="22"/>
          </w:rPr>
          <w:tab/>
        </w:r>
        <w:r w:rsidR="008B59DB" w:rsidRPr="00D5043A">
          <w:rPr>
            <w:rStyle w:val="Hyperlink"/>
            <w:noProof/>
          </w:rPr>
          <w:t>Vehicle Propellants</w:t>
        </w:r>
        <w:r w:rsidR="008B59DB">
          <w:rPr>
            <w:noProof/>
            <w:webHidden/>
          </w:rPr>
          <w:tab/>
        </w:r>
        <w:r w:rsidR="008B59DB">
          <w:rPr>
            <w:noProof/>
            <w:webHidden/>
          </w:rPr>
          <w:fldChar w:fldCharType="begin"/>
        </w:r>
        <w:r w:rsidR="008B59DB">
          <w:rPr>
            <w:noProof/>
            <w:webHidden/>
          </w:rPr>
          <w:instrText xml:space="preserve"> PAGEREF _Toc113631298 \h </w:instrText>
        </w:r>
        <w:r w:rsidR="008B59DB">
          <w:rPr>
            <w:noProof/>
            <w:webHidden/>
          </w:rPr>
        </w:r>
        <w:r w:rsidR="008B59DB">
          <w:rPr>
            <w:noProof/>
            <w:webHidden/>
          </w:rPr>
          <w:fldChar w:fldCharType="separate"/>
        </w:r>
        <w:r w:rsidR="008B59DB">
          <w:rPr>
            <w:noProof/>
            <w:webHidden/>
          </w:rPr>
          <w:t>7</w:t>
        </w:r>
        <w:r w:rsidR="008B59DB">
          <w:rPr>
            <w:noProof/>
            <w:webHidden/>
          </w:rPr>
          <w:fldChar w:fldCharType="end"/>
        </w:r>
      </w:hyperlink>
    </w:p>
    <w:p w14:paraId="6CE4C92C"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299" w:history="1">
        <w:r w:rsidR="008B59DB" w:rsidRPr="00D5043A">
          <w:rPr>
            <w:rStyle w:val="Hyperlink"/>
            <w:noProof/>
          </w:rPr>
          <w:t>2.5.4.</w:t>
        </w:r>
        <w:r w:rsidR="008B59DB">
          <w:rPr>
            <w:rFonts w:eastAsiaTheme="minorEastAsia" w:cstheme="minorBidi"/>
            <w:noProof/>
            <w:color w:val="auto"/>
            <w:sz w:val="22"/>
            <w:szCs w:val="22"/>
          </w:rPr>
          <w:tab/>
        </w:r>
        <w:r w:rsidR="008B59DB" w:rsidRPr="00D5043A">
          <w:rPr>
            <w:rStyle w:val="Hyperlink"/>
            <w:noProof/>
          </w:rPr>
          <w:t>Preliminary Flight Path / Trajectories</w:t>
        </w:r>
        <w:r w:rsidR="008B59DB">
          <w:rPr>
            <w:noProof/>
            <w:webHidden/>
          </w:rPr>
          <w:tab/>
        </w:r>
        <w:r w:rsidR="008B59DB">
          <w:rPr>
            <w:noProof/>
            <w:webHidden/>
          </w:rPr>
          <w:fldChar w:fldCharType="begin"/>
        </w:r>
        <w:r w:rsidR="008B59DB">
          <w:rPr>
            <w:noProof/>
            <w:webHidden/>
          </w:rPr>
          <w:instrText xml:space="preserve"> PAGEREF _Toc113631299 \h </w:instrText>
        </w:r>
        <w:r w:rsidR="008B59DB">
          <w:rPr>
            <w:noProof/>
            <w:webHidden/>
          </w:rPr>
        </w:r>
        <w:r w:rsidR="008B59DB">
          <w:rPr>
            <w:noProof/>
            <w:webHidden/>
          </w:rPr>
          <w:fldChar w:fldCharType="separate"/>
        </w:r>
        <w:r w:rsidR="008B59DB">
          <w:rPr>
            <w:noProof/>
            <w:webHidden/>
          </w:rPr>
          <w:t>7</w:t>
        </w:r>
        <w:r w:rsidR="008B59DB">
          <w:rPr>
            <w:noProof/>
            <w:webHidden/>
          </w:rPr>
          <w:fldChar w:fldCharType="end"/>
        </w:r>
      </w:hyperlink>
    </w:p>
    <w:p w14:paraId="20068596" w14:textId="77777777" w:rsidR="008B59DB" w:rsidRDefault="00000000">
      <w:pPr>
        <w:pStyle w:val="TOC2"/>
        <w:tabs>
          <w:tab w:val="left" w:pos="880"/>
          <w:tab w:val="right" w:leader="dot" w:pos="10070"/>
        </w:tabs>
        <w:rPr>
          <w:rFonts w:eastAsiaTheme="minorEastAsia" w:cstheme="minorBidi"/>
          <w:i w:val="0"/>
          <w:iCs w:val="0"/>
          <w:noProof/>
          <w:color w:val="auto"/>
          <w:sz w:val="22"/>
          <w:szCs w:val="22"/>
        </w:rPr>
      </w:pPr>
      <w:hyperlink w:anchor="_Toc113631300" w:history="1">
        <w:r w:rsidR="008B59DB" w:rsidRPr="00D5043A">
          <w:rPr>
            <w:rStyle w:val="Hyperlink"/>
            <w:noProof/>
            <w14:scene3d>
              <w14:camera w14:prst="orthographicFront"/>
              <w14:lightRig w14:rig="threePt" w14:dir="t">
                <w14:rot w14:lat="0" w14:lon="0" w14:rev="0"/>
              </w14:lightRig>
            </w14:scene3d>
          </w:rPr>
          <w:t>2.6.</w:t>
        </w:r>
        <w:r w:rsidR="008B59DB">
          <w:rPr>
            <w:rFonts w:eastAsiaTheme="minorEastAsia" w:cstheme="minorBidi"/>
            <w:i w:val="0"/>
            <w:iCs w:val="0"/>
            <w:noProof/>
            <w:color w:val="auto"/>
            <w:sz w:val="22"/>
            <w:szCs w:val="22"/>
          </w:rPr>
          <w:tab/>
        </w:r>
        <w:r w:rsidR="008B59DB" w:rsidRPr="00D5043A">
          <w:rPr>
            <w:rStyle w:val="Hyperlink"/>
            <w:noProof/>
          </w:rPr>
          <w:t>Anticipated Operations</w:t>
        </w:r>
        <w:r w:rsidR="008B59DB">
          <w:rPr>
            <w:noProof/>
            <w:webHidden/>
          </w:rPr>
          <w:tab/>
        </w:r>
        <w:r w:rsidR="008B59DB">
          <w:rPr>
            <w:noProof/>
            <w:webHidden/>
          </w:rPr>
          <w:fldChar w:fldCharType="begin"/>
        </w:r>
        <w:r w:rsidR="008B59DB">
          <w:rPr>
            <w:noProof/>
            <w:webHidden/>
          </w:rPr>
          <w:instrText xml:space="preserve"> PAGEREF _Toc113631300 \h </w:instrText>
        </w:r>
        <w:r w:rsidR="008B59DB">
          <w:rPr>
            <w:noProof/>
            <w:webHidden/>
          </w:rPr>
        </w:r>
        <w:r w:rsidR="008B59DB">
          <w:rPr>
            <w:noProof/>
            <w:webHidden/>
          </w:rPr>
          <w:fldChar w:fldCharType="separate"/>
        </w:r>
        <w:r w:rsidR="008B59DB">
          <w:rPr>
            <w:noProof/>
            <w:webHidden/>
          </w:rPr>
          <w:t>7</w:t>
        </w:r>
        <w:r w:rsidR="008B59DB">
          <w:rPr>
            <w:noProof/>
            <w:webHidden/>
          </w:rPr>
          <w:fldChar w:fldCharType="end"/>
        </w:r>
      </w:hyperlink>
    </w:p>
    <w:p w14:paraId="353F94D9"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301" w:history="1">
        <w:r w:rsidR="008B59DB" w:rsidRPr="00D5043A">
          <w:rPr>
            <w:rStyle w:val="Hyperlink"/>
            <w:noProof/>
          </w:rPr>
          <w:t>2.6.1.</w:t>
        </w:r>
        <w:r w:rsidR="008B59DB">
          <w:rPr>
            <w:rFonts w:eastAsiaTheme="minorEastAsia" w:cstheme="minorBidi"/>
            <w:noProof/>
            <w:color w:val="auto"/>
            <w:sz w:val="22"/>
            <w:szCs w:val="22"/>
          </w:rPr>
          <w:tab/>
        </w:r>
        <w:r w:rsidR="008B59DB" w:rsidRPr="00D5043A">
          <w:rPr>
            <w:rStyle w:val="Hyperlink"/>
            <w:noProof/>
          </w:rPr>
          <w:t>Timeframes</w:t>
        </w:r>
        <w:r w:rsidR="008B59DB">
          <w:rPr>
            <w:noProof/>
            <w:webHidden/>
          </w:rPr>
          <w:tab/>
        </w:r>
        <w:r w:rsidR="008B59DB">
          <w:rPr>
            <w:noProof/>
            <w:webHidden/>
          </w:rPr>
          <w:fldChar w:fldCharType="begin"/>
        </w:r>
        <w:r w:rsidR="008B59DB">
          <w:rPr>
            <w:noProof/>
            <w:webHidden/>
          </w:rPr>
          <w:instrText xml:space="preserve"> PAGEREF _Toc113631301 \h </w:instrText>
        </w:r>
        <w:r w:rsidR="008B59DB">
          <w:rPr>
            <w:noProof/>
            <w:webHidden/>
          </w:rPr>
        </w:r>
        <w:r w:rsidR="008B59DB">
          <w:rPr>
            <w:noProof/>
            <w:webHidden/>
          </w:rPr>
          <w:fldChar w:fldCharType="separate"/>
        </w:r>
        <w:r w:rsidR="008B59DB">
          <w:rPr>
            <w:noProof/>
            <w:webHidden/>
          </w:rPr>
          <w:t>7</w:t>
        </w:r>
        <w:r w:rsidR="008B59DB">
          <w:rPr>
            <w:noProof/>
            <w:webHidden/>
          </w:rPr>
          <w:fldChar w:fldCharType="end"/>
        </w:r>
      </w:hyperlink>
    </w:p>
    <w:p w14:paraId="633E1C00"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302" w:history="1">
        <w:r w:rsidR="008B59DB" w:rsidRPr="00D5043A">
          <w:rPr>
            <w:rStyle w:val="Hyperlink"/>
            <w:noProof/>
          </w:rPr>
          <w:t>2.6.2.</w:t>
        </w:r>
        <w:r w:rsidR="008B59DB">
          <w:rPr>
            <w:rFonts w:eastAsiaTheme="minorEastAsia" w:cstheme="minorBidi"/>
            <w:noProof/>
            <w:color w:val="auto"/>
            <w:sz w:val="22"/>
            <w:szCs w:val="22"/>
          </w:rPr>
          <w:tab/>
        </w:r>
        <w:r w:rsidR="008B59DB" w:rsidRPr="00D5043A">
          <w:rPr>
            <w:rStyle w:val="Hyperlink"/>
            <w:noProof/>
          </w:rPr>
          <w:t>Number and Frequency</w:t>
        </w:r>
        <w:r w:rsidR="008B59DB">
          <w:rPr>
            <w:noProof/>
            <w:webHidden/>
          </w:rPr>
          <w:tab/>
        </w:r>
        <w:r w:rsidR="008B59DB">
          <w:rPr>
            <w:noProof/>
            <w:webHidden/>
          </w:rPr>
          <w:fldChar w:fldCharType="begin"/>
        </w:r>
        <w:r w:rsidR="008B59DB">
          <w:rPr>
            <w:noProof/>
            <w:webHidden/>
          </w:rPr>
          <w:instrText xml:space="preserve"> PAGEREF _Toc113631302 \h </w:instrText>
        </w:r>
        <w:r w:rsidR="008B59DB">
          <w:rPr>
            <w:noProof/>
            <w:webHidden/>
          </w:rPr>
        </w:r>
        <w:r w:rsidR="008B59DB">
          <w:rPr>
            <w:noProof/>
            <w:webHidden/>
          </w:rPr>
          <w:fldChar w:fldCharType="separate"/>
        </w:r>
        <w:r w:rsidR="008B59DB">
          <w:rPr>
            <w:noProof/>
            <w:webHidden/>
          </w:rPr>
          <w:t>7</w:t>
        </w:r>
        <w:r w:rsidR="008B59DB">
          <w:rPr>
            <w:noProof/>
            <w:webHidden/>
          </w:rPr>
          <w:fldChar w:fldCharType="end"/>
        </w:r>
      </w:hyperlink>
    </w:p>
    <w:p w14:paraId="60C51DAA" w14:textId="77777777" w:rsidR="008B59DB" w:rsidRDefault="00000000">
      <w:pPr>
        <w:pStyle w:val="TOC2"/>
        <w:tabs>
          <w:tab w:val="left" w:pos="880"/>
          <w:tab w:val="right" w:leader="dot" w:pos="10070"/>
        </w:tabs>
        <w:rPr>
          <w:rFonts w:eastAsiaTheme="minorEastAsia" w:cstheme="minorBidi"/>
          <w:i w:val="0"/>
          <w:iCs w:val="0"/>
          <w:noProof/>
          <w:color w:val="auto"/>
          <w:sz w:val="22"/>
          <w:szCs w:val="22"/>
        </w:rPr>
      </w:pPr>
      <w:hyperlink w:anchor="_Toc113631303" w:history="1">
        <w:r w:rsidR="008B59DB" w:rsidRPr="00D5043A">
          <w:rPr>
            <w:rStyle w:val="Hyperlink"/>
            <w:noProof/>
            <w14:scene3d>
              <w14:camera w14:prst="orthographicFront"/>
              <w14:lightRig w14:rig="threePt" w14:dir="t">
                <w14:rot w14:lat="0" w14:lon="0" w14:rev="0"/>
              </w14:lightRig>
            </w14:scene3d>
          </w:rPr>
          <w:t>2.7.</w:t>
        </w:r>
        <w:r w:rsidR="008B59DB">
          <w:rPr>
            <w:rFonts w:eastAsiaTheme="minorEastAsia" w:cstheme="minorBidi"/>
            <w:i w:val="0"/>
            <w:iCs w:val="0"/>
            <w:noProof/>
            <w:color w:val="auto"/>
            <w:sz w:val="22"/>
            <w:szCs w:val="22"/>
          </w:rPr>
          <w:tab/>
        </w:r>
        <w:r w:rsidR="008B59DB" w:rsidRPr="00D5043A">
          <w:rPr>
            <w:rStyle w:val="Hyperlink"/>
            <w:noProof/>
          </w:rPr>
          <w:t>Site Usage Agreements</w:t>
        </w:r>
        <w:r w:rsidR="008B59DB">
          <w:rPr>
            <w:noProof/>
            <w:webHidden/>
          </w:rPr>
          <w:tab/>
        </w:r>
        <w:r w:rsidR="008B59DB">
          <w:rPr>
            <w:noProof/>
            <w:webHidden/>
          </w:rPr>
          <w:fldChar w:fldCharType="begin"/>
        </w:r>
        <w:r w:rsidR="008B59DB">
          <w:rPr>
            <w:noProof/>
            <w:webHidden/>
          </w:rPr>
          <w:instrText xml:space="preserve"> PAGEREF _Toc113631303 \h </w:instrText>
        </w:r>
        <w:r w:rsidR="008B59DB">
          <w:rPr>
            <w:noProof/>
            <w:webHidden/>
          </w:rPr>
        </w:r>
        <w:r w:rsidR="008B59DB">
          <w:rPr>
            <w:noProof/>
            <w:webHidden/>
          </w:rPr>
          <w:fldChar w:fldCharType="separate"/>
        </w:r>
        <w:r w:rsidR="008B59DB">
          <w:rPr>
            <w:noProof/>
            <w:webHidden/>
          </w:rPr>
          <w:t>7</w:t>
        </w:r>
        <w:r w:rsidR="008B59DB">
          <w:rPr>
            <w:noProof/>
            <w:webHidden/>
          </w:rPr>
          <w:fldChar w:fldCharType="end"/>
        </w:r>
      </w:hyperlink>
    </w:p>
    <w:p w14:paraId="050FF1A8"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304" w:history="1">
        <w:r w:rsidR="008B59DB" w:rsidRPr="00D5043A">
          <w:rPr>
            <w:rStyle w:val="Hyperlink"/>
            <w:noProof/>
          </w:rPr>
          <w:t>2.7.1.</w:t>
        </w:r>
        <w:r w:rsidR="008B59DB">
          <w:rPr>
            <w:rFonts w:eastAsiaTheme="minorEastAsia" w:cstheme="minorBidi"/>
            <w:noProof/>
            <w:color w:val="auto"/>
            <w:sz w:val="22"/>
            <w:szCs w:val="22"/>
          </w:rPr>
          <w:tab/>
        </w:r>
        <w:r w:rsidR="008B59DB" w:rsidRPr="00D5043A">
          <w:rPr>
            <w:rStyle w:val="Hyperlink"/>
            <w:noProof/>
          </w:rPr>
          <w:t>Legal Right to Use Site</w:t>
        </w:r>
        <w:r w:rsidR="008B59DB">
          <w:rPr>
            <w:noProof/>
            <w:webHidden/>
          </w:rPr>
          <w:tab/>
        </w:r>
        <w:r w:rsidR="008B59DB">
          <w:rPr>
            <w:noProof/>
            <w:webHidden/>
          </w:rPr>
          <w:fldChar w:fldCharType="begin"/>
        </w:r>
        <w:r w:rsidR="008B59DB">
          <w:rPr>
            <w:noProof/>
            <w:webHidden/>
          </w:rPr>
          <w:instrText xml:space="preserve"> PAGEREF _Toc113631304 \h </w:instrText>
        </w:r>
        <w:r w:rsidR="008B59DB">
          <w:rPr>
            <w:noProof/>
            <w:webHidden/>
          </w:rPr>
        </w:r>
        <w:r w:rsidR="008B59DB">
          <w:rPr>
            <w:noProof/>
            <w:webHidden/>
          </w:rPr>
          <w:fldChar w:fldCharType="separate"/>
        </w:r>
        <w:r w:rsidR="008B59DB">
          <w:rPr>
            <w:noProof/>
            <w:webHidden/>
          </w:rPr>
          <w:t>7</w:t>
        </w:r>
        <w:r w:rsidR="008B59DB">
          <w:rPr>
            <w:noProof/>
            <w:webHidden/>
          </w:rPr>
          <w:fldChar w:fldCharType="end"/>
        </w:r>
      </w:hyperlink>
    </w:p>
    <w:p w14:paraId="4FB666EA"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305" w:history="1">
        <w:r w:rsidR="008B59DB" w:rsidRPr="00D5043A">
          <w:rPr>
            <w:rStyle w:val="Hyperlink"/>
            <w:noProof/>
          </w:rPr>
          <w:t>2.7.2.</w:t>
        </w:r>
        <w:r w:rsidR="008B59DB">
          <w:rPr>
            <w:rFonts w:eastAsiaTheme="minorEastAsia" w:cstheme="minorBidi"/>
            <w:noProof/>
            <w:color w:val="auto"/>
            <w:sz w:val="22"/>
            <w:szCs w:val="22"/>
          </w:rPr>
          <w:tab/>
        </w:r>
        <w:r w:rsidR="008B59DB" w:rsidRPr="00D5043A">
          <w:rPr>
            <w:rStyle w:val="Hyperlink"/>
            <w:noProof/>
          </w:rPr>
          <w:t>Agreements or Permits</w:t>
        </w:r>
        <w:r w:rsidR="008B59DB">
          <w:rPr>
            <w:noProof/>
            <w:webHidden/>
          </w:rPr>
          <w:tab/>
        </w:r>
        <w:r w:rsidR="008B59DB">
          <w:rPr>
            <w:noProof/>
            <w:webHidden/>
          </w:rPr>
          <w:fldChar w:fldCharType="begin"/>
        </w:r>
        <w:r w:rsidR="008B59DB">
          <w:rPr>
            <w:noProof/>
            <w:webHidden/>
          </w:rPr>
          <w:instrText xml:space="preserve"> PAGEREF _Toc113631305 \h </w:instrText>
        </w:r>
        <w:r w:rsidR="008B59DB">
          <w:rPr>
            <w:noProof/>
            <w:webHidden/>
          </w:rPr>
        </w:r>
        <w:r w:rsidR="008B59DB">
          <w:rPr>
            <w:noProof/>
            <w:webHidden/>
          </w:rPr>
          <w:fldChar w:fldCharType="separate"/>
        </w:r>
        <w:r w:rsidR="008B59DB">
          <w:rPr>
            <w:noProof/>
            <w:webHidden/>
          </w:rPr>
          <w:t>7</w:t>
        </w:r>
        <w:r w:rsidR="008B59DB">
          <w:rPr>
            <w:noProof/>
            <w:webHidden/>
          </w:rPr>
          <w:fldChar w:fldCharType="end"/>
        </w:r>
      </w:hyperlink>
    </w:p>
    <w:p w14:paraId="2396F148"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306" w:history="1">
        <w:r w:rsidR="008B59DB" w:rsidRPr="00D5043A">
          <w:rPr>
            <w:rStyle w:val="Hyperlink"/>
            <w:noProof/>
          </w:rPr>
          <w:t>2.7.3.</w:t>
        </w:r>
        <w:r w:rsidR="008B59DB">
          <w:rPr>
            <w:rFonts w:eastAsiaTheme="minorEastAsia" w:cstheme="minorBidi"/>
            <w:noProof/>
            <w:color w:val="auto"/>
            <w:sz w:val="22"/>
            <w:szCs w:val="22"/>
          </w:rPr>
          <w:tab/>
        </w:r>
        <w:r w:rsidR="008B59DB" w:rsidRPr="00D5043A">
          <w:rPr>
            <w:rStyle w:val="Hyperlink"/>
            <w:noProof/>
          </w:rPr>
          <w:t>Airport (at or near)</w:t>
        </w:r>
        <w:r w:rsidR="008B59DB">
          <w:rPr>
            <w:noProof/>
            <w:webHidden/>
          </w:rPr>
          <w:tab/>
        </w:r>
        <w:r w:rsidR="008B59DB">
          <w:rPr>
            <w:noProof/>
            <w:webHidden/>
          </w:rPr>
          <w:fldChar w:fldCharType="begin"/>
        </w:r>
        <w:r w:rsidR="008B59DB">
          <w:rPr>
            <w:noProof/>
            <w:webHidden/>
          </w:rPr>
          <w:instrText xml:space="preserve"> PAGEREF _Toc113631306 \h </w:instrText>
        </w:r>
        <w:r w:rsidR="008B59DB">
          <w:rPr>
            <w:noProof/>
            <w:webHidden/>
          </w:rPr>
        </w:r>
        <w:r w:rsidR="008B59DB">
          <w:rPr>
            <w:noProof/>
            <w:webHidden/>
          </w:rPr>
          <w:fldChar w:fldCharType="separate"/>
        </w:r>
        <w:r w:rsidR="008B59DB">
          <w:rPr>
            <w:noProof/>
            <w:webHidden/>
          </w:rPr>
          <w:t>7</w:t>
        </w:r>
        <w:r w:rsidR="008B59DB">
          <w:rPr>
            <w:noProof/>
            <w:webHidden/>
          </w:rPr>
          <w:fldChar w:fldCharType="end"/>
        </w:r>
      </w:hyperlink>
    </w:p>
    <w:p w14:paraId="70B31B90" w14:textId="77777777" w:rsidR="008B59DB" w:rsidRDefault="00000000">
      <w:pPr>
        <w:pStyle w:val="TOC2"/>
        <w:tabs>
          <w:tab w:val="left" w:pos="880"/>
          <w:tab w:val="right" w:leader="dot" w:pos="10070"/>
        </w:tabs>
        <w:rPr>
          <w:rFonts w:eastAsiaTheme="minorEastAsia" w:cstheme="minorBidi"/>
          <w:i w:val="0"/>
          <w:iCs w:val="0"/>
          <w:noProof/>
          <w:color w:val="auto"/>
          <w:sz w:val="22"/>
          <w:szCs w:val="22"/>
        </w:rPr>
      </w:pPr>
      <w:hyperlink w:anchor="_Toc113631307" w:history="1">
        <w:r w:rsidR="008B59DB" w:rsidRPr="00D5043A">
          <w:rPr>
            <w:rStyle w:val="Hyperlink"/>
            <w:noProof/>
            <w14:scene3d>
              <w14:camera w14:prst="orthographicFront"/>
              <w14:lightRig w14:rig="threePt" w14:dir="t">
                <w14:rot w14:lat="0" w14:lon="0" w14:rev="0"/>
              </w14:lightRig>
            </w14:scene3d>
          </w:rPr>
          <w:t>2.8.</w:t>
        </w:r>
        <w:r w:rsidR="008B59DB">
          <w:rPr>
            <w:rFonts w:eastAsiaTheme="minorEastAsia" w:cstheme="minorBidi"/>
            <w:i w:val="0"/>
            <w:iCs w:val="0"/>
            <w:noProof/>
            <w:color w:val="auto"/>
            <w:sz w:val="22"/>
            <w:szCs w:val="22"/>
          </w:rPr>
          <w:tab/>
        </w:r>
        <w:r w:rsidR="008B59DB" w:rsidRPr="00D5043A">
          <w:rPr>
            <w:rStyle w:val="Hyperlink"/>
            <w:noProof/>
          </w:rPr>
          <w:t>International Implications</w:t>
        </w:r>
        <w:r w:rsidR="008B59DB">
          <w:rPr>
            <w:noProof/>
            <w:webHidden/>
          </w:rPr>
          <w:tab/>
        </w:r>
        <w:r w:rsidR="008B59DB">
          <w:rPr>
            <w:noProof/>
            <w:webHidden/>
          </w:rPr>
          <w:fldChar w:fldCharType="begin"/>
        </w:r>
        <w:r w:rsidR="008B59DB">
          <w:rPr>
            <w:noProof/>
            <w:webHidden/>
          </w:rPr>
          <w:instrText xml:space="preserve"> PAGEREF _Toc113631307 \h </w:instrText>
        </w:r>
        <w:r w:rsidR="008B59DB">
          <w:rPr>
            <w:noProof/>
            <w:webHidden/>
          </w:rPr>
        </w:r>
        <w:r w:rsidR="008B59DB">
          <w:rPr>
            <w:noProof/>
            <w:webHidden/>
          </w:rPr>
          <w:fldChar w:fldCharType="separate"/>
        </w:r>
        <w:r w:rsidR="008B59DB">
          <w:rPr>
            <w:noProof/>
            <w:webHidden/>
          </w:rPr>
          <w:t>8</w:t>
        </w:r>
        <w:r w:rsidR="008B59DB">
          <w:rPr>
            <w:noProof/>
            <w:webHidden/>
          </w:rPr>
          <w:fldChar w:fldCharType="end"/>
        </w:r>
      </w:hyperlink>
    </w:p>
    <w:p w14:paraId="22355D4C"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308" w:history="1">
        <w:r w:rsidR="008B59DB" w:rsidRPr="00D5043A">
          <w:rPr>
            <w:rStyle w:val="Hyperlink"/>
            <w:noProof/>
          </w:rPr>
          <w:t>2.8.1.</w:t>
        </w:r>
        <w:r w:rsidR="008B59DB">
          <w:rPr>
            <w:rFonts w:eastAsiaTheme="minorEastAsia" w:cstheme="minorBidi"/>
            <w:noProof/>
            <w:color w:val="auto"/>
            <w:sz w:val="22"/>
            <w:szCs w:val="22"/>
          </w:rPr>
          <w:tab/>
        </w:r>
        <w:r w:rsidR="008B59DB" w:rsidRPr="00D5043A">
          <w:rPr>
            <w:rStyle w:val="Hyperlink"/>
            <w:noProof/>
          </w:rPr>
          <w:t>Foreign Ownership</w:t>
        </w:r>
        <w:r w:rsidR="008B59DB">
          <w:rPr>
            <w:noProof/>
            <w:webHidden/>
          </w:rPr>
          <w:tab/>
        </w:r>
        <w:r w:rsidR="008B59DB">
          <w:rPr>
            <w:noProof/>
            <w:webHidden/>
          </w:rPr>
          <w:fldChar w:fldCharType="begin"/>
        </w:r>
        <w:r w:rsidR="008B59DB">
          <w:rPr>
            <w:noProof/>
            <w:webHidden/>
          </w:rPr>
          <w:instrText xml:space="preserve"> PAGEREF _Toc113631308 \h </w:instrText>
        </w:r>
        <w:r w:rsidR="008B59DB">
          <w:rPr>
            <w:noProof/>
            <w:webHidden/>
          </w:rPr>
        </w:r>
        <w:r w:rsidR="008B59DB">
          <w:rPr>
            <w:noProof/>
            <w:webHidden/>
          </w:rPr>
          <w:fldChar w:fldCharType="separate"/>
        </w:r>
        <w:r w:rsidR="008B59DB">
          <w:rPr>
            <w:noProof/>
            <w:webHidden/>
          </w:rPr>
          <w:t>8</w:t>
        </w:r>
        <w:r w:rsidR="008B59DB">
          <w:rPr>
            <w:noProof/>
            <w:webHidden/>
          </w:rPr>
          <w:fldChar w:fldCharType="end"/>
        </w:r>
      </w:hyperlink>
    </w:p>
    <w:p w14:paraId="7448FB5B"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309" w:history="1">
        <w:r w:rsidR="008B59DB" w:rsidRPr="00D5043A">
          <w:rPr>
            <w:rStyle w:val="Hyperlink"/>
            <w:noProof/>
          </w:rPr>
          <w:t>2.8.2.</w:t>
        </w:r>
        <w:r w:rsidR="008B59DB">
          <w:rPr>
            <w:rFonts w:eastAsiaTheme="minorEastAsia" w:cstheme="minorBidi"/>
            <w:noProof/>
            <w:color w:val="auto"/>
            <w:sz w:val="22"/>
            <w:szCs w:val="22"/>
          </w:rPr>
          <w:tab/>
        </w:r>
        <w:r w:rsidR="008B59DB" w:rsidRPr="00D5043A">
          <w:rPr>
            <w:rStyle w:val="Hyperlink"/>
            <w:noProof/>
          </w:rPr>
          <w:t>Vehicle Overflight</w:t>
        </w:r>
        <w:r w:rsidR="008B59DB">
          <w:rPr>
            <w:noProof/>
            <w:webHidden/>
          </w:rPr>
          <w:tab/>
        </w:r>
        <w:r w:rsidR="008B59DB">
          <w:rPr>
            <w:noProof/>
            <w:webHidden/>
          </w:rPr>
          <w:fldChar w:fldCharType="begin"/>
        </w:r>
        <w:r w:rsidR="008B59DB">
          <w:rPr>
            <w:noProof/>
            <w:webHidden/>
          </w:rPr>
          <w:instrText xml:space="preserve"> PAGEREF _Toc113631309 \h </w:instrText>
        </w:r>
        <w:r w:rsidR="008B59DB">
          <w:rPr>
            <w:noProof/>
            <w:webHidden/>
          </w:rPr>
        </w:r>
        <w:r w:rsidR="008B59DB">
          <w:rPr>
            <w:noProof/>
            <w:webHidden/>
          </w:rPr>
          <w:fldChar w:fldCharType="separate"/>
        </w:r>
        <w:r w:rsidR="008B59DB">
          <w:rPr>
            <w:noProof/>
            <w:webHidden/>
          </w:rPr>
          <w:t>8</w:t>
        </w:r>
        <w:r w:rsidR="008B59DB">
          <w:rPr>
            <w:noProof/>
            <w:webHidden/>
          </w:rPr>
          <w:fldChar w:fldCharType="end"/>
        </w:r>
      </w:hyperlink>
    </w:p>
    <w:p w14:paraId="2EDFCE97" w14:textId="77777777" w:rsidR="008B59DB" w:rsidRDefault="00000000">
      <w:pPr>
        <w:pStyle w:val="TOC2"/>
        <w:tabs>
          <w:tab w:val="left" w:pos="880"/>
          <w:tab w:val="right" w:leader="dot" w:pos="10070"/>
        </w:tabs>
        <w:rPr>
          <w:rFonts w:eastAsiaTheme="minorEastAsia" w:cstheme="minorBidi"/>
          <w:i w:val="0"/>
          <w:iCs w:val="0"/>
          <w:noProof/>
          <w:color w:val="auto"/>
          <w:sz w:val="22"/>
          <w:szCs w:val="22"/>
        </w:rPr>
      </w:pPr>
      <w:hyperlink w:anchor="_Toc113631310" w:history="1">
        <w:r w:rsidR="008B59DB" w:rsidRPr="00D5043A">
          <w:rPr>
            <w:rStyle w:val="Hyperlink"/>
            <w:noProof/>
            <w14:scene3d>
              <w14:camera w14:prst="orthographicFront"/>
              <w14:lightRig w14:rig="threePt" w14:dir="t">
                <w14:rot w14:lat="0" w14:lon="0" w14:rev="0"/>
              </w14:lightRig>
            </w14:scene3d>
          </w:rPr>
          <w:t>2.9.</w:t>
        </w:r>
        <w:r w:rsidR="008B59DB">
          <w:rPr>
            <w:rFonts w:eastAsiaTheme="minorEastAsia" w:cstheme="minorBidi"/>
            <w:i w:val="0"/>
            <w:iCs w:val="0"/>
            <w:noProof/>
            <w:color w:val="auto"/>
            <w:sz w:val="22"/>
            <w:szCs w:val="22"/>
          </w:rPr>
          <w:tab/>
        </w:r>
        <w:r w:rsidR="008B59DB" w:rsidRPr="00D5043A">
          <w:rPr>
            <w:rStyle w:val="Hyperlink"/>
            <w:noProof/>
          </w:rPr>
          <w:t>Environmental Considerations</w:t>
        </w:r>
        <w:r w:rsidR="008B59DB">
          <w:rPr>
            <w:noProof/>
            <w:webHidden/>
          </w:rPr>
          <w:tab/>
        </w:r>
        <w:r w:rsidR="008B59DB">
          <w:rPr>
            <w:noProof/>
            <w:webHidden/>
          </w:rPr>
          <w:fldChar w:fldCharType="begin"/>
        </w:r>
        <w:r w:rsidR="008B59DB">
          <w:rPr>
            <w:noProof/>
            <w:webHidden/>
          </w:rPr>
          <w:instrText xml:space="preserve"> PAGEREF _Toc113631310 \h </w:instrText>
        </w:r>
        <w:r w:rsidR="008B59DB">
          <w:rPr>
            <w:noProof/>
            <w:webHidden/>
          </w:rPr>
        </w:r>
        <w:r w:rsidR="008B59DB">
          <w:rPr>
            <w:noProof/>
            <w:webHidden/>
          </w:rPr>
          <w:fldChar w:fldCharType="separate"/>
        </w:r>
        <w:r w:rsidR="008B59DB">
          <w:rPr>
            <w:noProof/>
            <w:webHidden/>
          </w:rPr>
          <w:t>8</w:t>
        </w:r>
        <w:r w:rsidR="008B59DB">
          <w:rPr>
            <w:noProof/>
            <w:webHidden/>
          </w:rPr>
          <w:fldChar w:fldCharType="end"/>
        </w:r>
      </w:hyperlink>
    </w:p>
    <w:p w14:paraId="5B054C7F"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311" w:history="1">
        <w:r w:rsidR="008B59DB" w:rsidRPr="00D5043A">
          <w:rPr>
            <w:rStyle w:val="Hyperlink"/>
            <w:noProof/>
          </w:rPr>
          <w:t>2.9.1.</w:t>
        </w:r>
        <w:r w:rsidR="008B59DB">
          <w:rPr>
            <w:rFonts w:eastAsiaTheme="minorEastAsia" w:cstheme="minorBidi"/>
            <w:noProof/>
            <w:color w:val="auto"/>
            <w:sz w:val="22"/>
            <w:szCs w:val="22"/>
          </w:rPr>
          <w:tab/>
        </w:r>
        <w:r w:rsidR="008B59DB" w:rsidRPr="00D5043A">
          <w:rPr>
            <w:rStyle w:val="Hyperlink"/>
            <w:noProof/>
          </w:rPr>
          <w:t>Preliminary Environmental Screening</w:t>
        </w:r>
        <w:r w:rsidR="008B59DB">
          <w:rPr>
            <w:noProof/>
            <w:webHidden/>
          </w:rPr>
          <w:tab/>
        </w:r>
        <w:r w:rsidR="008B59DB">
          <w:rPr>
            <w:noProof/>
            <w:webHidden/>
          </w:rPr>
          <w:fldChar w:fldCharType="begin"/>
        </w:r>
        <w:r w:rsidR="008B59DB">
          <w:rPr>
            <w:noProof/>
            <w:webHidden/>
          </w:rPr>
          <w:instrText xml:space="preserve"> PAGEREF _Toc113631311 \h </w:instrText>
        </w:r>
        <w:r w:rsidR="008B59DB">
          <w:rPr>
            <w:noProof/>
            <w:webHidden/>
          </w:rPr>
        </w:r>
        <w:r w:rsidR="008B59DB">
          <w:rPr>
            <w:noProof/>
            <w:webHidden/>
          </w:rPr>
          <w:fldChar w:fldCharType="separate"/>
        </w:r>
        <w:r w:rsidR="008B59DB">
          <w:rPr>
            <w:noProof/>
            <w:webHidden/>
          </w:rPr>
          <w:t>8</w:t>
        </w:r>
        <w:r w:rsidR="008B59DB">
          <w:rPr>
            <w:noProof/>
            <w:webHidden/>
          </w:rPr>
          <w:fldChar w:fldCharType="end"/>
        </w:r>
      </w:hyperlink>
    </w:p>
    <w:p w14:paraId="75549593"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312" w:history="1">
        <w:r w:rsidR="008B59DB" w:rsidRPr="00D5043A">
          <w:rPr>
            <w:rStyle w:val="Hyperlink"/>
            <w:noProof/>
          </w:rPr>
          <w:t>2.9.2.</w:t>
        </w:r>
        <w:r w:rsidR="008B59DB">
          <w:rPr>
            <w:rFonts w:eastAsiaTheme="minorEastAsia" w:cstheme="minorBidi"/>
            <w:noProof/>
            <w:color w:val="auto"/>
            <w:sz w:val="22"/>
            <w:szCs w:val="22"/>
          </w:rPr>
          <w:tab/>
        </w:r>
        <w:r w:rsidR="008B59DB" w:rsidRPr="00D5043A">
          <w:rPr>
            <w:rStyle w:val="Hyperlink"/>
            <w:noProof/>
          </w:rPr>
          <w:t>Existing Environmental Documentation</w:t>
        </w:r>
        <w:r w:rsidR="008B59DB">
          <w:rPr>
            <w:noProof/>
            <w:webHidden/>
          </w:rPr>
          <w:tab/>
        </w:r>
        <w:r w:rsidR="008B59DB">
          <w:rPr>
            <w:noProof/>
            <w:webHidden/>
          </w:rPr>
          <w:fldChar w:fldCharType="begin"/>
        </w:r>
        <w:r w:rsidR="008B59DB">
          <w:rPr>
            <w:noProof/>
            <w:webHidden/>
          </w:rPr>
          <w:instrText xml:space="preserve"> PAGEREF _Toc113631312 \h </w:instrText>
        </w:r>
        <w:r w:rsidR="008B59DB">
          <w:rPr>
            <w:noProof/>
            <w:webHidden/>
          </w:rPr>
        </w:r>
        <w:r w:rsidR="008B59DB">
          <w:rPr>
            <w:noProof/>
            <w:webHidden/>
          </w:rPr>
          <w:fldChar w:fldCharType="separate"/>
        </w:r>
        <w:r w:rsidR="008B59DB">
          <w:rPr>
            <w:noProof/>
            <w:webHidden/>
          </w:rPr>
          <w:t>8</w:t>
        </w:r>
        <w:r w:rsidR="008B59DB">
          <w:rPr>
            <w:noProof/>
            <w:webHidden/>
          </w:rPr>
          <w:fldChar w:fldCharType="end"/>
        </w:r>
      </w:hyperlink>
    </w:p>
    <w:p w14:paraId="48FB28C1" w14:textId="77777777" w:rsidR="008B59DB" w:rsidRDefault="00000000">
      <w:pPr>
        <w:pStyle w:val="TOC2"/>
        <w:tabs>
          <w:tab w:val="left" w:pos="880"/>
          <w:tab w:val="right" w:leader="dot" w:pos="10070"/>
        </w:tabs>
        <w:rPr>
          <w:rFonts w:eastAsiaTheme="minorEastAsia" w:cstheme="minorBidi"/>
          <w:i w:val="0"/>
          <w:iCs w:val="0"/>
          <w:noProof/>
          <w:color w:val="auto"/>
          <w:sz w:val="22"/>
          <w:szCs w:val="22"/>
        </w:rPr>
      </w:pPr>
      <w:hyperlink w:anchor="_Toc113631313" w:history="1">
        <w:r w:rsidR="008B59DB" w:rsidRPr="00D5043A">
          <w:rPr>
            <w:rStyle w:val="Hyperlink"/>
            <w:noProof/>
            <w14:scene3d>
              <w14:camera w14:prst="orthographicFront"/>
              <w14:lightRig w14:rig="threePt" w14:dir="t">
                <w14:rot w14:lat="0" w14:lon="0" w14:rev="0"/>
              </w14:lightRig>
            </w14:scene3d>
          </w:rPr>
          <w:t>2.10.</w:t>
        </w:r>
        <w:r w:rsidR="008B59DB">
          <w:rPr>
            <w:rFonts w:eastAsiaTheme="minorEastAsia" w:cstheme="minorBidi"/>
            <w:i w:val="0"/>
            <w:iCs w:val="0"/>
            <w:noProof/>
            <w:color w:val="auto"/>
            <w:sz w:val="22"/>
            <w:szCs w:val="22"/>
          </w:rPr>
          <w:tab/>
        </w:r>
        <w:r w:rsidR="008B59DB" w:rsidRPr="00D5043A">
          <w:rPr>
            <w:rStyle w:val="Hyperlink"/>
            <w:noProof/>
          </w:rPr>
          <w:t>Stakeholder Identification</w:t>
        </w:r>
        <w:r w:rsidR="008B59DB">
          <w:rPr>
            <w:noProof/>
            <w:webHidden/>
          </w:rPr>
          <w:tab/>
        </w:r>
        <w:r w:rsidR="008B59DB">
          <w:rPr>
            <w:noProof/>
            <w:webHidden/>
          </w:rPr>
          <w:fldChar w:fldCharType="begin"/>
        </w:r>
        <w:r w:rsidR="008B59DB">
          <w:rPr>
            <w:noProof/>
            <w:webHidden/>
          </w:rPr>
          <w:instrText xml:space="preserve"> PAGEREF _Toc113631313 \h </w:instrText>
        </w:r>
        <w:r w:rsidR="008B59DB">
          <w:rPr>
            <w:noProof/>
            <w:webHidden/>
          </w:rPr>
        </w:r>
        <w:r w:rsidR="008B59DB">
          <w:rPr>
            <w:noProof/>
            <w:webHidden/>
          </w:rPr>
          <w:fldChar w:fldCharType="separate"/>
        </w:r>
        <w:r w:rsidR="008B59DB">
          <w:rPr>
            <w:noProof/>
            <w:webHidden/>
          </w:rPr>
          <w:t>8</w:t>
        </w:r>
        <w:r w:rsidR="008B59DB">
          <w:rPr>
            <w:noProof/>
            <w:webHidden/>
          </w:rPr>
          <w:fldChar w:fldCharType="end"/>
        </w:r>
      </w:hyperlink>
    </w:p>
    <w:p w14:paraId="665753CB"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314" w:history="1">
        <w:r w:rsidR="008B59DB" w:rsidRPr="00D5043A">
          <w:rPr>
            <w:rStyle w:val="Hyperlink"/>
            <w:noProof/>
          </w:rPr>
          <w:t>2.10.1.</w:t>
        </w:r>
        <w:r w:rsidR="008B59DB">
          <w:rPr>
            <w:rFonts w:eastAsiaTheme="minorEastAsia" w:cstheme="minorBidi"/>
            <w:noProof/>
            <w:color w:val="auto"/>
            <w:sz w:val="22"/>
            <w:szCs w:val="22"/>
          </w:rPr>
          <w:tab/>
        </w:r>
        <w:r w:rsidR="008B59DB" w:rsidRPr="00D5043A">
          <w:rPr>
            <w:rStyle w:val="Hyperlink"/>
            <w:noProof/>
          </w:rPr>
          <w:t>Local or State Governments</w:t>
        </w:r>
        <w:r w:rsidR="008B59DB">
          <w:rPr>
            <w:noProof/>
            <w:webHidden/>
          </w:rPr>
          <w:tab/>
        </w:r>
        <w:r w:rsidR="008B59DB">
          <w:rPr>
            <w:noProof/>
            <w:webHidden/>
          </w:rPr>
          <w:fldChar w:fldCharType="begin"/>
        </w:r>
        <w:r w:rsidR="008B59DB">
          <w:rPr>
            <w:noProof/>
            <w:webHidden/>
          </w:rPr>
          <w:instrText xml:space="preserve"> PAGEREF _Toc113631314 \h </w:instrText>
        </w:r>
        <w:r w:rsidR="008B59DB">
          <w:rPr>
            <w:noProof/>
            <w:webHidden/>
          </w:rPr>
        </w:r>
        <w:r w:rsidR="008B59DB">
          <w:rPr>
            <w:noProof/>
            <w:webHidden/>
          </w:rPr>
          <w:fldChar w:fldCharType="separate"/>
        </w:r>
        <w:r w:rsidR="008B59DB">
          <w:rPr>
            <w:noProof/>
            <w:webHidden/>
          </w:rPr>
          <w:t>8</w:t>
        </w:r>
        <w:r w:rsidR="008B59DB">
          <w:rPr>
            <w:noProof/>
            <w:webHidden/>
          </w:rPr>
          <w:fldChar w:fldCharType="end"/>
        </w:r>
      </w:hyperlink>
    </w:p>
    <w:p w14:paraId="3F36913A"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315" w:history="1">
        <w:r w:rsidR="008B59DB" w:rsidRPr="00D5043A">
          <w:rPr>
            <w:rStyle w:val="Hyperlink"/>
            <w:noProof/>
          </w:rPr>
          <w:t>2.10.2.</w:t>
        </w:r>
        <w:r w:rsidR="008B59DB">
          <w:rPr>
            <w:rFonts w:eastAsiaTheme="minorEastAsia" w:cstheme="minorBidi"/>
            <w:noProof/>
            <w:color w:val="auto"/>
            <w:sz w:val="22"/>
            <w:szCs w:val="22"/>
          </w:rPr>
          <w:tab/>
        </w:r>
        <w:r w:rsidR="008B59DB" w:rsidRPr="00D5043A">
          <w:rPr>
            <w:rStyle w:val="Hyperlink"/>
            <w:noProof/>
          </w:rPr>
          <w:t>Other Federal Agencies</w:t>
        </w:r>
        <w:r w:rsidR="008B59DB">
          <w:rPr>
            <w:noProof/>
            <w:webHidden/>
          </w:rPr>
          <w:tab/>
        </w:r>
        <w:r w:rsidR="008B59DB">
          <w:rPr>
            <w:noProof/>
            <w:webHidden/>
          </w:rPr>
          <w:fldChar w:fldCharType="begin"/>
        </w:r>
        <w:r w:rsidR="008B59DB">
          <w:rPr>
            <w:noProof/>
            <w:webHidden/>
          </w:rPr>
          <w:instrText xml:space="preserve"> PAGEREF _Toc113631315 \h </w:instrText>
        </w:r>
        <w:r w:rsidR="008B59DB">
          <w:rPr>
            <w:noProof/>
            <w:webHidden/>
          </w:rPr>
        </w:r>
        <w:r w:rsidR="008B59DB">
          <w:rPr>
            <w:noProof/>
            <w:webHidden/>
          </w:rPr>
          <w:fldChar w:fldCharType="separate"/>
        </w:r>
        <w:r w:rsidR="008B59DB">
          <w:rPr>
            <w:noProof/>
            <w:webHidden/>
          </w:rPr>
          <w:t>8</w:t>
        </w:r>
        <w:r w:rsidR="008B59DB">
          <w:rPr>
            <w:noProof/>
            <w:webHidden/>
          </w:rPr>
          <w:fldChar w:fldCharType="end"/>
        </w:r>
      </w:hyperlink>
    </w:p>
    <w:p w14:paraId="2B6E28ED" w14:textId="77777777" w:rsidR="008B59DB" w:rsidRDefault="00000000">
      <w:pPr>
        <w:pStyle w:val="TOC3"/>
        <w:tabs>
          <w:tab w:val="left" w:pos="1320"/>
          <w:tab w:val="right" w:leader="dot" w:pos="10070"/>
        </w:tabs>
        <w:rPr>
          <w:rFonts w:eastAsiaTheme="minorEastAsia" w:cstheme="minorBidi"/>
          <w:noProof/>
          <w:color w:val="auto"/>
          <w:sz w:val="22"/>
          <w:szCs w:val="22"/>
        </w:rPr>
      </w:pPr>
      <w:hyperlink w:anchor="_Toc113631316" w:history="1">
        <w:r w:rsidR="008B59DB" w:rsidRPr="00D5043A">
          <w:rPr>
            <w:rStyle w:val="Hyperlink"/>
            <w:noProof/>
          </w:rPr>
          <w:t>2.10.3.</w:t>
        </w:r>
        <w:r w:rsidR="008B59DB">
          <w:rPr>
            <w:rFonts w:eastAsiaTheme="minorEastAsia" w:cstheme="minorBidi"/>
            <w:noProof/>
            <w:color w:val="auto"/>
            <w:sz w:val="22"/>
            <w:szCs w:val="22"/>
          </w:rPr>
          <w:tab/>
        </w:r>
        <w:r w:rsidR="008B59DB" w:rsidRPr="00D5043A">
          <w:rPr>
            <w:rStyle w:val="Hyperlink"/>
            <w:noProof/>
          </w:rPr>
          <w:t>Economic Development Entities</w:t>
        </w:r>
        <w:r w:rsidR="008B59DB">
          <w:rPr>
            <w:noProof/>
            <w:webHidden/>
          </w:rPr>
          <w:tab/>
        </w:r>
        <w:r w:rsidR="008B59DB">
          <w:rPr>
            <w:noProof/>
            <w:webHidden/>
          </w:rPr>
          <w:fldChar w:fldCharType="begin"/>
        </w:r>
        <w:r w:rsidR="008B59DB">
          <w:rPr>
            <w:noProof/>
            <w:webHidden/>
          </w:rPr>
          <w:instrText xml:space="preserve"> PAGEREF _Toc113631316 \h </w:instrText>
        </w:r>
        <w:r w:rsidR="008B59DB">
          <w:rPr>
            <w:noProof/>
            <w:webHidden/>
          </w:rPr>
        </w:r>
        <w:r w:rsidR="008B59DB">
          <w:rPr>
            <w:noProof/>
            <w:webHidden/>
          </w:rPr>
          <w:fldChar w:fldCharType="separate"/>
        </w:r>
        <w:r w:rsidR="008B59DB">
          <w:rPr>
            <w:noProof/>
            <w:webHidden/>
          </w:rPr>
          <w:t>8</w:t>
        </w:r>
        <w:r w:rsidR="008B59DB">
          <w:rPr>
            <w:noProof/>
            <w:webHidden/>
          </w:rPr>
          <w:fldChar w:fldCharType="end"/>
        </w:r>
      </w:hyperlink>
    </w:p>
    <w:p w14:paraId="3C24D12F" w14:textId="77777777" w:rsidR="0019575A" w:rsidRPr="00194C0E" w:rsidRDefault="009B44EB" w:rsidP="009B44EB">
      <w:pPr>
        <w:pStyle w:val="TOC1"/>
        <w:tabs>
          <w:tab w:val="left" w:pos="1100"/>
          <w:tab w:val="right" w:pos="10070"/>
        </w:tabs>
        <w:rPr>
          <w:bCs w:val="0"/>
        </w:rPr>
      </w:pPr>
      <w:r w:rsidRPr="00194C0E">
        <w:rPr>
          <w:bCs w:val="0"/>
        </w:rPr>
        <w:fldChar w:fldCharType="end"/>
      </w:r>
    </w:p>
    <w:p w14:paraId="6B79BDAE" w14:textId="77777777" w:rsidR="004B27F9" w:rsidRPr="00194C0E" w:rsidRDefault="004B27F9" w:rsidP="00847125">
      <w:pPr>
        <w:ind w:left="0"/>
        <w:rPr>
          <w:noProof/>
        </w:rPr>
      </w:pPr>
    </w:p>
    <w:p w14:paraId="386EB299" w14:textId="77777777" w:rsidR="00CF5BF9" w:rsidRPr="00194C0E" w:rsidRDefault="00CF5BF9" w:rsidP="00B66B71">
      <w:pPr>
        <w:pStyle w:val="Heading1"/>
        <w:numPr>
          <w:ilvl w:val="0"/>
          <w:numId w:val="16"/>
        </w:numPr>
        <w:rPr>
          <w:b w:val="0"/>
          <w:color w:val="000000" w:themeColor="text1"/>
        </w:rPr>
        <w:sectPr w:rsidR="00CF5BF9" w:rsidRPr="00194C0E" w:rsidSect="007D545F">
          <w:headerReference w:type="default" r:id="rId14"/>
          <w:footerReference w:type="default" r:id="rId15"/>
          <w:footerReference w:type="first" r:id="rId16"/>
          <w:pgSz w:w="12240" w:h="15840"/>
          <w:pgMar w:top="1440" w:right="1080" w:bottom="1440" w:left="1080" w:header="720" w:footer="432" w:gutter="0"/>
          <w:pgNumType w:fmt="lowerRoman" w:start="1"/>
          <w:cols w:space="720"/>
          <w:titlePg/>
          <w:docGrid w:linePitch="360"/>
        </w:sectPr>
      </w:pPr>
      <w:bookmarkStart w:id="0" w:name="_Toc79652639"/>
      <w:bookmarkStart w:id="1" w:name="_Toc79652875"/>
      <w:bookmarkStart w:id="2" w:name="_Toc79652640"/>
      <w:bookmarkStart w:id="3" w:name="_Toc79652876"/>
      <w:bookmarkStart w:id="4" w:name="_Toc79652641"/>
      <w:bookmarkStart w:id="5" w:name="_Toc79652877"/>
      <w:bookmarkStart w:id="6" w:name="_Toc79652642"/>
      <w:bookmarkStart w:id="7" w:name="_Toc79652878"/>
      <w:bookmarkStart w:id="8" w:name="_Toc79652643"/>
      <w:bookmarkStart w:id="9" w:name="_Toc79652879"/>
      <w:bookmarkStart w:id="10" w:name="_Toc79652644"/>
      <w:bookmarkStart w:id="11" w:name="_Toc79652880"/>
      <w:bookmarkStart w:id="12" w:name="_Toc79652645"/>
      <w:bookmarkStart w:id="13" w:name="_Toc79652881"/>
      <w:bookmarkStart w:id="14" w:name="_Toc79652646"/>
      <w:bookmarkStart w:id="15" w:name="_Toc79652882"/>
      <w:bookmarkStart w:id="16" w:name="_Toc79652647"/>
      <w:bookmarkStart w:id="17" w:name="_Toc79652883"/>
      <w:bookmarkStart w:id="18" w:name="_Toc79652648"/>
      <w:bookmarkStart w:id="19" w:name="_Toc79652884"/>
      <w:bookmarkStart w:id="20" w:name="_Toc79652649"/>
      <w:bookmarkStart w:id="21" w:name="_Toc79652885"/>
      <w:bookmarkStart w:id="22" w:name="_Toc79652650"/>
      <w:bookmarkStart w:id="23" w:name="_Toc79652886"/>
      <w:bookmarkStart w:id="24" w:name="_Toc79652651"/>
      <w:bookmarkStart w:id="25" w:name="_Toc79652887"/>
      <w:bookmarkStart w:id="26" w:name="_Toc79652652"/>
      <w:bookmarkStart w:id="27" w:name="_Toc79652888"/>
      <w:bookmarkStart w:id="28" w:name="_Toc79652653"/>
      <w:bookmarkStart w:id="29" w:name="_Toc79652889"/>
      <w:bookmarkStart w:id="30" w:name="_Toc79652654"/>
      <w:bookmarkStart w:id="31" w:name="_Toc79652890"/>
      <w:bookmarkStart w:id="32" w:name="_Toc79652655"/>
      <w:bookmarkStart w:id="33" w:name="_Toc79652891"/>
      <w:bookmarkStart w:id="34" w:name="_Toc79652656"/>
      <w:bookmarkStart w:id="35" w:name="_Toc79652892"/>
      <w:bookmarkStart w:id="36" w:name="_Toc79652657"/>
      <w:bookmarkStart w:id="37" w:name="_Toc79652893"/>
      <w:bookmarkStart w:id="38" w:name="_Toc79652658"/>
      <w:bookmarkStart w:id="39" w:name="_Toc79652894"/>
      <w:bookmarkStart w:id="40" w:name="_Toc79652659"/>
      <w:bookmarkStart w:id="41" w:name="_Toc796528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9C67120" w14:textId="77777777" w:rsidR="007472F3" w:rsidRPr="00194C0E" w:rsidRDefault="00394114" w:rsidP="00056B50">
      <w:pPr>
        <w:pStyle w:val="BodyText"/>
      </w:pPr>
      <w:r w:rsidRPr="00194C0E">
        <w:rPr>
          <w:noProof/>
        </w:rPr>
        <w:lastRenderedPageBreak/>
        <w:drawing>
          <wp:anchor distT="0" distB="0" distL="114300" distR="114300" simplePos="0" relativeHeight="251657216" behindDoc="1" locked="0" layoutInCell="1" allowOverlap="1" wp14:anchorId="78C7B520" wp14:editId="5D395012">
            <wp:simplePos x="0" y="0"/>
            <wp:positionH relativeFrom="page">
              <wp:posOffset>1375</wp:posOffset>
            </wp:positionH>
            <wp:positionV relativeFrom="paragraph">
              <wp:posOffset>-914158</wp:posOffset>
            </wp:positionV>
            <wp:extent cx="2553335" cy="10081895"/>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78126" t="8703" r="4547" b="78"/>
                    <a:stretch/>
                  </pic:blipFill>
                  <pic:spPr bwMode="auto">
                    <a:xfrm>
                      <a:off x="0" y="0"/>
                      <a:ext cx="2553335" cy="1008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EE8E6D" w14:textId="77777777" w:rsidR="00812CC7" w:rsidRDefault="00812CC7" w:rsidP="00E64D18">
      <w:pPr>
        <w:pStyle w:val="Heading1"/>
        <w:rPr>
          <w:color w:val="000000" w:themeColor="text1"/>
          <w:sz w:val="56"/>
        </w:rPr>
      </w:pPr>
      <w:r w:rsidRPr="00194C0E">
        <w:rPr>
          <w:color w:val="000000" w:themeColor="text1"/>
        </w:rPr>
        <w:br/>
      </w:r>
      <w:bookmarkStart w:id="42" w:name="_Toc79679487"/>
      <w:bookmarkStart w:id="43" w:name="_Toc113631243"/>
      <w:r w:rsidRPr="009460C5">
        <w:rPr>
          <w:color w:val="000000" w:themeColor="text1"/>
        </w:rPr>
        <w:t>Vehicle Operator Information</w:t>
      </w:r>
      <w:r w:rsidR="00BD2165" w:rsidRPr="009460C5">
        <w:rPr>
          <w:color w:val="000000" w:themeColor="text1"/>
        </w:rPr>
        <w:t xml:space="preserve"> </w:t>
      </w:r>
      <w:r w:rsidR="00BD2165" w:rsidRPr="009460C5">
        <w:rPr>
          <w:color w:val="000000" w:themeColor="text1"/>
        </w:rPr>
        <w:br/>
      </w:r>
      <w:r w:rsidR="00BD2165" w:rsidRPr="009460C5">
        <w:rPr>
          <w:color w:val="000000" w:themeColor="text1"/>
          <w:sz w:val="56"/>
        </w:rPr>
        <w:t>(14 CFR Part 450)</w:t>
      </w:r>
      <w:bookmarkEnd w:id="42"/>
      <w:bookmarkEnd w:id="43"/>
    </w:p>
    <w:p w14:paraId="06DAAF1D" w14:textId="77777777" w:rsidR="00F34538" w:rsidRDefault="00F34538" w:rsidP="00F34538">
      <w:pPr>
        <w:pStyle w:val="bodytextmain"/>
        <w:ind w:left="3420"/>
      </w:pPr>
    </w:p>
    <w:p w14:paraId="0E7C91E7" w14:textId="77777777" w:rsidR="00F34538" w:rsidRPr="00F34538" w:rsidRDefault="00F34538" w:rsidP="00F34538">
      <w:pPr>
        <w:pStyle w:val="bodytextmain"/>
        <w:ind w:left="3420"/>
        <w:rPr>
          <w:sz w:val="24"/>
          <w:szCs w:val="24"/>
        </w:rPr>
      </w:pPr>
      <w:r w:rsidRPr="00F34538">
        <w:rPr>
          <w:sz w:val="24"/>
          <w:szCs w:val="24"/>
        </w:rPr>
        <w:t xml:space="preserve">This section is applicable to vehicle operator license applicants. </w:t>
      </w:r>
      <w:r w:rsidR="009C4518">
        <w:rPr>
          <w:sz w:val="24"/>
          <w:szCs w:val="24"/>
        </w:rPr>
        <w:t xml:space="preserve">The items listed in this section correlate to the part 450 regulatory requirements and may assist in the development of a vehicle operator license application. </w:t>
      </w:r>
    </w:p>
    <w:p w14:paraId="5BF5FE64" w14:textId="77777777" w:rsidR="00F34538" w:rsidRPr="00F34538" w:rsidRDefault="00F34538" w:rsidP="00F34538">
      <w:pPr>
        <w:ind w:left="3510"/>
      </w:pPr>
    </w:p>
    <w:p w14:paraId="072D3A5E" w14:textId="77777777" w:rsidR="00812CC7" w:rsidRPr="00194C0E" w:rsidRDefault="00812CC7" w:rsidP="00056B50">
      <w:pPr>
        <w:pStyle w:val="BodyText"/>
      </w:pPr>
      <w:r w:rsidRPr="00194C0E">
        <w:br w:type="page"/>
      </w:r>
    </w:p>
    <w:p w14:paraId="6D24DB2C" w14:textId="77777777" w:rsidR="00C2749C" w:rsidRPr="00194C0E" w:rsidRDefault="00C2749C" w:rsidP="005A2F40">
      <w:pPr>
        <w:pStyle w:val="Heading2"/>
      </w:pPr>
      <w:bookmarkStart w:id="44" w:name="_Toc79679488"/>
      <w:bookmarkStart w:id="45" w:name="_Toc113631244"/>
      <w:r w:rsidRPr="00194C0E">
        <w:lastRenderedPageBreak/>
        <w:t>Brief Project Description</w:t>
      </w:r>
      <w:bookmarkEnd w:id="44"/>
      <w:bookmarkEnd w:id="45"/>
    </w:p>
    <w:p w14:paraId="39F91B93" w14:textId="77777777" w:rsidR="00740963" w:rsidRPr="00CF3B91" w:rsidRDefault="00740963" w:rsidP="00CF3B91">
      <w:pPr>
        <w:pStyle w:val="Heading3"/>
      </w:pPr>
      <w:bookmarkStart w:id="46" w:name="_Toc113631245"/>
      <w:r w:rsidRPr="00CF3B91">
        <w:t>Narrative</w:t>
      </w:r>
      <w:bookmarkEnd w:id="46"/>
    </w:p>
    <w:p w14:paraId="24A3A228" w14:textId="77777777" w:rsidR="00C2749C" w:rsidRDefault="00C2749C" w:rsidP="00CF3B91">
      <w:pPr>
        <w:pStyle w:val="BodyText"/>
      </w:pPr>
      <w:r w:rsidRPr="00194C0E">
        <w:t xml:space="preserve">Provide a short narrative overview of the </w:t>
      </w:r>
      <w:r w:rsidR="00827CE7" w:rsidRPr="00194C0E">
        <w:t>overall project.</w:t>
      </w:r>
    </w:p>
    <w:p w14:paraId="3490A482" w14:textId="77777777" w:rsidR="000A0C7D" w:rsidRDefault="000A0C7D" w:rsidP="000A0C7D">
      <w:pPr>
        <w:pStyle w:val="Heading3"/>
      </w:pPr>
      <w:bookmarkStart w:id="47" w:name="_Toc113631246"/>
      <w:r>
        <w:t>Operations</w:t>
      </w:r>
      <w:bookmarkEnd w:id="47"/>
    </w:p>
    <w:p w14:paraId="2C03F01C" w14:textId="77777777" w:rsidR="000A0C7D" w:rsidRDefault="000A0C7D" w:rsidP="000A0C7D">
      <w:pPr>
        <w:pStyle w:val="BodyText"/>
      </w:pPr>
      <w:r>
        <w:t>List any past or planned operations including vehicle component testing, amateur rocketry launches (Part 101), and vehicle operations under an existing license.</w:t>
      </w:r>
    </w:p>
    <w:p w14:paraId="2E1F36B1" w14:textId="77777777" w:rsidR="000A0C7D" w:rsidRDefault="000A0C7D" w:rsidP="000A0C7D">
      <w:pPr>
        <w:pStyle w:val="Heading3"/>
      </w:pPr>
      <w:bookmarkStart w:id="48" w:name="_Toc113631247"/>
      <w:r>
        <w:t>National Interests</w:t>
      </w:r>
      <w:bookmarkEnd w:id="48"/>
    </w:p>
    <w:p w14:paraId="7E81F9F1" w14:textId="77777777" w:rsidR="000A0C7D" w:rsidRDefault="000A0C7D" w:rsidP="000A0C7D">
      <w:pPr>
        <w:pStyle w:val="BodyText"/>
      </w:pPr>
      <w:r>
        <w:t>Describe any government support or programs for future operations, for example, NASA’s Commercial Crew Program</w:t>
      </w:r>
      <w:r w:rsidR="00196027">
        <w:t xml:space="preserve"> or Department of Defense involvement</w:t>
      </w:r>
      <w:r>
        <w:t>.</w:t>
      </w:r>
    </w:p>
    <w:p w14:paraId="5B5E83FE" w14:textId="77777777" w:rsidR="000A0C7D" w:rsidRDefault="000A0C7D" w:rsidP="000A0C7D">
      <w:pPr>
        <w:pStyle w:val="Heading3"/>
      </w:pPr>
      <w:bookmarkStart w:id="49" w:name="_Toc113631248"/>
      <w:r>
        <w:t>Project Funding</w:t>
      </w:r>
      <w:bookmarkEnd w:id="49"/>
    </w:p>
    <w:p w14:paraId="53FA8169" w14:textId="77777777" w:rsidR="00740963" w:rsidRDefault="00740963" w:rsidP="000A0C7D">
      <w:pPr>
        <w:pStyle w:val="BodyText"/>
      </w:pPr>
      <w:r>
        <w:t>Provide project funding at the milestone level (e.g., project fully funded through static fire testing, not dollar amounts).</w:t>
      </w:r>
      <w:r w:rsidRPr="00740963">
        <w:t xml:space="preserve"> </w:t>
      </w:r>
      <w:r>
        <w:t>Include current and anticipated government contract funding.</w:t>
      </w:r>
    </w:p>
    <w:p w14:paraId="4C4386B0" w14:textId="77777777" w:rsidR="000A0C7D" w:rsidRDefault="000A0C7D" w:rsidP="000A0C7D">
      <w:pPr>
        <w:pStyle w:val="Heading3"/>
      </w:pPr>
      <w:bookmarkStart w:id="50" w:name="_Toc113631249"/>
      <w:r>
        <w:t>Safety Element Approvals</w:t>
      </w:r>
      <w:bookmarkEnd w:id="50"/>
    </w:p>
    <w:p w14:paraId="5592FD34" w14:textId="77777777" w:rsidR="000A0C7D" w:rsidRPr="00194C0E" w:rsidRDefault="000A0C7D" w:rsidP="00CF3B91">
      <w:pPr>
        <w:pStyle w:val="BodyText"/>
      </w:pPr>
      <w:r>
        <w:t>List any FAA approved Safety Element Approvals planned for inclusion in the application package.</w:t>
      </w:r>
    </w:p>
    <w:p w14:paraId="0308A9FB" w14:textId="77777777" w:rsidR="00A17E78" w:rsidRPr="00194C0E" w:rsidRDefault="00A17E78" w:rsidP="005A2F40">
      <w:pPr>
        <w:pStyle w:val="Heading2"/>
      </w:pPr>
      <w:bookmarkStart w:id="51" w:name="_Toc79679489"/>
      <w:bookmarkStart w:id="52" w:name="_Toc113631250"/>
      <w:r w:rsidRPr="00194C0E">
        <w:t>Vehicle Description</w:t>
      </w:r>
      <w:bookmarkEnd w:id="51"/>
      <w:bookmarkEnd w:id="52"/>
    </w:p>
    <w:p w14:paraId="7E6DBFD9" w14:textId="77777777" w:rsidR="003F1490" w:rsidRPr="00194C0E" w:rsidRDefault="003F1490" w:rsidP="0064081B">
      <w:pPr>
        <w:pStyle w:val="BodyText21"/>
      </w:pPr>
      <w:r w:rsidRPr="00194C0E">
        <w:t>Provide summary description of vehicle including the following, as applicable:</w:t>
      </w:r>
    </w:p>
    <w:p w14:paraId="5365D47B" w14:textId="77777777" w:rsidR="00827CE7" w:rsidRPr="00194C0E" w:rsidRDefault="00E0729A" w:rsidP="005A2F40">
      <w:pPr>
        <w:pStyle w:val="Heading3"/>
      </w:pPr>
      <w:bookmarkStart w:id="53" w:name="_Toc113631251"/>
      <w:r w:rsidRPr="00F34538">
        <w:t>Orbital Capabilit</w:t>
      </w:r>
      <w:r w:rsidRPr="00194C0E">
        <w:t>y</w:t>
      </w:r>
      <w:bookmarkEnd w:id="53"/>
    </w:p>
    <w:p w14:paraId="04954BC7" w14:textId="77777777" w:rsidR="00A17E78" w:rsidRPr="00194C0E" w:rsidRDefault="003F1490" w:rsidP="00056B50">
      <w:pPr>
        <w:pStyle w:val="BodyText"/>
      </w:pPr>
      <w:r w:rsidRPr="00194C0E">
        <w:t>Launch profile summary (suborbital, orbital, other)</w:t>
      </w:r>
      <w:r w:rsidR="006D4CAB">
        <w:t>.</w:t>
      </w:r>
    </w:p>
    <w:p w14:paraId="6E88C3A4" w14:textId="77777777" w:rsidR="00A17E78" w:rsidRPr="00194C0E" w:rsidRDefault="00A17E78" w:rsidP="005A2F40">
      <w:pPr>
        <w:pStyle w:val="Heading3"/>
      </w:pPr>
      <w:bookmarkStart w:id="54" w:name="_Toc79679491"/>
      <w:bookmarkStart w:id="55" w:name="_Toc113631252"/>
      <w:r w:rsidRPr="00194C0E">
        <w:t>Orientation</w:t>
      </w:r>
      <w:r w:rsidR="00C2749C" w:rsidRPr="00194C0E">
        <w:t xml:space="preserve"> of Operations</w:t>
      </w:r>
      <w:bookmarkEnd w:id="54"/>
      <w:bookmarkEnd w:id="55"/>
    </w:p>
    <w:p w14:paraId="0FC66D2E" w14:textId="77777777" w:rsidR="00A17E78" w:rsidRPr="00194C0E" w:rsidRDefault="00A17E78" w:rsidP="00056B50">
      <w:pPr>
        <w:pStyle w:val="BodyText"/>
      </w:pPr>
      <w:r w:rsidRPr="00194C0E">
        <w:t xml:space="preserve">Description of vehicle </w:t>
      </w:r>
      <w:r w:rsidR="003F1490" w:rsidRPr="00194C0E">
        <w:t xml:space="preserve">launch and/or landing </w:t>
      </w:r>
      <w:r w:rsidRPr="00194C0E">
        <w:t>(vertical, horizontal, or other).</w:t>
      </w:r>
    </w:p>
    <w:p w14:paraId="4A574844" w14:textId="77777777" w:rsidR="00144B7F" w:rsidRPr="00194C0E" w:rsidRDefault="00144B7F" w:rsidP="005A2F40">
      <w:pPr>
        <w:pStyle w:val="Heading3"/>
      </w:pPr>
      <w:bookmarkStart w:id="56" w:name="_Toc79679492"/>
      <w:bookmarkStart w:id="57" w:name="_Toc113631253"/>
      <w:r w:rsidRPr="00194C0E">
        <w:t>Propulsion Method</w:t>
      </w:r>
      <w:bookmarkEnd w:id="56"/>
      <w:bookmarkEnd w:id="57"/>
    </w:p>
    <w:p w14:paraId="117C2848" w14:textId="77777777" w:rsidR="00144B7F" w:rsidRPr="00194C0E" w:rsidRDefault="00144B7F" w:rsidP="00056B50">
      <w:pPr>
        <w:pStyle w:val="BodyText"/>
      </w:pPr>
      <w:r w:rsidRPr="00194C0E">
        <w:t>Description of propulsion method, for each stage as applicable (rocket, kinetic, balloon, hybrid, other)</w:t>
      </w:r>
      <w:r w:rsidR="006D4CAB">
        <w:t>.</w:t>
      </w:r>
    </w:p>
    <w:p w14:paraId="632201E2" w14:textId="77777777" w:rsidR="00144B7F" w:rsidRPr="00194C0E" w:rsidRDefault="00144B7F" w:rsidP="005A2F40">
      <w:pPr>
        <w:pStyle w:val="Heading3"/>
      </w:pPr>
      <w:bookmarkStart w:id="58" w:name="_Toc79679493"/>
      <w:bookmarkStart w:id="59" w:name="_Toc113631254"/>
      <w:r w:rsidRPr="00194C0E">
        <w:t>Landing Method</w:t>
      </w:r>
      <w:bookmarkEnd w:id="58"/>
      <w:bookmarkEnd w:id="59"/>
    </w:p>
    <w:p w14:paraId="2AAF2FFE" w14:textId="77777777" w:rsidR="00144B7F" w:rsidRPr="00194C0E" w:rsidRDefault="00144B7F" w:rsidP="00056B50">
      <w:pPr>
        <w:pStyle w:val="BodyText"/>
      </w:pPr>
      <w:r w:rsidRPr="00194C0E">
        <w:t xml:space="preserve">Description of landing method, for each stage as applicable (land, water, parachute, </w:t>
      </w:r>
      <w:r w:rsidR="002051DC" w:rsidRPr="00194C0E">
        <w:t>horizontal</w:t>
      </w:r>
      <w:r w:rsidR="00827CE7" w:rsidRPr="00194C0E">
        <w:t xml:space="preserve">, </w:t>
      </w:r>
      <w:r w:rsidRPr="00194C0E">
        <w:t>other)</w:t>
      </w:r>
      <w:r w:rsidR="006D4CAB">
        <w:t>.</w:t>
      </w:r>
    </w:p>
    <w:p w14:paraId="1DD0E48A" w14:textId="77777777" w:rsidR="00A17E78" w:rsidRPr="00194C0E" w:rsidRDefault="00A17E78" w:rsidP="005A2F40">
      <w:pPr>
        <w:pStyle w:val="Heading3"/>
      </w:pPr>
      <w:bookmarkStart w:id="60" w:name="_Toc79679494"/>
      <w:bookmarkStart w:id="61" w:name="_Toc113631255"/>
      <w:r w:rsidRPr="00194C0E">
        <w:t>Number of Stages</w:t>
      </w:r>
      <w:bookmarkEnd w:id="60"/>
      <w:bookmarkEnd w:id="61"/>
    </w:p>
    <w:p w14:paraId="71DC3DA0" w14:textId="77777777" w:rsidR="00A17E78" w:rsidRPr="00194C0E" w:rsidRDefault="00A17E78" w:rsidP="00056B50">
      <w:pPr>
        <w:pStyle w:val="BodyText"/>
      </w:pPr>
      <w:r w:rsidRPr="00194C0E">
        <w:t>List the number of stages that are expendable, recoverable, and reusable.</w:t>
      </w:r>
    </w:p>
    <w:p w14:paraId="29350582" w14:textId="77777777" w:rsidR="00A17E78" w:rsidRPr="00194C0E" w:rsidRDefault="00A17E78" w:rsidP="005A2F40">
      <w:pPr>
        <w:pStyle w:val="Heading3"/>
      </w:pPr>
      <w:bookmarkStart w:id="62" w:name="_Toc79679495"/>
      <w:bookmarkStart w:id="63" w:name="_Toc113631256"/>
      <w:r w:rsidRPr="00194C0E">
        <w:t>Size – Overall and by Stage</w:t>
      </w:r>
      <w:bookmarkEnd w:id="62"/>
      <w:bookmarkEnd w:id="63"/>
    </w:p>
    <w:p w14:paraId="722112BB" w14:textId="77777777" w:rsidR="00A17E78" w:rsidRPr="00194C0E" w:rsidRDefault="00A17E78" w:rsidP="00056B50">
      <w:pPr>
        <w:pStyle w:val="BodyText"/>
      </w:pPr>
      <w:r w:rsidRPr="00194C0E">
        <w:t>Include graphic representations of</w:t>
      </w:r>
      <w:r w:rsidR="00827CE7" w:rsidRPr="00194C0E">
        <w:t xml:space="preserve"> the entire vehicle, and</w:t>
      </w:r>
      <w:r w:rsidRPr="00194C0E">
        <w:t xml:space="preserve"> each stage</w:t>
      </w:r>
      <w:r w:rsidR="00827CE7" w:rsidRPr="00194C0E">
        <w:t>,</w:t>
      </w:r>
      <w:r w:rsidRPr="00194C0E">
        <w:t xml:space="preserve"> with dimensions.</w:t>
      </w:r>
    </w:p>
    <w:p w14:paraId="79D88D36" w14:textId="77777777" w:rsidR="00A17E78" w:rsidRPr="00194C0E" w:rsidRDefault="00A17E78" w:rsidP="005A2F40">
      <w:pPr>
        <w:pStyle w:val="Heading3"/>
      </w:pPr>
      <w:bookmarkStart w:id="64" w:name="_Toc79679496"/>
      <w:bookmarkStart w:id="65" w:name="_Toc113631257"/>
      <w:r w:rsidRPr="00194C0E">
        <w:t>Weight</w:t>
      </w:r>
      <w:bookmarkEnd w:id="64"/>
      <w:bookmarkEnd w:id="65"/>
    </w:p>
    <w:p w14:paraId="03AE456F" w14:textId="77777777" w:rsidR="00A17E78" w:rsidRPr="00194C0E" w:rsidRDefault="00A17E78" w:rsidP="00056B50">
      <w:pPr>
        <w:pStyle w:val="BodyText"/>
      </w:pPr>
      <w:r w:rsidRPr="00194C0E">
        <w:t>Identify the vehicle dry and wet weights.</w:t>
      </w:r>
    </w:p>
    <w:p w14:paraId="4FAA6DB1" w14:textId="77777777" w:rsidR="00A17E78" w:rsidRPr="00194C0E" w:rsidRDefault="00A17E78" w:rsidP="005A2F40">
      <w:pPr>
        <w:pStyle w:val="Heading3"/>
      </w:pPr>
      <w:bookmarkStart w:id="66" w:name="_Toc79679497"/>
      <w:bookmarkStart w:id="67" w:name="_Toc113631258"/>
      <w:r w:rsidRPr="00194C0E">
        <w:t>Propellant</w:t>
      </w:r>
      <w:bookmarkEnd w:id="66"/>
      <w:bookmarkEnd w:id="67"/>
    </w:p>
    <w:p w14:paraId="583F0C3F" w14:textId="77777777" w:rsidR="00A17E78" w:rsidRPr="00194C0E" w:rsidRDefault="00A17E78" w:rsidP="00056B50">
      <w:pPr>
        <w:pStyle w:val="BodyText"/>
      </w:pPr>
      <w:r w:rsidRPr="00194C0E">
        <w:t>Provide a list or table of the propellant types and quantities, as well as any expected residuals (</w:t>
      </w:r>
      <w:r w:rsidRPr="00194C0E">
        <w:rPr>
          <w:i/>
          <w:iCs/>
        </w:rPr>
        <w:t xml:space="preserve">i.e., </w:t>
      </w:r>
      <w:r w:rsidRPr="00194C0E">
        <w:t xml:space="preserve">on upper stage for </w:t>
      </w:r>
      <w:proofErr w:type="spellStart"/>
      <w:r w:rsidRPr="00194C0E">
        <w:t>safing</w:t>
      </w:r>
      <w:proofErr w:type="spellEnd"/>
      <w:r w:rsidRPr="00194C0E">
        <w:t xml:space="preserve"> or </w:t>
      </w:r>
      <w:r w:rsidR="007A334A">
        <w:t>after a reentry burn, or at Earth impact</w:t>
      </w:r>
      <w:r w:rsidRPr="00194C0E">
        <w:t>).</w:t>
      </w:r>
    </w:p>
    <w:p w14:paraId="05C5AAC7" w14:textId="77777777" w:rsidR="00A17E78" w:rsidRPr="00194C0E" w:rsidRDefault="00A17E78" w:rsidP="005A2F40">
      <w:pPr>
        <w:pStyle w:val="Heading3"/>
      </w:pPr>
      <w:bookmarkStart w:id="68" w:name="_Toc79679498"/>
      <w:bookmarkStart w:id="69" w:name="_Toc113631259"/>
      <w:r w:rsidRPr="00194C0E">
        <w:lastRenderedPageBreak/>
        <w:t>Estimated Thrust – Per applicable stage</w:t>
      </w:r>
      <w:bookmarkEnd w:id="68"/>
      <w:bookmarkEnd w:id="69"/>
    </w:p>
    <w:p w14:paraId="0B353843" w14:textId="77777777" w:rsidR="00A17E78" w:rsidRPr="00194C0E" w:rsidRDefault="00A17E78" w:rsidP="00056B50">
      <w:pPr>
        <w:pStyle w:val="BodyText"/>
      </w:pPr>
      <w:r w:rsidRPr="00194C0E">
        <w:t>Provide a list or table of the thrust for all stages, inclusive of any carrier aircraft.</w:t>
      </w:r>
    </w:p>
    <w:p w14:paraId="13BC1D03" w14:textId="77777777" w:rsidR="00CA540F" w:rsidRPr="00194C0E" w:rsidRDefault="00CA540F" w:rsidP="005A2F40">
      <w:pPr>
        <w:pStyle w:val="Heading3"/>
      </w:pPr>
      <w:bookmarkStart w:id="70" w:name="_Toc79679499"/>
      <w:bookmarkStart w:id="71" w:name="_Toc113631260"/>
      <w:r w:rsidRPr="00194C0E">
        <w:t>Payload</w:t>
      </w:r>
      <w:bookmarkEnd w:id="70"/>
      <w:bookmarkEnd w:id="71"/>
    </w:p>
    <w:p w14:paraId="32B1B82F" w14:textId="77777777" w:rsidR="00CA540F" w:rsidRPr="00194C0E" w:rsidRDefault="00CA540F" w:rsidP="00056B50">
      <w:pPr>
        <w:pStyle w:val="BodyText"/>
      </w:pPr>
      <w:r w:rsidRPr="00194C0E">
        <w:t>Provide performance capabilities of launch vehicle.</w:t>
      </w:r>
    </w:p>
    <w:p w14:paraId="66F3B079" w14:textId="77777777" w:rsidR="00A17E78" w:rsidRPr="00194C0E" w:rsidRDefault="00A17E78" w:rsidP="005A2F40">
      <w:pPr>
        <w:pStyle w:val="Heading3"/>
      </w:pPr>
      <w:bookmarkStart w:id="72" w:name="_Toc79679500"/>
      <w:bookmarkStart w:id="73" w:name="_Toc113631261"/>
      <w:r w:rsidRPr="00194C0E">
        <w:t>Preliminary Flight Path/Trajectories</w:t>
      </w:r>
      <w:bookmarkEnd w:id="72"/>
      <w:bookmarkEnd w:id="73"/>
    </w:p>
    <w:p w14:paraId="2DC60426" w14:textId="77777777" w:rsidR="00A17E78" w:rsidRPr="00194C0E" w:rsidRDefault="00A17E78" w:rsidP="00056B50">
      <w:pPr>
        <w:pStyle w:val="BodyText"/>
      </w:pPr>
      <w:r w:rsidRPr="00194C0E">
        <w:t>Describe all anticipated vehicle trajectories and related closure areas including:</w:t>
      </w:r>
    </w:p>
    <w:p w14:paraId="2099F8C1" w14:textId="77777777" w:rsidR="00A17E78" w:rsidRPr="00194C0E" w:rsidRDefault="00A17E78" w:rsidP="00A17E78">
      <w:pPr>
        <w:pStyle w:val="ListParagraph"/>
        <w:rPr>
          <w:color w:val="000000" w:themeColor="text1"/>
        </w:rPr>
      </w:pPr>
      <w:r w:rsidRPr="00194C0E">
        <w:rPr>
          <w:color w:val="000000" w:themeColor="text1"/>
        </w:rPr>
        <w:t>Aircraft hazard areas</w:t>
      </w:r>
      <w:r w:rsidR="003F1490" w:rsidRPr="00194C0E">
        <w:rPr>
          <w:color w:val="000000" w:themeColor="text1"/>
        </w:rPr>
        <w:t xml:space="preserve"> </w:t>
      </w:r>
      <w:r w:rsidRPr="00194C0E">
        <w:rPr>
          <w:color w:val="000000" w:themeColor="text1"/>
        </w:rPr>
        <w:t xml:space="preserve">and anticipated airspace </w:t>
      </w:r>
      <w:proofErr w:type="gramStart"/>
      <w:r w:rsidRPr="00194C0E">
        <w:rPr>
          <w:color w:val="000000" w:themeColor="text1"/>
        </w:rPr>
        <w:t>closures;</w:t>
      </w:r>
      <w:proofErr w:type="gramEnd"/>
    </w:p>
    <w:p w14:paraId="4DE8BA83" w14:textId="77777777" w:rsidR="00A17E78" w:rsidRPr="00194C0E" w:rsidRDefault="00A17E78" w:rsidP="00A17E78">
      <w:pPr>
        <w:pStyle w:val="ListParagraph"/>
        <w:rPr>
          <w:color w:val="000000" w:themeColor="text1"/>
        </w:rPr>
      </w:pPr>
      <w:r w:rsidRPr="00194C0E">
        <w:rPr>
          <w:color w:val="000000" w:themeColor="text1"/>
        </w:rPr>
        <w:t>Ship hazard areas</w:t>
      </w:r>
      <w:r w:rsidR="003F1490" w:rsidRPr="00194C0E">
        <w:rPr>
          <w:color w:val="000000" w:themeColor="text1"/>
        </w:rPr>
        <w:t xml:space="preserve"> </w:t>
      </w:r>
      <w:r w:rsidRPr="00194C0E">
        <w:rPr>
          <w:color w:val="000000" w:themeColor="text1"/>
        </w:rPr>
        <w:t>and anticipated</w:t>
      </w:r>
      <w:r w:rsidR="006D4CAB">
        <w:rPr>
          <w:color w:val="000000" w:themeColor="text1"/>
        </w:rPr>
        <w:t xml:space="preserve"> U.S.</w:t>
      </w:r>
      <w:r w:rsidRPr="00194C0E">
        <w:rPr>
          <w:color w:val="000000" w:themeColor="text1"/>
        </w:rPr>
        <w:t xml:space="preserve"> Coast Guard closures; and</w:t>
      </w:r>
    </w:p>
    <w:p w14:paraId="7448087B" w14:textId="77777777" w:rsidR="00A17E78" w:rsidRDefault="00A17E78" w:rsidP="00A17E78">
      <w:pPr>
        <w:pStyle w:val="ListParagraph"/>
        <w:rPr>
          <w:color w:val="000000" w:themeColor="text1"/>
        </w:rPr>
      </w:pPr>
      <w:r w:rsidRPr="00194C0E">
        <w:rPr>
          <w:color w:val="000000" w:themeColor="text1"/>
        </w:rPr>
        <w:t xml:space="preserve">Ground closures and additional local agency coordination required. </w:t>
      </w:r>
    </w:p>
    <w:p w14:paraId="0A7A4F2C" w14:textId="77777777" w:rsidR="00196027" w:rsidRPr="00194C0E" w:rsidRDefault="00196027" w:rsidP="00196027">
      <w:pPr>
        <w:pStyle w:val="ListParagraph"/>
        <w:rPr>
          <w:color w:val="000000" w:themeColor="text1"/>
        </w:rPr>
      </w:pPr>
      <w:r w:rsidRPr="4431E3C0">
        <w:rPr>
          <w:color w:val="000000" w:themeColor="text1"/>
        </w:rPr>
        <w:t xml:space="preserve">Ground trace of the vehicle trajectory showing all potential overflight of land masses </w:t>
      </w:r>
    </w:p>
    <w:p w14:paraId="113C0176" w14:textId="77777777" w:rsidR="00196027" w:rsidRPr="00196027" w:rsidRDefault="00196027" w:rsidP="00196027"/>
    <w:p w14:paraId="4610C15E" w14:textId="77777777" w:rsidR="003F1490" w:rsidRPr="00194C0E" w:rsidRDefault="003F1490" w:rsidP="005A2F40">
      <w:pPr>
        <w:pStyle w:val="Heading2"/>
      </w:pPr>
      <w:bookmarkStart w:id="74" w:name="_Toc79679501"/>
      <w:bookmarkStart w:id="75" w:name="_Toc113631262"/>
      <w:r w:rsidRPr="00194C0E">
        <w:t>Site Information</w:t>
      </w:r>
      <w:bookmarkEnd w:id="74"/>
      <w:bookmarkEnd w:id="75"/>
    </w:p>
    <w:p w14:paraId="0BD70127" w14:textId="77777777" w:rsidR="00834588" w:rsidRPr="00194C0E" w:rsidRDefault="00A978CA" w:rsidP="00DC3F0B">
      <w:pPr>
        <w:pStyle w:val="Heading3"/>
        <w:numPr>
          <w:ilvl w:val="2"/>
          <w:numId w:val="12"/>
        </w:numPr>
        <w:tabs>
          <w:tab w:val="clear" w:pos="1530"/>
          <w:tab w:val="num" w:pos="1440"/>
        </w:tabs>
      </w:pPr>
      <w:bookmarkStart w:id="76" w:name="_Toc55909659"/>
      <w:bookmarkStart w:id="77" w:name="_Toc55921814"/>
      <w:bookmarkStart w:id="78" w:name="_Toc55913179"/>
      <w:bookmarkStart w:id="79" w:name="_Toc79679502"/>
      <w:bookmarkStart w:id="80" w:name="_Toc113631263"/>
      <w:bookmarkStart w:id="81" w:name="_Toc55909687"/>
      <w:bookmarkStart w:id="82" w:name="_Toc55921842"/>
      <w:bookmarkStart w:id="83" w:name="_Toc55913207"/>
      <w:r>
        <w:t>L</w:t>
      </w:r>
      <w:r w:rsidR="00834588" w:rsidRPr="00194C0E">
        <w:t>ocation and Facilities</w:t>
      </w:r>
      <w:bookmarkEnd w:id="76"/>
      <w:bookmarkEnd w:id="77"/>
      <w:bookmarkEnd w:id="78"/>
      <w:bookmarkEnd w:id="79"/>
      <w:bookmarkEnd w:id="80"/>
    </w:p>
    <w:p w14:paraId="5253EC04" w14:textId="77777777" w:rsidR="00834588" w:rsidRPr="001E7324" w:rsidRDefault="00834588" w:rsidP="00056B50">
      <w:pPr>
        <w:pStyle w:val="BodyText"/>
      </w:pPr>
      <w:r w:rsidRPr="00194C0E">
        <w:t>Identify all anticipated locations for operations under this application. Describe existing infrastructure and new construction required for operations at the launch and/or reentry site. Provide the proposed launch/reentry location and future locations under this license application, as we</w:t>
      </w:r>
      <w:r w:rsidR="007825DB" w:rsidRPr="00194C0E">
        <w:t xml:space="preserve">ll as intended future </w:t>
      </w:r>
      <w:r w:rsidR="007825DB" w:rsidRPr="001E7324">
        <w:t>operation plans</w:t>
      </w:r>
      <w:r w:rsidRPr="001E7324">
        <w:t>.</w:t>
      </w:r>
    </w:p>
    <w:p w14:paraId="78922DCA" w14:textId="77777777" w:rsidR="00834588" w:rsidRPr="001E7324" w:rsidRDefault="00834588" w:rsidP="005A2F40">
      <w:pPr>
        <w:pStyle w:val="Heading3"/>
      </w:pPr>
      <w:bookmarkStart w:id="84" w:name="_Toc79679503"/>
      <w:bookmarkStart w:id="85" w:name="_Toc113631264"/>
      <w:bookmarkEnd w:id="81"/>
      <w:bookmarkEnd w:id="82"/>
      <w:bookmarkEnd w:id="83"/>
      <w:r w:rsidRPr="001E7324">
        <w:t>Operating Area</w:t>
      </w:r>
      <w:bookmarkEnd w:id="84"/>
      <w:bookmarkEnd w:id="85"/>
    </w:p>
    <w:p w14:paraId="1AF3A482" w14:textId="77777777" w:rsidR="00834588" w:rsidRPr="001E7324" w:rsidRDefault="00834588" w:rsidP="00056B50">
      <w:pPr>
        <w:pStyle w:val="BodyText"/>
      </w:pPr>
      <w:r w:rsidRPr="001E7324">
        <w:t>Describe the operating area for all stages of operations, pre-flight through post-fligh</w:t>
      </w:r>
      <w:r w:rsidR="00827CE7" w:rsidRPr="001E7324">
        <w:t>t, including any potential stage/hardware</w:t>
      </w:r>
      <w:r w:rsidRPr="001E7324">
        <w:t xml:space="preserve"> jettison locations.</w:t>
      </w:r>
      <w:r w:rsidR="00196027">
        <w:t xml:space="preserve"> Describe all potential contingency landing or abort sites.</w:t>
      </w:r>
    </w:p>
    <w:p w14:paraId="0FFAC81A" w14:textId="77777777" w:rsidR="00834588" w:rsidRPr="00194C0E" w:rsidRDefault="00834588" w:rsidP="005A2F40">
      <w:pPr>
        <w:pStyle w:val="Heading3"/>
      </w:pPr>
      <w:bookmarkStart w:id="86" w:name="_Toc79679504"/>
      <w:bookmarkStart w:id="87" w:name="_Toc113631265"/>
      <w:r w:rsidRPr="00194C0E">
        <w:t>Hazardous Operation</w:t>
      </w:r>
      <w:bookmarkEnd w:id="86"/>
      <w:bookmarkEnd w:id="87"/>
    </w:p>
    <w:p w14:paraId="22DB3BC1" w14:textId="77777777" w:rsidR="00834588" w:rsidRPr="00194C0E" w:rsidRDefault="00834588" w:rsidP="00056B50">
      <w:pPr>
        <w:pStyle w:val="BodyText"/>
      </w:pPr>
      <w:r w:rsidRPr="00194C0E">
        <w:t>Provide an overview of any ground-based hazardous operations.</w:t>
      </w:r>
    </w:p>
    <w:p w14:paraId="4F901854" w14:textId="77777777" w:rsidR="00834588" w:rsidRPr="00194C0E" w:rsidRDefault="00834588" w:rsidP="005A2F40">
      <w:pPr>
        <w:pStyle w:val="Heading3"/>
      </w:pPr>
      <w:bookmarkStart w:id="88" w:name="_Toc55909688"/>
      <w:bookmarkStart w:id="89" w:name="_Toc55921843"/>
      <w:bookmarkStart w:id="90" w:name="_Toc55913208"/>
      <w:bookmarkStart w:id="91" w:name="_Toc79679505"/>
      <w:bookmarkStart w:id="92" w:name="_Toc113631266"/>
      <w:r w:rsidRPr="00194C0E">
        <w:t>Support sites</w:t>
      </w:r>
      <w:bookmarkEnd w:id="88"/>
      <w:bookmarkEnd w:id="89"/>
      <w:bookmarkEnd w:id="90"/>
      <w:bookmarkEnd w:id="91"/>
      <w:bookmarkEnd w:id="92"/>
    </w:p>
    <w:p w14:paraId="660237B7" w14:textId="77777777" w:rsidR="00834588" w:rsidRPr="00194C0E" w:rsidRDefault="00834588" w:rsidP="00056B50">
      <w:pPr>
        <w:pStyle w:val="BodyText"/>
      </w:pPr>
      <w:r w:rsidRPr="00194C0E">
        <w:t>Describe all additional locations that will be used</w:t>
      </w:r>
      <w:r w:rsidR="00196027">
        <w:t xml:space="preserve"> for testing, </w:t>
      </w:r>
      <w:proofErr w:type="gramStart"/>
      <w:r w:rsidR="00196027">
        <w:t>manufacturing</w:t>
      </w:r>
      <w:proofErr w:type="gramEnd"/>
      <w:r w:rsidR="00196027">
        <w:t xml:space="preserve"> </w:t>
      </w:r>
      <w:r w:rsidRPr="00194C0E">
        <w:t>or hazardous operations (other than launch and/or reentry operations).</w:t>
      </w:r>
    </w:p>
    <w:p w14:paraId="7E204237" w14:textId="77777777" w:rsidR="00834588" w:rsidRPr="00194C0E" w:rsidRDefault="00834588" w:rsidP="005A2F40">
      <w:pPr>
        <w:pStyle w:val="Heading2"/>
      </w:pPr>
      <w:bookmarkStart w:id="93" w:name="_Toc79679506"/>
      <w:bookmarkStart w:id="94" w:name="_Toc113631267"/>
      <w:r w:rsidRPr="00194C0E">
        <w:t>Human Spaceflight</w:t>
      </w:r>
      <w:bookmarkEnd w:id="93"/>
      <w:bookmarkEnd w:id="94"/>
    </w:p>
    <w:p w14:paraId="369936E9" w14:textId="77777777" w:rsidR="00834588" w:rsidRPr="00194C0E" w:rsidRDefault="00834588" w:rsidP="005A2F40">
      <w:pPr>
        <w:pStyle w:val="Heading3"/>
      </w:pPr>
      <w:bookmarkStart w:id="95" w:name="_Toc79679507"/>
      <w:bookmarkStart w:id="96" w:name="_Toc113631268"/>
      <w:r w:rsidRPr="00194C0E">
        <w:t>Operations</w:t>
      </w:r>
      <w:bookmarkEnd w:id="95"/>
      <w:bookmarkEnd w:id="96"/>
    </w:p>
    <w:p w14:paraId="2EDC5719" w14:textId="77777777" w:rsidR="00834588" w:rsidRPr="00194C0E" w:rsidRDefault="00834588" w:rsidP="00056B50">
      <w:pPr>
        <w:pStyle w:val="BodyText"/>
      </w:pPr>
      <w:r w:rsidRPr="00194C0E">
        <w:t>Describe if the operation includes crew, spaceflight participants, or government astronauts.</w:t>
      </w:r>
    </w:p>
    <w:p w14:paraId="56061460" w14:textId="77777777" w:rsidR="00834588" w:rsidRPr="00194C0E" w:rsidRDefault="00834588" w:rsidP="005A2F40">
      <w:pPr>
        <w:pStyle w:val="Heading3"/>
      </w:pPr>
      <w:bookmarkStart w:id="97" w:name="_Toc79679508"/>
      <w:bookmarkStart w:id="98" w:name="_Toc113631269"/>
      <w:r w:rsidRPr="00194C0E">
        <w:t>Contingency planning</w:t>
      </w:r>
      <w:bookmarkEnd w:id="97"/>
      <w:bookmarkEnd w:id="98"/>
    </w:p>
    <w:p w14:paraId="42488CDA" w14:textId="77777777" w:rsidR="00834588" w:rsidRPr="00194C0E" w:rsidRDefault="00834588" w:rsidP="00056B50">
      <w:pPr>
        <w:pStyle w:val="BodyText"/>
      </w:pPr>
      <w:r w:rsidRPr="00194C0E">
        <w:t xml:space="preserve">Describe all potential </w:t>
      </w:r>
      <w:r w:rsidR="00196027">
        <w:t xml:space="preserve">contingency </w:t>
      </w:r>
      <w:r w:rsidRPr="00194C0E">
        <w:t>abort sites.</w:t>
      </w:r>
    </w:p>
    <w:p w14:paraId="74506933" w14:textId="77777777" w:rsidR="00834588" w:rsidRPr="00194C0E" w:rsidRDefault="00834588" w:rsidP="005A2F40">
      <w:pPr>
        <w:pStyle w:val="Heading2"/>
      </w:pPr>
      <w:bookmarkStart w:id="99" w:name="_Toc55909667"/>
      <w:bookmarkStart w:id="100" w:name="_Toc55921822"/>
      <w:bookmarkStart w:id="101" w:name="_Toc55913187"/>
      <w:bookmarkStart w:id="102" w:name="_Toc79679509"/>
      <w:bookmarkStart w:id="103" w:name="_Toc113631270"/>
      <w:r w:rsidRPr="00194C0E">
        <w:t>Anticipated Operations</w:t>
      </w:r>
      <w:bookmarkEnd w:id="99"/>
      <w:bookmarkEnd w:id="100"/>
      <w:bookmarkEnd w:id="101"/>
      <w:bookmarkEnd w:id="102"/>
      <w:bookmarkEnd w:id="103"/>
    </w:p>
    <w:p w14:paraId="4BE0B9D8" w14:textId="77777777" w:rsidR="00834588" w:rsidRPr="00194C0E" w:rsidRDefault="00834588" w:rsidP="005A2F40">
      <w:pPr>
        <w:pStyle w:val="Heading3"/>
      </w:pPr>
      <w:bookmarkStart w:id="104" w:name="_Toc55909668"/>
      <w:bookmarkStart w:id="105" w:name="_Toc55921823"/>
      <w:bookmarkStart w:id="106" w:name="_Toc55913188"/>
      <w:bookmarkStart w:id="107" w:name="_Toc79679510"/>
      <w:bookmarkStart w:id="108" w:name="_Toc113631271"/>
      <w:r w:rsidRPr="00194C0E">
        <w:t>Timeframes</w:t>
      </w:r>
      <w:bookmarkEnd w:id="104"/>
      <w:bookmarkEnd w:id="105"/>
      <w:bookmarkEnd w:id="106"/>
      <w:bookmarkEnd w:id="107"/>
      <w:bookmarkEnd w:id="108"/>
    </w:p>
    <w:p w14:paraId="0746781A" w14:textId="77777777" w:rsidR="00834588" w:rsidRPr="00194C0E" w:rsidRDefault="00834588" w:rsidP="00056B50">
      <w:pPr>
        <w:pStyle w:val="BodyText"/>
      </w:pPr>
      <w:r w:rsidRPr="00194C0E">
        <w:t xml:space="preserve">Include anticipated start </w:t>
      </w:r>
      <w:r w:rsidR="00196027">
        <w:t xml:space="preserve">date </w:t>
      </w:r>
      <w:r w:rsidRPr="00194C0E">
        <w:t>of operations through completion of activities conducted under this license application.</w:t>
      </w:r>
    </w:p>
    <w:p w14:paraId="357A2EC0" w14:textId="77777777" w:rsidR="00834588" w:rsidRPr="00194C0E" w:rsidRDefault="00834588" w:rsidP="005A2F40">
      <w:pPr>
        <w:pStyle w:val="Heading3"/>
      </w:pPr>
      <w:bookmarkStart w:id="109" w:name="_Toc55909669"/>
      <w:bookmarkStart w:id="110" w:name="_Toc55921824"/>
      <w:bookmarkStart w:id="111" w:name="_Toc55913189"/>
      <w:bookmarkStart w:id="112" w:name="_Toc79679511"/>
      <w:bookmarkStart w:id="113" w:name="_Toc113631272"/>
      <w:r w:rsidRPr="00194C0E">
        <w:lastRenderedPageBreak/>
        <w:t>Number and Frequency</w:t>
      </w:r>
      <w:bookmarkEnd w:id="109"/>
      <w:bookmarkEnd w:id="110"/>
      <w:bookmarkEnd w:id="111"/>
      <w:bookmarkEnd w:id="112"/>
      <w:bookmarkEnd w:id="113"/>
    </w:p>
    <w:p w14:paraId="2B604329" w14:textId="77777777" w:rsidR="00834588" w:rsidRPr="00194C0E" w:rsidRDefault="00834588" w:rsidP="00056B50">
      <w:pPr>
        <w:pStyle w:val="BodyText"/>
      </w:pPr>
      <w:r w:rsidRPr="00194C0E">
        <w:t xml:space="preserve">Include the total number and frequency of all launches, reentries, static fires, and test flights (including those outside of AST authority). Specify day/night for each operation type. May be provided in tabular format. </w:t>
      </w:r>
    </w:p>
    <w:p w14:paraId="26FD3358" w14:textId="77777777" w:rsidR="00834588" w:rsidRPr="00194C0E" w:rsidRDefault="00834588" w:rsidP="005A2F40">
      <w:pPr>
        <w:pStyle w:val="Heading2"/>
      </w:pPr>
      <w:bookmarkStart w:id="114" w:name="_Toc55909671"/>
      <w:bookmarkStart w:id="115" w:name="_Toc55921826"/>
      <w:bookmarkStart w:id="116" w:name="_Toc55913191"/>
      <w:bookmarkStart w:id="117" w:name="_Toc79679513"/>
      <w:bookmarkStart w:id="118" w:name="_Toc113631273"/>
      <w:r w:rsidRPr="00194C0E">
        <w:t>International Implications</w:t>
      </w:r>
      <w:bookmarkEnd w:id="114"/>
      <w:bookmarkEnd w:id="115"/>
      <w:bookmarkEnd w:id="116"/>
      <w:bookmarkEnd w:id="117"/>
      <w:bookmarkEnd w:id="118"/>
    </w:p>
    <w:p w14:paraId="5AA77A54" w14:textId="77777777" w:rsidR="00834588" w:rsidRPr="00194C0E" w:rsidRDefault="00834588" w:rsidP="005A2F40">
      <w:pPr>
        <w:pStyle w:val="Heading3"/>
      </w:pPr>
      <w:bookmarkStart w:id="119" w:name="_Toc55909672"/>
      <w:bookmarkStart w:id="120" w:name="_Toc55921827"/>
      <w:bookmarkStart w:id="121" w:name="_Toc55913192"/>
      <w:bookmarkStart w:id="122" w:name="_Toc79679514"/>
      <w:bookmarkStart w:id="123" w:name="_Toc113631274"/>
      <w:r w:rsidRPr="00194C0E">
        <w:t>Foreign Operations</w:t>
      </w:r>
      <w:bookmarkEnd w:id="119"/>
      <w:bookmarkEnd w:id="120"/>
      <w:bookmarkEnd w:id="121"/>
      <w:bookmarkEnd w:id="122"/>
      <w:bookmarkEnd w:id="123"/>
    </w:p>
    <w:p w14:paraId="660CCDAB" w14:textId="77777777" w:rsidR="00834588" w:rsidRPr="00194C0E" w:rsidRDefault="00834588" w:rsidP="00056B50">
      <w:pPr>
        <w:pStyle w:val="BodyText"/>
      </w:pPr>
      <w:r w:rsidRPr="00194C0E">
        <w:t xml:space="preserve">Identify any foreign operations, as well as any foreign ownership or investors. </w:t>
      </w:r>
    </w:p>
    <w:p w14:paraId="143AFB35" w14:textId="77777777" w:rsidR="00834588" w:rsidRPr="00194C0E" w:rsidRDefault="00834588" w:rsidP="005A2F40">
      <w:pPr>
        <w:pStyle w:val="Heading3"/>
      </w:pPr>
      <w:bookmarkStart w:id="124" w:name="_Toc55909673"/>
      <w:bookmarkStart w:id="125" w:name="_Toc55921828"/>
      <w:bookmarkStart w:id="126" w:name="_Toc55913193"/>
      <w:bookmarkStart w:id="127" w:name="_Toc79679515"/>
      <w:bookmarkStart w:id="128" w:name="_Toc113631275"/>
      <w:r w:rsidRPr="00194C0E">
        <w:t>Vehicle Flight</w:t>
      </w:r>
      <w:bookmarkEnd w:id="124"/>
      <w:bookmarkEnd w:id="125"/>
      <w:bookmarkEnd w:id="126"/>
      <w:bookmarkEnd w:id="127"/>
      <w:bookmarkEnd w:id="128"/>
    </w:p>
    <w:p w14:paraId="35C3CAD0" w14:textId="77777777" w:rsidR="00834588" w:rsidRPr="00194C0E" w:rsidRDefault="00834588" w:rsidP="00056B50">
      <w:pPr>
        <w:pStyle w:val="BodyText"/>
      </w:pPr>
      <w:r w:rsidRPr="00194C0E">
        <w:t>Identify all projected overflight trajectories and/or jettisoned hardware over foreign land/water or within foreign airspace.</w:t>
      </w:r>
    </w:p>
    <w:p w14:paraId="33486DFF" w14:textId="77777777" w:rsidR="00834588" w:rsidRPr="00194C0E" w:rsidRDefault="00834588" w:rsidP="005A2F40">
      <w:pPr>
        <w:pStyle w:val="Heading2"/>
      </w:pPr>
      <w:bookmarkStart w:id="129" w:name="_Toc79679516"/>
      <w:bookmarkStart w:id="130" w:name="_Toc113631276"/>
      <w:r w:rsidRPr="00194C0E">
        <w:t>Safety Review</w:t>
      </w:r>
      <w:bookmarkEnd w:id="129"/>
      <w:bookmarkEnd w:id="130"/>
    </w:p>
    <w:p w14:paraId="7CB0A0B5" w14:textId="77777777" w:rsidR="00834588" w:rsidRPr="005B1056" w:rsidRDefault="00834588" w:rsidP="005A2F40">
      <w:pPr>
        <w:pStyle w:val="Heading3"/>
      </w:pPr>
      <w:bookmarkStart w:id="131" w:name="_Toc79679517"/>
      <w:bookmarkStart w:id="132" w:name="_Toc113631277"/>
      <w:r w:rsidRPr="005B1056">
        <w:t>System Safety Assessment</w:t>
      </w:r>
      <w:bookmarkEnd w:id="131"/>
      <w:bookmarkEnd w:id="132"/>
    </w:p>
    <w:p w14:paraId="1F122E20" w14:textId="77777777" w:rsidR="00834588" w:rsidRPr="00194C0E" w:rsidRDefault="00834588" w:rsidP="00056B50">
      <w:pPr>
        <w:pStyle w:val="BodyText"/>
      </w:pPr>
      <w:r w:rsidRPr="00407FBE">
        <w:t xml:space="preserve">Provide vehicle system safety </w:t>
      </w:r>
      <w:r w:rsidRPr="00F82856">
        <w:t>information as available</w:t>
      </w:r>
      <w:r w:rsidR="00026E2A" w:rsidRPr="00F82856">
        <w:t>.</w:t>
      </w:r>
      <w:r w:rsidR="00407FBE">
        <w:t xml:space="preserve">  Topics to consider include:</w:t>
      </w:r>
    </w:p>
    <w:p w14:paraId="17804A88" w14:textId="77777777" w:rsidR="00834588" w:rsidRPr="00194C0E" w:rsidRDefault="00834588" w:rsidP="00834588">
      <w:pPr>
        <w:pStyle w:val="ListParagraph"/>
        <w:rPr>
          <w:color w:val="000000" w:themeColor="text1"/>
        </w:rPr>
      </w:pPr>
      <w:r w:rsidRPr="00194C0E">
        <w:rPr>
          <w:color w:val="000000" w:themeColor="text1"/>
        </w:rPr>
        <w:t>Structure of vehicle including weights and measurements</w:t>
      </w:r>
    </w:p>
    <w:p w14:paraId="2FB81322" w14:textId="77777777" w:rsidR="00834588" w:rsidRPr="00194C0E" w:rsidRDefault="00834588" w:rsidP="00834588">
      <w:pPr>
        <w:pStyle w:val="ListParagraph"/>
        <w:rPr>
          <w:color w:val="000000" w:themeColor="text1"/>
        </w:rPr>
      </w:pPr>
      <w:r w:rsidRPr="00194C0E">
        <w:rPr>
          <w:color w:val="000000" w:themeColor="text1"/>
        </w:rPr>
        <w:t>Hazardous materials on vehicle</w:t>
      </w:r>
    </w:p>
    <w:p w14:paraId="43C2BD05" w14:textId="77777777" w:rsidR="00834588" w:rsidRPr="00194C0E" w:rsidRDefault="00834588" w:rsidP="00834588">
      <w:pPr>
        <w:pStyle w:val="ListParagraph"/>
        <w:rPr>
          <w:color w:val="000000" w:themeColor="text1"/>
        </w:rPr>
      </w:pPr>
      <w:r w:rsidRPr="00194C0E">
        <w:rPr>
          <w:color w:val="000000" w:themeColor="text1"/>
        </w:rPr>
        <w:t>Safety-critical systems</w:t>
      </w:r>
    </w:p>
    <w:p w14:paraId="20DA2F1A" w14:textId="77777777" w:rsidR="00834588" w:rsidRPr="00194C0E" w:rsidRDefault="00834588" w:rsidP="00834588">
      <w:pPr>
        <w:pStyle w:val="ListParagraph"/>
        <w:rPr>
          <w:color w:val="000000" w:themeColor="text1"/>
        </w:rPr>
      </w:pPr>
      <w:r w:rsidRPr="00194C0E">
        <w:rPr>
          <w:color w:val="000000" w:themeColor="text1"/>
        </w:rPr>
        <w:t>Timeline of safety-critical events</w:t>
      </w:r>
    </w:p>
    <w:p w14:paraId="6D4DBA74" w14:textId="77777777" w:rsidR="00834588" w:rsidRPr="00194C0E" w:rsidRDefault="00834588" w:rsidP="00834588">
      <w:pPr>
        <w:pStyle w:val="ListParagraph"/>
        <w:rPr>
          <w:color w:val="000000" w:themeColor="text1"/>
        </w:rPr>
      </w:pPr>
      <w:r w:rsidRPr="00194C0E">
        <w:rPr>
          <w:color w:val="000000" w:themeColor="text1"/>
        </w:rPr>
        <w:t xml:space="preserve">Risk elimination </w:t>
      </w:r>
      <w:r w:rsidR="00407FBE">
        <w:rPr>
          <w:color w:val="000000" w:themeColor="text1"/>
        </w:rPr>
        <w:t xml:space="preserve">and mitigation </w:t>
      </w:r>
      <w:proofErr w:type="gramStart"/>
      <w:r w:rsidR="00407FBE">
        <w:rPr>
          <w:color w:val="000000" w:themeColor="text1"/>
        </w:rPr>
        <w:t>measures</w:t>
      </w:r>
      <w:proofErr w:type="gramEnd"/>
    </w:p>
    <w:p w14:paraId="59F6F551" w14:textId="77777777" w:rsidR="00834588" w:rsidRPr="00194C0E" w:rsidRDefault="00834588" w:rsidP="00834588">
      <w:pPr>
        <w:pStyle w:val="ListParagraph"/>
        <w:rPr>
          <w:color w:val="000000" w:themeColor="text1"/>
        </w:rPr>
      </w:pPr>
      <w:r w:rsidRPr="00194C0E">
        <w:rPr>
          <w:color w:val="000000" w:themeColor="text1"/>
        </w:rPr>
        <w:t>Flight trajectory</w:t>
      </w:r>
    </w:p>
    <w:p w14:paraId="722E03F5" w14:textId="77777777" w:rsidR="00834588" w:rsidRPr="005B1056" w:rsidRDefault="00834588" w:rsidP="005A2F40">
      <w:pPr>
        <w:pStyle w:val="Heading3"/>
      </w:pPr>
      <w:bookmarkStart w:id="133" w:name="_Toc79679518"/>
      <w:bookmarkStart w:id="134" w:name="_Toc113631278"/>
      <w:r w:rsidRPr="005B1056">
        <w:t>Flight Safety System</w:t>
      </w:r>
      <w:bookmarkEnd w:id="133"/>
      <w:bookmarkEnd w:id="134"/>
    </w:p>
    <w:p w14:paraId="6A5ABE8B" w14:textId="77777777" w:rsidR="00834588" w:rsidRPr="00194C0E" w:rsidRDefault="00834588" w:rsidP="00056B50">
      <w:pPr>
        <w:pStyle w:val="BodyText"/>
      </w:pPr>
      <w:r w:rsidRPr="00194C0E">
        <w:t>Identify the type of flight safety system (</w:t>
      </w:r>
      <w:r w:rsidRPr="00194C0E">
        <w:rPr>
          <w:i/>
          <w:iCs/>
        </w:rPr>
        <w:t>e.g.,</w:t>
      </w:r>
      <w:r w:rsidRPr="00194C0E">
        <w:t xml:space="preserve"> autonomous, command destruct, equivalent level of safety, etc.) and provide baseline design schematics.</w:t>
      </w:r>
    </w:p>
    <w:p w14:paraId="364CD41B" w14:textId="77777777" w:rsidR="00834588" w:rsidRPr="005B1056" w:rsidRDefault="00834588" w:rsidP="005A2F40">
      <w:pPr>
        <w:pStyle w:val="Heading3"/>
      </w:pPr>
      <w:bookmarkStart w:id="135" w:name="_Toc79679519"/>
      <w:bookmarkStart w:id="136" w:name="_Toc113631279"/>
      <w:r w:rsidRPr="005B1056">
        <w:t>Preliminary Flight Data Package</w:t>
      </w:r>
      <w:bookmarkEnd w:id="135"/>
      <w:bookmarkEnd w:id="136"/>
    </w:p>
    <w:p w14:paraId="3C71E215" w14:textId="77777777" w:rsidR="003F1490" w:rsidRPr="00194C0E" w:rsidRDefault="00834588" w:rsidP="00056B50">
      <w:pPr>
        <w:pStyle w:val="BodyText"/>
      </w:pPr>
      <w:r w:rsidRPr="00194C0E">
        <w:t>Identify flight safety analysis provider (</w:t>
      </w:r>
      <w:r w:rsidRPr="00194C0E">
        <w:rPr>
          <w:i/>
          <w:iCs/>
        </w:rPr>
        <w:t>i.e.,</w:t>
      </w:r>
      <w:r w:rsidRPr="00194C0E">
        <w:t xml:space="preserve"> range, contractor, in house)</w:t>
      </w:r>
      <w:r w:rsidR="00196027">
        <w:t>, planned analysis methodology,</w:t>
      </w:r>
      <w:r w:rsidRPr="00194C0E">
        <w:t xml:space="preserve"> and inputs as available.</w:t>
      </w:r>
    </w:p>
    <w:p w14:paraId="77FB0409" w14:textId="77777777" w:rsidR="00812CC7" w:rsidRPr="00194C0E" w:rsidRDefault="004A0592" w:rsidP="005A2F40">
      <w:pPr>
        <w:pStyle w:val="Heading2"/>
      </w:pPr>
      <w:bookmarkStart w:id="137" w:name="_Toc79679520"/>
      <w:bookmarkStart w:id="138" w:name="_Toc113631280"/>
      <w:r w:rsidRPr="00194C0E">
        <w:t>En</w:t>
      </w:r>
      <w:r w:rsidRPr="005A2F40">
        <w:t>vironm</w:t>
      </w:r>
      <w:r w:rsidRPr="00194C0E">
        <w:t>ental Considerations</w:t>
      </w:r>
      <w:bookmarkEnd w:id="137"/>
      <w:bookmarkEnd w:id="138"/>
    </w:p>
    <w:p w14:paraId="73D6C740" w14:textId="77777777" w:rsidR="00812CC7" w:rsidRPr="00194C0E" w:rsidRDefault="004A0592" w:rsidP="005A2F40">
      <w:pPr>
        <w:pStyle w:val="Heading3"/>
      </w:pPr>
      <w:bookmarkStart w:id="139" w:name="_Toc79679521"/>
      <w:bookmarkStart w:id="140" w:name="_Toc113631281"/>
      <w:r w:rsidRPr="00194C0E">
        <w:t xml:space="preserve">Preliminary </w:t>
      </w:r>
      <w:r w:rsidR="00812CC7" w:rsidRPr="00194C0E">
        <w:t>Environmental Screening</w:t>
      </w:r>
      <w:bookmarkEnd w:id="139"/>
      <w:bookmarkEnd w:id="140"/>
    </w:p>
    <w:p w14:paraId="11A6D75E" w14:textId="77777777" w:rsidR="00812CC7" w:rsidRPr="00194C0E" w:rsidRDefault="00764A42" w:rsidP="00056B50">
      <w:pPr>
        <w:pStyle w:val="BodyText"/>
      </w:pPr>
      <w:r>
        <w:t>Provide available environmental screening materials for site selection(s) and/or vehicle operation(s)</w:t>
      </w:r>
      <w:r w:rsidR="00812CC7" w:rsidRPr="00194C0E">
        <w:t>.</w:t>
      </w:r>
    </w:p>
    <w:p w14:paraId="48A0E107" w14:textId="77777777" w:rsidR="00812CC7" w:rsidRPr="00194C0E" w:rsidRDefault="00145088" w:rsidP="005A2F40">
      <w:pPr>
        <w:pStyle w:val="Heading3"/>
      </w:pPr>
      <w:bookmarkStart w:id="141" w:name="_Toc113631282"/>
      <w:r>
        <w:t>E</w:t>
      </w:r>
      <w:bookmarkStart w:id="142" w:name="_Toc79679523"/>
      <w:r w:rsidR="00812CC7" w:rsidRPr="00194C0E">
        <w:t>xisting Environmental Documentation</w:t>
      </w:r>
      <w:bookmarkEnd w:id="141"/>
      <w:bookmarkEnd w:id="142"/>
    </w:p>
    <w:p w14:paraId="5EE5A601" w14:textId="77777777" w:rsidR="00303B6D" w:rsidRPr="00194C0E" w:rsidRDefault="00303B6D" w:rsidP="00056B50">
      <w:pPr>
        <w:pStyle w:val="BodyText"/>
      </w:pPr>
      <w:r w:rsidRPr="00194C0E">
        <w:t xml:space="preserve">Identify any existing National Environmental Protection Act (NEPA) documents </w:t>
      </w:r>
      <w:r w:rsidR="00C30ED3">
        <w:t xml:space="preserve">that may support the proposed activities.  </w:t>
      </w:r>
    </w:p>
    <w:p w14:paraId="2B1E53C0" w14:textId="77777777" w:rsidR="00895A65" w:rsidRPr="000A0C7D" w:rsidRDefault="00895A65" w:rsidP="000A0C7D">
      <w:pPr>
        <w:pStyle w:val="BodyText"/>
        <w:sectPr w:rsidR="00895A65" w:rsidRPr="000A0C7D" w:rsidSect="007D545F">
          <w:footerReference w:type="first" r:id="rId17"/>
          <w:pgSz w:w="12240" w:h="15840"/>
          <w:pgMar w:top="1440" w:right="1080" w:bottom="1440" w:left="1080" w:header="720" w:footer="432" w:gutter="0"/>
          <w:pgNumType w:start="1"/>
          <w:cols w:space="720"/>
          <w:titlePg/>
          <w:docGrid w:linePitch="360"/>
        </w:sectPr>
      </w:pPr>
    </w:p>
    <w:p w14:paraId="457FA8FE" w14:textId="77777777" w:rsidR="00812CC7" w:rsidRPr="00194C0E" w:rsidRDefault="00812CC7" w:rsidP="00056B50">
      <w:pPr>
        <w:pStyle w:val="BodyText"/>
      </w:pPr>
      <w:r w:rsidRPr="00194C0E">
        <w:rPr>
          <w:noProof/>
        </w:rPr>
        <w:lastRenderedPageBreak/>
        <w:drawing>
          <wp:anchor distT="0" distB="0" distL="114300" distR="114300" simplePos="0" relativeHeight="251659264" behindDoc="1" locked="0" layoutInCell="1" allowOverlap="1" wp14:anchorId="655BB0F3" wp14:editId="48969108">
            <wp:simplePos x="0" y="0"/>
            <wp:positionH relativeFrom="page">
              <wp:posOffset>1644</wp:posOffset>
            </wp:positionH>
            <wp:positionV relativeFrom="paragraph">
              <wp:posOffset>-911696</wp:posOffset>
            </wp:positionV>
            <wp:extent cx="2553335" cy="10081895"/>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78370" t="8730" r="4248" b="-236"/>
                    <a:stretch/>
                  </pic:blipFill>
                  <pic:spPr bwMode="auto">
                    <a:xfrm>
                      <a:off x="0" y="0"/>
                      <a:ext cx="2553335" cy="1008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2F39C" w14:textId="77777777" w:rsidR="007472F3" w:rsidRDefault="00532A11" w:rsidP="007676A8">
      <w:pPr>
        <w:pStyle w:val="Heading1"/>
        <w:rPr>
          <w:color w:val="000000" w:themeColor="text1"/>
          <w:sz w:val="56"/>
        </w:rPr>
      </w:pPr>
      <w:r w:rsidRPr="00194C0E">
        <w:rPr>
          <w:color w:val="000000" w:themeColor="text1"/>
        </w:rPr>
        <w:br/>
      </w:r>
      <w:bookmarkStart w:id="143" w:name="_Toc79679524"/>
      <w:bookmarkStart w:id="144" w:name="_Toc113631283"/>
      <w:r w:rsidR="007472F3" w:rsidRPr="00194C0E">
        <w:rPr>
          <w:color w:val="000000" w:themeColor="text1"/>
        </w:rPr>
        <w:t xml:space="preserve">Site </w:t>
      </w:r>
      <w:r w:rsidR="00194C0E">
        <w:rPr>
          <w:color w:val="000000" w:themeColor="text1"/>
        </w:rPr>
        <w:t xml:space="preserve">Operator </w:t>
      </w:r>
      <w:r w:rsidR="007472F3" w:rsidRPr="00194C0E">
        <w:rPr>
          <w:color w:val="000000" w:themeColor="text1"/>
        </w:rPr>
        <w:t xml:space="preserve">Information </w:t>
      </w:r>
      <w:r w:rsidR="00BD2165" w:rsidRPr="00194C0E">
        <w:rPr>
          <w:color w:val="000000" w:themeColor="text1"/>
        </w:rPr>
        <w:br/>
      </w:r>
      <w:r w:rsidR="00BD2165" w:rsidRPr="00194C0E">
        <w:rPr>
          <w:color w:val="000000" w:themeColor="text1"/>
          <w:sz w:val="56"/>
        </w:rPr>
        <w:t>(14 CFR Parts 420 and 433)</w:t>
      </w:r>
      <w:bookmarkEnd w:id="143"/>
      <w:bookmarkEnd w:id="144"/>
    </w:p>
    <w:p w14:paraId="33C8919F" w14:textId="77777777" w:rsidR="00F34538" w:rsidRDefault="00F34538" w:rsidP="00F34538">
      <w:pPr>
        <w:ind w:left="3420"/>
      </w:pPr>
    </w:p>
    <w:p w14:paraId="30875475" w14:textId="77777777" w:rsidR="00F34538" w:rsidRPr="00234355" w:rsidRDefault="00F34538" w:rsidP="00F34538">
      <w:pPr>
        <w:ind w:left="3420"/>
        <w:rPr>
          <w:sz w:val="24"/>
          <w:szCs w:val="24"/>
        </w:rPr>
      </w:pPr>
      <w:r w:rsidRPr="00234355">
        <w:rPr>
          <w:sz w:val="24"/>
          <w:szCs w:val="24"/>
        </w:rPr>
        <w:t>This section is applicable to launch and/or reentry site operator license applicants and vehicle operator license applicants at an exclusive use site.</w:t>
      </w:r>
      <w:r w:rsidR="009C4518">
        <w:rPr>
          <w:sz w:val="24"/>
          <w:szCs w:val="24"/>
        </w:rPr>
        <w:t xml:space="preserve"> The items listed in this section correlate to the part 420 and part 433 regulatory requirements and may assist in the development of a site operator license application.</w:t>
      </w:r>
    </w:p>
    <w:p w14:paraId="52BFE239" w14:textId="77777777" w:rsidR="00532A11" w:rsidRPr="00194C0E" w:rsidRDefault="00532A11" w:rsidP="00F47719">
      <w:pPr>
        <w:pStyle w:val="bodytextmain"/>
      </w:pPr>
      <w:r w:rsidRPr="00194C0E">
        <w:br w:type="page"/>
      </w:r>
    </w:p>
    <w:p w14:paraId="265676C1" w14:textId="77777777" w:rsidR="0028492C" w:rsidRPr="00194C0E" w:rsidRDefault="0028492C" w:rsidP="005A2F40">
      <w:pPr>
        <w:pStyle w:val="Heading2"/>
      </w:pPr>
      <w:bookmarkStart w:id="145" w:name="_Toc79679525"/>
      <w:bookmarkStart w:id="146" w:name="_Toc113631284"/>
      <w:r w:rsidRPr="00194C0E">
        <w:lastRenderedPageBreak/>
        <w:t>Brief Project Description</w:t>
      </w:r>
      <w:bookmarkEnd w:id="145"/>
      <w:bookmarkEnd w:id="146"/>
    </w:p>
    <w:p w14:paraId="5E169FFB" w14:textId="77777777" w:rsidR="00003A43" w:rsidRPr="00CF3B91" w:rsidRDefault="00003A43" w:rsidP="00003A43">
      <w:pPr>
        <w:pStyle w:val="Heading3"/>
      </w:pPr>
      <w:bookmarkStart w:id="147" w:name="_Toc79652697"/>
      <w:bookmarkStart w:id="148" w:name="_Toc79652933"/>
      <w:bookmarkStart w:id="149" w:name="_Toc113631285"/>
      <w:bookmarkStart w:id="150" w:name="_Toc79679526"/>
      <w:bookmarkEnd w:id="147"/>
      <w:bookmarkEnd w:id="148"/>
      <w:r w:rsidRPr="00CF3B91">
        <w:t>Narrative</w:t>
      </w:r>
      <w:bookmarkEnd w:id="149"/>
    </w:p>
    <w:p w14:paraId="2504402B" w14:textId="77777777" w:rsidR="00003A43" w:rsidRDefault="00003A43" w:rsidP="00003A43">
      <w:pPr>
        <w:pStyle w:val="BodyText"/>
      </w:pPr>
      <w:r w:rsidRPr="00194C0E">
        <w:t>Provide a short narrative overview of the overall project.</w:t>
      </w:r>
    </w:p>
    <w:p w14:paraId="2F1E7F40" w14:textId="77777777" w:rsidR="00003A43" w:rsidRDefault="00003A43" w:rsidP="00003A43">
      <w:pPr>
        <w:pStyle w:val="Heading3"/>
      </w:pPr>
      <w:bookmarkStart w:id="151" w:name="_Toc113631286"/>
      <w:r>
        <w:t>Operations</w:t>
      </w:r>
      <w:bookmarkEnd w:id="151"/>
    </w:p>
    <w:p w14:paraId="4004749F" w14:textId="77777777" w:rsidR="00003A43" w:rsidRDefault="00003A43" w:rsidP="00003A43">
      <w:pPr>
        <w:pStyle w:val="BodyText"/>
      </w:pPr>
      <w:r>
        <w:t>List any past or planned operations at the proposed site including vehicle component testing and amateur rocketry launches (Part 101).</w:t>
      </w:r>
    </w:p>
    <w:p w14:paraId="05FABE59" w14:textId="77777777" w:rsidR="00003A43" w:rsidRDefault="00003A43" w:rsidP="00003A43">
      <w:pPr>
        <w:pStyle w:val="Heading3"/>
      </w:pPr>
      <w:bookmarkStart w:id="152" w:name="_Toc113631287"/>
      <w:r>
        <w:t>National Interests</w:t>
      </w:r>
      <w:bookmarkEnd w:id="152"/>
    </w:p>
    <w:p w14:paraId="7F6513DA" w14:textId="064D1A50" w:rsidR="00003A43" w:rsidRDefault="00003A43" w:rsidP="00003A43">
      <w:pPr>
        <w:pStyle w:val="BodyText"/>
      </w:pPr>
      <w:r>
        <w:t>Describe any government support or programs for future operations, for example, NASA’s Commercial Crew Program</w:t>
      </w:r>
      <w:r w:rsidR="00196027">
        <w:t xml:space="preserve"> or Department of Defense </w:t>
      </w:r>
      <w:r w:rsidR="00F362DD">
        <w:t>involvement</w:t>
      </w:r>
      <w:r>
        <w:t>.</w:t>
      </w:r>
    </w:p>
    <w:p w14:paraId="63B782E3" w14:textId="77777777" w:rsidR="00003A43" w:rsidRDefault="00003A43" w:rsidP="00003A43">
      <w:pPr>
        <w:pStyle w:val="Heading3"/>
      </w:pPr>
      <w:bookmarkStart w:id="153" w:name="_Toc113631288"/>
      <w:r>
        <w:t>Project Funding</w:t>
      </w:r>
      <w:bookmarkEnd w:id="153"/>
    </w:p>
    <w:p w14:paraId="12251F80" w14:textId="77777777" w:rsidR="00003A43" w:rsidRDefault="00003A43" w:rsidP="00003A43">
      <w:pPr>
        <w:pStyle w:val="BodyText"/>
      </w:pPr>
      <w:r>
        <w:t>Provide project funding at the milestone level (e.g., project fully funded through launch site location review, not dollar amounts).</w:t>
      </w:r>
      <w:r w:rsidRPr="00740963">
        <w:t xml:space="preserve"> </w:t>
      </w:r>
    </w:p>
    <w:p w14:paraId="35362D98" w14:textId="77777777" w:rsidR="00003A43" w:rsidRDefault="00003A43" w:rsidP="00003A43">
      <w:pPr>
        <w:pStyle w:val="Heading3"/>
      </w:pPr>
      <w:bookmarkStart w:id="154" w:name="_Toc113631289"/>
      <w:r>
        <w:t>Safety Element Approvals</w:t>
      </w:r>
      <w:bookmarkEnd w:id="154"/>
    </w:p>
    <w:p w14:paraId="7A7FED9E" w14:textId="77777777" w:rsidR="00003A43" w:rsidRPr="00194C0E" w:rsidRDefault="00003A43" w:rsidP="00003A43">
      <w:pPr>
        <w:pStyle w:val="BodyText"/>
      </w:pPr>
      <w:r>
        <w:t>List any FAA approved Safety Element Approvals planned for inclusion in the application package.</w:t>
      </w:r>
    </w:p>
    <w:p w14:paraId="18CBB898" w14:textId="77777777" w:rsidR="007472F3" w:rsidRPr="00194C0E" w:rsidRDefault="007472F3" w:rsidP="005A2F40">
      <w:pPr>
        <w:pStyle w:val="Heading2"/>
      </w:pPr>
      <w:bookmarkStart w:id="155" w:name="_Toc113631290"/>
      <w:r w:rsidRPr="00194C0E">
        <w:t xml:space="preserve">Site </w:t>
      </w:r>
      <w:r w:rsidR="00F93C3B" w:rsidRPr="00194C0E">
        <w:t>Overview</w:t>
      </w:r>
      <w:bookmarkEnd w:id="150"/>
      <w:bookmarkEnd w:id="155"/>
    </w:p>
    <w:p w14:paraId="5A754BCD" w14:textId="77777777" w:rsidR="0028492C" w:rsidRPr="00194C0E" w:rsidRDefault="0028492C" w:rsidP="005A2F40">
      <w:pPr>
        <w:pStyle w:val="Heading3"/>
      </w:pPr>
      <w:bookmarkStart w:id="156" w:name="_Toc79679527"/>
      <w:bookmarkStart w:id="157" w:name="_Toc113631291"/>
      <w:r w:rsidRPr="00194C0E">
        <w:t>Narrative Description</w:t>
      </w:r>
      <w:bookmarkEnd w:id="156"/>
      <w:bookmarkEnd w:id="157"/>
    </w:p>
    <w:p w14:paraId="60E9D43B" w14:textId="77777777" w:rsidR="0028492C" w:rsidRPr="00194C0E" w:rsidRDefault="007472F3" w:rsidP="00056B50">
      <w:pPr>
        <w:pStyle w:val="BodyText"/>
      </w:pPr>
      <w:r w:rsidRPr="00194C0E">
        <w:t xml:space="preserve">Describe the site </w:t>
      </w:r>
      <w:r w:rsidR="006858D7" w:rsidRPr="00194C0E">
        <w:t>including its proposed layout, boundary, and the surrounding area</w:t>
      </w:r>
      <w:r w:rsidRPr="00194C0E">
        <w:t>.</w:t>
      </w:r>
      <w:r w:rsidR="004A0592" w:rsidRPr="00194C0E">
        <w:t xml:space="preserve"> </w:t>
      </w:r>
    </w:p>
    <w:p w14:paraId="057FD6B2" w14:textId="77777777" w:rsidR="0028492C" w:rsidRPr="00194C0E" w:rsidRDefault="0028492C" w:rsidP="005A2F40">
      <w:pPr>
        <w:pStyle w:val="Heading3"/>
      </w:pPr>
      <w:bookmarkStart w:id="158" w:name="_Toc79679528"/>
      <w:bookmarkStart w:id="159" w:name="_Toc113631292"/>
      <w:r w:rsidRPr="00194C0E">
        <w:t>Graphical Representation</w:t>
      </w:r>
      <w:bookmarkEnd w:id="158"/>
      <w:bookmarkEnd w:id="159"/>
    </w:p>
    <w:p w14:paraId="145C166D" w14:textId="77777777" w:rsidR="004A0592" w:rsidRPr="00194C0E" w:rsidRDefault="004A0592" w:rsidP="00056B50">
      <w:pPr>
        <w:pStyle w:val="BodyText"/>
      </w:pPr>
      <w:r w:rsidRPr="00194C0E">
        <w:t>Provide a graphic representation of the site and vicinity, boundary, and a notional site layout.</w:t>
      </w:r>
    </w:p>
    <w:p w14:paraId="2BD50A12" w14:textId="77777777" w:rsidR="004A0592" w:rsidRPr="00194C0E" w:rsidRDefault="004A0592" w:rsidP="005A2F40">
      <w:pPr>
        <w:pStyle w:val="Heading2"/>
      </w:pPr>
      <w:bookmarkStart w:id="160" w:name="_Toc79652701"/>
      <w:bookmarkStart w:id="161" w:name="_Toc79652937"/>
      <w:bookmarkStart w:id="162" w:name="_Toc79679529"/>
      <w:bookmarkStart w:id="163" w:name="_Toc113631293"/>
      <w:bookmarkEnd w:id="160"/>
      <w:bookmarkEnd w:id="161"/>
      <w:r w:rsidRPr="00194C0E">
        <w:t>Location and Facilities</w:t>
      </w:r>
      <w:bookmarkEnd w:id="162"/>
      <w:bookmarkEnd w:id="163"/>
    </w:p>
    <w:p w14:paraId="26F03067" w14:textId="77777777" w:rsidR="00FB0C59" w:rsidRPr="00194C0E" w:rsidRDefault="0028492C" w:rsidP="00056B50">
      <w:pPr>
        <w:pStyle w:val="BodyText"/>
      </w:pPr>
      <w:r w:rsidRPr="00194C0E">
        <w:t>Describe</w:t>
      </w:r>
      <w:r w:rsidR="004A0592" w:rsidRPr="00194C0E">
        <w:t xml:space="preserve"> existing infrastructure and new construction required for operations at the launch and/or reentry site.</w:t>
      </w:r>
      <w:r w:rsidR="00FB0C59" w:rsidRPr="00194C0E">
        <w:t xml:space="preserve"> Provide the proposed launch/reentry </w:t>
      </w:r>
      <w:r w:rsidR="00F93C3B" w:rsidRPr="00194C0E">
        <w:t xml:space="preserve">point(s) </w:t>
      </w:r>
      <w:r w:rsidR="00196027">
        <w:t>at the site</w:t>
      </w:r>
      <w:r w:rsidR="00FB0C59" w:rsidRPr="00194C0E">
        <w:t>.</w:t>
      </w:r>
    </w:p>
    <w:p w14:paraId="677DAD6B" w14:textId="77777777" w:rsidR="00F93C3B" w:rsidRPr="00194C0E" w:rsidRDefault="00F93C3B" w:rsidP="005A2F40">
      <w:pPr>
        <w:pStyle w:val="Heading2"/>
      </w:pPr>
      <w:bookmarkStart w:id="164" w:name="_Toc79679530"/>
      <w:bookmarkStart w:id="165" w:name="_Toc113631294"/>
      <w:r w:rsidRPr="00194C0E">
        <w:t>Explosive Site Plan</w:t>
      </w:r>
      <w:bookmarkEnd w:id="164"/>
      <w:bookmarkEnd w:id="165"/>
    </w:p>
    <w:p w14:paraId="5B72BF15" w14:textId="77777777" w:rsidR="00F93C3B" w:rsidRPr="00194C0E" w:rsidRDefault="00F93C3B" w:rsidP="00056B50">
      <w:pPr>
        <w:pStyle w:val="BodyText"/>
      </w:pPr>
      <w:r w:rsidRPr="00194C0E">
        <w:t xml:space="preserve">Provide a list of propellant types and quantities anticipated to be stored at the facility. Provide a graphic representation of </w:t>
      </w:r>
      <w:r w:rsidR="00196027">
        <w:t>the preliminary explosive site plan</w:t>
      </w:r>
      <w:r w:rsidRPr="00194C0E">
        <w:t>.</w:t>
      </w:r>
    </w:p>
    <w:p w14:paraId="5C1960F8" w14:textId="77777777" w:rsidR="003A7882" w:rsidRPr="00194C0E" w:rsidRDefault="00003A43" w:rsidP="005A2F40">
      <w:pPr>
        <w:pStyle w:val="Heading2"/>
      </w:pPr>
      <w:bookmarkStart w:id="166" w:name="_Toc79679531"/>
      <w:r>
        <w:br w:type="column"/>
      </w:r>
      <w:bookmarkStart w:id="167" w:name="_Toc113631295"/>
      <w:r w:rsidR="003A7882" w:rsidRPr="00194C0E">
        <w:lastRenderedPageBreak/>
        <w:t>Vehicle Information</w:t>
      </w:r>
      <w:bookmarkEnd w:id="166"/>
      <w:bookmarkEnd w:id="167"/>
    </w:p>
    <w:p w14:paraId="54A9E9DA" w14:textId="77777777" w:rsidR="003A7882" w:rsidRPr="00194C0E" w:rsidRDefault="003A7882" w:rsidP="00056B50">
      <w:pPr>
        <w:pStyle w:val="BodyText"/>
      </w:pPr>
      <w:r w:rsidRPr="00194C0E">
        <w:t>Provide summary description of the vehicle</w:t>
      </w:r>
      <w:r w:rsidR="00DF3025" w:rsidRPr="00194C0E">
        <w:t>(s) proposed to operate at this site</w:t>
      </w:r>
      <w:r w:rsidRPr="00194C0E">
        <w:t>, including the following:</w:t>
      </w:r>
    </w:p>
    <w:p w14:paraId="157D2F48" w14:textId="77777777" w:rsidR="00DF3025" w:rsidRPr="00194C0E" w:rsidRDefault="00DF3025" w:rsidP="005A2F40">
      <w:pPr>
        <w:pStyle w:val="Heading3"/>
      </w:pPr>
      <w:bookmarkStart w:id="168" w:name="_Toc79679532"/>
      <w:bookmarkStart w:id="169" w:name="_Toc113631296"/>
      <w:r w:rsidRPr="00194C0E">
        <w:t>Vehicle Operator</w:t>
      </w:r>
      <w:bookmarkEnd w:id="168"/>
      <w:bookmarkEnd w:id="169"/>
    </w:p>
    <w:p w14:paraId="7E8BA3E3" w14:textId="77777777" w:rsidR="00DF3025" w:rsidRPr="00194C0E" w:rsidRDefault="00DF3025" w:rsidP="00056B50">
      <w:pPr>
        <w:pStyle w:val="BodyText"/>
      </w:pPr>
      <w:r w:rsidRPr="00194C0E">
        <w:t>Identify any vehicle operators with a letter of intent to operate at the site or that will provide application support. Additionally, describe any conceptual vehicles for proposed operations at the site under this license application, or future intended modifications.</w:t>
      </w:r>
    </w:p>
    <w:p w14:paraId="4E1B2749" w14:textId="77777777" w:rsidR="003A7882" w:rsidRPr="00194C0E" w:rsidRDefault="00AC2135" w:rsidP="005A2F40">
      <w:pPr>
        <w:pStyle w:val="Heading3"/>
      </w:pPr>
      <w:bookmarkStart w:id="170" w:name="_Toc55909663"/>
      <w:bookmarkStart w:id="171" w:name="_Toc55921818"/>
      <w:bookmarkStart w:id="172" w:name="_Toc55913183"/>
      <w:bookmarkStart w:id="173" w:name="_Toc79679533"/>
      <w:bookmarkStart w:id="174" w:name="_Toc113631297"/>
      <w:r w:rsidRPr="00194C0E">
        <w:t xml:space="preserve">Vehicle </w:t>
      </w:r>
      <w:r w:rsidR="003A7882" w:rsidRPr="00194C0E">
        <w:t>Orientation</w:t>
      </w:r>
      <w:bookmarkEnd w:id="170"/>
      <w:bookmarkEnd w:id="171"/>
      <w:bookmarkEnd w:id="172"/>
      <w:bookmarkEnd w:id="173"/>
      <w:bookmarkEnd w:id="174"/>
    </w:p>
    <w:p w14:paraId="02BF040C" w14:textId="77777777" w:rsidR="003A7882" w:rsidRPr="00194C0E" w:rsidRDefault="003A7882" w:rsidP="00056B50">
      <w:pPr>
        <w:pStyle w:val="BodyText"/>
      </w:pPr>
      <w:r w:rsidRPr="00194C0E">
        <w:t>Provide the type of vehicle operations anticipated (</w:t>
      </w:r>
      <w:r w:rsidRPr="00194C0E">
        <w:rPr>
          <w:i/>
        </w:rPr>
        <w:t>i.e., v</w:t>
      </w:r>
      <w:r w:rsidRPr="00194C0E">
        <w:t>ertical, horizontal, other)</w:t>
      </w:r>
      <w:r w:rsidR="00AC2135" w:rsidRPr="00194C0E">
        <w:t>.</w:t>
      </w:r>
    </w:p>
    <w:p w14:paraId="750B02BE" w14:textId="77777777" w:rsidR="003A7882" w:rsidRPr="00194C0E" w:rsidRDefault="00AC2135" w:rsidP="005A2F40">
      <w:pPr>
        <w:pStyle w:val="Heading3"/>
      </w:pPr>
      <w:bookmarkStart w:id="175" w:name="_Toc55909664"/>
      <w:bookmarkStart w:id="176" w:name="_Toc55921819"/>
      <w:bookmarkStart w:id="177" w:name="_Toc55913184"/>
      <w:bookmarkStart w:id="178" w:name="_Toc79679534"/>
      <w:bookmarkStart w:id="179" w:name="_Toc113631298"/>
      <w:r w:rsidRPr="00194C0E">
        <w:t xml:space="preserve">Vehicle </w:t>
      </w:r>
      <w:r w:rsidR="003A7882" w:rsidRPr="00194C0E">
        <w:t>Propellants</w:t>
      </w:r>
      <w:bookmarkEnd w:id="175"/>
      <w:bookmarkEnd w:id="176"/>
      <w:bookmarkEnd w:id="177"/>
      <w:bookmarkEnd w:id="178"/>
      <w:bookmarkEnd w:id="179"/>
    </w:p>
    <w:p w14:paraId="427530AE" w14:textId="77777777" w:rsidR="003A7882" w:rsidRPr="00194C0E" w:rsidRDefault="003A7882" w:rsidP="00056B50">
      <w:pPr>
        <w:pStyle w:val="BodyText"/>
      </w:pPr>
      <w:r w:rsidRPr="00194C0E">
        <w:t xml:space="preserve">Provide a list or table of the propellant types and quantities for each vehicle with anticipated operations at the site. Include any expected residuals onboard for reentry vehicles landing at the site. </w:t>
      </w:r>
    </w:p>
    <w:p w14:paraId="24D96525" w14:textId="77777777" w:rsidR="003A7882" w:rsidRPr="00194C0E" w:rsidRDefault="003A7882" w:rsidP="005A2F40">
      <w:pPr>
        <w:pStyle w:val="Heading3"/>
      </w:pPr>
      <w:bookmarkStart w:id="180" w:name="_Toc55909666"/>
      <w:bookmarkStart w:id="181" w:name="_Toc55921821"/>
      <w:bookmarkStart w:id="182" w:name="_Toc55913186"/>
      <w:bookmarkStart w:id="183" w:name="_Toc79679535"/>
      <w:bookmarkStart w:id="184" w:name="_Toc113631299"/>
      <w:r w:rsidRPr="00194C0E">
        <w:t>Preliminary Flight Path / Trajectories</w:t>
      </w:r>
      <w:bookmarkEnd w:id="180"/>
      <w:bookmarkEnd w:id="181"/>
      <w:bookmarkEnd w:id="182"/>
      <w:bookmarkEnd w:id="183"/>
      <w:bookmarkEnd w:id="184"/>
    </w:p>
    <w:p w14:paraId="4309FF6D" w14:textId="77777777" w:rsidR="003A7882" w:rsidRPr="00194C0E" w:rsidRDefault="003A7882" w:rsidP="00056B50">
      <w:pPr>
        <w:pStyle w:val="BodyText"/>
      </w:pPr>
      <w:r w:rsidRPr="00194C0E">
        <w:t>Describe all anticipated vehicle trajectories and related closure areas including:</w:t>
      </w:r>
    </w:p>
    <w:p w14:paraId="7198E145" w14:textId="77777777" w:rsidR="003A7882" w:rsidRPr="00194C0E" w:rsidRDefault="003A7882" w:rsidP="007C5679">
      <w:pPr>
        <w:pStyle w:val="ListParagraph"/>
        <w:rPr>
          <w:color w:val="000000" w:themeColor="text1"/>
        </w:rPr>
      </w:pPr>
      <w:r w:rsidRPr="00194C0E">
        <w:rPr>
          <w:color w:val="000000" w:themeColor="text1"/>
        </w:rPr>
        <w:t>Aircraft hazard areas and anticipated airspace closures</w:t>
      </w:r>
    </w:p>
    <w:p w14:paraId="11070AC2" w14:textId="77777777" w:rsidR="003A7882" w:rsidRPr="00194C0E" w:rsidRDefault="003A7882" w:rsidP="007C5679">
      <w:pPr>
        <w:pStyle w:val="ListParagraph"/>
        <w:rPr>
          <w:color w:val="000000" w:themeColor="text1"/>
        </w:rPr>
      </w:pPr>
      <w:r w:rsidRPr="00194C0E">
        <w:rPr>
          <w:color w:val="000000" w:themeColor="text1"/>
        </w:rPr>
        <w:t xml:space="preserve">Ship hazard areas and anticipated </w:t>
      </w:r>
      <w:r w:rsidR="006D4CAB">
        <w:rPr>
          <w:color w:val="000000" w:themeColor="text1"/>
        </w:rPr>
        <w:t xml:space="preserve">U.S. </w:t>
      </w:r>
      <w:r w:rsidRPr="00194C0E">
        <w:rPr>
          <w:color w:val="000000" w:themeColor="text1"/>
        </w:rPr>
        <w:t xml:space="preserve">Coast Guard </w:t>
      </w:r>
      <w:proofErr w:type="gramStart"/>
      <w:r w:rsidRPr="00194C0E">
        <w:rPr>
          <w:color w:val="000000" w:themeColor="text1"/>
        </w:rPr>
        <w:t>closures</w:t>
      </w:r>
      <w:proofErr w:type="gramEnd"/>
    </w:p>
    <w:p w14:paraId="56345D29" w14:textId="77777777" w:rsidR="003A7882" w:rsidRDefault="003A7882" w:rsidP="007C5679">
      <w:pPr>
        <w:pStyle w:val="ListParagraph"/>
        <w:rPr>
          <w:color w:val="000000" w:themeColor="text1"/>
        </w:rPr>
      </w:pPr>
      <w:r w:rsidRPr="00194C0E">
        <w:rPr>
          <w:color w:val="000000" w:themeColor="text1"/>
        </w:rPr>
        <w:t xml:space="preserve">Ground closures and additional local agency coordination </w:t>
      </w:r>
      <w:proofErr w:type="gramStart"/>
      <w:r w:rsidRPr="00194C0E">
        <w:rPr>
          <w:color w:val="000000" w:themeColor="text1"/>
        </w:rPr>
        <w:t>required</w:t>
      </w:r>
      <w:proofErr w:type="gramEnd"/>
    </w:p>
    <w:p w14:paraId="31E6DFF0" w14:textId="77777777" w:rsidR="00196027" w:rsidRPr="00196027" w:rsidRDefault="00196027" w:rsidP="00196027">
      <w:pPr>
        <w:pStyle w:val="ListParagraph"/>
        <w:rPr>
          <w:color w:val="000000" w:themeColor="text1"/>
        </w:rPr>
      </w:pPr>
      <w:r w:rsidRPr="4431E3C0">
        <w:rPr>
          <w:color w:val="000000" w:themeColor="text1"/>
        </w:rPr>
        <w:t xml:space="preserve">Ground trace of the vehicle trajectory showing all potential overflight of land masses </w:t>
      </w:r>
    </w:p>
    <w:p w14:paraId="0129BF33" w14:textId="77777777" w:rsidR="003A7882" w:rsidRPr="00194C0E" w:rsidRDefault="003A7882" w:rsidP="005A2F40">
      <w:pPr>
        <w:pStyle w:val="Heading2"/>
      </w:pPr>
      <w:bookmarkStart w:id="185" w:name="_Toc79679536"/>
      <w:bookmarkStart w:id="186" w:name="_Toc113631300"/>
      <w:r w:rsidRPr="00194C0E">
        <w:t>Anticipated Operations</w:t>
      </w:r>
      <w:bookmarkEnd w:id="185"/>
      <w:bookmarkEnd w:id="186"/>
    </w:p>
    <w:p w14:paraId="3998C62B" w14:textId="77777777" w:rsidR="003A7882" w:rsidRPr="00194C0E" w:rsidRDefault="003A7882" w:rsidP="005A2F40">
      <w:pPr>
        <w:pStyle w:val="Heading3"/>
      </w:pPr>
      <w:bookmarkStart w:id="187" w:name="_Toc79679537"/>
      <w:bookmarkStart w:id="188" w:name="_Toc113631301"/>
      <w:r w:rsidRPr="00194C0E">
        <w:t>Timeframes</w:t>
      </w:r>
      <w:bookmarkEnd w:id="187"/>
      <w:bookmarkEnd w:id="188"/>
    </w:p>
    <w:p w14:paraId="34F733C5" w14:textId="77777777" w:rsidR="003A7882" w:rsidRPr="00194C0E" w:rsidRDefault="003A7882" w:rsidP="00056B50">
      <w:pPr>
        <w:pStyle w:val="BodyText"/>
      </w:pPr>
      <w:r w:rsidRPr="00194C0E">
        <w:t>Include anticipated start</w:t>
      </w:r>
      <w:r w:rsidR="00196027">
        <w:t xml:space="preserve"> date</w:t>
      </w:r>
      <w:r w:rsidRPr="00194C0E">
        <w:t xml:space="preserve"> of operations through completion of activities conducted under this license application.</w:t>
      </w:r>
    </w:p>
    <w:p w14:paraId="0A89CAD6" w14:textId="77777777" w:rsidR="003A7882" w:rsidRPr="00194C0E" w:rsidRDefault="003A7882" w:rsidP="005A2F40">
      <w:pPr>
        <w:pStyle w:val="Heading3"/>
      </w:pPr>
      <w:bookmarkStart w:id="189" w:name="_Toc79679538"/>
      <w:bookmarkStart w:id="190" w:name="_Toc113631302"/>
      <w:r w:rsidRPr="00194C0E">
        <w:t>Number and Frequency</w:t>
      </w:r>
      <w:bookmarkEnd w:id="189"/>
      <w:bookmarkEnd w:id="190"/>
    </w:p>
    <w:p w14:paraId="6337250B" w14:textId="77777777" w:rsidR="003A7882" w:rsidRPr="00194C0E" w:rsidRDefault="003A7882" w:rsidP="00056B50">
      <w:pPr>
        <w:pStyle w:val="BodyText"/>
      </w:pPr>
      <w:r w:rsidRPr="00194C0E">
        <w:t xml:space="preserve">Include the total number and frequency of all launches, reentries, static fires, and test flights (including those outside of AST authority). Specify day/night for each operation type. May be provided in tabular format. </w:t>
      </w:r>
    </w:p>
    <w:p w14:paraId="559504C4" w14:textId="77777777" w:rsidR="007472F3" w:rsidRPr="00194C0E" w:rsidRDefault="00EB6AC4" w:rsidP="005A2F40">
      <w:pPr>
        <w:pStyle w:val="Heading2"/>
      </w:pPr>
      <w:bookmarkStart w:id="191" w:name="_Toc79652714"/>
      <w:bookmarkStart w:id="192" w:name="_Toc79652950"/>
      <w:bookmarkStart w:id="193" w:name="_Toc79652715"/>
      <w:bookmarkStart w:id="194" w:name="_Toc79652951"/>
      <w:bookmarkStart w:id="195" w:name="_Toc79652721"/>
      <w:bookmarkStart w:id="196" w:name="_Toc79652957"/>
      <w:bookmarkStart w:id="197" w:name="_Toc79652722"/>
      <w:bookmarkStart w:id="198" w:name="_Toc79652958"/>
      <w:bookmarkStart w:id="199" w:name="_Toc79679540"/>
      <w:bookmarkStart w:id="200" w:name="_Toc113631303"/>
      <w:bookmarkEnd w:id="191"/>
      <w:bookmarkEnd w:id="192"/>
      <w:bookmarkEnd w:id="193"/>
      <w:bookmarkEnd w:id="194"/>
      <w:bookmarkEnd w:id="195"/>
      <w:bookmarkEnd w:id="196"/>
      <w:bookmarkEnd w:id="197"/>
      <w:bookmarkEnd w:id="198"/>
      <w:r w:rsidRPr="00194C0E">
        <w:t>S</w:t>
      </w:r>
      <w:r w:rsidR="007472F3" w:rsidRPr="00194C0E">
        <w:t>ite Usage Agreements</w:t>
      </w:r>
      <w:bookmarkEnd w:id="199"/>
      <w:bookmarkEnd w:id="200"/>
      <w:r w:rsidR="007472F3" w:rsidRPr="00194C0E">
        <w:t xml:space="preserve"> </w:t>
      </w:r>
    </w:p>
    <w:p w14:paraId="50E4B103" w14:textId="77777777" w:rsidR="007472F3" w:rsidRPr="009622DC" w:rsidRDefault="007472F3" w:rsidP="005A2F40">
      <w:pPr>
        <w:pStyle w:val="Heading3"/>
      </w:pPr>
      <w:bookmarkStart w:id="201" w:name="_Toc79679541"/>
      <w:bookmarkStart w:id="202" w:name="_Toc113631304"/>
      <w:r w:rsidRPr="009622DC">
        <w:t>Legal Right to Use Site</w:t>
      </w:r>
      <w:bookmarkEnd w:id="201"/>
      <w:bookmarkEnd w:id="202"/>
    </w:p>
    <w:p w14:paraId="7067A9D0" w14:textId="77777777" w:rsidR="007472F3" w:rsidRPr="009622DC" w:rsidRDefault="007472F3" w:rsidP="00056B50">
      <w:pPr>
        <w:pStyle w:val="BodyText"/>
      </w:pPr>
      <w:r w:rsidRPr="009622DC">
        <w:t xml:space="preserve">Identify legal right of applicant to control </w:t>
      </w:r>
      <w:r w:rsidR="00196027">
        <w:t xml:space="preserve">public </w:t>
      </w:r>
      <w:r w:rsidRPr="009622DC">
        <w:t>access to and operate the site.</w:t>
      </w:r>
    </w:p>
    <w:p w14:paraId="53EA75B7" w14:textId="77777777" w:rsidR="007472F3" w:rsidRPr="009622DC" w:rsidRDefault="007472F3" w:rsidP="005A2F40">
      <w:pPr>
        <w:pStyle w:val="Heading3"/>
      </w:pPr>
      <w:bookmarkStart w:id="203" w:name="_Toc79679542"/>
      <w:bookmarkStart w:id="204" w:name="_Toc113631305"/>
      <w:r w:rsidRPr="009622DC">
        <w:t>Agreements or Permits</w:t>
      </w:r>
      <w:bookmarkEnd w:id="203"/>
      <w:bookmarkEnd w:id="204"/>
    </w:p>
    <w:p w14:paraId="64B2CFB6" w14:textId="77777777" w:rsidR="007472F3" w:rsidRPr="009622DC" w:rsidRDefault="007472F3" w:rsidP="00056B50">
      <w:pPr>
        <w:pStyle w:val="BodyText"/>
      </w:pPr>
      <w:r w:rsidRPr="009622DC">
        <w:t>Describe the agreements and/or permits in place to lease, operate, construct, or otherwise modify the site.</w:t>
      </w:r>
    </w:p>
    <w:p w14:paraId="3AD757FA" w14:textId="77777777" w:rsidR="007472F3" w:rsidRPr="009622DC" w:rsidRDefault="007472F3" w:rsidP="005A2F40">
      <w:pPr>
        <w:pStyle w:val="Heading3"/>
      </w:pPr>
      <w:bookmarkStart w:id="205" w:name="_Toc79679543"/>
      <w:bookmarkStart w:id="206" w:name="_Toc113631306"/>
      <w:r w:rsidRPr="009622DC">
        <w:t>Airport (at or near)</w:t>
      </w:r>
      <w:bookmarkEnd w:id="205"/>
      <w:bookmarkEnd w:id="206"/>
    </w:p>
    <w:p w14:paraId="7256EA02" w14:textId="77777777" w:rsidR="003A7882" w:rsidRPr="00194C0E" w:rsidRDefault="007472F3" w:rsidP="00056B50">
      <w:pPr>
        <w:pStyle w:val="BodyText"/>
      </w:pPr>
      <w:r w:rsidRPr="00194C0E">
        <w:t xml:space="preserve">Describe any previous/current coordination with the airport sponsor/owner and operator, nearby airports, and FAA Office of Airports.  If required, identify if an Airport Layout Plan (ALP) update </w:t>
      </w:r>
      <w:r w:rsidR="005D5221" w:rsidRPr="00194C0E">
        <w:t xml:space="preserve">was </w:t>
      </w:r>
      <w:r w:rsidRPr="00194C0E">
        <w:t>initiated.</w:t>
      </w:r>
    </w:p>
    <w:p w14:paraId="0B5C46EA" w14:textId="77777777" w:rsidR="003A7882" w:rsidRPr="00194C0E" w:rsidRDefault="003A7882" w:rsidP="005A2F40">
      <w:pPr>
        <w:pStyle w:val="Heading2"/>
      </w:pPr>
      <w:bookmarkStart w:id="207" w:name="_Toc79679544"/>
      <w:bookmarkStart w:id="208" w:name="_Toc113631307"/>
      <w:r w:rsidRPr="00194C0E">
        <w:lastRenderedPageBreak/>
        <w:t>International Implications</w:t>
      </w:r>
      <w:bookmarkEnd w:id="207"/>
      <w:bookmarkEnd w:id="208"/>
    </w:p>
    <w:p w14:paraId="6E193FF8" w14:textId="77777777" w:rsidR="003A7882" w:rsidRPr="00194C0E" w:rsidRDefault="003A7882" w:rsidP="005A2F40">
      <w:pPr>
        <w:pStyle w:val="Heading3"/>
      </w:pPr>
      <w:bookmarkStart w:id="209" w:name="_Toc79679545"/>
      <w:bookmarkStart w:id="210" w:name="_Toc113631308"/>
      <w:r w:rsidRPr="00194C0E">
        <w:t>Foreign O</w:t>
      </w:r>
      <w:r w:rsidR="006F7919" w:rsidRPr="00194C0E">
        <w:t>wnership</w:t>
      </w:r>
      <w:bookmarkEnd w:id="209"/>
      <w:bookmarkEnd w:id="210"/>
    </w:p>
    <w:p w14:paraId="59B7F970" w14:textId="77777777" w:rsidR="003A7882" w:rsidRPr="00194C0E" w:rsidRDefault="00DF3025" w:rsidP="00056B50">
      <w:pPr>
        <w:pStyle w:val="BodyText"/>
      </w:pPr>
      <w:r w:rsidRPr="00194C0E">
        <w:t xml:space="preserve">Identify </w:t>
      </w:r>
      <w:r w:rsidR="003A7882" w:rsidRPr="00194C0E">
        <w:t xml:space="preserve">any foreign ownership or investors. </w:t>
      </w:r>
    </w:p>
    <w:p w14:paraId="01E930B5" w14:textId="77777777" w:rsidR="003A7882" w:rsidRPr="00194C0E" w:rsidRDefault="003A7882" w:rsidP="005A2F40">
      <w:pPr>
        <w:pStyle w:val="Heading3"/>
      </w:pPr>
      <w:bookmarkStart w:id="211" w:name="_Toc79679546"/>
      <w:bookmarkStart w:id="212" w:name="_Toc113631309"/>
      <w:r w:rsidRPr="00194C0E">
        <w:t>Vehicle</w:t>
      </w:r>
      <w:r w:rsidR="00DF3025" w:rsidRPr="00194C0E">
        <w:t xml:space="preserve"> Overf</w:t>
      </w:r>
      <w:r w:rsidRPr="00194C0E">
        <w:t>light</w:t>
      </w:r>
      <w:bookmarkEnd w:id="211"/>
      <w:bookmarkEnd w:id="212"/>
    </w:p>
    <w:p w14:paraId="69FE3C42" w14:textId="77777777" w:rsidR="003A7882" w:rsidRPr="00194C0E" w:rsidRDefault="003A7882" w:rsidP="00056B50">
      <w:pPr>
        <w:pStyle w:val="BodyText"/>
      </w:pPr>
      <w:r w:rsidRPr="00194C0E">
        <w:t>Identify all projected overflight trajectories o</w:t>
      </w:r>
      <w:r w:rsidR="00303B6D" w:rsidRPr="00194C0E">
        <w:t>f</w:t>
      </w:r>
      <w:r w:rsidRPr="00194C0E">
        <w:t xml:space="preserve"> foreign land/water or within foreign airspace.</w:t>
      </w:r>
    </w:p>
    <w:p w14:paraId="595AAC22" w14:textId="77777777" w:rsidR="00144B7F" w:rsidRPr="00194C0E" w:rsidRDefault="00144B7F" w:rsidP="005A2F40">
      <w:pPr>
        <w:pStyle w:val="Heading2"/>
      </w:pPr>
      <w:bookmarkStart w:id="213" w:name="_Toc79679547"/>
      <w:bookmarkStart w:id="214" w:name="_Toc113631310"/>
      <w:r w:rsidRPr="00194C0E">
        <w:t>Environmental Considerations</w:t>
      </w:r>
      <w:bookmarkEnd w:id="213"/>
      <w:bookmarkEnd w:id="214"/>
    </w:p>
    <w:p w14:paraId="068A8460" w14:textId="77777777" w:rsidR="00144B7F" w:rsidRPr="00194C0E" w:rsidRDefault="00144B7F" w:rsidP="005A2F40">
      <w:pPr>
        <w:pStyle w:val="Heading3"/>
      </w:pPr>
      <w:bookmarkStart w:id="215" w:name="_Toc79679548"/>
      <w:bookmarkStart w:id="216" w:name="_Toc113631311"/>
      <w:r w:rsidRPr="00194C0E">
        <w:t>Preliminary Environmental Screening</w:t>
      </w:r>
      <w:bookmarkEnd w:id="215"/>
      <w:bookmarkEnd w:id="216"/>
    </w:p>
    <w:p w14:paraId="0B04F932" w14:textId="77777777" w:rsidR="00144B7F" w:rsidRPr="00194C0E" w:rsidRDefault="00145088" w:rsidP="00056B50">
      <w:pPr>
        <w:pStyle w:val="BodyText"/>
      </w:pPr>
      <w:r>
        <w:t xml:space="preserve">Provide any available environmental screening materials for site selection or vehicle </w:t>
      </w:r>
      <w:proofErr w:type="gramStart"/>
      <w:r>
        <w:t>operations</w:t>
      </w:r>
      <w:proofErr w:type="gramEnd"/>
    </w:p>
    <w:p w14:paraId="58D8ADFB" w14:textId="77777777" w:rsidR="00144B7F" w:rsidRPr="00194C0E" w:rsidRDefault="00144B7F" w:rsidP="005A2F40">
      <w:pPr>
        <w:pStyle w:val="Heading3"/>
      </w:pPr>
      <w:bookmarkStart w:id="217" w:name="_Toc79679549"/>
      <w:bookmarkStart w:id="218" w:name="_Toc113631312"/>
      <w:r w:rsidRPr="00194C0E">
        <w:t>Existing Environmental Documentation</w:t>
      </w:r>
      <w:bookmarkEnd w:id="217"/>
      <w:bookmarkEnd w:id="218"/>
    </w:p>
    <w:p w14:paraId="0B976694" w14:textId="77777777" w:rsidR="00144B7F" w:rsidRPr="00194C0E" w:rsidRDefault="00144B7F" w:rsidP="00056B50">
      <w:pPr>
        <w:pStyle w:val="BodyText"/>
      </w:pPr>
      <w:r w:rsidRPr="00194C0E">
        <w:t xml:space="preserve">Identify any existing </w:t>
      </w:r>
      <w:r w:rsidR="00303B6D" w:rsidRPr="00194C0E">
        <w:t xml:space="preserve">National Environmental Protection Act (NEPA) </w:t>
      </w:r>
      <w:r w:rsidRPr="00194C0E">
        <w:t xml:space="preserve">documents </w:t>
      </w:r>
      <w:r w:rsidR="00C30ED3">
        <w:t>that may support the proposed activities.</w:t>
      </w:r>
    </w:p>
    <w:p w14:paraId="4A4700ED" w14:textId="77777777" w:rsidR="00144B7F" w:rsidRPr="00194C0E" w:rsidRDefault="00144B7F" w:rsidP="005A2F40">
      <w:pPr>
        <w:pStyle w:val="Heading2"/>
      </w:pPr>
      <w:bookmarkStart w:id="219" w:name="_Toc79679550"/>
      <w:bookmarkStart w:id="220" w:name="_Toc113631313"/>
      <w:r w:rsidRPr="00194C0E">
        <w:t>Stakeholder Identification</w:t>
      </w:r>
      <w:bookmarkEnd w:id="219"/>
      <w:bookmarkEnd w:id="220"/>
      <w:r w:rsidRPr="00194C0E">
        <w:t xml:space="preserve"> </w:t>
      </w:r>
    </w:p>
    <w:p w14:paraId="20FB50AD" w14:textId="77777777" w:rsidR="00144B7F" w:rsidRPr="00194C0E" w:rsidRDefault="00144B7F" w:rsidP="005A2F40">
      <w:pPr>
        <w:pStyle w:val="Heading3"/>
      </w:pPr>
      <w:bookmarkStart w:id="221" w:name="_Toc79679551"/>
      <w:bookmarkStart w:id="222" w:name="_Toc113631314"/>
      <w:r w:rsidRPr="00194C0E">
        <w:t>Local or State Governments</w:t>
      </w:r>
      <w:bookmarkEnd w:id="221"/>
      <w:bookmarkEnd w:id="222"/>
    </w:p>
    <w:p w14:paraId="6452C8C0" w14:textId="77777777" w:rsidR="00144B7F" w:rsidRPr="00194C0E" w:rsidRDefault="00144B7F" w:rsidP="00056B50">
      <w:pPr>
        <w:pStyle w:val="BodyText"/>
      </w:pPr>
      <w:r w:rsidRPr="00194C0E">
        <w:t>Identify any local or state government coordination (</w:t>
      </w:r>
      <w:r w:rsidRPr="00194C0E">
        <w:rPr>
          <w:i/>
          <w:iCs/>
        </w:rPr>
        <w:t>e.g.,</w:t>
      </w:r>
      <w:r w:rsidRPr="00194C0E">
        <w:t xml:space="preserve"> rezoning of a proposed site, state coastal consistency approval, etc.) needed to facilitate the proposed project.</w:t>
      </w:r>
    </w:p>
    <w:p w14:paraId="56EC47AA" w14:textId="77777777" w:rsidR="00144B7F" w:rsidRPr="00194C0E" w:rsidRDefault="00144B7F" w:rsidP="005A2F40">
      <w:pPr>
        <w:pStyle w:val="Heading3"/>
      </w:pPr>
      <w:bookmarkStart w:id="223" w:name="_Toc79679552"/>
      <w:bookmarkStart w:id="224" w:name="_Toc113631315"/>
      <w:r w:rsidRPr="00194C0E">
        <w:t>Other Federal Agencies</w:t>
      </w:r>
      <w:bookmarkEnd w:id="223"/>
      <w:bookmarkEnd w:id="224"/>
    </w:p>
    <w:p w14:paraId="41861D66" w14:textId="77777777" w:rsidR="00144B7F" w:rsidRPr="00194C0E" w:rsidRDefault="00144B7F" w:rsidP="00056B50">
      <w:pPr>
        <w:pStyle w:val="BodyText"/>
      </w:pPr>
      <w:r w:rsidRPr="00194C0E">
        <w:t>Identify any other Federal agencies (</w:t>
      </w:r>
      <w:r w:rsidRPr="00194C0E">
        <w:rPr>
          <w:i/>
          <w:iCs/>
        </w:rPr>
        <w:t>e.g.,</w:t>
      </w:r>
      <w:r w:rsidRPr="00194C0E">
        <w:t xml:space="preserve"> United States Coast Guard, United States Army Corps of Engineers, United States Fish and Wildlife Service, National Marine Fisheries Service, etc.) whose approval/involvement may be needed to facilitate the proposed project.</w:t>
      </w:r>
    </w:p>
    <w:p w14:paraId="5122A753" w14:textId="77777777" w:rsidR="00144B7F" w:rsidRPr="00194C0E" w:rsidRDefault="00144B7F" w:rsidP="005A2F40">
      <w:pPr>
        <w:pStyle w:val="Heading3"/>
      </w:pPr>
      <w:bookmarkStart w:id="225" w:name="_Toc79679553"/>
      <w:bookmarkStart w:id="226" w:name="_Toc113631316"/>
      <w:r w:rsidRPr="00194C0E">
        <w:t>Economic Development Entities</w:t>
      </w:r>
      <w:bookmarkEnd w:id="225"/>
      <w:bookmarkEnd w:id="226"/>
    </w:p>
    <w:p w14:paraId="3979E9C1" w14:textId="77777777" w:rsidR="008B4D9B" w:rsidRPr="00194C0E" w:rsidRDefault="00144B7F" w:rsidP="00E076E5">
      <w:pPr>
        <w:pStyle w:val="BodyText"/>
      </w:pPr>
      <w:r w:rsidRPr="00194C0E">
        <w:t>If applicable, identify any local, state, or regional economic development entities who are involved in planning and/or funding the proposed project.</w:t>
      </w:r>
    </w:p>
    <w:sectPr w:rsidR="008B4D9B" w:rsidRPr="00194C0E" w:rsidSect="003F65D7">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D35D" w14:textId="77777777" w:rsidR="00070D55" w:rsidRDefault="00070D55" w:rsidP="00B44A5D">
      <w:r>
        <w:separator/>
      </w:r>
    </w:p>
  </w:endnote>
  <w:endnote w:type="continuationSeparator" w:id="0">
    <w:p w14:paraId="62B04A05" w14:textId="77777777" w:rsidR="00070D55" w:rsidRDefault="00070D55" w:rsidP="00B44A5D">
      <w:r>
        <w:continuationSeparator/>
      </w:r>
    </w:p>
  </w:endnote>
  <w:endnote w:type="continuationNotice" w:id="1">
    <w:p w14:paraId="5178F86C" w14:textId="77777777" w:rsidR="00070D55" w:rsidRDefault="00070D55" w:rsidP="00B44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A252" w14:textId="77777777" w:rsidR="000A0C7D" w:rsidRPr="00D5559D" w:rsidRDefault="000A0C7D" w:rsidP="00D5559D">
    <w:pPr>
      <w:pStyle w:val="Footer"/>
      <w:tabs>
        <w:tab w:val="clear" w:pos="9360"/>
        <w:tab w:val="right" w:pos="10080"/>
      </w:tabs>
      <w:ind w:left="3690"/>
      <w:jc w:val="both"/>
      <w:rPr>
        <w:i/>
        <w:color w:val="000000" w:themeColor="text1"/>
      </w:rPr>
    </w:pPr>
    <w:r w:rsidRPr="00D5559D">
      <w:rPr>
        <w:i/>
        <w:color w:val="000000" w:themeColor="text1"/>
      </w:rPr>
      <w:t>The</w:t>
    </w:r>
    <w:r>
      <w:rPr>
        <w:i/>
        <w:color w:val="000000" w:themeColor="text1"/>
      </w:rPr>
      <w:t xml:space="preserve"> </w:t>
    </w:r>
    <w:r w:rsidRPr="00D5559D">
      <w:rPr>
        <w:i/>
        <w:color w:val="000000" w:themeColor="text1"/>
      </w:rPr>
      <w:t xml:space="preserve">material in this document is advisory in nature and does not constitute a regulation. This guidance is not legally binding </w:t>
    </w:r>
    <w:proofErr w:type="gramStart"/>
    <w:r w:rsidRPr="00D5559D">
      <w:rPr>
        <w:i/>
        <w:color w:val="000000" w:themeColor="text1"/>
      </w:rPr>
      <w:t>in its own right and</w:t>
    </w:r>
    <w:proofErr w:type="gramEnd"/>
    <w:r w:rsidRPr="00D5559D">
      <w:rPr>
        <w:i/>
        <w:color w:val="000000" w:themeColor="text1"/>
      </w:rPr>
      <w:t xml:space="preserve"> will not be relied upon by the Federal Aviation Administration (FAA) as a separate basis for affirmative enforcement action or other administrative penalty. Conformity with this guidance document (as distinct from existing statutes and regulations) is voluntary only, and nonconformity will not affect rights and obligations under existing statutes and regulations.</w:t>
    </w:r>
  </w:p>
  <w:p w14:paraId="1E4D2617" w14:textId="77777777" w:rsidR="000A0C7D" w:rsidRDefault="000A0C7D" w:rsidP="00185231">
    <w:pPr>
      <w:pStyle w:val="Footer"/>
      <w:tabs>
        <w:tab w:val="clear" w:pos="9360"/>
        <w:tab w:val="right" w:pos="10080"/>
      </w:tabs>
      <w:ind w:left="3690"/>
      <w:rPr>
        <w:color w:val="auto"/>
      </w:rPr>
    </w:pPr>
  </w:p>
  <w:p w14:paraId="10BB1567" w14:textId="77777777" w:rsidR="000A0C7D" w:rsidRPr="00716C85" w:rsidRDefault="000A0C7D" w:rsidP="00716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D7C5" w14:textId="77777777" w:rsidR="000A0C7D" w:rsidRPr="00011810" w:rsidRDefault="000A0C7D">
    <w:pPr>
      <w:pStyle w:val="Footer"/>
      <w:jc w:val="right"/>
      <w:rPr>
        <w:color w:val="000000" w:themeColor="text1"/>
      </w:rPr>
    </w:pPr>
    <w:r w:rsidRPr="00011810">
      <w:rPr>
        <w:color w:val="000000" w:themeColor="text1"/>
      </w:rPr>
      <w:t xml:space="preserve">PROJECT OVERVIEW PLANNING TOOL - </w:t>
    </w:r>
    <w:sdt>
      <w:sdtPr>
        <w:rPr>
          <w:color w:val="000000" w:themeColor="text1"/>
        </w:rPr>
        <w:id w:val="-497267205"/>
        <w:docPartObj>
          <w:docPartGallery w:val="Page Numbers (Bottom of Page)"/>
          <w:docPartUnique/>
        </w:docPartObj>
      </w:sdtPr>
      <w:sdtEndPr>
        <w:rPr>
          <w:noProof/>
        </w:rPr>
      </w:sdtEndPr>
      <w:sdtContent>
        <w:r w:rsidRPr="00011810">
          <w:rPr>
            <w:color w:val="000000" w:themeColor="text1"/>
          </w:rPr>
          <w:fldChar w:fldCharType="begin"/>
        </w:r>
        <w:r w:rsidRPr="00011810">
          <w:rPr>
            <w:color w:val="000000" w:themeColor="text1"/>
          </w:rPr>
          <w:instrText xml:space="preserve"> PAGE   \* MERGEFORMAT </w:instrText>
        </w:r>
        <w:r w:rsidRPr="00011810">
          <w:rPr>
            <w:color w:val="000000" w:themeColor="text1"/>
          </w:rPr>
          <w:fldChar w:fldCharType="separate"/>
        </w:r>
        <w:r w:rsidR="00196027">
          <w:rPr>
            <w:noProof/>
            <w:color w:val="000000" w:themeColor="text1"/>
          </w:rPr>
          <w:t>8</w:t>
        </w:r>
        <w:r w:rsidRPr="00011810">
          <w:rPr>
            <w:noProof/>
            <w:color w:val="000000" w:themeColor="text1"/>
          </w:rPr>
          <w:fldChar w:fldCharType="end"/>
        </w:r>
      </w:sdtContent>
    </w:sdt>
  </w:p>
  <w:p w14:paraId="16819D2D" w14:textId="77777777" w:rsidR="000A0C7D" w:rsidRPr="00011810" w:rsidRDefault="000A0C7D" w:rsidP="00716C85">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581707"/>
      <w:docPartObj>
        <w:docPartGallery w:val="Page Numbers (Bottom of Page)"/>
        <w:docPartUnique/>
      </w:docPartObj>
    </w:sdtPr>
    <w:sdtEndPr>
      <w:rPr>
        <w:noProof/>
        <w:color w:val="000000" w:themeColor="text1"/>
      </w:rPr>
    </w:sdtEndPr>
    <w:sdtContent>
      <w:p w14:paraId="54173DAB" w14:textId="77777777" w:rsidR="000A0C7D" w:rsidRPr="00B96D9F" w:rsidRDefault="000A0C7D">
        <w:pPr>
          <w:pStyle w:val="Footer"/>
          <w:jc w:val="right"/>
          <w:rPr>
            <w:color w:val="000000" w:themeColor="text1"/>
          </w:rPr>
        </w:pPr>
        <w:r w:rsidRPr="00B96D9F">
          <w:rPr>
            <w:color w:val="000000" w:themeColor="text1"/>
          </w:rPr>
          <w:t xml:space="preserve">PROJECT OVERVIEW PLANNING TOOL - </w:t>
        </w:r>
        <w:r w:rsidRPr="00B96D9F">
          <w:rPr>
            <w:color w:val="000000" w:themeColor="text1"/>
          </w:rPr>
          <w:fldChar w:fldCharType="begin"/>
        </w:r>
        <w:r w:rsidRPr="00B96D9F">
          <w:rPr>
            <w:color w:val="000000" w:themeColor="text1"/>
          </w:rPr>
          <w:instrText xml:space="preserve"> PAGE   \* MERGEFORMAT </w:instrText>
        </w:r>
        <w:r w:rsidRPr="00B96D9F">
          <w:rPr>
            <w:color w:val="000000" w:themeColor="text1"/>
          </w:rPr>
          <w:fldChar w:fldCharType="separate"/>
        </w:r>
        <w:r w:rsidR="00196027">
          <w:rPr>
            <w:noProof/>
            <w:color w:val="000000" w:themeColor="text1"/>
          </w:rPr>
          <w:t>i</w:t>
        </w:r>
        <w:r w:rsidRPr="00B96D9F">
          <w:rPr>
            <w:noProof/>
            <w:color w:val="000000" w:themeColor="text1"/>
          </w:rPr>
          <w:fldChar w:fldCharType="end"/>
        </w:r>
      </w:p>
    </w:sdtContent>
  </w:sdt>
  <w:p w14:paraId="1AA5A79C" w14:textId="77777777" w:rsidR="000A0C7D" w:rsidRDefault="000A0C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242056"/>
      <w:docPartObj>
        <w:docPartGallery w:val="Page Numbers (Bottom of Page)"/>
        <w:docPartUnique/>
      </w:docPartObj>
    </w:sdtPr>
    <w:sdtEndPr>
      <w:rPr>
        <w:noProof/>
        <w:color w:val="000000" w:themeColor="text1"/>
      </w:rPr>
    </w:sdtEndPr>
    <w:sdtContent>
      <w:p w14:paraId="23C8C33F" w14:textId="77777777" w:rsidR="007D545F" w:rsidRPr="00B96D9F" w:rsidRDefault="007D545F">
        <w:pPr>
          <w:pStyle w:val="Footer"/>
          <w:jc w:val="right"/>
          <w:rPr>
            <w:color w:val="000000" w:themeColor="text1"/>
          </w:rPr>
        </w:pPr>
        <w:r w:rsidRPr="00B96D9F">
          <w:rPr>
            <w:color w:val="000000" w:themeColor="text1"/>
          </w:rPr>
          <w:t xml:space="preserve">PROJECT OVERVIEW PLANNING TOOL - </w:t>
        </w:r>
        <w:r w:rsidRPr="00B96D9F">
          <w:rPr>
            <w:color w:val="000000" w:themeColor="text1"/>
          </w:rPr>
          <w:fldChar w:fldCharType="begin"/>
        </w:r>
        <w:r w:rsidRPr="00B96D9F">
          <w:rPr>
            <w:color w:val="000000" w:themeColor="text1"/>
          </w:rPr>
          <w:instrText xml:space="preserve"> PAGE   \* MERGEFORMAT </w:instrText>
        </w:r>
        <w:r w:rsidRPr="00B96D9F">
          <w:rPr>
            <w:color w:val="000000" w:themeColor="text1"/>
          </w:rPr>
          <w:fldChar w:fldCharType="separate"/>
        </w:r>
        <w:r w:rsidR="00196027">
          <w:rPr>
            <w:noProof/>
            <w:color w:val="000000" w:themeColor="text1"/>
          </w:rPr>
          <w:t>5</w:t>
        </w:r>
        <w:r w:rsidRPr="00B96D9F">
          <w:rPr>
            <w:noProof/>
            <w:color w:val="000000" w:themeColor="text1"/>
          </w:rPr>
          <w:fldChar w:fldCharType="end"/>
        </w:r>
      </w:p>
    </w:sdtContent>
  </w:sdt>
  <w:p w14:paraId="67F706F9" w14:textId="77777777" w:rsidR="007D545F" w:rsidRDefault="007D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C721" w14:textId="77777777" w:rsidR="00070D55" w:rsidRDefault="00070D55" w:rsidP="00B44A5D">
      <w:r>
        <w:separator/>
      </w:r>
    </w:p>
  </w:footnote>
  <w:footnote w:type="continuationSeparator" w:id="0">
    <w:p w14:paraId="4BFD2AEE" w14:textId="77777777" w:rsidR="00070D55" w:rsidRDefault="00070D55" w:rsidP="00B44A5D">
      <w:r>
        <w:continuationSeparator/>
      </w:r>
    </w:p>
  </w:footnote>
  <w:footnote w:type="continuationNotice" w:id="1">
    <w:p w14:paraId="19C46ADE" w14:textId="77777777" w:rsidR="00070D55" w:rsidRDefault="00070D55" w:rsidP="00B44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8F22" w14:textId="77777777" w:rsidR="000A0C7D" w:rsidRPr="00452F8F" w:rsidRDefault="000A0C7D" w:rsidP="00452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25F8"/>
    <w:multiLevelType w:val="hybridMultilevel"/>
    <w:tmpl w:val="A3965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C007C8"/>
    <w:multiLevelType w:val="hybridMultilevel"/>
    <w:tmpl w:val="7036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0FA"/>
    <w:multiLevelType w:val="hybridMultilevel"/>
    <w:tmpl w:val="F71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A6399"/>
    <w:multiLevelType w:val="hybridMultilevel"/>
    <w:tmpl w:val="79F4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44220"/>
    <w:multiLevelType w:val="multilevel"/>
    <w:tmpl w:val="2ADA7406"/>
    <w:lvl w:ilvl="0">
      <w:start w:val="1"/>
      <w:numFmt w:val="decimal"/>
      <w:lvlText w:val="%1."/>
      <w:lvlJc w:val="left"/>
      <w:pPr>
        <w:ind w:left="360" w:hanging="360"/>
      </w:pPr>
      <w:rPr>
        <w:rFonts w:ascii="Calibri" w:hAnsi="Calibri" w:hint="default"/>
        <w:b/>
        <w:bCs/>
        <w:i w:val="0"/>
        <w:color w:val="2E74B5" w:themeColor="accent1" w:themeShade="BF"/>
        <w:sz w:val="44"/>
        <w:szCs w:val="44"/>
        <w:u w:val="none" w:color="5B9BD5" w:themeColor="accent1"/>
      </w:rPr>
    </w:lvl>
    <w:lvl w:ilvl="1">
      <w:start w:val="1"/>
      <w:numFmt w:val="decimal"/>
      <w:lvlText w:val="%1.%2"/>
      <w:lvlJc w:val="left"/>
      <w:pPr>
        <w:ind w:left="576" w:hanging="576"/>
      </w:pPr>
    </w:lvl>
    <w:lvl w:ilvl="2">
      <w:start w:val="1"/>
      <w:numFmt w:val="decimal"/>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7D56808"/>
    <w:multiLevelType w:val="hybridMultilevel"/>
    <w:tmpl w:val="46E2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D4F5B"/>
    <w:multiLevelType w:val="hybridMultilevel"/>
    <w:tmpl w:val="225EEFA2"/>
    <w:lvl w:ilvl="0" w:tplc="0409000F">
      <w:start w:val="1"/>
      <w:numFmt w:val="decimal"/>
      <w:lvlText w:val="%1."/>
      <w:lvlJc w:val="left"/>
      <w:pPr>
        <w:ind w:left="4234" w:hanging="360"/>
      </w:pPr>
    </w:lvl>
    <w:lvl w:ilvl="1" w:tplc="04090019" w:tentative="1">
      <w:start w:val="1"/>
      <w:numFmt w:val="lowerLetter"/>
      <w:lvlText w:val="%2."/>
      <w:lvlJc w:val="left"/>
      <w:pPr>
        <w:ind w:left="4954" w:hanging="360"/>
      </w:pPr>
    </w:lvl>
    <w:lvl w:ilvl="2" w:tplc="0409001B" w:tentative="1">
      <w:start w:val="1"/>
      <w:numFmt w:val="lowerRoman"/>
      <w:lvlText w:val="%3."/>
      <w:lvlJc w:val="right"/>
      <w:pPr>
        <w:ind w:left="5674" w:hanging="180"/>
      </w:pPr>
    </w:lvl>
    <w:lvl w:ilvl="3" w:tplc="0409000F" w:tentative="1">
      <w:start w:val="1"/>
      <w:numFmt w:val="decimal"/>
      <w:lvlText w:val="%4."/>
      <w:lvlJc w:val="left"/>
      <w:pPr>
        <w:ind w:left="6394" w:hanging="360"/>
      </w:pPr>
    </w:lvl>
    <w:lvl w:ilvl="4" w:tplc="04090019" w:tentative="1">
      <w:start w:val="1"/>
      <w:numFmt w:val="lowerLetter"/>
      <w:lvlText w:val="%5."/>
      <w:lvlJc w:val="left"/>
      <w:pPr>
        <w:ind w:left="7114" w:hanging="360"/>
      </w:pPr>
    </w:lvl>
    <w:lvl w:ilvl="5" w:tplc="0409001B" w:tentative="1">
      <w:start w:val="1"/>
      <w:numFmt w:val="lowerRoman"/>
      <w:lvlText w:val="%6."/>
      <w:lvlJc w:val="right"/>
      <w:pPr>
        <w:ind w:left="7834" w:hanging="180"/>
      </w:pPr>
    </w:lvl>
    <w:lvl w:ilvl="6" w:tplc="0409000F" w:tentative="1">
      <w:start w:val="1"/>
      <w:numFmt w:val="decimal"/>
      <w:lvlText w:val="%7."/>
      <w:lvlJc w:val="left"/>
      <w:pPr>
        <w:ind w:left="8554" w:hanging="360"/>
      </w:pPr>
    </w:lvl>
    <w:lvl w:ilvl="7" w:tplc="04090019" w:tentative="1">
      <w:start w:val="1"/>
      <w:numFmt w:val="lowerLetter"/>
      <w:lvlText w:val="%8."/>
      <w:lvlJc w:val="left"/>
      <w:pPr>
        <w:ind w:left="9274" w:hanging="360"/>
      </w:pPr>
    </w:lvl>
    <w:lvl w:ilvl="8" w:tplc="0409001B" w:tentative="1">
      <w:start w:val="1"/>
      <w:numFmt w:val="lowerRoman"/>
      <w:lvlText w:val="%9."/>
      <w:lvlJc w:val="right"/>
      <w:pPr>
        <w:ind w:left="9994" w:hanging="180"/>
      </w:pPr>
    </w:lvl>
  </w:abstractNum>
  <w:abstractNum w:abstractNumId="7" w15:restartNumberingAfterBreak="0">
    <w:nsid w:val="53756B49"/>
    <w:multiLevelType w:val="multilevel"/>
    <w:tmpl w:val="C3BE0B58"/>
    <w:lvl w:ilvl="0">
      <w:start w:val="1"/>
      <w:numFmt w:val="decimal"/>
      <w:pStyle w:val="Heading1"/>
      <w:lvlText w:val="Section %1."/>
      <w:lvlJc w:val="left"/>
      <w:pPr>
        <w:tabs>
          <w:tab w:val="num" w:pos="3420"/>
        </w:tabs>
        <w:ind w:left="3420" w:firstLine="0"/>
      </w:pPr>
      <w:rPr>
        <w:rFonts w:hint="default"/>
        <w:b w:val="0"/>
        <w:bCs w:val="0"/>
        <w:i w:val="0"/>
        <w:iCs w:val="0"/>
        <w:caps w:val="0"/>
        <w:smallCaps w:val="0"/>
        <w:strike w:val="0"/>
        <w:dstrike w:val="0"/>
        <w:outline w:val="0"/>
        <w:shadow w:val="0"/>
        <w:emboss w:val="0"/>
        <w:imprint w:val="0"/>
        <w:noProof w:val="0"/>
        <w:vanish w:val="0"/>
        <w:spacing w:val="0"/>
        <w:kern w:val="0"/>
        <w:position w:val="0"/>
        <w:sz w:val="52"/>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530"/>
        </w:tabs>
        <w:ind w:left="1530" w:hanging="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35E3F3E"/>
    <w:multiLevelType w:val="hybridMultilevel"/>
    <w:tmpl w:val="C3D8CA42"/>
    <w:lvl w:ilvl="0" w:tplc="E2BAAB98">
      <w:start w:val="1"/>
      <w:numFmt w:val="bullet"/>
      <w:pStyle w:val="ListParagraph"/>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07310581">
    <w:abstractNumId w:val="4"/>
  </w:num>
  <w:num w:numId="2" w16cid:durableId="171649485">
    <w:abstractNumId w:val="8"/>
  </w:num>
  <w:num w:numId="3" w16cid:durableId="1650397240">
    <w:abstractNumId w:val="7"/>
  </w:num>
  <w:num w:numId="4" w16cid:durableId="875889072">
    <w:abstractNumId w:val="5"/>
  </w:num>
  <w:num w:numId="5" w16cid:durableId="1253048525">
    <w:abstractNumId w:val="3"/>
  </w:num>
  <w:num w:numId="6" w16cid:durableId="1862161030">
    <w:abstractNumId w:val="2"/>
  </w:num>
  <w:num w:numId="7" w16cid:durableId="2130314598">
    <w:abstractNumId w:val="7"/>
  </w:num>
  <w:num w:numId="8" w16cid:durableId="189073012">
    <w:abstractNumId w:val="7"/>
  </w:num>
  <w:num w:numId="9" w16cid:durableId="67927908">
    <w:abstractNumId w:val="7"/>
  </w:num>
  <w:num w:numId="10" w16cid:durableId="134687661">
    <w:abstractNumId w:val="8"/>
  </w:num>
  <w:num w:numId="11" w16cid:durableId="1026371263">
    <w:abstractNumId w:val="1"/>
  </w:num>
  <w:num w:numId="12" w16cid:durableId="810445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9948187">
    <w:abstractNumId w:val="0"/>
  </w:num>
  <w:num w:numId="14" w16cid:durableId="597178254">
    <w:abstractNumId w:val="8"/>
  </w:num>
  <w:num w:numId="15" w16cid:durableId="814840015">
    <w:abstractNumId w:val="8"/>
  </w:num>
  <w:num w:numId="16" w16cid:durableId="20477532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624"/>
    <w:rsid w:val="0000312B"/>
    <w:rsid w:val="00003A43"/>
    <w:rsid w:val="00003DD5"/>
    <w:rsid w:val="00005446"/>
    <w:rsid w:val="0000686F"/>
    <w:rsid w:val="00007966"/>
    <w:rsid w:val="00007B6F"/>
    <w:rsid w:val="00010CCD"/>
    <w:rsid w:val="00011810"/>
    <w:rsid w:val="00012966"/>
    <w:rsid w:val="00013C25"/>
    <w:rsid w:val="000179D9"/>
    <w:rsid w:val="000204EA"/>
    <w:rsid w:val="000208C0"/>
    <w:rsid w:val="00020BCA"/>
    <w:rsid w:val="000233DE"/>
    <w:rsid w:val="00024DB4"/>
    <w:rsid w:val="000266B2"/>
    <w:rsid w:val="00026E2A"/>
    <w:rsid w:val="00032E3E"/>
    <w:rsid w:val="000334B1"/>
    <w:rsid w:val="00033D3C"/>
    <w:rsid w:val="00040180"/>
    <w:rsid w:val="00040FA9"/>
    <w:rsid w:val="000550D3"/>
    <w:rsid w:val="00055AAC"/>
    <w:rsid w:val="00056977"/>
    <w:rsid w:val="00056B50"/>
    <w:rsid w:val="00056D8A"/>
    <w:rsid w:val="00061D65"/>
    <w:rsid w:val="00070D55"/>
    <w:rsid w:val="000742AF"/>
    <w:rsid w:val="00075C15"/>
    <w:rsid w:val="000767DC"/>
    <w:rsid w:val="000767FB"/>
    <w:rsid w:val="00076B63"/>
    <w:rsid w:val="000802E2"/>
    <w:rsid w:val="0008402C"/>
    <w:rsid w:val="000842DF"/>
    <w:rsid w:val="000927E8"/>
    <w:rsid w:val="00093207"/>
    <w:rsid w:val="00095366"/>
    <w:rsid w:val="00097B4C"/>
    <w:rsid w:val="000A01E3"/>
    <w:rsid w:val="000A0C7D"/>
    <w:rsid w:val="000A1E46"/>
    <w:rsid w:val="000A35EA"/>
    <w:rsid w:val="000A3C79"/>
    <w:rsid w:val="000A4D7D"/>
    <w:rsid w:val="000A4E6D"/>
    <w:rsid w:val="000B07C9"/>
    <w:rsid w:val="000B32AB"/>
    <w:rsid w:val="000B4FF6"/>
    <w:rsid w:val="000B7FBC"/>
    <w:rsid w:val="000C0F81"/>
    <w:rsid w:val="000C2644"/>
    <w:rsid w:val="000C3DD3"/>
    <w:rsid w:val="000C49F1"/>
    <w:rsid w:val="000C54D4"/>
    <w:rsid w:val="000C638D"/>
    <w:rsid w:val="000D152A"/>
    <w:rsid w:val="000D2143"/>
    <w:rsid w:val="000D2BB8"/>
    <w:rsid w:val="000D6F5F"/>
    <w:rsid w:val="000E2A82"/>
    <w:rsid w:val="000F3757"/>
    <w:rsid w:val="000F4C4F"/>
    <w:rsid w:val="000F5D76"/>
    <w:rsid w:val="000F67F7"/>
    <w:rsid w:val="000F6EB6"/>
    <w:rsid w:val="000F732F"/>
    <w:rsid w:val="00100A4A"/>
    <w:rsid w:val="00100EA0"/>
    <w:rsid w:val="00105B27"/>
    <w:rsid w:val="00110845"/>
    <w:rsid w:val="00111DF8"/>
    <w:rsid w:val="00112623"/>
    <w:rsid w:val="00113D83"/>
    <w:rsid w:val="00116BC7"/>
    <w:rsid w:val="00120722"/>
    <w:rsid w:val="0012204B"/>
    <w:rsid w:val="00123A1C"/>
    <w:rsid w:val="001247DC"/>
    <w:rsid w:val="0013299E"/>
    <w:rsid w:val="00133EA9"/>
    <w:rsid w:val="00133FB2"/>
    <w:rsid w:val="00134605"/>
    <w:rsid w:val="00135D15"/>
    <w:rsid w:val="00136078"/>
    <w:rsid w:val="00136D56"/>
    <w:rsid w:val="001372F7"/>
    <w:rsid w:val="00137AB5"/>
    <w:rsid w:val="001417C1"/>
    <w:rsid w:val="00144341"/>
    <w:rsid w:val="00144B7F"/>
    <w:rsid w:val="00145088"/>
    <w:rsid w:val="00152F77"/>
    <w:rsid w:val="0015354B"/>
    <w:rsid w:val="00162999"/>
    <w:rsid w:val="00174BF7"/>
    <w:rsid w:val="00184F76"/>
    <w:rsid w:val="00185231"/>
    <w:rsid w:val="0018591D"/>
    <w:rsid w:val="00190A0C"/>
    <w:rsid w:val="00191D14"/>
    <w:rsid w:val="00192D57"/>
    <w:rsid w:val="00194B5E"/>
    <w:rsid w:val="00194C0E"/>
    <w:rsid w:val="0019575A"/>
    <w:rsid w:val="00195789"/>
    <w:rsid w:val="00195EB6"/>
    <w:rsid w:val="00196027"/>
    <w:rsid w:val="001969D3"/>
    <w:rsid w:val="001A006A"/>
    <w:rsid w:val="001A1411"/>
    <w:rsid w:val="001A3F05"/>
    <w:rsid w:val="001A4B23"/>
    <w:rsid w:val="001A60F8"/>
    <w:rsid w:val="001B06A4"/>
    <w:rsid w:val="001B15F8"/>
    <w:rsid w:val="001B1712"/>
    <w:rsid w:val="001B55FA"/>
    <w:rsid w:val="001B6BB8"/>
    <w:rsid w:val="001C1C5D"/>
    <w:rsid w:val="001C2257"/>
    <w:rsid w:val="001C307F"/>
    <w:rsid w:val="001C44D0"/>
    <w:rsid w:val="001D02CD"/>
    <w:rsid w:val="001D0608"/>
    <w:rsid w:val="001D18FE"/>
    <w:rsid w:val="001D3119"/>
    <w:rsid w:val="001D6877"/>
    <w:rsid w:val="001D68FF"/>
    <w:rsid w:val="001D6B91"/>
    <w:rsid w:val="001D6DCC"/>
    <w:rsid w:val="001D73DD"/>
    <w:rsid w:val="001E0308"/>
    <w:rsid w:val="001E04FB"/>
    <w:rsid w:val="001E0D2D"/>
    <w:rsid w:val="001E1075"/>
    <w:rsid w:val="001E1F61"/>
    <w:rsid w:val="001E2021"/>
    <w:rsid w:val="001E2A77"/>
    <w:rsid w:val="001E37EE"/>
    <w:rsid w:val="001E7324"/>
    <w:rsid w:val="001E73F6"/>
    <w:rsid w:val="001F11C4"/>
    <w:rsid w:val="001F31FB"/>
    <w:rsid w:val="001F44B5"/>
    <w:rsid w:val="001F51B2"/>
    <w:rsid w:val="00201E6B"/>
    <w:rsid w:val="002051DC"/>
    <w:rsid w:val="002075E6"/>
    <w:rsid w:val="00213DD9"/>
    <w:rsid w:val="0021724C"/>
    <w:rsid w:val="00231E2C"/>
    <w:rsid w:val="00234355"/>
    <w:rsid w:val="00237CBD"/>
    <w:rsid w:val="00241FE1"/>
    <w:rsid w:val="00242746"/>
    <w:rsid w:val="00244FE0"/>
    <w:rsid w:val="00247B1D"/>
    <w:rsid w:val="002508BA"/>
    <w:rsid w:val="00251047"/>
    <w:rsid w:val="0025185F"/>
    <w:rsid w:val="00254092"/>
    <w:rsid w:val="00256A1B"/>
    <w:rsid w:val="002576AA"/>
    <w:rsid w:val="00260C9A"/>
    <w:rsid w:val="00260F97"/>
    <w:rsid w:val="00261711"/>
    <w:rsid w:val="00261DB6"/>
    <w:rsid w:val="00263A42"/>
    <w:rsid w:val="00263FF4"/>
    <w:rsid w:val="002643D9"/>
    <w:rsid w:val="002667FD"/>
    <w:rsid w:val="002672C9"/>
    <w:rsid w:val="0027385F"/>
    <w:rsid w:val="00274584"/>
    <w:rsid w:val="0027562E"/>
    <w:rsid w:val="00275EE0"/>
    <w:rsid w:val="00277C8E"/>
    <w:rsid w:val="00280CBD"/>
    <w:rsid w:val="002811DB"/>
    <w:rsid w:val="00282B7F"/>
    <w:rsid w:val="002830AC"/>
    <w:rsid w:val="00283F36"/>
    <w:rsid w:val="0028492C"/>
    <w:rsid w:val="002869D0"/>
    <w:rsid w:val="002872B6"/>
    <w:rsid w:val="00287B3D"/>
    <w:rsid w:val="00290067"/>
    <w:rsid w:val="00291683"/>
    <w:rsid w:val="00291686"/>
    <w:rsid w:val="0029286D"/>
    <w:rsid w:val="00294858"/>
    <w:rsid w:val="002A0219"/>
    <w:rsid w:val="002A741F"/>
    <w:rsid w:val="002B2B9D"/>
    <w:rsid w:val="002B302C"/>
    <w:rsid w:val="002B3BBF"/>
    <w:rsid w:val="002B62B6"/>
    <w:rsid w:val="002C013D"/>
    <w:rsid w:val="002C08BA"/>
    <w:rsid w:val="002C4012"/>
    <w:rsid w:val="002D0600"/>
    <w:rsid w:val="002D07AE"/>
    <w:rsid w:val="002D4C06"/>
    <w:rsid w:val="002D623B"/>
    <w:rsid w:val="002D7584"/>
    <w:rsid w:val="002E08A1"/>
    <w:rsid w:val="002E1858"/>
    <w:rsid w:val="002E4FBF"/>
    <w:rsid w:val="002E6869"/>
    <w:rsid w:val="002E6F16"/>
    <w:rsid w:val="002F0863"/>
    <w:rsid w:val="002F0FBA"/>
    <w:rsid w:val="002F20AF"/>
    <w:rsid w:val="002F3B92"/>
    <w:rsid w:val="002F47CC"/>
    <w:rsid w:val="002F5E7D"/>
    <w:rsid w:val="003029AD"/>
    <w:rsid w:val="00303B6D"/>
    <w:rsid w:val="00306C64"/>
    <w:rsid w:val="00311F6A"/>
    <w:rsid w:val="0031421F"/>
    <w:rsid w:val="00320A1B"/>
    <w:rsid w:val="00321043"/>
    <w:rsid w:val="003329AB"/>
    <w:rsid w:val="00335540"/>
    <w:rsid w:val="00342903"/>
    <w:rsid w:val="00352C47"/>
    <w:rsid w:val="00355F05"/>
    <w:rsid w:val="00357356"/>
    <w:rsid w:val="00357976"/>
    <w:rsid w:val="003649BE"/>
    <w:rsid w:val="00366C8F"/>
    <w:rsid w:val="00373967"/>
    <w:rsid w:val="003741F9"/>
    <w:rsid w:val="00374C7C"/>
    <w:rsid w:val="00376782"/>
    <w:rsid w:val="00381CA1"/>
    <w:rsid w:val="00384584"/>
    <w:rsid w:val="0038536B"/>
    <w:rsid w:val="003905C2"/>
    <w:rsid w:val="00390616"/>
    <w:rsid w:val="0039067F"/>
    <w:rsid w:val="00394114"/>
    <w:rsid w:val="00396B05"/>
    <w:rsid w:val="003A238A"/>
    <w:rsid w:val="003A383A"/>
    <w:rsid w:val="003A3EF0"/>
    <w:rsid w:val="003A4F63"/>
    <w:rsid w:val="003A5D16"/>
    <w:rsid w:val="003A620F"/>
    <w:rsid w:val="003A7882"/>
    <w:rsid w:val="003B2CD1"/>
    <w:rsid w:val="003B3621"/>
    <w:rsid w:val="003B371F"/>
    <w:rsid w:val="003B775F"/>
    <w:rsid w:val="003C2694"/>
    <w:rsid w:val="003C5A9D"/>
    <w:rsid w:val="003C62FB"/>
    <w:rsid w:val="003C724E"/>
    <w:rsid w:val="003D039B"/>
    <w:rsid w:val="003D526A"/>
    <w:rsid w:val="003D60EB"/>
    <w:rsid w:val="003E06C0"/>
    <w:rsid w:val="003E2CF2"/>
    <w:rsid w:val="003E3C6A"/>
    <w:rsid w:val="003F1490"/>
    <w:rsid w:val="003F2B7F"/>
    <w:rsid w:val="003F362B"/>
    <w:rsid w:val="003F4266"/>
    <w:rsid w:val="003F4A51"/>
    <w:rsid w:val="003F65D7"/>
    <w:rsid w:val="003F7276"/>
    <w:rsid w:val="004007BA"/>
    <w:rsid w:val="0040228A"/>
    <w:rsid w:val="00405BAC"/>
    <w:rsid w:val="00406F7B"/>
    <w:rsid w:val="00407FBE"/>
    <w:rsid w:val="00410B9A"/>
    <w:rsid w:val="00411AA9"/>
    <w:rsid w:val="0041360D"/>
    <w:rsid w:val="004146B0"/>
    <w:rsid w:val="004169E9"/>
    <w:rsid w:val="00416DA3"/>
    <w:rsid w:val="004215EB"/>
    <w:rsid w:val="00425113"/>
    <w:rsid w:val="00425D28"/>
    <w:rsid w:val="004263FF"/>
    <w:rsid w:val="004264B3"/>
    <w:rsid w:val="00433D88"/>
    <w:rsid w:val="00434BCB"/>
    <w:rsid w:val="00436B0A"/>
    <w:rsid w:val="004409CB"/>
    <w:rsid w:val="0044205C"/>
    <w:rsid w:val="00442892"/>
    <w:rsid w:val="00442EDC"/>
    <w:rsid w:val="0044628B"/>
    <w:rsid w:val="00446543"/>
    <w:rsid w:val="00451F48"/>
    <w:rsid w:val="004525A9"/>
    <w:rsid w:val="00452D3B"/>
    <w:rsid w:val="00452F8F"/>
    <w:rsid w:val="00453A82"/>
    <w:rsid w:val="004548B9"/>
    <w:rsid w:val="00454983"/>
    <w:rsid w:val="00456B28"/>
    <w:rsid w:val="00456C3B"/>
    <w:rsid w:val="00457C60"/>
    <w:rsid w:val="00460422"/>
    <w:rsid w:val="0046129A"/>
    <w:rsid w:val="004628F7"/>
    <w:rsid w:val="004640C7"/>
    <w:rsid w:val="00467BD2"/>
    <w:rsid w:val="00470F64"/>
    <w:rsid w:val="00474890"/>
    <w:rsid w:val="00474C33"/>
    <w:rsid w:val="004758B1"/>
    <w:rsid w:val="00475B14"/>
    <w:rsid w:val="0047618E"/>
    <w:rsid w:val="004770D0"/>
    <w:rsid w:val="00477E9F"/>
    <w:rsid w:val="004818BE"/>
    <w:rsid w:val="004828B0"/>
    <w:rsid w:val="00491620"/>
    <w:rsid w:val="00491C8D"/>
    <w:rsid w:val="00492691"/>
    <w:rsid w:val="00492ADE"/>
    <w:rsid w:val="00495062"/>
    <w:rsid w:val="00495ED0"/>
    <w:rsid w:val="004A005C"/>
    <w:rsid w:val="004A0592"/>
    <w:rsid w:val="004A1927"/>
    <w:rsid w:val="004B204C"/>
    <w:rsid w:val="004B27F9"/>
    <w:rsid w:val="004B2C07"/>
    <w:rsid w:val="004B65DB"/>
    <w:rsid w:val="004C0774"/>
    <w:rsid w:val="004C4E9B"/>
    <w:rsid w:val="004C6471"/>
    <w:rsid w:val="004D055D"/>
    <w:rsid w:val="004D1F62"/>
    <w:rsid w:val="004D24E0"/>
    <w:rsid w:val="004D3801"/>
    <w:rsid w:val="004D45F4"/>
    <w:rsid w:val="004D4DD6"/>
    <w:rsid w:val="004D60A6"/>
    <w:rsid w:val="004D7371"/>
    <w:rsid w:val="004F386F"/>
    <w:rsid w:val="004F612B"/>
    <w:rsid w:val="004F62B6"/>
    <w:rsid w:val="004F7493"/>
    <w:rsid w:val="004F79BC"/>
    <w:rsid w:val="00502321"/>
    <w:rsid w:val="00510985"/>
    <w:rsid w:val="00513EEA"/>
    <w:rsid w:val="00517973"/>
    <w:rsid w:val="00520F05"/>
    <w:rsid w:val="005230D5"/>
    <w:rsid w:val="00524E73"/>
    <w:rsid w:val="00532A11"/>
    <w:rsid w:val="00541510"/>
    <w:rsid w:val="0054266E"/>
    <w:rsid w:val="00547430"/>
    <w:rsid w:val="0055289D"/>
    <w:rsid w:val="00553B57"/>
    <w:rsid w:val="00557B79"/>
    <w:rsid w:val="00562EEE"/>
    <w:rsid w:val="00564188"/>
    <w:rsid w:val="00565CE5"/>
    <w:rsid w:val="00570048"/>
    <w:rsid w:val="0057661C"/>
    <w:rsid w:val="00581C72"/>
    <w:rsid w:val="00582BCE"/>
    <w:rsid w:val="00586184"/>
    <w:rsid w:val="00586E2F"/>
    <w:rsid w:val="00590285"/>
    <w:rsid w:val="00591CF0"/>
    <w:rsid w:val="00594CF2"/>
    <w:rsid w:val="00596BF0"/>
    <w:rsid w:val="005A1BCE"/>
    <w:rsid w:val="005A2F40"/>
    <w:rsid w:val="005A32E6"/>
    <w:rsid w:val="005B02FB"/>
    <w:rsid w:val="005B1056"/>
    <w:rsid w:val="005B201D"/>
    <w:rsid w:val="005B4D76"/>
    <w:rsid w:val="005B6586"/>
    <w:rsid w:val="005B7B36"/>
    <w:rsid w:val="005B7CA6"/>
    <w:rsid w:val="005C2AD8"/>
    <w:rsid w:val="005C695F"/>
    <w:rsid w:val="005D060F"/>
    <w:rsid w:val="005D0721"/>
    <w:rsid w:val="005D3C09"/>
    <w:rsid w:val="005D5221"/>
    <w:rsid w:val="005D546B"/>
    <w:rsid w:val="005D7BEE"/>
    <w:rsid w:val="005E0228"/>
    <w:rsid w:val="005E087E"/>
    <w:rsid w:val="005E3F05"/>
    <w:rsid w:val="005E5767"/>
    <w:rsid w:val="005E5916"/>
    <w:rsid w:val="005F257F"/>
    <w:rsid w:val="005F389C"/>
    <w:rsid w:val="00600579"/>
    <w:rsid w:val="0060114E"/>
    <w:rsid w:val="0060185E"/>
    <w:rsid w:val="00601901"/>
    <w:rsid w:val="0060257A"/>
    <w:rsid w:val="00607107"/>
    <w:rsid w:val="0061043F"/>
    <w:rsid w:val="006104C1"/>
    <w:rsid w:val="0061350C"/>
    <w:rsid w:val="00614410"/>
    <w:rsid w:val="006144A4"/>
    <w:rsid w:val="00614D58"/>
    <w:rsid w:val="0061698A"/>
    <w:rsid w:val="00621D1B"/>
    <w:rsid w:val="00622686"/>
    <w:rsid w:val="00623C24"/>
    <w:rsid w:val="00626068"/>
    <w:rsid w:val="00627615"/>
    <w:rsid w:val="00627753"/>
    <w:rsid w:val="00627CED"/>
    <w:rsid w:val="00627DCA"/>
    <w:rsid w:val="00631B32"/>
    <w:rsid w:val="00633546"/>
    <w:rsid w:val="0064081B"/>
    <w:rsid w:val="006471F6"/>
    <w:rsid w:val="00647D71"/>
    <w:rsid w:val="006517CF"/>
    <w:rsid w:val="006524D6"/>
    <w:rsid w:val="00655128"/>
    <w:rsid w:val="00655380"/>
    <w:rsid w:val="00655614"/>
    <w:rsid w:val="00662262"/>
    <w:rsid w:val="00670C8F"/>
    <w:rsid w:val="00671238"/>
    <w:rsid w:val="00672931"/>
    <w:rsid w:val="0067657A"/>
    <w:rsid w:val="00676618"/>
    <w:rsid w:val="00681570"/>
    <w:rsid w:val="00683C96"/>
    <w:rsid w:val="00683CB4"/>
    <w:rsid w:val="006858D7"/>
    <w:rsid w:val="00685D2C"/>
    <w:rsid w:val="00685F1B"/>
    <w:rsid w:val="00686278"/>
    <w:rsid w:val="006876C5"/>
    <w:rsid w:val="00687831"/>
    <w:rsid w:val="006879D3"/>
    <w:rsid w:val="0069139F"/>
    <w:rsid w:val="00691BC8"/>
    <w:rsid w:val="006921B4"/>
    <w:rsid w:val="006962CA"/>
    <w:rsid w:val="00697419"/>
    <w:rsid w:val="006A0193"/>
    <w:rsid w:val="006A08B4"/>
    <w:rsid w:val="006A4FE4"/>
    <w:rsid w:val="006A73BD"/>
    <w:rsid w:val="006B18AB"/>
    <w:rsid w:val="006B2A1D"/>
    <w:rsid w:val="006B43F5"/>
    <w:rsid w:val="006C3A29"/>
    <w:rsid w:val="006C5404"/>
    <w:rsid w:val="006C54E4"/>
    <w:rsid w:val="006D1E13"/>
    <w:rsid w:val="006D2B3D"/>
    <w:rsid w:val="006D4CAB"/>
    <w:rsid w:val="006E0B74"/>
    <w:rsid w:val="006E27EF"/>
    <w:rsid w:val="006F07DE"/>
    <w:rsid w:val="006F37F1"/>
    <w:rsid w:val="006F5372"/>
    <w:rsid w:val="006F7919"/>
    <w:rsid w:val="00700D63"/>
    <w:rsid w:val="0070143B"/>
    <w:rsid w:val="00701A0E"/>
    <w:rsid w:val="00701D89"/>
    <w:rsid w:val="00702977"/>
    <w:rsid w:val="00702BB1"/>
    <w:rsid w:val="00703070"/>
    <w:rsid w:val="00705D5B"/>
    <w:rsid w:val="00707233"/>
    <w:rsid w:val="00707B2A"/>
    <w:rsid w:val="007113A2"/>
    <w:rsid w:val="007123E9"/>
    <w:rsid w:val="00712FA8"/>
    <w:rsid w:val="007133CF"/>
    <w:rsid w:val="0071415C"/>
    <w:rsid w:val="007148C7"/>
    <w:rsid w:val="00716C85"/>
    <w:rsid w:val="00723592"/>
    <w:rsid w:val="00726707"/>
    <w:rsid w:val="00726ED8"/>
    <w:rsid w:val="00727918"/>
    <w:rsid w:val="0073367B"/>
    <w:rsid w:val="00737F82"/>
    <w:rsid w:val="00740963"/>
    <w:rsid w:val="007411D5"/>
    <w:rsid w:val="00742C01"/>
    <w:rsid w:val="007448FF"/>
    <w:rsid w:val="007472F3"/>
    <w:rsid w:val="00750607"/>
    <w:rsid w:val="0075092B"/>
    <w:rsid w:val="007524FB"/>
    <w:rsid w:val="00753301"/>
    <w:rsid w:val="007615AD"/>
    <w:rsid w:val="007621C3"/>
    <w:rsid w:val="00762F6B"/>
    <w:rsid w:val="00764A42"/>
    <w:rsid w:val="00765112"/>
    <w:rsid w:val="007676A8"/>
    <w:rsid w:val="00767F29"/>
    <w:rsid w:val="00767FA0"/>
    <w:rsid w:val="00771002"/>
    <w:rsid w:val="00777446"/>
    <w:rsid w:val="007825DB"/>
    <w:rsid w:val="0078383B"/>
    <w:rsid w:val="00785383"/>
    <w:rsid w:val="00787979"/>
    <w:rsid w:val="00787B78"/>
    <w:rsid w:val="00790747"/>
    <w:rsid w:val="00790BE3"/>
    <w:rsid w:val="007939FC"/>
    <w:rsid w:val="00793EC2"/>
    <w:rsid w:val="00795F29"/>
    <w:rsid w:val="00796531"/>
    <w:rsid w:val="007A172E"/>
    <w:rsid w:val="007A1DD1"/>
    <w:rsid w:val="007A23C5"/>
    <w:rsid w:val="007A253C"/>
    <w:rsid w:val="007A334A"/>
    <w:rsid w:val="007A35E5"/>
    <w:rsid w:val="007A75CB"/>
    <w:rsid w:val="007B01CB"/>
    <w:rsid w:val="007B5968"/>
    <w:rsid w:val="007C1FAB"/>
    <w:rsid w:val="007C43CA"/>
    <w:rsid w:val="007C4B2F"/>
    <w:rsid w:val="007C5679"/>
    <w:rsid w:val="007C5A1D"/>
    <w:rsid w:val="007C742C"/>
    <w:rsid w:val="007D35A9"/>
    <w:rsid w:val="007D4476"/>
    <w:rsid w:val="007D46B0"/>
    <w:rsid w:val="007D545F"/>
    <w:rsid w:val="007D651C"/>
    <w:rsid w:val="007E0EF2"/>
    <w:rsid w:val="007E15A4"/>
    <w:rsid w:val="007E15CE"/>
    <w:rsid w:val="007E2C21"/>
    <w:rsid w:val="007E31F6"/>
    <w:rsid w:val="007E4770"/>
    <w:rsid w:val="007E7DC5"/>
    <w:rsid w:val="007F0C03"/>
    <w:rsid w:val="007F150F"/>
    <w:rsid w:val="007F1CE5"/>
    <w:rsid w:val="007F36E8"/>
    <w:rsid w:val="007F64F8"/>
    <w:rsid w:val="007F79FF"/>
    <w:rsid w:val="0080073B"/>
    <w:rsid w:val="00801621"/>
    <w:rsid w:val="0080281D"/>
    <w:rsid w:val="008031E3"/>
    <w:rsid w:val="00803D2D"/>
    <w:rsid w:val="00805985"/>
    <w:rsid w:val="00806C7A"/>
    <w:rsid w:val="00812316"/>
    <w:rsid w:val="0081264E"/>
    <w:rsid w:val="0081297C"/>
    <w:rsid w:val="00812CC7"/>
    <w:rsid w:val="00812DF7"/>
    <w:rsid w:val="00815285"/>
    <w:rsid w:val="0081539C"/>
    <w:rsid w:val="00817D3B"/>
    <w:rsid w:val="0082133A"/>
    <w:rsid w:val="0082239D"/>
    <w:rsid w:val="00827CE7"/>
    <w:rsid w:val="00834588"/>
    <w:rsid w:val="008366EF"/>
    <w:rsid w:val="008400AE"/>
    <w:rsid w:val="00843CEB"/>
    <w:rsid w:val="00844ADB"/>
    <w:rsid w:val="00847073"/>
    <w:rsid w:val="00847125"/>
    <w:rsid w:val="00847A79"/>
    <w:rsid w:val="0085017F"/>
    <w:rsid w:val="008527FD"/>
    <w:rsid w:val="00854619"/>
    <w:rsid w:val="008552B0"/>
    <w:rsid w:val="0086091A"/>
    <w:rsid w:val="00860E06"/>
    <w:rsid w:val="008650E8"/>
    <w:rsid w:val="00870092"/>
    <w:rsid w:val="008741C1"/>
    <w:rsid w:val="00875D9F"/>
    <w:rsid w:val="0087657E"/>
    <w:rsid w:val="00882D37"/>
    <w:rsid w:val="008842F3"/>
    <w:rsid w:val="00884EA2"/>
    <w:rsid w:val="00885782"/>
    <w:rsid w:val="008857E6"/>
    <w:rsid w:val="008872BB"/>
    <w:rsid w:val="00887A2F"/>
    <w:rsid w:val="0089063B"/>
    <w:rsid w:val="00893CE8"/>
    <w:rsid w:val="00895A65"/>
    <w:rsid w:val="008960F2"/>
    <w:rsid w:val="008970C5"/>
    <w:rsid w:val="008A1AEB"/>
    <w:rsid w:val="008A5C0E"/>
    <w:rsid w:val="008B080F"/>
    <w:rsid w:val="008B42BF"/>
    <w:rsid w:val="008B4D9B"/>
    <w:rsid w:val="008B59DB"/>
    <w:rsid w:val="008D22B8"/>
    <w:rsid w:val="008D2F0B"/>
    <w:rsid w:val="008D5501"/>
    <w:rsid w:val="008D5742"/>
    <w:rsid w:val="008E17C9"/>
    <w:rsid w:val="008E2F6B"/>
    <w:rsid w:val="008E2F6D"/>
    <w:rsid w:val="008E355B"/>
    <w:rsid w:val="008E4989"/>
    <w:rsid w:val="008E721F"/>
    <w:rsid w:val="008F2C6F"/>
    <w:rsid w:val="008F35DF"/>
    <w:rsid w:val="008F5E06"/>
    <w:rsid w:val="008F624D"/>
    <w:rsid w:val="008F7F4E"/>
    <w:rsid w:val="009038B1"/>
    <w:rsid w:val="009066A5"/>
    <w:rsid w:val="009074D9"/>
    <w:rsid w:val="00912F1D"/>
    <w:rsid w:val="00913799"/>
    <w:rsid w:val="00916CFD"/>
    <w:rsid w:val="0091701B"/>
    <w:rsid w:val="0091791D"/>
    <w:rsid w:val="00917D57"/>
    <w:rsid w:val="00924BEB"/>
    <w:rsid w:val="00930180"/>
    <w:rsid w:val="009329D8"/>
    <w:rsid w:val="0093576C"/>
    <w:rsid w:val="00936908"/>
    <w:rsid w:val="009402B2"/>
    <w:rsid w:val="00941D2A"/>
    <w:rsid w:val="009423EC"/>
    <w:rsid w:val="00943AAF"/>
    <w:rsid w:val="0094542A"/>
    <w:rsid w:val="00945617"/>
    <w:rsid w:val="00945644"/>
    <w:rsid w:val="009460C5"/>
    <w:rsid w:val="00950DC4"/>
    <w:rsid w:val="00952DEC"/>
    <w:rsid w:val="009622DC"/>
    <w:rsid w:val="00964EE0"/>
    <w:rsid w:val="0096754E"/>
    <w:rsid w:val="009707C1"/>
    <w:rsid w:val="00971CAE"/>
    <w:rsid w:val="00972244"/>
    <w:rsid w:val="009800E1"/>
    <w:rsid w:val="00984CBE"/>
    <w:rsid w:val="00993F4E"/>
    <w:rsid w:val="009952DF"/>
    <w:rsid w:val="009A3A2E"/>
    <w:rsid w:val="009B0759"/>
    <w:rsid w:val="009B44EB"/>
    <w:rsid w:val="009B7552"/>
    <w:rsid w:val="009B763F"/>
    <w:rsid w:val="009B7696"/>
    <w:rsid w:val="009C1517"/>
    <w:rsid w:val="009C4518"/>
    <w:rsid w:val="009C4F7A"/>
    <w:rsid w:val="009C5142"/>
    <w:rsid w:val="009C5AE4"/>
    <w:rsid w:val="009C7180"/>
    <w:rsid w:val="009C735E"/>
    <w:rsid w:val="009D22F5"/>
    <w:rsid w:val="009D2597"/>
    <w:rsid w:val="009D3D84"/>
    <w:rsid w:val="009D41A7"/>
    <w:rsid w:val="009D78B3"/>
    <w:rsid w:val="009D7D43"/>
    <w:rsid w:val="009E031A"/>
    <w:rsid w:val="009E1A0A"/>
    <w:rsid w:val="009E3DC4"/>
    <w:rsid w:val="009E5D86"/>
    <w:rsid w:val="009E5E73"/>
    <w:rsid w:val="009E5FDC"/>
    <w:rsid w:val="009E646F"/>
    <w:rsid w:val="009E72F6"/>
    <w:rsid w:val="009E7B1D"/>
    <w:rsid w:val="009F2E70"/>
    <w:rsid w:val="00A01476"/>
    <w:rsid w:val="00A0265B"/>
    <w:rsid w:val="00A051CB"/>
    <w:rsid w:val="00A0597F"/>
    <w:rsid w:val="00A13507"/>
    <w:rsid w:val="00A149D4"/>
    <w:rsid w:val="00A153C6"/>
    <w:rsid w:val="00A15868"/>
    <w:rsid w:val="00A16173"/>
    <w:rsid w:val="00A16EA4"/>
    <w:rsid w:val="00A17E78"/>
    <w:rsid w:val="00A21AB9"/>
    <w:rsid w:val="00A22BEE"/>
    <w:rsid w:val="00A23106"/>
    <w:rsid w:val="00A233D4"/>
    <w:rsid w:val="00A23AD2"/>
    <w:rsid w:val="00A2433D"/>
    <w:rsid w:val="00A30C94"/>
    <w:rsid w:val="00A30F95"/>
    <w:rsid w:val="00A36289"/>
    <w:rsid w:val="00A372F5"/>
    <w:rsid w:val="00A427F9"/>
    <w:rsid w:val="00A44581"/>
    <w:rsid w:val="00A44DD5"/>
    <w:rsid w:val="00A47932"/>
    <w:rsid w:val="00A52AB8"/>
    <w:rsid w:val="00A53995"/>
    <w:rsid w:val="00A53D69"/>
    <w:rsid w:val="00A5597B"/>
    <w:rsid w:val="00A60D23"/>
    <w:rsid w:val="00A618DD"/>
    <w:rsid w:val="00A645BD"/>
    <w:rsid w:val="00A64918"/>
    <w:rsid w:val="00A649A3"/>
    <w:rsid w:val="00A64F92"/>
    <w:rsid w:val="00A6633A"/>
    <w:rsid w:val="00A668FF"/>
    <w:rsid w:val="00A67F42"/>
    <w:rsid w:val="00A72413"/>
    <w:rsid w:val="00A764F4"/>
    <w:rsid w:val="00A767AF"/>
    <w:rsid w:val="00A8062A"/>
    <w:rsid w:val="00A81C9C"/>
    <w:rsid w:val="00A845BF"/>
    <w:rsid w:val="00A868E3"/>
    <w:rsid w:val="00A87402"/>
    <w:rsid w:val="00A913C2"/>
    <w:rsid w:val="00A922C3"/>
    <w:rsid w:val="00A92577"/>
    <w:rsid w:val="00A92AA8"/>
    <w:rsid w:val="00A92C79"/>
    <w:rsid w:val="00A978CA"/>
    <w:rsid w:val="00AA09DF"/>
    <w:rsid w:val="00AA0DF6"/>
    <w:rsid w:val="00AA1B5E"/>
    <w:rsid w:val="00AA241D"/>
    <w:rsid w:val="00AA48DD"/>
    <w:rsid w:val="00AA74E4"/>
    <w:rsid w:val="00AA7524"/>
    <w:rsid w:val="00AB0374"/>
    <w:rsid w:val="00AB1094"/>
    <w:rsid w:val="00AB4CB4"/>
    <w:rsid w:val="00AB4E17"/>
    <w:rsid w:val="00AB633C"/>
    <w:rsid w:val="00AB7120"/>
    <w:rsid w:val="00AB75B5"/>
    <w:rsid w:val="00AC2135"/>
    <w:rsid w:val="00AC31B6"/>
    <w:rsid w:val="00AC3696"/>
    <w:rsid w:val="00AC378F"/>
    <w:rsid w:val="00AC44E7"/>
    <w:rsid w:val="00AD1137"/>
    <w:rsid w:val="00AD36EC"/>
    <w:rsid w:val="00AD4696"/>
    <w:rsid w:val="00AD5018"/>
    <w:rsid w:val="00AD581C"/>
    <w:rsid w:val="00AD60D1"/>
    <w:rsid w:val="00AE35D6"/>
    <w:rsid w:val="00AE6303"/>
    <w:rsid w:val="00AE79BA"/>
    <w:rsid w:val="00AF0701"/>
    <w:rsid w:val="00AF3C6F"/>
    <w:rsid w:val="00AF4C28"/>
    <w:rsid w:val="00AF6BB4"/>
    <w:rsid w:val="00B04DE9"/>
    <w:rsid w:val="00B04F6E"/>
    <w:rsid w:val="00B07A0F"/>
    <w:rsid w:val="00B14EC9"/>
    <w:rsid w:val="00B20B52"/>
    <w:rsid w:val="00B24826"/>
    <w:rsid w:val="00B25816"/>
    <w:rsid w:val="00B272DB"/>
    <w:rsid w:val="00B33535"/>
    <w:rsid w:val="00B40B47"/>
    <w:rsid w:val="00B41457"/>
    <w:rsid w:val="00B44A5D"/>
    <w:rsid w:val="00B463F0"/>
    <w:rsid w:val="00B507BD"/>
    <w:rsid w:val="00B517CA"/>
    <w:rsid w:val="00B520C7"/>
    <w:rsid w:val="00B52286"/>
    <w:rsid w:val="00B54E69"/>
    <w:rsid w:val="00B57523"/>
    <w:rsid w:val="00B62D33"/>
    <w:rsid w:val="00B6360C"/>
    <w:rsid w:val="00B66B71"/>
    <w:rsid w:val="00B66C66"/>
    <w:rsid w:val="00B70FB4"/>
    <w:rsid w:val="00B71E69"/>
    <w:rsid w:val="00B74AB8"/>
    <w:rsid w:val="00B75671"/>
    <w:rsid w:val="00B758F8"/>
    <w:rsid w:val="00B75F6F"/>
    <w:rsid w:val="00B773B6"/>
    <w:rsid w:val="00B8536C"/>
    <w:rsid w:val="00B874C0"/>
    <w:rsid w:val="00B87E69"/>
    <w:rsid w:val="00B96D9F"/>
    <w:rsid w:val="00BA113C"/>
    <w:rsid w:val="00BA21D9"/>
    <w:rsid w:val="00BA3BBF"/>
    <w:rsid w:val="00BA3CE3"/>
    <w:rsid w:val="00BA6C7A"/>
    <w:rsid w:val="00BA6CCA"/>
    <w:rsid w:val="00BB28D8"/>
    <w:rsid w:val="00BB4697"/>
    <w:rsid w:val="00BB504A"/>
    <w:rsid w:val="00BB69DF"/>
    <w:rsid w:val="00BC1830"/>
    <w:rsid w:val="00BC5444"/>
    <w:rsid w:val="00BC6162"/>
    <w:rsid w:val="00BC6DC0"/>
    <w:rsid w:val="00BD0DC7"/>
    <w:rsid w:val="00BD2165"/>
    <w:rsid w:val="00BD21AD"/>
    <w:rsid w:val="00BD2340"/>
    <w:rsid w:val="00BD2F82"/>
    <w:rsid w:val="00BD3DDC"/>
    <w:rsid w:val="00BD6F78"/>
    <w:rsid w:val="00BE2C5B"/>
    <w:rsid w:val="00BE3404"/>
    <w:rsid w:val="00BE65FE"/>
    <w:rsid w:val="00BE6BD5"/>
    <w:rsid w:val="00BF0CBA"/>
    <w:rsid w:val="00BF0E1D"/>
    <w:rsid w:val="00C036B3"/>
    <w:rsid w:val="00C06556"/>
    <w:rsid w:val="00C1083A"/>
    <w:rsid w:val="00C10B53"/>
    <w:rsid w:val="00C10DC0"/>
    <w:rsid w:val="00C14613"/>
    <w:rsid w:val="00C1522F"/>
    <w:rsid w:val="00C21C66"/>
    <w:rsid w:val="00C22E35"/>
    <w:rsid w:val="00C25AF5"/>
    <w:rsid w:val="00C25FF3"/>
    <w:rsid w:val="00C2681A"/>
    <w:rsid w:val="00C2749C"/>
    <w:rsid w:val="00C304C1"/>
    <w:rsid w:val="00C30586"/>
    <w:rsid w:val="00C30ED3"/>
    <w:rsid w:val="00C3497C"/>
    <w:rsid w:val="00C4358F"/>
    <w:rsid w:val="00C43ACF"/>
    <w:rsid w:val="00C46010"/>
    <w:rsid w:val="00C51114"/>
    <w:rsid w:val="00C53652"/>
    <w:rsid w:val="00C553A1"/>
    <w:rsid w:val="00C60ABB"/>
    <w:rsid w:val="00C616BB"/>
    <w:rsid w:val="00C61F41"/>
    <w:rsid w:val="00C63062"/>
    <w:rsid w:val="00C63A51"/>
    <w:rsid w:val="00C64B1A"/>
    <w:rsid w:val="00C65B4C"/>
    <w:rsid w:val="00C66AF4"/>
    <w:rsid w:val="00C66D3D"/>
    <w:rsid w:val="00C6743C"/>
    <w:rsid w:val="00C725EF"/>
    <w:rsid w:val="00C75F3F"/>
    <w:rsid w:val="00C77913"/>
    <w:rsid w:val="00C81997"/>
    <w:rsid w:val="00C81F4D"/>
    <w:rsid w:val="00C825DE"/>
    <w:rsid w:val="00C82D43"/>
    <w:rsid w:val="00C846D4"/>
    <w:rsid w:val="00C85B71"/>
    <w:rsid w:val="00C86FE4"/>
    <w:rsid w:val="00C92BB6"/>
    <w:rsid w:val="00C93E8B"/>
    <w:rsid w:val="00C97271"/>
    <w:rsid w:val="00C973B1"/>
    <w:rsid w:val="00CA4AE2"/>
    <w:rsid w:val="00CA5091"/>
    <w:rsid w:val="00CA540F"/>
    <w:rsid w:val="00CA6491"/>
    <w:rsid w:val="00CB085C"/>
    <w:rsid w:val="00CB28DE"/>
    <w:rsid w:val="00CB357B"/>
    <w:rsid w:val="00CB37CA"/>
    <w:rsid w:val="00CC0095"/>
    <w:rsid w:val="00CC2773"/>
    <w:rsid w:val="00CC29DF"/>
    <w:rsid w:val="00CC4B17"/>
    <w:rsid w:val="00CC6293"/>
    <w:rsid w:val="00CD0B7C"/>
    <w:rsid w:val="00CD35F4"/>
    <w:rsid w:val="00CD7A52"/>
    <w:rsid w:val="00CE1AF1"/>
    <w:rsid w:val="00CE4AEF"/>
    <w:rsid w:val="00CE63BA"/>
    <w:rsid w:val="00CE720E"/>
    <w:rsid w:val="00CF2657"/>
    <w:rsid w:val="00CF3B91"/>
    <w:rsid w:val="00CF5BF9"/>
    <w:rsid w:val="00D03BD9"/>
    <w:rsid w:val="00D108BC"/>
    <w:rsid w:val="00D11118"/>
    <w:rsid w:val="00D12402"/>
    <w:rsid w:val="00D14C29"/>
    <w:rsid w:val="00D15BF9"/>
    <w:rsid w:val="00D15D84"/>
    <w:rsid w:val="00D17AD5"/>
    <w:rsid w:val="00D24B46"/>
    <w:rsid w:val="00D334EF"/>
    <w:rsid w:val="00D346C9"/>
    <w:rsid w:val="00D365C0"/>
    <w:rsid w:val="00D37113"/>
    <w:rsid w:val="00D42BED"/>
    <w:rsid w:val="00D475B0"/>
    <w:rsid w:val="00D517EC"/>
    <w:rsid w:val="00D51C5F"/>
    <w:rsid w:val="00D5559D"/>
    <w:rsid w:val="00D556F8"/>
    <w:rsid w:val="00D56227"/>
    <w:rsid w:val="00D60C70"/>
    <w:rsid w:val="00D66A67"/>
    <w:rsid w:val="00D6791A"/>
    <w:rsid w:val="00D705A8"/>
    <w:rsid w:val="00D71F87"/>
    <w:rsid w:val="00D72316"/>
    <w:rsid w:val="00D75E08"/>
    <w:rsid w:val="00D76C49"/>
    <w:rsid w:val="00D8106D"/>
    <w:rsid w:val="00D82779"/>
    <w:rsid w:val="00D84103"/>
    <w:rsid w:val="00D85808"/>
    <w:rsid w:val="00D9290B"/>
    <w:rsid w:val="00D938C3"/>
    <w:rsid w:val="00D97949"/>
    <w:rsid w:val="00DA02D4"/>
    <w:rsid w:val="00DA0D31"/>
    <w:rsid w:val="00DA3A5D"/>
    <w:rsid w:val="00DA49AD"/>
    <w:rsid w:val="00DB0866"/>
    <w:rsid w:val="00DB19A5"/>
    <w:rsid w:val="00DB6D1D"/>
    <w:rsid w:val="00DC1B2D"/>
    <w:rsid w:val="00DC3034"/>
    <w:rsid w:val="00DC3F0B"/>
    <w:rsid w:val="00DC5DB4"/>
    <w:rsid w:val="00DC60F9"/>
    <w:rsid w:val="00DC6636"/>
    <w:rsid w:val="00DC6A59"/>
    <w:rsid w:val="00DD0C2C"/>
    <w:rsid w:val="00DD3659"/>
    <w:rsid w:val="00DD49CE"/>
    <w:rsid w:val="00DE2C9C"/>
    <w:rsid w:val="00DE3E4A"/>
    <w:rsid w:val="00DE4C1C"/>
    <w:rsid w:val="00DF0E6B"/>
    <w:rsid w:val="00DF1102"/>
    <w:rsid w:val="00DF1165"/>
    <w:rsid w:val="00DF2AAA"/>
    <w:rsid w:val="00DF3025"/>
    <w:rsid w:val="00DF7D94"/>
    <w:rsid w:val="00E02667"/>
    <w:rsid w:val="00E02755"/>
    <w:rsid w:val="00E03DD7"/>
    <w:rsid w:val="00E040CC"/>
    <w:rsid w:val="00E0729A"/>
    <w:rsid w:val="00E076E5"/>
    <w:rsid w:val="00E10369"/>
    <w:rsid w:val="00E11B2A"/>
    <w:rsid w:val="00E12A08"/>
    <w:rsid w:val="00E12EBE"/>
    <w:rsid w:val="00E15CB5"/>
    <w:rsid w:val="00E16225"/>
    <w:rsid w:val="00E21787"/>
    <w:rsid w:val="00E35211"/>
    <w:rsid w:val="00E40E82"/>
    <w:rsid w:val="00E42623"/>
    <w:rsid w:val="00E44443"/>
    <w:rsid w:val="00E45F42"/>
    <w:rsid w:val="00E47A13"/>
    <w:rsid w:val="00E51160"/>
    <w:rsid w:val="00E52624"/>
    <w:rsid w:val="00E600BD"/>
    <w:rsid w:val="00E60290"/>
    <w:rsid w:val="00E62360"/>
    <w:rsid w:val="00E62D91"/>
    <w:rsid w:val="00E62FD7"/>
    <w:rsid w:val="00E638AD"/>
    <w:rsid w:val="00E6494E"/>
    <w:rsid w:val="00E64D18"/>
    <w:rsid w:val="00E64F88"/>
    <w:rsid w:val="00E65A16"/>
    <w:rsid w:val="00E6721A"/>
    <w:rsid w:val="00E6789F"/>
    <w:rsid w:val="00E67C95"/>
    <w:rsid w:val="00E7036E"/>
    <w:rsid w:val="00E72213"/>
    <w:rsid w:val="00E731E9"/>
    <w:rsid w:val="00E73F6A"/>
    <w:rsid w:val="00E74833"/>
    <w:rsid w:val="00E74C54"/>
    <w:rsid w:val="00E74DED"/>
    <w:rsid w:val="00E75DF8"/>
    <w:rsid w:val="00E80C41"/>
    <w:rsid w:val="00E85CCD"/>
    <w:rsid w:val="00E86F02"/>
    <w:rsid w:val="00E91507"/>
    <w:rsid w:val="00E92C3A"/>
    <w:rsid w:val="00E94F9D"/>
    <w:rsid w:val="00E95189"/>
    <w:rsid w:val="00E95568"/>
    <w:rsid w:val="00EA073F"/>
    <w:rsid w:val="00EA0C56"/>
    <w:rsid w:val="00EA479C"/>
    <w:rsid w:val="00EB2738"/>
    <w:rsid w:val="00EB42D2"/>
    <w:rsid w:val="00EB4F61"/>
    <w:rsid w:val="00EB6565"/>
    <w:rsid w:val="00EB6AC4"/>
    <w:rsid w:val="00EC4E9F"/>
    <w:rsid w:val="00EC5CA9"/>
    <w:rsid w:val="00EC6112"/>
    <w:rsid w:val="00ED04A6"/>
    <w:rsid w:val="00ED482F"/>
    <w:rsid w:val="00ED4F54"/>
    <w:rsid w:val="00ED689F"/>
    <w:rsid w:val="00EE4123"/>
    <w:rsid w:val="00EE5E07"/>
    <w:rsid w:val="00F001CA"/>
    <w:rsid w:val="00F00E0F"/>
    <w:rsid w:val="00F02D72"/>
    <w:rsid w:val="00F03EE8"/>
    <w:rsid w:val="00F05E79"/>
    <w:rsid w:val="00F1390F"/>
    <w:rsid w:val="00F1548D"/>
    <w:rsid w:val="00F2092D"/>
    <w:rsid w:val="00F21A86"/>
    <w:rsid w:val="00F22F3C"/>
    <w:rsid w:val="00F2395A"/>
    <w:rsid w:val="00F26B84"/>
    <w:rsid w:val="00F27FEE"/>
    <w:rsid w:val="00F34538"/>
    <w:rsid w:val="00F362DD"/>
    <w:rsid w:val="00F368C6"/>
    <w:rsid w:val="00F40457"/>
    <w:rsid w:val="00F4161E"/>
    <w:rsid w:val="00F42CD3"/>
    <w:rsid w:val="00F43941"/>
    <w:rsid w:val="00F43FEA"/>
    <w:rsid w:val="00F4408D"/>
    <w:rsid w:val="00F447F2"/>
    <w:rsid w:val="00F466FD"/>
    <w:rsid w:val="00F47719"/>
    <w:rsid w:val="00F47757"/>
    <w:rsid w:val="00F504C7"/>
    <w:rsid w:val="00F54D09"/>
    <w:rsid w:val="00F5700E"/>
    <w:rsid w:val="00F577F6"/>
    <w:rsid w:val="00F60594"/>
    <w:rsid w:val="00F62976"/>
    <w:rsid w:val="00F63601"/>
    <w:rsid w:val="00F640BE"/>
    <w:rsid w:val="00F654F3"/>
    <w:rsid w:val="00F658D4"/>
    <w:rsid w:val="00F65F0A"/>
    <w:rsid w:val="00F67501"/>
    <w:rsid w:val="00F6781D"/>
    <w:rsid w:val="00F71582"/>
    <w:rsid w:val="00F7539F"/>
    <w:rsid w:val="00F77B57"/>
    <w:rsid w:val="00F77C15"/>
    <w:rsid w:val="00F82856"/>
    <w:rsid w:val="00F82EE9"/>
    <w:rsid w:val="00F835A6"/>
    <w:rsid w:val="00F835F3"/>
    <w:rsid w:val="00F87B2A"/>
    <w:rsid w:val="00F87DFD"/>
    <w:rsid w:val="00F92498"/>
    <w:rsid w:val="00F93C3B"/>
    <w:rsid w:val="00F975A2"/>
    <w:rsid w:val="00FA101B"/>
    <w:rsid w:val="00FB024F"/>
    <w:rsid w:val="00FB0C59"/>
    <w:rsid w:val="00FB2A02"/>
    <w:rsid w:val="00FB3865"/>
    <w:rsid w:val="00FB3E56"/>
    <w:rsid w:val="00FB4200"/>
    <w:rsid w:val="00FB4329"/>
    <w:rsid w:val="00FC00F0"/>
    <w:rsid w:val="00FC2210"/>
    <w:rsid w:val="00FC2253"/>
    <w:rsid w:val="00FC6A8C"/>
    <w:rsid w:val="00FC71BC"/>
    <w:rsid w:val="00FD186F"/>
    <w:rsid w:val="00FD376C"/>
    <w:rsid w:val="00FE002B"/>
    <w:rsid w:val="00FE5FE9"/>
    <w:rsid w:val="00FE6014"/>
    <w:rsid w:val="00FF125E"/>
    <w:rsid w:val="00FF1356"/>
    <w:rsid w:val="00FF2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56E5"/>
  <w15:chartTrackingRefBased/>
  <w15:docId w15:val="{8D11137B-DC72-4AAE-B65D-E5F29B36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4A5D"/>
    <w:pPr>
      <w:ind w:left="720"/>
    </w:pPr>
  </w:style>
  <w:style w:type="paragraph" w:styleId="Heading1">
    <w:name w:val="heading 1"/>
    <w:basedOn w:val="Normal"/>
    <w:next w:val="Normal"/>
    <w:link w:val="Heading1Char"/>
    <w:uiPriority w:val="9"/>
    <w:qFormat/>
    <w:rsid w:val="00007B6F"/>
    <w:pPr>
      <w:keepNext/>
      <w:keepLines/>
      <w:numPr>
        <w:numId w:val="3"/>
      </w:numPr>
      <w:spacing w:before="1920" w:after="0" w:line="940" w:lineRule="exact"/>
      <w:outlineLvl w:val="0"/>
    </w:pPr>
    <w:rPr>
      <w:rFonts w:eastAsiaTheme="majorEastAsia" w:cstheme="majorBidi"/>
      <w:b/>
      <w:noProof/>
      <w:color w:val="2E74B5" w:themeColor="accent1" w:themeShade="BF"/>
      <w:sz w:val="96"/>
      <w:szCs w:val="96"/>
    </w:rPr>
  </w:style>
  <w:style w:type="paragraph" w:styleId="Heading2">
    <w:name w:val="heading 2"/>
    <w:basedOn w:val="Normal"/>
    <w:next w:val="Normal"/>
    <w:link w:val="Heading2Char"/>
    <w:uiPriority w:val="9"/>
    <w:unhideWhenUsed/>
    <w:qFormat/>
    <w:rsid w:val="005A2F40"/>
    <w:pPr>
      <w:keepNext/>
      <w:keepLines/>
      <w:numPr>
        <w:ilvl w:val="1"/>
        <w:numId w:val="3"/>
      </w:numPr>
      <w:spacing w:before="120" w:after="0"/>
      <w:outlineLvl w:val="1"/>
    </w:pPr>
    <w:rPr>
      <w:rFonts w:eastAsiaTheme="majorEastAsia" w:cstheme="majorBidi"/>
      <w:b/>
      <w:sz w:val="32"/>
      <w:szCs w:val="28"/>
    </w:rPr>
  </w:style>
  <w:style w:type="paragraph" w:styleId="Heading3">
    <w:name w:val="heading 3"/>
    <w:basedOn w:val="Heading2"/>
    <w:next w:val="Normal"/>
    <w:link w:val="Heading3Char"/>
    <w:uiPriority w:val="9"/>
    <w:unhideWhenUsed/>
    <w:qFormat/>
    <w:rsid w:val="00F34538"/>
    <w:pPr>
      <w:numPr>
        <w:ilvl w:val="2"/>
      </w:numPr>
      <w:tabs>
        <w:tab w:val="clear" w:pos="1530"/>
      </w:tabs>
      <w:ind w:left="1440"/>
      <w:outlineLvl w:val="2"/>
    </w:pPr>
    <w:rPr>
      <w:b w:val="0"/>
      <w:bCs/>
      <w:noProof/>
      <w:sz w:val="28"/>
    </w:rPr>
  </w:style>
  <w:style w:type="paragraph" w:styleId="Heading4">
    <w:name w:val="heading 4"/>
    <w:basedOn w:val="Normal"/>
    <w:next w:val="Normal"/>
    <w:link w:val="Heading4Char"/>
    <w:uiPriority w:val="9"/>
    <w:semiHidden/>
    <w:unhideWhenUsed/>
    <w:qFormat/>
    <w:rsid w:val="00E52624"/>
    <w:pPr>
      <w:keepNext/>
      <w:keepLines/>
      <w:numPr>
        <w:ilvl w:val="3"/>
        <w:numId w:val="1"/>
      </w:numPr>
      <w:spacing w:before="40" w:after="0"/>
      <w:outlineLvl w:val="3"/>
    </w:pPr>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style>
  <w:style w:type="paragraph" w:styleId="Heading5">
    <w:name w:val="heading 5"/>
    <w:basedOn w:val="Normal"/>
    <w:next w:val="Normal"/>
    <w:link w:val="Heading5Char"/>
    <w:uiPriority w:val="9"/>
    <w:semiHidden/>
    <w:unhideWhenUsed/>
    <w:qFormat/>
    <w:rsid w:val="00E52624"/>
    <w:pPr>
      <w:keepNext/>
      <w:keepLines/>
      <w:numPr>
        <w:ilvl w:val="4"/>
        <w:numId w:val="1"/>
      </w:numPr>
      <w:spacing w:before="40" w:after="0"/>
      <w:outlineLvl w:val="4"/>
    </w:pPr>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paragraph" w:styleId="Heading6">
    <w:name w:val="heading 6"/>
    <w:basedOn w:val="Normal"/>
    <w:next w:val="Normal"/>
    <w:link w:val="Heading6Char"/>
    <w:uiPriority w:val="9"/>
    <w:semiHidden/>
    <w:unhideWhenUsed/>
    <w:qFormat/>
    <w:rsid w:val="00E52624"/>
    <w:pPr>
      <w:keepNext/>
      <w:keepLines/>
      <w:numPr>
        <w:ilvl w:val="5"/>
        <w:numId w:val="1"/>
      </w:numPr>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paragraph" w:styleId="Heading7">
    <w:name w:val="heading 7"/>
    <w:basedOn w:val="Normal"/>
    <w:next w:val="Normal"/>
    <w:link w:val="Heading7Char"/>
    <w:uiPriority w:val="9"/>
    <w:semiHidden/>
    <w:unhideWhenUsed/>
    <w:qFormat/>
    <w:rsid w:val="00E52624"/>
    <w:pPr>
      <w:keepNext/>
      <w:keepLines/>
      <w:numPr>
        <w:ilvl w:val="6"/>
        <w:numId w:val="1"/>
      </w:numPr>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paragraph" w:styleId="Heading8">
    <w:name w:val="heading 8"/>
    <w:basedOn w:val="Normal"/>
    <w:next w:val="Normal"/>
    <w:link w:val="Heading8Char"/>
    <w:uiPriority w:val="9"/>
    <w:semiHidden/>
    <w:unhideWhenUsed/>
    <w:qFormat/>
    <w:rsid w:val="00E52624"/>
    <w:pPr>
      <w:keepNext/>
      <w:keepLines/>
      <w:numPr>
        <w:ilvl w:val="7"/>
        <w:numId w:val="1"/>
      </w:numPr>
      <w:spacing w:before="40" w:after="0"/>
      <w:outlineLvl w:val="7"/>
    </w:pPr>
    <w:rPr>
      <w:rFonts w:asciiTheme="majorHAnsi" w:eastAsiaTheme="majorEastAsia" w:hAnsiTheme="majorHAnsi" w:cstheme="majorBidi"/>
      <w:sz w:val="21"/>
      <w:szCs w:val="21"/>
      <w14:textFill>
        <w14:solidFill>
          <w14:schemeClr w14:val="tx1">
            <w14:lumMod w14:val="85000"/>
            <w14:lumOff w14:val="15000"/>
            <w14:lumMod w14:val="65000"/>
            <w14:lumOff w14:val="35000"/>
          </w14:schemeClr>
        </w14:solidFill>
      </w14:textFill>
    </w:rPr>
  </w:style>
  <w:style w:type="paragraph" w:styleId="Heading9">
    <w:name w:val="heading 9"/>
    <w:basedOn w:val="Normal"/>
    <w:next w:val="Normal"/>
    <w:link w:val="Heading9Char"/>
    <w:uiPriority w:val="9"/>
    <w:semiHidden/>
    <w:unhideWhenUsed/>
    <w:qFormat/>
    <w:rsid w:val="00E52624"/>
    <w:pPr>
      <w:keepNext/>
      <w:keepLines/>
      <w:numPr>
        <w:ilvl w:val="8"/>
        <w:numId w:val="1"/>
      </w:numPr>
      <w:spacing w:before="40" w:after="0"/>
      <w:outlineLvl w:val="8"/>
    </w:pPr>
    <w:rPr>
      <w:rFonts w:asciiTheme="majorHAnsi" w:eastAsiaTheme="majorEastAsia" w:hAnsiTheme="majorHAnsi" w:cstheme="majorBidi"/>
      <w:i/>
      <w:iCs/>
      <w:sz w:val="21"/>
      <w:szCs w:val="21"/>
      <w14:textFill>
        <w14:solidFill>
          <w14:schemeClr w14:val="tx1">
            <w14:lumMod w14:val="85000"/>
            <w14:lumOff w14:val="1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B6F"/>
    <w:rPr>
      <w:rFonts w:eastAsiaTheme="majorEastAsia" w:cstheme="majorBidi"/>
      <w:b/>
      <w:noProof/>
      <w:color w:val="2E74B5" w:themeColor="accent1" w:themeShade="BF"/>
      <w:sz w:val="96"/>
      <w:szCs w:val="96"/>
    </w:rPr>
  </w:style>
  <w:style w:type="character" w:customStyle="1" w:styleId="Heading2Char">
    <w:name w:val="Heading 2 Char"/>
    <w:basedOn w:val="DefaultParagraphFont"/>
    <w:link w:val="Heading2"/>
    <w:uiPriority w:val="9"/>
    <w:rsid w:val="005A2F40"/>
    <w:rPr>
      <w:rFonts w:eastAsiaTheme="majorEastAsia" w:cstheme="majorBidi"/>
      <w:b/>
      <w:sz w:val="32"/>
      <w:szCs w:val="28"/>
    </w:rPr>
  </w:style>
  <w:style w:type="character" w:customStyle="1" w:styleId="Heading3Char">
    <w:name w:val="Heading 3 Char"/>
    <w:basedOn w:val="DefaultParagraphFont"/>
    <w:link w:val="Heading3"/>
    <w:uiPriority w:val="9"/>
    <w:rsid w:val="00F34538"/>
    <w:rPr>
      <w:rFonts w:eastAsiaTheme="majorEastAsia" w:cstheme="majorBidi"/>
      <w:bCs/>
      <w:noProof/>
      <w:sz w:val="28"/>
      <w:szCs w:val="28"/>
    </w:rPr>
  </w:style>
  <w:style w:type="paragraph" w:styleId="Title">
    <w:name w:val="Title"/>
    <w:next w:val="Normal"/>
    <w:link w:val="TitleChar"/>
    <w:uiPriority w:val="10"/>
    <w:qFormat/>
    <w:rsid w:val="00683CB4"/>
    <w:pPr>
      <w:spacing w:after="0" w:line="920" w:lineRule="exact"/>
    </w:pPr>
    <w:rPr>
      <w:b/>
      <w:bCs/>
      <w:color w:val="1F4E79" w:themeColor="accent1" w:themeShade="80"/>
      <w:sz w:val="96"/>
      <w:szCs w:val="96"/>
    </w:rPr>
  </w:style>
  <w:style w:type="character" w:customStyle="1" w:styleId="TitleChar">
    <w:name w:val="Title Char"/>
    <w:basedOn w:val="DefaultParagraphFont"/>
    <w:link w:val="Title"/>
    <w:uiPriority w:val="10"/>
    <w:rsid w:val="00683CB4"/>
    <w:rPr>
      <w:b/>
      <w:bCs/>
      <w:color w:val="1F4E79" w:themeColor="accent1" w:themeShade="80"/>
      <w:sz w:val="96"/>
      <w:szCs w:val="96"/>
    </w:rPr>
  </w:style>
  <w:style w:type="paragraph" w:styleId="Subtitle">
    <w:name w:val="Subtitle"/>
    <w:basedOn w:val="Normal"/>
    <w:next w:val="Normal"/>
    <w:link w:val="SubtitleChar"/>
    <w:uiPriority w:val="11"/>
    <w:qFormat/>
    <w:rsid w:val="00E52624"/>
    <w:pPr>
      <w:numPr>
        <w:ilvl w:val="1"/>
      </w:numPr>
      <w:ind w:left="720"/>
    </w:pPr>
    <w:rPr>
      <w:rFonts w:eastAsiaTheme="minorEastAsia"/>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1"/>
    <w:rsid w:val="00E52624"/>
    <w:rPr>
      <w:rFonts w:eastAsiaTheme="minorEastAsia"/>
      <w:color w:val="5A5A5A" w:themeColor="text1" w:themeTint="A5"/>
      <w:spacing w:val="15"/>
    </w:rPr>
  </w:style>
  <w:style w:type="paragraph" w:styleId="TOCHeading">
    <w:name w:val="TOC Heading"/>
    <w:basedOn w:val="Heading1"/>
    <w:next w:val="Normal"/>
    <w:uiPriority w:val="39"/>
    <w:unhideWhenUsed/>
    <w:qFormat/>
    <w:rsid w:val="00812DF7"/>
    <w:pPr>
      <w:numPr>
        <w:numId w:val="0"/>
      </w:numPr>
      <w:spacing w:after="240"/>
      <w:outlineLvl w:val="9"/>
    </w:pPr>
  </w:style>
  <w:style w:type="paragraph" w:styleId="TOC1">
    <w:name w:val="toc 1"/>
    <w:basedOn w:val="Normal"/>
    <w:next w:val="Normal"/>
    <w:autoRedefine/>
    <w:uiPriority w:val="39"/>
    <w:unhideWhenUsed/>
    <w:rsid w:val="00144B7F"/>
    <w:pPr>
      <w:spacing w:before="240" w:after="120"/>
      <w:ind w:left="0"/>
    </w:pPr>
    <w:rPr>
      <w:b/>
      <w:bCs/>
    </w:rPr>
  </w:style>
  <w:style w:type="paragraph" w:styleId="TOC2">
    <w:name w:val="toc 2"/>
    <w:basedOn w:val="Normal"/>
    <w:next w:val="Normal"/>
    <w:autoRedefine/>
    <w:uiPriority w:val="39"/>
    <w:unhideWhenUsed/>
    <w:rsid w:val="002A0219"/>
    <w:pPr>
      <w:spacing w:before="120" w:after="0"/>
      <w:ind w:left="220"/>
    </w:pPr>
    <w:rPr>
      <w:i/>
      <w:iCs/>
    </w:rPr>
  </w:style>
  <w:style w:type="paragraph" w:styleId="TOC3">
    <w:name w:val="toc 3"/>
    <w:basedOn w:val="Normal"/>
    <w:next w:val="Normal"/>
    <w:autoRedefine/>
    <w:uiPriority w:val="39"/>
    <w:unhideWhenUsed/>
    <w:rsid w:val="00144B7F"/>
    <w:pPr>
      <w:spacing w:after="0"/>
      <w:ind w:left="440"/>
    </w:pPr>
  </w:style>
  <w:style w:type="character" w:styleId="Hyperlink">
    <w:name w:val="Hyperlink"/>
    <w:basedOn w:val="DefaultParagraphFont"/>
    <w:uiPriority w:val="99"/>
    <w:unhideWhenUsed/>
    <w:rsid w:val="00E52624"/>
    <w:rPr>
      <w:color w:val="0563C1" w:themeColor="hyperlink"/>
      <w:u w:val="single"/>
    </w:rPr>
  </w:style>
  <w:style w:type="character" w:customStyle="1" w:styleId="Heading4Char">
    <w:name w:val="Heading 4 Char"/>
    <w:basedOn w:val="DefaultParagraphFont"/>
    <w:link w:val="Heading4"/>
    <w:uiPriority w:val="9"/>
    <w:semiHidden/>
    <w:rsid w:val="00E52624"/>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style>
  <w:style w:type="character" w:customStyle="1" w:styleId="Heading5Char">
    <w:name w:val="Heading 5 Char"/>
    <w:basedOn w:val="DefaultParagraphFont"/>
    <w:link w:val="Heading5"/>
    <w:uiPriority w:val="9"/>
    <w:semiHidden/>
    <w:rsid w:val="00E52624"/>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character" w:customStyle="1" w:styleId="Heading6Char">
    <w:name w:val="Heading 6 Char"/>
    <w:basedOn w:val="DefaultParagraphFont"/>
    <w:link w:val="Heading6"/>
    <w:uiPriority w:val="9"/>
    <w:semiHidden/>
    <w:rsid w:val="00E52624"/>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character" w:customStyle="1" w:styleId="Heading7Char">
    <w:name w:val="Heading 7 Char"/>
    <w:basedOn w:val="DefaultParagraphFont"/>
    <w:link w:val="Heading7"/>
    <w:uiPriority w:val="9"/>
    <w:semiHidden/>
    <w:rsid w:val="00E52624"/>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character" w:customStyle="1" w:styleId="Heading8Char">
    <w:name w:val="Heading 8 Char"/>
    <w:basedOn w:val="DefaultParagraphFont"/>
    <w:link w:val="Heading8"/>
    <w:uiPriority w:val="9"/>
    <w:semiHidden/>
    <w:rsid w:val="00E52624"/>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character" w:customStyle="1" w:styleId="Heading9Char">
    <w:name w:val="Heading 9 Char"/>
    <w:basedOn w:val="DefaultParagraphFont"/>
    <w:link w:val="Heading9"/>
    <w:uiPriority w:val="9"/>
    <w:semiHidden/>
    <w:rsid w:val="00E52624"/>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paragraph" w:styleId="ListParagraph">
    <w:name w:val="List Paragraph"/>
    <w:basedOn w:val="Normal"/>
    <w:uiPriority w:val="34"/>
    <w:qFormat/>
    <w:rsid w:val="002E6F16"/>
    <w:pPr>
      <w:numPr>
        <w:numId w:val="2"/>
      </w:numPr>
      <w:contextualSpacing/>
      <w:jc w:val="both"/>
    </w:pPr>
    <w:rPr>
      <w:color w:val="auto"/>
    </w:rPr>
  </w:style>
  <w:style w:type="paragraph" w:styleId="Header">
    <w:name w:val="header"/>
    <w:basedOn w:val="Normal"/>
    <w:link w:val="HeaderChar"/>
    <w:uiPriority w:val="99"/>
    <w:unhideWhenUsed/>
    <w:rsid w:val="00194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B5E"/>
  </w:style>
  <w:style w:type="paragraph" w:styleId="Footer">
    <w:name w:val="footer"/>
    <w:basedOn w:val="Normal"/>
    <w:link w:val="FooterChar"/>
    <w:uiPriority w:val="99"/>
    <w:unhideWhenUsed/>
    <w:qFormat/>
    <w:rsid w:val="0094542A"/>
    <w:pPr>
      <w:tabs>
        <w:tab w:val="center" w:pos="4680"/>
        <w:tab w:val="right" w:pos="9360"/>
      </w:tabs>
      <w:spacing w:after="0" w:line="240" w:lineRule="auto"/>
      <w:ind w:left="0"/>
    </w:pPr>
    <w:rPr>
      <w:color w:val="1F4E79" w:themeColor="accent1" w:themeShade="80"/>
      <w:spacing w:val="16"/>
      <w:sz w:val="18"/>
      <w:szCs w:val="18"/>
    </w:rPr>
  </w:style>
  <w:style w:type="character" w:customStyle="1" w:styleId="FooterChar">
    <w:name w:val="Footer Char"/>
    <w:basedOn w:val="DefaultParagraphFont"/>
    <w:link w:val="Footer"/>
    <w:uiPriority w:val="99"/>
    <w:rsid w:val="0094542A"/>
    <w:rPr>
      <w:color w:val="1F4E79" w:themeColor="accent1" w:themeShade="80"/>
      <w:spacing w:val="16"/>
      <w:sz w:val="18"/>
      <w:szCs w:val="18"/>
    </w:rPr>
  </w:style>
  <w:style w:type="character" w:styleId="CommentReference">
    <w:name w:val="annotation reference"/>
    <w:basedOn w:val="DefaultParagraphFont"/>
    <w:uiPriority w:val="99"/>
    <w:unhideWhenUsed/>
    <w:rsid w:val="00D84103"/>
    <w:rPr>
      <w:sz w:val="16"/>
      <w:szCs w:val="16"/>
    </w:rPr>
  </w:style>
  <w:style w:type="paragraph" w:styleId="CommentText">
    <w:name w:val="annotation text"/>
    <w:basedOn w:val="Normal"/>
    <w:link w:val="CommentTextChar"/>
    <w:uiPriority w:val="99"/>
    <w:unhideWhenUsed/>
    <w:rsid w:val="00D84103"/>
    <w:pPr>
      <w:spacing w:line="240" w:lineRule="auto"/>
    </w:pPr>
  </w:style>
  <w:style w:type="character" w:customStyle="1" w:styleId="CommentTextChar">
    <w:name w:val="Comment Text Char"/>
    <w:basedOn w:val="DefaultParagraphFont"/>
    <w:link w:val="CommentText"/>
    <w:uiPriority w:val="99"/>
    <w:rsid w:val="00D84103"/>
    <w:rPr>
      <w:sz w:val="20"/>
      <w:szCs w:val="20"/>
    </w:rPr>
  </w:style>
  <w:style w:type="paragraph" w:styleId="CommentSubject">
    <w:name w:val="annotation subject"/>
    <w:basedOn w:val="CommentText"/>
    <w:next w:val="CommentText"/>
    <w:link w:val="CommentSubjectChar"/>
    <w:uiPriority w:val="99"/>
    <w:semiHidden/>
    <w:unhideWhenUsed/>
    <w:rsid w:val="00D84103"/>
    <w:rPr>
      <w:b/>
      <w:bCs/>
    </w:rPr>
  </w:style>
  <w:style w:type="character" w:customStyle="1" w:styleId="CommentSubjectChar">
    <w:name w:val="Comment Subject Char"/>
    <w:basedOn w:val="CommentTextChar"/>
    <w:link w:val="CommentSubject"/>
    <w:uiPriority w:val="99"/>
    <w:semiHidden/>
    <w:rsid w:val="00D84103"/>
    <w:rPr>
      <w:b/>
      <w:bCs/>
      <w:sz w:val="20"/>
      <w:szCs w:val="20"/>
    </w:rPr>
  </w:style>
  <w:style w:type="paragraph" w:styleId="BalloonText">
    <w:name w:val="Balloon Text"/>
    <w:basedOn w:val="Normal"/>
    <w:link w:val="BalloonTextChar"/>
    <w:uiPriority w:val="99"/>
    <w:semiHidden/>
    <w:unhideWhenUsed/>
    <w:rsid w:val="00D84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103"/>
    <w:rPr>
      <w:rFonts w:ascii="Segoe UI" w:hAnsi="Segoe UI" w:cs="Segoe UI"/>
      <w:sz w:val="18"/>
      <w:szCs w:val="18"/>
    </w:rPr>
  </w:style>
  <w:style w:type="paragraph" w:styleId="IntenseQuote">
    <w:name w:val="Intense Quote"/>
    <w:basedOn w:val="Normal"/>
    <w:next w:val="Normal"/>
    <w:link w:val="IntenseQuoteChar"/>
    <w:uiPriority w:val="30"/>
    <w:qFormat/>
    <w:rsid w:val="009C1517"/>
    <w:pPr>
      <w:shd w:val="clear" w:color="auto" w:fill="DEEAF6" w:themeFill="accent1" w:themeFillTint="33"/>
      <w:spacing w:before="360" w:after="360"/>
    </w:pPr>
    <w:rPr>
      <w:rFonts w:asciiTheme="majorHAnsi" w:hAnsiTheme="majorHAnsi"/>
      <w:b/>
      <w:bCs/>
      <w:color w:val="2E74B5" w:themeColor="accent1" w:themeShade="BF"/>
      <w:sz w:val="52"/>
      <w:szCs w:val="52"/>
    </w:rPr>
  </w:style>
  <w:style w:type="character" w:customStyle="1" w:styleId="IntenseQuoteChar">
    <w:name w:val="Intense Quote Char"/>
    <w:basedOn w:val="DefaultParagraphFont"/>
    <w:link w:val="IntenseQuote"/>
    <w:uiPriority w:val="30"/>
    <w:rsid w:val="009C1517"/>
    <w:rPr>
      <w:rFonts w:asciiTheme="majorHAnsi" w:hAnsiTheme="majorHAnsi"/>
      <w:b/>
      <w:bCs/>
      <w:color w:val="2E74B5" w:themeColor="accent1" w:themeShade="BF"/>
      <w:sz w:val="52"/>
      <w:szCs w:val="52"/>
      <w:shd w:val="clear" w:color="auto" w:fill="DEEAF6" w:themeFill="accent1" w:themeFillTint="33"/>
    </w:rPr>
  </w:style>
  <w:style w:type="character" w:styleId="Strong">
    <w:name w:val="Strong"/>
    <w:aliases w:val="Italic"/>
    <w:uiPriority w:val="22"/>
    <w:qFormat/>
    <w:rsid w:val="002D7584"/>
    <w:rPr>
      <w:i/>
      <w:sz w:val="24"/>
    </w:rPr>
  </w:style>
  <w:style w:type="paragraph" w:customStyle="1" w:styleId="Style1">
    <w:name w:val="Style1"/>
    <w:link w:val="Style1Char"/>
    <w:qFormat/>
    <w:rsid w:val="00843CEB"/>
    <w:rPr>
      <w:bCs/>
      <w:color w:val="2E74B5" w:themeColor="accent1" w:themeShade="BF"/>
      <w:sz w:val="96"/>
      <w:szCs w:val="160"/>
    </w:rPr>
  </w:style>
  <w:style w:type="paragraph" w:customStyle="1" w:styleId="Style2">
    <w:name w:val="Style2"/>
    <w:basedOn w:val="Heading1"/>
    <w:link w:val="Style2Char"/>
    <w:rsid w:val="00E62360"/>
    <w:rPr>
      <w:b w:val="0"/>
    </w:rPr>
  </w:style>
  <w:style w:type="character" w:customStyle="1" w:styleId="Style1Char">
    <w:name w:val="Style1 Char"/>
    <w:basedOn w:val="TitleChar"/>
    <w:link w:val="Style1"/>
    <w:rsid w:val="00843CEB"/>
    <w:rPr>
      <w:b w:val="0"/>
      <w:bCs/>
      <w:color w:val="2E74B5" w:themeColor="accent1" w:themeShade="BF"/>
      <w:sz w:val="96"/>
      <w:szCs w:val="160"/>
    </w:rPr>
  </w:style>
  <w:style w:type="paragraph" w:customStyle="1" w:styleId="Style3">
    <w:name w:val="Style3"/>
    <w:basedOn w:val="Heading2"/>
    <w:link w:val="Style3Char"/>
    <w:autoRedefine/>
    <w:rsid w:val="00DE3E4A"/>
    <w:rPr>
      <w:b w:val="0"/>
    </w:rPr>
  </w:style>
  <w:style w:type="character" w:customStyle="1" w:styleId="Style2Char">
    <w:name w:val="Style2 Char"/>
    <w:basedOn w:val="Heading1Char"/>
    <w:link w:val="Style2"/>
    <w:rsid w:val="00E62360"/>
    <w:rPr>
      <w:rFonts w:eastAsiaTheme="majorEastAsia" w:cstheme="majorBidi"/>
      <w:b w:val="0"/>
      <w:noProof/>
      <w:color w:val="2E74B5" w:themeColor="accent1" w:themeShade="BF"/>
      <w:sz w:val="96"/>
      <w:szCs w:val="96"/>
    </w:rPr>
  </w:style>
  <w:style w:type="character" w:customStyle="1" w:styleId="normaltextrun">
    <w:name w:val="normaltextrun"/>
    <w:basedOn w:val="DefaultParagraphFont"/>
    <w:rsid w:val="001D02CD"/>
  </w:style>
  <w:style w:type="character" w:customStyle="1" w:styleId="Style3Char">
    <w:name w:val="Style3 Char"/>
    <w:basedOn w:val="Heading2Char"/>
    <w:link w:val="Style3"/>
    <w:rsid w:val="00DE3E4A"/>
    <w:rPr>
      <w:rFonts w:eastAsiaTheme="majorEastAsia" w:cstheme="majorBidi"/>
      <w:b w:val="0"/>
      <w:color w:val="2E74B5" w:themeColor="accent1" w:themeShade="BF"/>
      <w:sz w:val="32"/>
      <w:szCs w:val="28"/>
    </w:rPr>
  </w:style>
  <w:style w:type="character" w:customStyle="1" w:styleId="eop">
    <w:name w:val="eop"/>
    <w:basedOn w:val="DefaultParagraphFont"/>
    <w:rsid w:val="001D02CD"/>
  </w:style>
  <w:style w:type="character" w:styleId="SubtleEmphasis">
    <w:name w:val="Subtle Emphasis"/>
    <w:uiPriority w:val="19"/>
    <w:qFormat/>
    <w:rsid w:val="00D60C70"/>
    <w:rPr>
      <w:i/>
    </w:rPr>
  </w:style>
  <w:style w:type="paragraph" w:customStyle="1" w:styleId="Body">
    <w:name w:val="Body"/>
    <w:basedOn w:val="Normal"/>
    <w:rsid w:val="009952DF"/>
    <w:pPr>
      <w:spacing w:before="160" w:after="0" w:line="264" w:lineRule="auto"/>
      <w:ind w:left="360"/>
    </w:pPr>
    <w:rPr>
      <w:rFonts w:ascii="Calibri" w:eastAsia="Times New Roman" w:hAnsi="Calibri" w:cs="Calibri"/>
      <w:color w:val="auto"/>
    </w:rPr>
  </w:style>
  <w:style w:type="paragraph" w:styleId="BodyText">
    <w:name w:val="Body Text"/>
    <w:basedOn w:val="Normal"/>
    <w:link w:val="BodyTextChar"/>
    <w:uiPriority w:val="1"/>
    <w:qFormat/>
    <w:rsid w:val="00056B50"/>
    <w:pPr>
      <w:ind w:left="1440"/>
    </w:pPr>
    <w:rPr>
      <w:rFonts w:ascii="Calibri" w:eastAsia="Calibri" w:hAnsi="Calibri" w:cs="Calibri"/>
    </w:rPr>
  </w:style>
  <w:style w:type="character" w:customStyle="1" w:styleId="BodyTextChar">
    <w:name w:val="Body Text Char"/>
    <w:basedOn w:val="DefaultParagraphFont"/>
    <w:link w:val="BodyText"/>
    <w:uiPriority w:val="1"/>
    <w:rsid w:val="00056B50"/>
    <w:rPr>
      <w:rFonts w:ascii="Calibri" w:eastAsia="Calibri" w:hAnsi="Calibri" w:cs="Calibri"/>
      <w:color w:val="000000" w:themeColor="text1"/>
    </w:rPr>
  </w:style>
  <w:style w:type="paragraph" w:styleId="FootnoteText">
    <w:name w:val="footnote text"/>
    <w:basedOn w:val="Normal"/>
    <w:link w:val="FootnoteTextChar"/>
    <w:uiPriority w:val="99"/>
    <w:semiHidden/>
    <w:unhideWhenUsed/>
    <w:rsid w:val="009952DF"/>
    <w:pPr>
      <w:spacing w:after="0" w:line="240" w:lineRule="auto"/>
      <w:ind w:left="0"/>
    </w:pPr>
    <w:rPr>
      <w:color w:val="auto"/>
    </w:rPr>
  </w:style>
  <w:style w:type="character" w:customStyle="1" w:styleId="FootnoteTextChar">
    <w:name w:val="Footnote Text Char"/>
    <w:basedOn w:val="DefaultParagraphFont"/>
    <w:link w:val="FootnoteText"/>
    <w:uiPriority w:val="99"/>
    <w:semiHidden/>
    <w:rsid w:val="009952DF"/>
    <w:rPr>
      <w:sz w:val="20"/>
      <w:szCs w:val="20"/>
    </w:rPr>
  </w:style>
  <w:style w:type="character" w:styleId="FootnoteReference">
    <w:name w:val="footnote reference"/>
    <w:basedOn w:val="DefaultParagraphFont"/>
    <w:uiPriority w:val="99"/>
    <w:semiHidden/>
    <w:unhideWhenUsed/>
    <w:rsid w:val="009952DF"/>
    <w:rPr>
      <w:vertAlign w:val="superscript"/>
    </w:rPr>
  </w:style>
  <w:style w:type="character" w:styleId="SubtleReference">
    <w:name w:val="Subtle Reference"/>
    <w:basedOn w:val="DefaultParagraphFont"/>
    <w:uiPriority w:val="31"/>
    <w:qFormat/>
    <w:rsid w:val="008031E3"/>
    <w:rPr>
      <w:smallCaps/>
      <w:color w:val="5A5A5A" w:themeColor="text1" w:themeTint="A5"/>
    </w:rPr>
  </w:style>
  <w:style w:type="table" w:styleId="TableGrid">
    <w:name w:val="Table Grid"/>
    <w:basedOn w:val="TableNormal"/>
    <w:uiPriority w:val="39"/>
    <w:rsid w:val="0081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3C3B"/>
    <w:pPr>
      <w:spacing w:after="0" w:line="240" w:lineRule="auto"/>
    </w:pPr>
    <w:rPr>
      <w:color w:val="595959" w:themeColor="text1" w:themeTint="A6"/>
    </w:rPr>
  </w:style>
  <w:style w:type="paragraph" w:styleId="TOC4">
    <w:name w:val="toc 4"/>
    <w:basedOn w:val="Normal"/>
    <w:next w:val="Normal"/>
    <w:autoRedefine/>
    <w:uiPriority w:val="39"/>
    <w:unhideWhenUsed/>
    <w:rsid w:val="009B44EB"/>
    <w:pPr>
      <w:spacing w:after="0"/>
      <w:ind w:left="660"/>
    </w:pPr>
  </w:style>
  <w:style w:type="paragraph" w:styleId="TOC5">
    <w:name w:val="toc 5"/>
    <w:basedOn w:val="Normal"/>
    <w:next w:val="Normal"/>
    <w:autoRedefine/>
    <w:uiPriority w:val="39"/>
    <w:unhideWhenUsed/>
    <w:rsid w:val="009B44EB"/>
    <w:pPr>
      <w:spacing w:after="0"/>
      <w:ind w:left="880"/>
    </w:pPr>
  </w:style>
  <w:style w:type="paragraph" w:styleId="TOC6">
    <w:name w:val="toc 6"/>
    <w:basedOn w:val="Normal"/>
    <w:next w:val="Normal"/>
    <w:autoRedefine/>
    <w:uiPriority w:val="39"/>
    <w:unhideWhenUsed/>
    <w:rsid w:val="009B44EB"/>
    <w:pPr>
      <w:spacing w:after="0"/>
      <w:ind w:left="1100"/>
    </w:pPr>
  </w:style>
  <w:style w:type="paragraph" w:styleId="TOC7">
    <w:name w:val="toc 7"/>
    <w:basedOn w:val="Normal"/>
    <w:next w:val="Normal"/>
    <w:autoRedefine/>
    <w:uiPriority w:val="39"/>
    <w:unhideWhenUsed/>
    <w:rsid w:val="009B44EB"/>
    <w:pPr>
      <w:spacing w:after="0"/>
      <w:ind w:left="1320"/>
    </w:pPr>
  </w:style>
  <w:style w:type="paragraph" w:styleId="TOC8">
    <w:name w:val="toc 8"/>
    <w:basedOn w:val="Normal"/>
    <w:next w:val="Normal"/>
    <w:autoRedefine/>
    <w:uiPriority w:val="39"/>
    <w:unhideWhenUsed/>
    <w:rsid w:val="009B44EB"/>
    <w:pPr>
      <w:spacing w:after="0"/>
      <w:ind w:left="1540"/>
    </w:pPr>
  </w:style>
  <w:style w:type="paragraph" w:styleId="TOC9">
    <w:name w:val="toc 9"/>
    <w:basedOn w:val="Normal"/>
    <w:next w:val="Normal"/>
    <w:autoRedefine/>
    <w:uiPriority w:val="39"/>
    <w:unhideWhenUsed/>
    <w:rsid w:val="009B44EB"/>
    <w:pPr>
      <w:spacing w:after="0"/>
      <w:ind w:left="1760"/>
    </w:pPr>
  </w:style>
  <w:style w:type="paragraph" w:customStyle="1" w:styleId="BodyText21">
    <w:name w:val="Body Text 21"/>
    <w:basedOn w:val="BodyText"/>
    <w:link w:val="bodytext2Char"/>
    <w:qFormat/>
    <w:rsid w:val="0064081B"/>
    <w:pPr>
      <w:ind w:left="720"/>
    </w:pPr>
  </w:style>
  <w:style w:type="paragraph" w:customStyle="1" w:styleId="bodytextmain">
    <w:name w:val="body text main"/>
    <w:basedOn w:val="BodyText21"/>
    <w:link w:val="bodytextmainChar"/>
    <w:qFormat/>
    <w:rsid w:val="002830AC"/>
    <w:pPr>
      <w:ind w:left="0"/>
    </w:pPr>
  </w:style>
  <w:style w:type="character" w:customStyle="1" w:styleId="bodytext2Char">
    <w:name w:val="body text 2 Char"/>
    <w:basedOn w:val="BodyTextChar"/>
    <w:link w:val="BodyText21"/>
    <w:rsid w:val="0064081B"/>
    <w:rPr>
      <w:rFonts w:ascii="Calibri" w:eastAsia="Calibri" w:hAnsi="Calibri" w:cs="Calibri"/>
      <w:color w:val="000000" w:themeColor="text1"/>
    </w:rPr>
  </w:style>
  <w:style w:type="character" w:customStyle="1" w:styleId="bodytextmainChar">
    <w:name w:val="body text main Char"/>
    <w:basedOn w:val="bodytext2Char"/>
    <w:link w:val="bodytextmain"/>
    <w:rsid w:val="002830AC"/>
    <w:rPr>
      <w:rFonts w:ascii="Calibri" w:eastAsia="Calibri" w:hAnsi="Calibri" w:cs="Calibri"/>
      <w:color w:val="000000" w:themeColor="text1"/>
    </w:rPr>
  </w:style>
  <w:style w:type="character" w:styleId="PlaceholderText">
    <w:name w:val="Placeholder Text"/>
    <w:basedOn w:val="DefaultParagraphFont"/>
    <w:uiPriority w:val="99"/>
    <w:semiHidden/>
    <w:rsid w:val="00DA3A5D"/>
    <w:rPr>
      <w:color w:val="808080"/>
    </w:rPr>
  </w:style>
  <w:style w:type="paragraph" w:styleId="EndnoteText">
    <w:name w:val="endnote text"/>
    <w:basedOn w:val="Normal"/>
    <w:link w:val="EndnoteTextChar"/>
    <w:uiPriority w:val="99"/>
    <w:semiHidden/>
    <w:unhideWhenUsed/>
    <w:rsid w:val="00B874C0"/>
    <w:pPr>
      <w:spacing w:after="0" w:line="240" w:lineRule="auto"/>
    </w:pPr>
  </w:style>
  <w:style w:type="character" w:customStyle="1" w:styleId="EndnoteTextChar">
    <w:name w:val="Endnote Text Char"/>
    <w:basedOn w:val="DefaultParagraphFont"/>
    <w:link w:val="EndnoteText"/>
    <w:uiPriority w:val="99"/>
    <w:semiHidden/>
    <w:rsid w:val="00B874C0"/>
  </w:style>
  <w:style w:type="character" w:styleId="EndnoteReference">
    <w:name w:val="endnote reference"/>
    <w:basedOn w:val="DefaultParagraphFont"/>
    <w:uiPriority w:val="99"/>
    <w:semiHidden/>
    <w:unhideWhenUsed/>
    <w:rsid w:val="00B87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859563">
      <w:bodyDiv w:val="1"/>
      <w:marLeft w:val="0"/>
      <w:marRight w:val="0"/>
      <w:marTop w:val="0"/>
      <w:marBottom w:val="0"/>
      <w:divBdr>
        <w:top w:val="none" w:sz="0" w:space="0" w:color="auto"/>
        <w:left w:val="none" w:sz="0" w:space="0" w:color="auto"/>
        <w:bottom w:val="none" w:sz="0" w:space="0" w:color="auto"/>
        <w:right w:val="none" w:sz="0" w:space="0" w:color="auto"/>
      </w:divBdr>
      <w:divsChild>
        <w:div w:id="184215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A07852604854DB147FC5AC73B8623" ma:contentTypeVersion="4" ma:contentTypeDescription="Create a new document." ma:contentTypeScope="" ma:versionID="253f6fae35d2a45e919082494fa923de">
  <xsd:schema xmlns:xsd="http://www.w3.org/2001/XMLSchema" xmlns:xs="http://www.w3.org/2001/XMLSchema" xmlns:p="http://schemas.microsoft.com/office/2006/metadata/properties" xmlns:ns2="9dbf2048-654c-4f43-9789-4c5db750f809" xmlns:ns3="0a746c7a-ec60-47bd-913d-58e1e0253cf8" targetNamespace="http://schemas.microsoft.com/office/2006/metadata/properties" ma:root="true" ma:fieldsID="33b08987928ce132624dbe653c3cc45e" ns2:_="" ns3:_="">
    <xsd:import namespace="9dbf2048-654c-4f43-9789-4c5db750f809"/>
    <xsd:import namespace="0a746c7a-ec60-47bd-913d-58e1e0253c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f2048-654c-4f43-9789-4c5db750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746c7a-ec60-47bd-913d-58e1e0253c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a746c7a-ec60-47bd-913d-58e1e0253cf8">
      <UserInfo>
        <DisplayName>Grey, Leslie (FAA)</DisplayName>
        <AccountId>12</AccountId>
        <AccountType/>
      </UserInfo>
    </SharedWithUsers>
  </documentManagement>
</p:properties>
</file>

<file path=customXml/itemProps1.xml><?xml version="1.0" encoding="utf-8"?>
<ds:datastoreItem xmlns:ds="http://schemas.openxmlformats.org/officeDocument/2006/customXml" ds:itemID="{B13B0192-490E-4EE6-A089-59582FC87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f2048-654c-4f43-9789-4c5db750f809"/>
    <ds:schemaRef ds:uri="0a746c7a-ec60-47bd-913d-58e1e0253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3CA91-D43B-4B6E-8AEF-051FF50B877D}">
  <ds:schemaRefs>
    <ds:schemaRef ds:uri="http://schemas.openxmlformats.org/officeDocument/2006/bibliography"/>
  </ds:schemaRefs>
</ds:datastoreItem>
</file>

<file path=customXml/itemProps3.xml><?xml version="1.0" encoding="utf-8"?>
<ds:datastoreItem xmlns:ds="http://schemas.openxmlformats.org/officeDocument/2006/customXml" ds:itemID="{221E7421-8A58-4308-A809-25C6E78FA985}">
  <ds:schemaRefs>
    <ds:schemaRef ds:uri="http://schemas.microsoft.com/sharepoint/v3/contenttype/forms"/>
  </ds:schemaRefs>
</ds:datastoreItem>
</file>

<file path=customXml/itemProps4.xml><?xml version="1.0" encoding="utf-8"?>
<ds:datastoreItem xmlns:ds="http://schemas.openxmlformats.org/officeDocument/2006/customXml" ds:itemID="{8F4B6225-765E-4EBD-A2B6-ECEFA204F091}">
  <ds:schemaRefs>
    <ds:schemaRef ds:uri="http://schemas.microsoft.com/office/2006/metadata/properties"/>
    <ds:schemaRef ds:uri="http://schemas.microsoft.com/office/infopath/2007/PartnerControls"/>
    <ds:schemaRef ds:uri="0a746c7a-ec60-47bd-913d-58e1e0253cf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fifi;Leslie Grey</dc:creator>
  <cp:keywords/>
  <dc:description/>
  <cp:lastModifiedBy>Kaufmann, Janice H-CTR (FAA)</cp:lastModifiedBy>
  <cp:revision>3</cp:revision>
  <dcterms:created xsi:type="dcterms:W3CDTF">2024-11-26T19:39:00Z</dcterms:created>
  <dcterms:modified xsi:type="dcterms:W3CDTF">2024-12-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A07852604854DB147FC5AC73B8623</vt:lpwstr>
  </property>
</Properties>
</file>